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E70" w:rsidRDefault="002F4E70" w:rsidP="002F4E70">
      <w:pPr>
        <w:jc w:val="center"/>
      </w:pPr>
      <w:r w:rsidRPr="00A42300">
        <w:rPr>
          <w:rFonts w:ascii="Times New Roman" w:hAnsi="Times New Roman"/>
          <w:noProof/>
        </w:rPr>
        <w:drawing>
          <wp:inline distT="0" distB="0" distL="0" distR="0" wp14:anchorId="14ECCF05" wp14:editId="5BCEBB32">
            <wp:extent cx="3020082" cy="637953"/>
            <wp:effectExtent l="152400" t="133350" r="294640" b="2959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42" cy="655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2F4E70" w:rsidRDefault="002F4E70"/>
    <w:p w:rsidR="002F4E70" w:rsidRDefault="002F4E70">
      <w:bookmarkStart w:id="0" w:name="_GoBack"/>
      <w:bookmarkEnd w:id="0"/>
    </w:p>
    <w:p w:rsidR="002F4E70" w:rsidRDefault="002F4E70"/>
    <w:p w:rsidR="00805578" w:rsidRPr="002F4E70" w:rsidRDefault="002F4E70" w:rsidP="002F4E70">
      <w:pPr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  <w:r w:rsidRPr="002F4E70"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  <w:t>FLY AWAY PLUS</w:t>
      </w:r>
    </w:p>
    <w:p w:rsidR="00BE1670" w:rsidRPr="002F4E70" w:rsidRDefault="002F4E70" w:rsidP="002F4E70">
      <w:pPr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  <w:r w:rsidRPr="002F4E70"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  <w:t>DETAIL DESIGN DOCUMENT</w:t>
      </w:r>
    </w:p>
    <w:p w:rsidR="00BE1670" w:rsidRPr="002F4E70" w:rsidRDefault="00BE1670" w:rsidP="002F4E70">
      <w:pPr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  <w:r w:rsidRPr="002F4E70"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  <w:t>Class Design</w:t>
      </w:r>
    </w:p>
    <w:p w:rsidR="002F4E70" w:rsidRDefault="002F4E70" w:rsidP="002F4E70">
      <w:pPr>
        <w:jc w:val="center"/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</w:pPr>
    </w:p>
    <w:p w:rsidR="002F4E70" w:rsidRPr="002F4E70" w:rsidRDefault="002F4E70" w:rsidP="002F4E70">
      <w:pPr>
        <w:jc w:val="center"/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</w:pPr>
    </w:p>
    <w:p w:rsidR="00BE1670" w:rsidRPr="002F4E70" w:rsidRDefault="00BE1670" w:rsidP="002F4E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E70">
        <w:rPr>
          <w:rFonts w:ascii="Times New Roman" w:hAnsi="Times New Roman" w:cs="Times New Roman"/>
          <w:b/>
          <w:sz w:val="32"/>
          <w:szCs w:val="32"/>
        </w:rPr>
        <w:t>Project Code:</w:t>
      </w:r>
      <w:r w:rsidR="002F4E70" w:rsidRPr="002F4E70">
        <w:rPr>
          <w:rFonts w:ascii="Times New Roman" w:hAnsi="Times New Roman" w:cs="Times New Roman"/>
          <w:b/>
          <w:sz w:val="32"/>
          <w:szCs w:val="32"/>
        </w:rPr>
        <w:t xml:space="preserve"> FAP</w:t>
      </w:r>
    </w:p>
    <w:p w:rsidR="00BE1670" w:rsidRDefault="00BE1670" w:rsidP="002F4E70">
      <w:pPr>
        <w:jc w:val="center"/>
      </w:pPr>
      <w:r w:rsidRPr="002F4E70">
        <w:rPr>
          <w:rFonts w:ascii="Times New Roman" w:hAnsi="Times New Roman" w:cs="Times New Roman"/>
          <w:b/>
          <w:sz w:val="32"/>
          <w:szCs w:val="32"/>
        </w:rPr>
        <w:t>Document Code:</w:t>
      </w:r>
      <w:r w:rsidR="002F4E70" w:rsidRPr="002F4E7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F4E70" w:rsidRPr="002F4E70">
        <w:rPr>
          <w:rFonts w:ascii="Times New Roman" w:hAnsi="Times New Roman" w:cs="Times New Roman"/>
          <w:b/>
          <w:sz w:val="32"/>
          <w:szCs w:val="32"/>
        </w:rPr>
        <w:t>FAP_</w:t>
      </w:r>
      <w:r w:rsidR="009D46E3">
        <w:rPr>
          <w:rFonts w:ascii="Times New Roman" w:hAnsi="Times New Roman" w:cs="Times New Roman"/>
          <w:b/>
          <w:sz w:val="32"/>
          <w:szCs w:val="32"/>
        </w:rPr>
        <w:t>Class</w:t>
      </w:r>
      <w:proofErr w:type="spellEnd"/>
      <w:r w:rsidR="002F4E70" w:rsidRPr="002F4E70">
        <w:rPr>
          <w:rFonts w:ascii="Times New Roman" w:hAnsi="Times New Roman" w:cs="Times New Roman"/>
          <w:b/>
          <w:sz w:val="32"/>
          <w:szCs w:val="32"/>
        </w:rPr>
        <w:t xml:space="preserve"> Design_v1.0_EN</w:t>
      </w:r>
      <w:r>
        <w:br w:type="page"/>
      </w:r>
    </w:p>
    <w:p w:rsidR="00BE1670" w:rsidRPr="002F4E70" w:rsidRDefault="00BE1670">
      <w:pP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 w:rsidRPr="002F4E7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lastRenderedPageBreak/>
        <w:t>Record of Change</w:t>
      </w:r>
    </w:p>
    <w:p w:rsidR="002F4E70" w:rsidRDefault="002F4E70" w:rsidP="002F4E70">
      <w:pPr>
        <w:ind w:firstLine="720"/>
      </w:pPr>
      <w:r>
        <w:t>*A-Added M-Modified D-Dele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2317"/>
        <w:gridCol w:w="1080"/>
        <w:gridCol w:w="2827"/>
        <w:gridCol w:w="1848"/>
      </w:tblGrid>
      <w:tr w:rsidR="00BE1670" w:rsidTr="00425639">
        <w:tc>
          <w:tcPr>
            <w:tcW w:w="1278" w:type="dxa"/>
            <w:shd w:val="clear" w:color="auto" w:fill="92D050"/>
          </w:tcPr>
          <w:p w:rsidR="00BE1670" w:rsidRDefault="002F4E70">
            <w:r>
              <w:t>Date</w:t>
            </w:r>
          </w:p>
        </w:tc>
        <w:tc>
          <w:tcPr>
            <w:tcW w:w="2317" w:type="dxa"/>
            <w:shd w:val="clear" w:color="auto" w:fill="92D050"/>
          </w:tcPr>
          <w:p w:rsidR="00BE1670" w:rsidRDefault="002F4E70">
            <w:r>
              <w:t>Item</w:t>
            </w:r>
          </w:p>
        </w:tc>
        <w:tc>
          <w:tcPr>
            <w:tcW w:w="1080" w:type="dxa"/>
            <w:shd w:val="clear" w:color="auto" w:fill="92D050"/>
          </w:tcPr>
          <w:p w:rsidR="00BE1670" w:rsidRDefault="002F4E70">
            <w:r>
              <w:t>A, M, D*</w:t>
            </w:r>
          </w:p>
        </w:tc>
        <w:tc>
          <w:tcPr>
            <w:tcW w:w="2827" w:type="dxa"/>
            <w:shd w:val="clear" w:color="auto" w:fill="92D050"/>
          </w:tcPr>
          <w:p w:rsidR="00BE1670" w:rsidRDefault="002F4E70">
            <w:r>
              <w:t>Change Description</w:t>
            </w:r>
          </w:p>
        </w:tc>
        <w:tc>
          <w:tcPr>
            <w:tcW w:w="1848" w:type="dxa"/>
            <w:shd w:val="clear" w:color="auto" w:fill="92D050"/>
          </w:tcPr>
          <w:p w:rsidR="00BE1670" w:rsidRDefault="002F4E70">
            <w:r>
              <w:t>Version</w:t>
            </w:r>
          </w:p>
        </w:tc>
      </w:tr>
      <w:tr w:rsidR="002F4E70" w:rsidTr="00425639">
        <w:tc>
          <w:tcPr>
            <w:tcW w:w="1278" w:type="dxa"/>
          </w:tcPr>
          <w:p w:rsidR="002F4E70" w:rsidRDefault="00116F94">
            <w:r>
              <w:t>2015/08/14</w:t>
            </w:r>
          </w:p>
        </w:tc>
        <w:tc>
          <w:tcPr>
            <w:tcW w:w="2317" w:type="dxa"/>
          </w:tcPr>
          <w:p w:rsidR="002F4E70" w:rsidRDefault="002F4E70">
            <w:r>
              <w:t>Add new</w:t>
            </w:r>
          </w:p>
        </w:tc>
        <w:tc>
          <w:tcPr>
            <w:tcW w:w="1080" w:type="dxa"/>
          </w:tcPr>
          <w:p w:rsidR="002F4E70" w:rsidRDefault="002F4E70">
            <w:r>
              <w:t>A</w:t>
            </w:r>
          </w:p>
        </w:tc>
        <w:tc>
          <w:tcPr>
            <w:tcW w:w="2827" w:type="dxa"/>
          </w:tcPr>
          <w:p w:rsidR="002F4E70" w:rsidRDefault="002F4E70"/>
        </w:tc>
        <w:tc>
          <w:tcPr>
            <w:tcW w:w="1848" w:type="dxa"/>
          </w:tcPr>
          <w:p w:rsidR="002F4E70" w:rsidRDefault="002F4E70">
            <w:r>
              <w:t>V1.0</w:t>
            </w:r>
          </w:p>
        </w:tc>
      </w:tr>
      <w:tr w:rsidR="00425639" w:rsidTr="00425639">
        <w:tc>
          <w:tcPr>
            <w:tcW w:w="1278" w:type="dxa"/>
          </w:tcPr>
          <w:p w:rsidR="00425639" w:rsidRDefault="00425639">
            <w:r>
              <w:t>2015/08/20</w:t>
            </w:r>
          </w:p>
        </w:tc>
        <w:tc>
          <w:tcPr>
            <w:tcW w:w="2317" w:type="dxa"/>
          </w:tcPr>
          <w:p w:rsidR="00425639" w:rsidRDefault="00425639">
            <w:r>
              <w:t>Package Diagram</w:t>
            </w:r>
          </w:p>
          <w:p w:rsidR="00425639" w:rsidRDefault="00425639">
            <w:r>
              <w:t>Package Description</w:t>
            </w:r>
          </w:p>
        </w:tc>
        <w:tc>
          <w:tcPr>
            <w:tcW w:w="1080" w:type="dxa"/>
          </w:tcPr>
          <w:p w:rsidR="00425639" w:rsidRDefault="00425639">
            <w:r>
              <w:t>M</w:t>
            </w:r>
          </w:p>
        </w:tc>
        <w:tc>
          <w:tcPr>
            <w:tcW w:w="2827" w:type="dxa"/>
          </w:tcPr>
          <w:p w:rsidR="00425639" w:rsidRDefault="00425639"/>
        </w:tc>
        <w:tc>
          <w:tcPr>
            <w:tcW w:w="1848" w:type="dxa"/>
          </w:tcPr>
          <w:p w:rsidR="00425639" w:rsidRDefault="00425639">
            <w:r>
              <w:t>V1.1</w:t>
            </w:r>
          </w:p>
        </w:tc>
      </w:tr>
    </w:tbl>
    <w:p w:rsidR="00BE1670" w:rsidRDefault="00BE1670"/>
    <w:p w:rsidR="00BE1670" w:rsidRDefault="00BE167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011798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019EC" w:rsidRDefault="000019EC">
          <w:pPr>
            <w:pStyle w:val="TOCHeading"/>
          </w:pPr>
          <w:r>
            <w:t>Table of Contents</w:t>
          </w:r>
        </w:p>
        <w:p w:rsidR="00986E02" w:rsidRDefault="000019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824140" w:history="1">
            <w:r w:rsidR="00986E02" w:rsidRPr="00A5472D">
              <w:rPr>
                <w:rStyle w:val="Hyperlink"/>
                <w:noProof/>
              </w:rPr>
              <w:t>1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Introduction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40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5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:rsidR="00986E02" w:rsidRDefault="0006136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41" w:history="1">
            <w:r w:rsidR="00986E02" w:rsidRPr="00A5472D">
              <w:rPr>
                <w:rStyle w:val="Hyperlink"/>
                <w:noProof/>
              </w:rPr>
              <w:t>1.1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Purpose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41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5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:rsidR="00986E02" w:rsidRDefault="0006136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42" w:history="1">
            <w:r w:rsidR="00986E02" w:rsidRPr="00A5472D">
              <w:rPr>
                <w:rStyle w:val="Hyperlink"/>
                <w:noProof/>
              </w:rPr>
              <w:t>1.2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Definitions, Acronyms and Abbreviations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42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5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:rsidR="00986E02" w:rsidRDefault="000613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43" w:history="1">
            <w:r w:rsidR="00986E02" w:rsidRPr="00A5472D">
              <w:rPr>
                <w:rStyle w:val="Hyperlink"/>
                <w:noProof/>
              </w:rPr>
              <w:t>2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Package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43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6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:rsidR="00986E02" w:rsidRDefault="0006136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44" w:history="1">
            <w:r w:rsidR="00986E02" w:rsidRPr="00A5472D">
              <w:rPr>
                <w:rStyle w:val="Hyperlink"/>
                <w:noProof/>
              </w:rPr>
              <w:t>2.1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Package Diagram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44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6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:rsidR="00986E02" w:rsidRDefault="0006136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45" w:history="1">
            <w:r w:rsidR="00986E02" w:rsidRPr="00A5472D">
              <w:rPr>
                <w:rStyle w:val="Hyperlink"/>
                <w:noProof/>
              </w:rPr>
              <w:t>2.2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Package Description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45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7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:rsidR="00986E02" w:rsidRDefault="0006136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46" w:history="1">
            <w:r w:rsidR="00986E02" w:rsidRPr="00A5472D">
              <w:rPr>
                <w:rStyle w:val="Hyperlink"/>
                <w:noProof/>
              </w:rPr>
              <w:t>2.2.1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Model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46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7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:rsidR="00986E02" w:rsidRDefault="0006136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47" w:history="1">
            <w:r w:rsidR="00986E02" w:rsidRPr="00A5472D">
              <w:rPr>
                <w:rStyle w:val="Hyperlink"/>
                <w:noProof/>
              </w:rPr>
              <w:t>2.2.2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View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47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9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:rsidR="00986E02" w:rsidRDefault="0006136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48" w:history="1">
            <w:r w:rsidR="00986E02" w:rsidRPr="00A5472D">
              <w:rPr>
                <w:rStyle w:val="Hyperlink"/>
                <w:noProof/>
              </w:rPr>
              <w:t>2.2.3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Controller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48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9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:rsidR="00986E02" w:rsidRDefault="000613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49" w:history="1">
            <w:r w:rsidR="00986E02" w:rsidRPr="00A5472D">
              <w:rPr>
                <w:rStyle w:val="Hyperlink"/>
                <w:noProof/>
              </w:rPr>
              <w:t>3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Function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49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12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:rsidR="00986E02" w:rsidRDefault="0006136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50" w:history="1">
            <w:r w:rsidR="00986E02" w:rsidRPr="00A5472D">
              <w:rPr>
                <w:rStyle w:val="Hyperlink"/>
                <w:noProof/>
              </w:rPr>
              <w:t>3.1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Search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50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12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:rsidR="00986E02" w:rsidRDefault="0006136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51" w:history="1">
            <w:r w:rsidR="00986E02" w:rsidRPr="00A5472D">
              <w:rPr>
                <w:rStyle w:val="Hyperlink"/>
                <w:noProof/>
              </w:rPr>
              <w:t>3.1.1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Class Diagram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51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12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:rsidR="00986E02" w:rsidRDefault="0006136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52" w:history="1">
            <w:r w:rsidR="00986E02" w:rsidRPr="00A5472D">
              <w:rPr>
                <w:rStyle w:val="Hyperlink"/>
                <w:noProof/>
              </w:rPr>
              <w:t>3.1.2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Sequence Diagram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52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13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:rsidR="00986E02" w:rsidRDefault="0006136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53" w:history="1">
            <w:r w:rsidR="00986E02" w:rsidRPr="00A5472D">
              <w:rPr>
                <w:rStyle w:val="Hyperlink"/>
                <w:noProof/>
              </w:rPr>
              <w:t>3.2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Help Center (Undone)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53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14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:rsidR="00986E02" w:rsidRDefault="0006136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54" w:history="1">
            <w:r w:rsidR="00986E02" w:rsidRPr="00A5472D">
              <w:rPr>
                <w:rStyle w:val="Hyperlink"/>
                <w:noProof/>
              </w:rPr>
              <w:t>3.3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Suggest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54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14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:rsidR="00986E02" w:rsidRDefault="0006136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55" w:history="1">
            <w:r w:rsidR="00986E02" w:rsidRPr="00A5472D">
              <w:rPr>
                <w:rStyle w:val="Hyperlink"/>
                <w:noProof/>
              </w:rPr>
              <w:t>3.3.1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Class Diagram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55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14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:rsidR="00986E02" w:rsidRDefault="0006136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56" w:history="1">
            <w:r w:rsidR="00986E02" w:rsidRPr="00A5472D">
              <w:rPr>
                <w:rStyle w:val="Hyperlink"/>
                <w:noProof/>
              </w:rPr>
              <w:t>3.3.2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Sequence Diagram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56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14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:rsidR="00986E02" w:rsidRDefault="0006136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57" w:history="1">
            <w:r w:rsidR="00986E02" w:rsidRPr="00A5472D">
              <w:rPr>
                <w:rStyle w:val="Hyperlink"/>
                <w:noProof/>
              </w:rPr>
              <w:t>3.4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Post Management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57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15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:rsidR="00986E02" w:rsidRDefault="0006136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58" w:history="1">
            <w:r w:rsidR="00986E02" w:rsidRPr="00A5472D">
              <w:rPr>
                <w:rStyle w:val="Hyperlink"/>
                <w:noProof/>
              </w:rPr>
              <w:t>3.4.1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Class Diagram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58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15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:rsidR="00986E02" w:rsidRDefault="0006136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59" w:history="1">
            <w:r w:rsidR="00986E02" w:rsidRPr="00A5472D">
              <w:rPr>
                <w:rStyle w:val="Hyperlink"/>
                <w:noProof/>
              </w:rPr>
              <w:t>3.4.2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Sequence Diagram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59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16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:rsidR="00986E02" w:rsidRDefault="0006136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60" w:history="1">
            <w:r w:rsidR="00986E02" w:rsidRPr="00A5472D">
              <w:rPr>
                <w:rStyle w:val="Hyperlink"/>
                <w:noProof/>
              </w:rPr>
              <w:t>3.5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Share Management (Undone)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60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18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:rsidR="00986E02" w:rsidRDefault="0006136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61" w:history="1">
            <w:r w:rsidR="00986E02" w:rsidRPr="00A5472D">
              <w:rPr>
                <w:rStyle w:val="Hyperlink"/>
                <w:noProof/>
              </w:rPr>
              <w:t>3.6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Comment Management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61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18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:rsidR="00986E02" w:rsidRDefault="0006136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62" w:history="1">
            <w:r w:rsidR="00986E02" w:rsidRPr="00A5472D">
              <w:rPr>
                <w:rStyle w:val="Hyperlink"/>
                <w:noProof/>
              </w:rPr>
              <w:t>3.6.1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Class Diagram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62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18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:rsidR="00986E02" w:rsidRDefault="0006136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63" w:history="1">
            <w:r w:rsidR="00986E02" w:rsidRPr="00A5472D">
              <w:rPr>
                <w:rStyle w:val="Hyperlink"/>
                <w:noProof/>
              </w:rPr>
              <w:t>3.6.2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Sequence Diagram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63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19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:rsidR="00986E02" w:rsidRDefault="0006136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64" w:history="1">
            <w:r w:rsidR="00986E02" w:rsidRPr="00A5472D">
              <w:rPr>
                <w:rStyle w:val="Hyperlink"/>
                <w:noProof/>
              </w:rPr>
              <w:t>3.7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Like Management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64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20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:rsidR="00986E02" w:rsidRDefault="0006136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65" w:history="1">
            <w:r w:rsidR="00986E02" w:rsidRPr="00A5472D">
              <w:rPr>
                <w:rStyle w:val="Hyperlink"/>
                <w:noProof/>
              </w:rPr>
              <w:t>3.7.1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Class Diagram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65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20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:rsidR="00986E02" w:rsidRDefault="0006136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66" w:history="1">
            <w:r w:rsidR="00986E02" w:rsidRPr="00A5472D">
              <w:rPr>
                <w:rStyle w:val="Hyperlink"/>
                <w:noProof/>
              </w:rPr>
              <w:t>3.7.2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Sequence Diagram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66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21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:rsidR="00986E02" w:rsidRDefault="0006136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67" w:history="1">
            <w:r w:rsidR="00986E02" w:rsidRPr="00A5472D">
              <w:rPr>
                <w:rStyle w:val="Hyperlink"/>
                <w:noProof/>
              </w:rPr>
              <w:t>3.8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Report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67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23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:rsidR="00986E02" w:rsidRDefault="0006136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68" w:history="1">
            <w:r w:rsidR="00986E02" w:rsidRPr="00A5472D">
              <w:rPr>
                <w:rStyle w:val="Hyperlink"/>
                <w:noProof/>
              </w:rPr>
              <w:t>3.8.1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Class Diagram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68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23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:rsidR="00986E02" w:rsidRDefault="0006136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69" w:history="1">
            <w:r w:rsidR="00986E02" w:rsidRPr="00A5472D">
              <w:rPr>
                <w:rStyle w:val="Hyperlink"/>
                <w:noProof/>
              </w:rPr>
              <w:t>3.8.2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Sequence Diagram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69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24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:rsidR="00986E02" w:rsidRDefault="0006136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0" w:history="1">
            <w:r w:rsidR="00986E02" w:rsidRPr="00A5472D">
              <w:rPr>
                <w:rStyle w:val="Hyperlink"/>
                <w:noProof/>
              </w:rPr>
              <w:t>3.9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Chat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70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25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:rsidR="00986E02" w:rsidRDefault="0006136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1" w:history="1">
            <w:r w:rsidR="00986E02" w:rsidRPr="00A5472D">
              <w:rPr>
                <w:rStyle w:val="Hyperlink"/>
                <w:noProof/>
              </w:rPr>
              <w:t>3.9.1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Class Diagram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71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25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:rsidR="00986E02" w:rsidRDefault="0006136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2" w:history="1">
            <w:r w:rsidR="00986E02" w:rsidRPr="00A5472D">
              <w:rPr>
                <w:rStyle w:val="Hyperlink"/>
                <w:noProof/>
              </w:rPr>
              <w:t>3.9.2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Sequence Diagram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72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25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:rsidR="00986E02" w:rsidRDefault="0006136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3" w:history="1">
            <w:r w:rsidR="00986E02" w:rsidRPr="00A5472D">
              <w:rPr>
                <w:rStyle w:val="Hyperlink"/>
                <w:noProof/>
              </w:rPr>
              <w:t>3.10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Friend Management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73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26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:rsidR="00986E02" w:rsidRDefault="0006136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4" w:history="1">
            <w:r w:rsidR="00986E02" w:rsidRPr="00A5472D">
              <w:rPr>
                <w:rStyle w:val="Hyperlink"/>
                <w:noProof/>
              </w:rPr>
              <w:t>3.10.1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Class Diagram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74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26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:rsidR="00986E02" w:rsidRDefault="0006136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5" w:history="1">
            <w:r w:rsidR="00986E02" w:rsidRPr="00A5472D">
              <w:rPr>
                <w:rStyle w:val="Hyperlink"/>
                <w:noProof/>
              </w:rPr>
              <w:t>3.10.2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Sequence Diagram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75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27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:rsidR="00986E02" w:rsidRDefault="0006136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6" w:history="1">
            <w:r w:rsidR="00986E02" w:rsidRPr="00A5472D">
              <w:rPr>
                <w:rStyle w:val="Hyperlink"/>
                <w:noProof/>
              </w:rPr>
              <w:t>3.11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Room (Undone)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76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28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:rsidR="00986E02" w:rsidRDefault="0006136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7" w:history="1">
            <w:r w:rsidR="00986E02" w:rsidRPr="00A5472D">
              <w:rPr>
                <w:rStyle w:val="Hyperlink"/>
                <w:noProof/>
              </w:rPr>
              <w:t>3.12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Account Management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77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28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:rsidR="00986E02" w:rsidRDefault="0006136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8" w:history="1">
            <w:r w:rsidR="00986E02" w:rsidRPr="00A5472D">
              <w:rPr>
                <w:rStyle w:val="Hyperlink"/>
                <w:noProof/>
              </w:rPr>
              <w:t>3.12.1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Class Diagram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78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28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:rsidR="00986E02" w:rsidRDefault="0006136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9" w:history="1">
            <w:r w:rsidR="00986E02" w:rsidRPr="00A5472D">
              <w:rPr>
                <w:rStyle w:val="Hyperlink"/>
                <w:noProof/>
              </w:rPr>
              <w:t>3.12.2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Sequence Diagram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79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28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:rsidR="000019EC" w:rsidRDefault="000019EC">
          <w:r>
            <w:rPr>
              <w:b/>
              <w:bCs/>
              <w:noProof/>
            </w:rPr>
            <w:fldChar w:fldCharType="end"/>
          </w:r>
        </w:p>
      </w:sdtContent>
    </w:sdt>
    <w:p w:rsidR="00BE1670" w:rsidRDefault="00BE1670">
      <w:r>
        <w:br w:type="page"/>
      </w:r>
    </w:p>
    <w:p w:rsidR="00BE1670" w:rsidRDefault="00BE1670" w:rsidP="00BD1C3B">
      <w:pPr>
        <w:pStyle w:val="Heading1"/>
        <w:numPr>
          <w:ilvl w:val="0"/>
          <w:numId w:val="21"/>
        </w:numPr>
      </w:pPr>
      <w:bookmarkStart w:id="1" w:name="_Toc427824140"/>
      <w:r>
        <w:lastRenderedPageBreak/>
        <w:t>Introduction</w:t>
      </w:r>
      <w:bookmarkEnd w:id="1"/>
    </w:p>
    <w:p w:rsidR="00BE1670" w:rsidRDefault="00BE1670" w:rsidP="00BE1670">
      <w:pPr>
        <w:pStyle w:val="Heading2"/>
        <w:numPr>
          <w:ilvl w:val="1"/>
          <w:numId w:val="1"/>
        </w:numPr>
      </w:pPr>
      <w:bookmarkStart w:id="2" w:name="_Toc427824141"/>
      <w:r>
        <w:t>Purpose</w:t>
      </w:r>
      <w:bookmarkEnd w:id="2"/>
    </w:p>
    <w:p w:rsidR="00BE1670" w:rsidRPr="00A42300" w:rsidRDefault="00BE1670" w:rsidP="00BE1670">
      <w:pPr>
        <w:pStyle w:val="comment"/>
        <w:ind w:left="0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Fly </w:t>
      </w:r>
      <w:proofErr w:type="gramStart"/>
      <w:r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Away</w:t>
      </w:r>
      <w:proofErr w:type="gramEnd"/>
      <w:r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Plus</w:t>
      </w:r>
      <w:r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class design document contains descriptions of all classes of the </w:t>
      </w:r>
      <w:r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Fly Away Plus</w:t>
      </w:r>
      <w:r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. It includes: </w:t>
      </w:r>
    </w:p>
    <w:p w:rsidR="00BE1670" w:rsidRPr="00A42300" w:rsidRDefault="00BE1670" w:rsidP="00BE1670">
      <w:pPr>
        <w:pStyle w:val="comment"/>
        <w:numPr>
          <w:ilvl w:val="0"/>
          <w:numId w:val="2"/>
        </w:numPr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>Class diagrams that describe the static relation of all classes in the system.</w:t>
      </w:r>
    </w:p>
    <w:p w:rsidR="00BE1670" w:rsidRDefault="00BE1670" w:rsidP="00BE1670"/>
    <w:p w:rsidR="00BE1670" w:rsidRDefault="00BE1670" w:rsidP="00BE1670">
      <w:pPr>
        <w:pStyle w:val="Heading2"/>
        <w:numPr>
          <w:ilvl w:val="1"/>
          <w:numId w:val="1"/>
        </w:numPr>
      </w:pPr>
      <w:bookmarkStart w:id="3" w:name="_Toc39028747"/>
      <w:bookmarkStart w:id="4" w:name="_Toc41542889"/>
      <w:bookmarkStart w:id="5" w:name="_Toc54775545"/>
      <w:bookmarkStart w:id="6" w:name="_Toc128798174"/>
      <w:bookmarkStart w:id="7" w:name="_Toc391909274"/>
      <w:bookmarkStart w:id="8" w:name="_Toc427824142"/>
      <w:r w:rsidRPr="00BE1670">
        <w:t xml:space="preserve">Definitions, Acronyms and </w:t>
      </w:r>
      <w:bookmarkEnd w:id="3"/>
      <w:r w:rsidRPr="00BE1670">
        <w:t>Abbreviations</w:t>
      </w:r>
      <w:bookmarkEnd w:id="4"/>
      <w:bookmarkEnd w:id="5"/>
      <w:bookmarkEnd w:id="6"/>
      <w:bookmarkEnd w:id="7"/>
      <w:bookmarkEnd w:id="8"/>
    </w:p>
    <w:p w:rsidR="00BE1670" w:rsidRDefault="00BE1670" w:rsidP="00BE16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F4E70" w:rsidTr="002F4E70">
        <w:trPr>
          <w:trHeight w:val="440"/>
        </w:trPr>
        <w:tc>
          <w:tcPr>
            <w:tcW w:w="3116" w:type="dxa"/>
            <w:shd w:val="clear" w:color="auto" w:fill="92D050"/>
          </w:tcPr>
          <w:p w:rsidR="002F4E70" w:rsidRPr="00620129" w:rsidRDefault="002F4E70" w:rsidP="002F4E70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Abbreviations</w:t>
            </w:r>
          </w:p>
        </w:tc>
        <w:tc>
          <w:tcPr>
            <w:tcW w:w="3117" w:type="dxa"/>
            <w:shd w:val="clear" w:color="auto" w:fill="92D050"/>
          </w:tcPr>
          <w:p w:rsidR="002F4E70" w:rsidRPr="00620129" w:rsidRDefault="002F4E70" w:rsidP="002F4E70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  <w:tc>
          <w:tcPr>
            <w:tcW w:w="3117" w:type="dxa"/>
            <w:shd w:val="clear" w:color="auto" w:fill="92D050"/>
          </w:tcPr>
          <w:p w:rsidR="002F4E70" w:rsidRPr="00620129" w:rsidRDefault="002F4E70" w:rsidP="002F4E70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Comment</w:t>
            </w:r>
          </w:p>
        </w:tc>
      </w:tr>
      <w:tr w:rsidR="00BE1670" w:rsidTr="00BE1670">
        <w:tc>
          <w:tcPr>
            <w:tcW w:w="3116" w:type="dxa"/>
          </w:tcPr>
          <w:p w:rsidR="00BE1670" w:rsidRDefault="002F4E70" w:rsidP="00BE1670">
            <w:r>
              <w:t>FAP</w:t>
            </w:r>
          </w:p>
        </w:tc>
        <w:tc>
          <w:tcPr>
            <w:tcW w:w="3117" w:type="dxa"/>
          </w:tcPr>
          <w:p w:rsidR="00BE1670" w:rsidRDefault="002F4E70" w:rsidP="00BE1670">
            <w:r>
              <w:t>Fly Away Plus</w:t>
            </w:r>
          </w:p>
        </w:tc>
        <w:tc>
          <w:tcPr>
            <w:tcW w:w="3117" w:type="dxa"/>
          </w:tcPr>
          <w:p w:rsidR="00BE1670" w:rsidRDefault="00BE1670" w:rsidP="00BE1670"/>
        </w:tc>
      </w:tr>
      <w:tr w:rsidR="0026592E" w:rsidTr="00BE1670">
        <w:tc>
          <w:tcPr>
            <w:tcW w:w="3116" w:type="dxa"/>
          </w:tcPr>
          <w:p w:rsidR="0026592E" w:rsidRDefault="0026592E" w:rsidP="00BE1670">
            <w:r>
              <w:t>FAQ</w:t>
            </w:r>
          </w:p>
        </w:tc>
        <w:tc>
          <w:tcPr>
            <w:tcW w:w="3117" w:type="dxa"/>
          </w:tcPr>
          <w:p w:rsidR="0026592E" w:rsidRDefault="0026592E" w:rsidP="00BE1670">
            <w:r>
              <w:t>Frequently Asked Question</w:t>
            </w:r>
          </w:p>
        </w:tc>
        <w:tc>
          <w:tcPr>
            <w:tcW w:w="3117" w:type="dxa"/>
          </w:tcPr>
          <w:p w:rsidR="0026592E" w:rsidRDefault="0026592E" w:rsidP="00BE1670"/>
        </w:tc>
      </w:tr>
    </w:tbl>
    <w:p w:rsidR="00425639" w:rsidRDefault="00425639" w:rsidP="00425639"/>
    <w:p w:rsidR="00BE1670" w:rsidRDefault="0026592E" w:rsidP="00BD1C3B">
      <w:pPr>
        <w:pStyle w:val="Heading1"/>
        <w:numPr>
          <w:ilvl w:val="0"/>
          <w:numId w:val="21"/>
        </w:numPr>
      </w:pPr>
      <w:bookmarkStart w:id="9" w:name="_Toc427824143"/>
      <w:r>
        <w:lastRenderedPageBreak/>
        <w:t>Package</w:t>
      </w:r>
      <w:bookmarkEnd w:id="9"/>
    </w:p>
    <w:p w:rsidR="001001FF" w:rsidRDefault="004F4DD5" w:rsidP="001001FF">
      <w:pPr>
        <w:pStyle w:val="Heading2"/>
        <w:numPr>
          <w:ilvl w:val="1"/>
          <w:numId w:val="23"/>
        </w:numPr>
      </w:pPr>
      <w:bookmarkStart w:id="10" w:name="_Toc427824144"/>
      <w:r>
        <w:t>Package Diagram</w:t>
      </w:r>
      <w:bookmarkEnd w:id="10"/>
    </w:p>
    <w:p w:rsidR="00425639" w:rsidRDefault="00425639" w:rsidP="00425639">
      <w:pPr>
        <w:jc w:val="center"/>
      </w:pPr>
      <w:r>
        <w:rPr>
          <w:noProof/>
        </w:rPr>
        <w:drawing>
          <wp:inline distT="0" distB="0" distL="0" distR="0">
            <wp:extent cx="5401283" cy="705802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ckage 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961" cy="708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39" w:rsidRPr="00425639" w:rsidRDefault="00425639" w:rsidP="00425639">
      <w:pPr>
        <w:jc w:val="center"/>
        <w:rPr>
          <w:i/>
        </w:rPr>
      </w:pPr>
      <w:r w:rsidRPr="00425639">
        <w:rPr>
          <w:i/>
        </w:rPr>
        <w:t>Package Diagram</w:t>
      </w:r>
    </w:p>
    <w:p w:rsidR="00BE1670" w:rsidRDefault="001001FF" w:rsidP="00BD1C3B">
      <w:pPr>
        <w:pStyle w:val="Heading2"/>
        <w:numPr>
          <w:ilvl w:val="1"/>
          <w:numId w:val="23"/>
        </w:numPr>
      </w:pPr>
      <w:bookmarkStart w:id="11" w:name="_Toc427824145"/>
      <w:r>
        <w:lastRenderedPageBreak/>
        <w:t>Package Description</w:t>
      </w:r>
      <w:bookmarkEnd w:id="11"/>
    </w:p>
    <w:p w:rsidR="0006136D" w:rsidRDefault="0006136D" w:rsidP="0006136D">
      <w:pPr>
        <w:pStyle w:val="Heading3"/>
        <w:numPr>
          <w:ilvl w:val="2"/>
          <w:numId w:val="23"/>
        </w:numPr>
      </w:pPr>
      <w:bookmarkStart w:id="12" w:name="_Toc427824147"/>
      <w:r>
        <w:t>Model</w:t>
      </w:r>
    </w:p>
    <w:p w:rsidR="0006136D" w:rsidRDefault="0006136D" w:rsidP="0006136D">
      <w:pPr>
        <w:pStyle w:val="Heading4"/>
        <w:numPr>
          <w:ilvl w:val="3"/>
          <w:numId w:val="23"/>
        </w:numPr>
      </w:pPr>
      <w:r>
        <w:t>Com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710"/>
        <w:gridCol w:w="900"/>
        <w:gridCol w:w="990"/>
        <w:gridCol w:w="990"/>
        <w:gridCol w:w="4135"/>
      </w:tblGrid>
      <w:tr w:rsidR="0006136D" w:rsidTr="0006136D">
        <w:tc>
          <w:tcPr>
            <w:tcW w:w="625" w:type="dxa"/>
            <w:shd w:val="clear" w:color="auto" w:fill="92D050"/>
          </w:tcPr>
          <w:p w:rsidR="0006136D" w:rsidRDefault="0006136D" w:rsidP="0006136D">
            <w:r>
              <w:t>No</w:t>
            </w:r>
          </w:p>
        </w:tc>
        <w:tc>
          <w:tcPr>
            <w:tcW w:w="1710" w:type="dxa"/>
            <w:shd w:val="clear" w:color="auto" w:fill="92D050"/>
          </w:tcPr>
          <w:p w:rsidR="0006136D" w:rsidRDefault="0006136D" w:rsidP="0006136D">
            <w:r>
              <w:t>Attributes</w:t>
            </w:r>
          </w:p>
        </w:tc>
        <w:tc>
          <w:tcPr>
            <w:tcW w:w="900" w:type="dxa"/>
            <w:shd w:val="clear" w:color="auto" w:fill="92D050"/>
          </w:tcPr>
          <w:p w:rsidR="0006136D" w:rsidRDefault="0006136D" w:rsidP="0006136D">
            <w:r>
              <w:t>Type</w:t>
            </w:r>
          </w:p>
        </w:tc>
        <w:tc>
          <w:tcPr>
            <w:tcW w:w="990" w:type="dxa"/>
            <w:shd w:val="clear" w:color="auto" w:fill="92D050"/>
          </w:tcPr>
          <w:p w:rsidR="0006136D" w:rsidRDefault="0006136D" w:rsidP="0006136D">
            <w:r>
              <w:t>Default</w:t>
            </w:r>
          </w:p>
        </w:tc>
        <w:tc>
          <w:tcPr>
            <w:tcW w:w="990" w:type="dxa"/>
            <w:shd w:val="clear" w:color="auto" w:fill="92D050"/>
          </w:tcPr>
          <w:p w:rsidR="0006136D" w:rsidRDefault="0006136D" w:rsidP="0006136D">
            <w:r>
              <w:t>Note</w:t>
            </w:r>
          </w:p>
        </w:tc>
        <w:tc>
          <w:tcPr>
            <w:tcW w:w="4135" w:type="dxa"/>
            <w:shd w:val="clear" w:color="auto" w:fill="92D050"/>
          </w:tcPr>
          <w:p w:rsidR="0006136D" w:rsidRDefault="0006136D" w:rsidP="0006136D">
            <w:r>
              <w:t>Description</w:t>
            </w:r>
          </w:p>
        </w:tc>
      </w:tr>
      <w:tr w:rsidR="0006136D" w:rsidTr="0006136D">
        <w:tc>
          <w:tcPr>
            <w:tcW w:w="625" w:type="dxa"/>
          </w:tcPr>
          <w:p w:rsidR="0006136D" w:rsidRDefault="0006136D" w:rsidP="0006136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710" w:type="dxa"/>
          </w:tcPr>
          <w:p w:rsidR="0006136D" w:rsidRDefault="0006136D" w:rsidP="0006136D">
            <w:proofErr w:type="spellStart"/>
            <w:r>
              <w:t>commentID</w:t>
            </w:r>
            <w:proofErr w:type="spellEnd"/>
          </w:p>
        </w:tc>
        <w:tc>
          <w:tcPr>
            <w:tcW w:w="900" w:type="dxa"/>
          </w:tcPr>
          <w:p w:rsidR="0006136D" w:rsidRDefault="0006136D" w:rsidP="0006136D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:rsidR="0006136D" w:rsidRDefault="0006136D" w:rsidP="0006136D"/>
        </w:tc>
        <w:tc>
          <w:tcPr>
            <w:tcW w:w="990" w:type="dxa"/>
          </w:tcPr>
          <w:p w:rsidR="0006136D" w:rsidRDefault="0006136D" w:rsidP="0006136D"/>
        </w:tc>
        <w:tc>
          <w:tcPr>
            <w:tcW w:w="4135" w:type="dxa"/>
          </w:tcPr>
          <w:p w:rsidR="0006136D" w:rsidRDefault="0006136D" w:rsidP="0006136D">
            <w:r>
              <w:t>Comment’s ID</w:t>
            </w:r>
          </w:p>
        </w:tc>
      </w:tr>
      <w:tr w:rsidR="0006136D" w:rsidTr="0006136D">
        <w:tc>
          <w:tcPr>
            <w:tcW w:w="625" w:type="dxa"/>
          </w:tcPr>
          <w:p w:rsidR="0006136D" w:rsidRDefault="0006136D" w:rsidP="0006136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710" w:type="dxa"/>
          </w:tcPr>
          <w:p w:rsidR="0006136D" w:rsidRDefault="0006136D" w:rsidP="0006136D">
            <w:pPr>
              <w:tabs>
                <w:tab w:val="left" w:pos="1305"/>
              </w:tabs>
            </w:pPr>
            <w:r>
              <w:t>content</w:t>
            </w:r>
            <w:r>
              <w:tab/>
            </w:r>
          </w:p>
        </w:tc>
        <w:tc>
          <w:tcPr>
            <w:tcW w:w="900" w:type="dxa"/>
          </w:tcPr>
          <w:p w:rsidR="0006136D" w:rsidRDefault="0006136D" w:rsidP="0006136D">
            <w:r>
              <w:t>String</w:t>
            </w:r>
          </w:p>
        </w:tc>
        <w:tc>
          <w:tcPr>
            <w:tcW w:w="990" w:type="dxa"/>
          </w:tcPr>
          <w:p w:rsidR="0006136D" w:rsidRDefault="0006136D" w:rsidP="0006136D"/>
        </w:tc>
        <w:tc>
          <w:tcPr>
            <w:tcW w:w="990" w:type="dxa"/>
          </w:tcPr>
          <w:p w:rsidR="0006136D" w:rsidRDefault="0006136D" w:rsidP="0006136D"/>
        </w:tc>
        <w:tc>
          <w:tcPr>
            <w:tcW w:w="4135" w:type="dxa"/>
          </w:tcPr>
          <w:p w:rsidR="0006136D" w:rsidRDefault="0006136D" w:rsidP="0006136D">
            <w:r>
              <w:t>Comment’s content</w:t>
            </w:r>
          </w:p>
        </w:tc>
      </w:tr>
      <w:tr w:rsidR="0006136D" w:rsidTr="0006136D">
        <w:tc>
          <w:tcPr>
            <w:tcW w:w="625" w:type="dxa"/>
          </w:tcPr>
          <w:p w:rsidR="0006136D" w:rsidRDefault="0006136D" w:rsidP="0006136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710" w:type="dxa"/>
          </w:tcPr>
          <w:p w:rsidR="0006136D" w:rsidRDefault="0006136D" w:rsidP="0006136D">
            <w:proofErr w:type="spellStart"/>
            <w:r>
              <w:t>dateCreated</w:t>
            </w:r>
            <w:proofErr w:type="spellEnd"/>
          </w:p>
        </w:tc>
        <w:tc>
          <w:tcPr>
            <w:tcW w:w="900" w:type="dxa"/>
          </w:tcPr>
          <w:p w:rsidR="0006136D" w:rsidRDefault="0006136D" w:rsidP="0006136D">
            <w:r>
              <w:t>String</w:t>
            </w:r>
          </w:p>
        </w:tc>
        <w:tc>
          <w:tcPr>
            <w:tcW w:w="990" w:type="dxa"/>
          </w:tcPr>
          <w:p w:rsidR="0006136D" w:rsidRDefault="0006136D" w:rsidP="0006136D"/>
        </w:tc>
        <w:tc>
          <w:tcPr>
            <w:tcW w:w="990" w:type="dxa"/>
          </w:tcPr>
          <w:p w:rsidR="0006136D" w:rsidRDefault="0006136D" w:rsidP="0006136D"/>
        </w:tc>
        <w:tc>
          <w:tcPr>
            <w:tcW w:w="4135" w:type="dxa"/>
          </w:tcPr>
          <w:p w:rsidR="0006136D" w:rsidRDefault="0006136D" w:rsidP="0006136D">
            <w:r>
              <w:t>Comment’s created date. Auto-created while uploading</w:t>
            </w:r>
          </w:p>
        </w:tc>
      </w:tr>
    </w:tbl>
    <w:p w:rsidR="0006136D" w:rsidRDefault="0006136D" w:rsidP="0006136D">
      <w:pPr>
        <w:tabs>
          <w:tab w:val="left" w:pos="3405"/>
        </w:tabs>
      </w:pPr>
      <w:r>
        <w:tab/>
      </w:r>
    </w:p>
    <w:p w:rsidR="0006136D" w:rsidRDefault="0006136D" w:rsidP="0006136D">
      <w:pPr>
        <w:pStyle w:val="Heading4"/>
        <w:numPr>
          <w:ilvl w:val="3"/>
          <w:numId w:val="23"/>
        </w:numPr>
      </w:pPr>
      <w:r>
        <w:t>Conver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1860"/>
        <w:gridCol w:w="900"/>
        <w:gridCol w:w="990"/>
        <w:gridCol w:w="990"/>
        <w:gridCol w:w="4135"/>
      </w:tblGrid>
      <w:tr w:rsidR="0006136D" w:rsidTr="0006136D">
        <w:tc>
          <w:tcPr>
            <w:tcW w:w="475" w:type="dxa"/>
            <w:shd w:val="clear" w:color="auto" w:fill="92D050"/>
          </w:tcPr>
          <w:p w:rsidR="0006136D" w:rsidRDefault="0006136D" w:rsidP="0006136D">
            <w:r>
              <w:t>No</w:t>
            </w:r>
          </w:p>
        </w:tc>
        <w:tc>
          <w:tcPr>
            <w:tcW w:w="1860" w:type="dxa"/>
            <w:shd w:val="clear" w:color="auto" w:fill="92D050"/>
          </w:tcPr>
          <w:p w:rsidR="0006136D" w:rsidRDefault="0006136D" w:rsidP="0006136D">
            <w:r>
              <w:t>Attributes</w:t>
            </w:r>
          </w:p>
        </w:tc>
        <w:tc>
          <w:tcPr>
            <w:tcW w:w="900" w:type="dxa"/>
            <w:shd w:val="clear" w:color="auto" w:fill="92D050"/>
          </w:tcPr>
          <w:p w:rsidR="0006136D" w:rsidRDefault="0006136D" w:rsidP="0006136D">
            <w:r>
              <w:t>Type</w:t>
            </w:r>
          </w:p>
        </w:tc>
        <w:tc>
          <w:tcPr>
            <w:tcW w:w="990" w:type="dxa"/>
            <w:shd w:val="clear" w:color="auto" w:fill="92D050"/>
          </w:tcPr>
          <w:p w:rsidR="0006136D" w:rsidRDefault="0006136D" w:rsidP="0006136D">
            <w:r>
              <w:t>Default</w:t>
            </w:r>
          </w:p>
        </w:tc>
        <w:tc>
          <w:tcPr>
            <w:tcW w:w="990" w:type="dxa"/>
            <w:shd w:val="clear" w:color="auto" w:fill="92D050"/>
          </w:tcPr>
          <w:p w:rsidR="0006136D" w:rsidRDefault="0006136D" w:rsidP="0006136D">
            <w:r>
              <w:t>Note</w:t>
            </w:r>
          </w:p>
        </w:tc>
        <w:tc>
          <w:tcPr>
            <w:tcW w:w="4135" w:type="dxa"/>
            <w:shd w:val="clear" w:color="auto" w:fill="92D050"/>
          </w:tcPr>
          <w:p w:rsidR="0006136D" w:rsidRDefault="0006136D" w:rsidP="0006136D">
            <w:r>
              <w:t>Description</w:t>
            </w:r>
          </w:p>
        </w:tc>
      </w:tr>
      <w:tr w:rsidR="0006136D" w:rsidTr="0006136D">
        <w:tc>
          <w:tcPr>
            <w:tcW w:w="475" w:type="dxa"/>
          </w:tcPr>
          <w:p w:rsidR="0006136D" w:rsidRDefault="0006136D" w:rsidP="0006136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860" w:type="dxa"/>
          </w:tcPr>
          <w:p w:rsidR="0006136D" w:rsidRDefault="0006136D" w:rsidP="0006136D">
            <w:pPr>
              <w:tabs>
                <w:tab w:val="left" w:pos="1260"/>
              </w:tabs>
            </w:pPr>
            <w:proofErr w:type="spellStart"/>
            <w:r>
              <w:t>conversationID</w:t>
            </w:r>
            <w:proofErr w:type="spellEnd"/>
            <w:r>
              <w:tab/>
            </w:r>
          </w:p>
        </w:tc>
        <w:tc>
          <w:tcPr>
            <w:tcW w:w="900" w:type="dxa"/>
          </w:tcPr>
          <w:p w:rsidR="0006136D" w:rsidRDefault="0006136D" w:rsidP="0006136D">
            <w:r>
              <w:t>String</w:t>
            </w:r>
          </w:p>
        </w:tc>
        <w:tc>
          <w:tcPr>
            <w:tcW w:w="990" w:type="dxa"/>
          </w:tcPr>
          <w:p w:rsidR="0006136D" w:rsidRDefault="0006136D" w:rsidP="0006136D"/>
        </w:tc>
        <w:tc>
          <w:tcPr>
            <w:tcW w:w="990" w:type="dxa"/>
          </w:tcPr>
          <w:p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:rsidR="0006136D" w:rsidRDefault="0006136D" w:rsidP="0006136D">
            <w:r>
              <w:t>Conversation’s ID</w:t>
            </w:r>
          </w:p>
        </w:tc>
      </w:tr>
      <w:tr w:rsidR="0006136D" w:rsidTr="0006136D">
        <w:tc>
          <w:tcPr>
            <w:tcW w:w="475" w:type="dxa"/>
          </w:tcPr>
          <w:p w:rsidR="0006136D" w:rsidRDefault="0006136D" w:rsidP="0006136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860" w:type="dxa"/>
          </w:tcPr>
          <w:p w:rsidR="0006136D" w:rsidRDefault="0006136D" w:rsidP="0006136D">
            <w:pPr>
              <w:tabs>
                <w:tab w:val="left" w:pos="1215"/>
              </w:tabs>
            </w:pPr>
            <w:proofErr w:type="spellStart"/>
            <w:r>
              <w:t>dateCreated</w:t>
            </w:r>
            <w:proofErr w:type="spellEnd"/>
            <w:r>
              <w:tab/>
            </w:r>
          </w:p>
        </w:tc>
        <w:tc>
          <w:tcPr>
            <w:tcW w:w="900" w:type="dxa"/>
          </w:tcPr>
          <w:p w:rsidR="0006136D" w:rsidRDefault="0006136D" w:rsidP="0006136D">
            <w:r>
              <w:t>String</w:t>
            </w:r>
          </w:p>
        </w:tc>
        <w:tc>
          <w:tcPr>
            <w:tcW w:w="990" w:type="dxa"/>
          </w:tcPr>
          <w:p w:rsidR="0006136D" w:rsidRDefault="0006136D" w:rsidP="0006136D"/>
        </w:tc>
        <w:tc>
          <w:tcPr>
            <w:tcW w:w="990" w:type="dxa"/>
          </w:tcPr>
          <w:p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:rsidR="0006136D" w:rsidRDefault="0006136D" w:rsidP="0006136D">
            <w:r>
              <w:t>Conversation’s created date. Auto-created while creating conversation</w:t>
            </w:r>
          </w:p>
        </w:tc>
      </w:tr>
    </w:tbl>
    <w:p w:rsidR="0006136D" w:rsidRDefault="0006136D" w:rsidP="0006136D">
      <w:pPr>
        <w:tabs>
          <w:tab w:val="left" w:pos="2610"/>
        </w:tabs>
      </w:pPr>
      <w:r>
        <w:tab/>
      </w:r>
    </w:p>
    <w:p w:rsidR="0006136D" w:rsidRDefault="0006136D" w:rsidP="0006136D">
      <w:pPr>
        <w:pStyle w:val="Heading4"/>
        <w:numPr>
          <w:ilvl w:val="3"/>
          <w:numId w:val="23"/>
        </w:numPr>
      </w:pPr>
      <w:r>
        <w:t>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1860"/>
        <w:gridCol w:w="900"/>
        <w:gridCol w:w="990"/>
        <w:gridCol w:w="990"/>
        <w:gridCol w:w="4135"/>
      </w:tblGrid>
      <w:tr w:rsidR="0006136D" w:rsidTr="0006136D">
        <w:tc>
          <w:tcPr>
            <w:tcW w:w="475" w:type="dxa"/>
            <w:shd w:val="clear" w:color="auto" w:fill="92D050"/>
          </w:tcPr>
          <w:p w:rsidR="0006136D" w:rsidRDefault="0006136D" w:rsidP="0006136D">
            <w:r>
              <w:t>No</w:t>
            </w:r>
          </w:p>
        </w:tc>
        <w:tc>
          <w:tcPr>
            <w:tcW w:w="1860" w:type="dxa"/>
            <w:shd w:val="clear" w:color="auto" w:fill="92D050"/>
          </w:tcPr>
          <w:p w:rsidR="0006136D" w:rsidRDefault="0006136D" w:rsidP="0006136D">
            <w:r>
              <w:t>Attributes</w:t>
            </w:r>
          </w:p>
        </w:tc>
        <w:tc>
          <w:tcPr>
            <w:tcW w:w="900" w:type="dxa"/>
            <w:shd w:val="clear" w:color="auto" w:fill="92D050"/>
          </w:tcPr>
          <w:p w:rsidR="0006136D" w:rsidRDefault="0006136D" w:rsidP="0006136D">
            <w:r>
              <w:t>Type</w:t>
            </w:r>
          </w:p>
        </w:tc>
        <w:tc>
          <w:tcPr>
            <w:tcW w:w="990" w:type="dxa"/>
            <w:shd w:val="clear" w:color="auto" w:fill="92D050"/>
          </w:tcPr>
          <w:p w:rsidR="0006136D" w:rsidRDefault="0006136D" w:rsidP="0006136D">
            <w:r>
              <w:t>Default</w:t>
            </w:r>
          </w:p>
        </w:tc>
        <w:tc>
          <w:tcPr>
            <w:tcW w:w="990" w:type="dxa"/>
            <w:shd w:val="clear" w:color="auto" w:fill="92D050"/>
          </w:tcPr>
          <w:p w:rsidR="0006136D" w:rsidRDefault="0006136D" w:rsidP="0006136D">
            <w:r>
              <w:t>Note</w:t>
            </w:r>
          </w:p>
        </w:tc>
        <w:tc>
          <w:tcPr>
            <w:tcW w:w="4135" w:type="dxa"/>
            <w:shd w:val="clear" w:color="auto" w:fill="92D050"/>
          </w:tcPr>
          <w:p w:rsidR="0006136D" w:rsidRDefault="0006136D" w:rsidP="0006136D">
            <w:r>
              <w:t>Description</w:t>
            </w:r>
          </w:p>
        </w:tc>
      </w:tr>
      <w:tr w:rsidR="0006136D" w:rsidTr="0006136D">
        <w:tc>
          <w:tcPr>
            <w:tcW w:w="475" w:type="dxa"/>
          </w:tcPr>
          <w:p w:rsidR="0006136D" w:rsidRDefault="0006136D" w:rsidP="0006136D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1860" w:type="dxa"/>
          </w:tcPr>
          <w:p w:rsidR="0006136D" w:rsidRDefault="0006136D" w:rsidP="0006136D">
            <w:pPr>
              <w:tabs>
                <w:tab w:val="left" w:pos="1260"/>
              </w:tabs>
            </w:pPr>
            <w:proofErr w:type="spellStart"/>
            <w:r>
              <w:t>messageID</w:t>
            </w:r>
            <w:proofErr w:type="spellEnd"/>
          </w:p>
        </w:tc>
        <w:tc>
          <w:tcPr>
            <w:tcW w:w="900" w:type="dxa"/>
          </w:tcPr>
          <w:p w:rsidR="0006136D" w:rsidRDefault="0006136D" w:rsidP="0006136D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:rsidR="0006136D" w:rsidRDefault="0006136D" w:rsidP="0006136D"/>
        </w:tc>
        <w:tc>
          <w:tcPr>
            <w:tcW w:w="990" w:type="dxa"/>
          </w:tcPr>
          <w:p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:rsidR="0006136D" w:rsidRDefault="0006136D" w:rsidP="0006136D">
            <w:r>
              <w:t>Message’s ID</w:t>
            </w:r>
          </w:p>
        </w:tc>
      </w:tr>
      <w:tr w:rsidR="0006136D" w:rsidTr="0006136D">
        <w:tc>
          <w:tcPr>
            <w:tcW w:w="475" w:type="dxa"/>
          </w:tcPr>
          <w:p w:rsidR="0006136D" w:rsidRDefault="0006136D" w:rsidP="0006136D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1860" w:type="dxa"/>
          </w:tcPr>
          <w:p w:rsidR="0006136D" w:rsidRDefault="0006136D" w:rsidP="0006136D">
            <w:pPr>
              <w:tabs>
                <w:tab w:val="left" w:pos="1260"/>
              </w:tabs>
            </w:pPr>
            <w:r>
              <w:t>content</w:t>
            </w:r>
          </w:p>
        </w:tc>
        <w:tc>
          <w:tcPr>
            <w:tcW w:w="900" w:type="dxa"/>
          </w:tcPr>
          <w:p w:rsidR="0006136D" w:rsidRDefault="0006136D" w:rsidP="0006136D">
            <w:r>
              <w:t>String</w:t>
            </w:r>
          </w:p>
        </w:tc>
        <w:tc>
          <w:tcPr>
            <w:tcW w:w="990" w:type="dxa"/>
          </w:tcPr>
          <w:p w:rsidR="0006136D" w:rsidRDefault="0006136D" w:rsidP="0006136D"/>
        </w:tc>
        <w:tc>
          <w:tcPr>
            <w:tcW w:w="990" w:type="dxa"/>
          </w:tcPr>
          <w:p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:rsidR="0006136D" w:rsidRDefault="0006136D" w:rsidP="0006136D">
            <w:r>
              <w:t>Message’s content</w:t>
            </w:r>
          </w:p>
        </w:tc>
      </w:tr>
      <w:tr w:rsidR="0006136D" w:rsidTr="0006136D">
        <w:tc>
          <w:tcPr>
            <w:tcW w:w="475" w:type="dxa"/>
          </w:tcPr>
          <w:p w:rsidR="0006136D" w:rsidRDefault="0006136D" w:rsidP="0006136D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1860" w:type="dxa"/>
          </w:tcPr>
          <w:p w:rsidR="0006136D" w:rsidRDefault="0006136D" w:rsidP="0006136D">
            <w:pPr>
              <w:tabs>
                <w:tab w:val="left" w:pos="1215"/>
              </w:tabs>
            </w:pPr>
            <w:proofErr w:type="spellStart"/>
            <w:r>
              <w:t>dateCreated</w:t>
            </w:r>
            <w:proofErr w:type="spellEnd"/>
            <w:r>
              <w:tab/>
            </w:r>
          </w:p>
        </w:tc>
        <w:tc>
          <w:tcPr>
            <w:tcW w:w="900" w:type="dxa"/>
          </w:tcPr>
          <w:p w:rsidR="0006136D" w:rsidRDefault="0006136D" w:rsidP="0006136D">
            <w:r>
              <w:t>String</w:t>
            </w:r>
          </w:p>
        </w:tc>
        <w:tc>
          <w:tcPr>
            <w:tcW w:w="990" w:type="dxa"/>
          </w:tcPr>
          <w:p w:rsidR="0006136D" w:rsidRDefault="0006136D" w:rsidP="0006136D"/>
        </w:tc>
        <w:tc>
          <w:tcPr>
            <w:tcW w:w="990" w:type="dxa"/>
          </w:tcPr>
          <w:p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:rsidR="0006136D" w:rsidRDefault="0006136D" w:rsidP="0006136D">
            <w:r>
              <w:t>Message’s created date. Auto-created while creating conversation</w:t>
            </w:r>
          </w:p>
        </w:tc>
      </w:tr>
    </w:tbl>
    <w:p w:rsidR="0006136D" w:rsidRPr="00AD65CA" w:rsidRDefault="0006136D" w:rsidP="0006136D"/>
    <w:p w:rsidR="0006136D" w:rsidRDefault="0006136D" w:rsidP="0006136D">
      <w:pPr>
        <w:pStyle w:val="Heading4"/>
        <w:numPr>
          <w:ilvl w:val="3"/>
          <w:numId w:val="23"/>
        </w:numPr>
      </w:pPr>
      <w:r>
        <w:t>No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1860"/>
        <w:gridCol w:w="900"/>
        <w:gridCol w:w="990"/>
        <w:gridCol w:w="990"/>
        <w:gridCol w:w="4135"/>
      </w:tblGrid>
      <w:tr w:rsidR="0006136D" w:rsidTr="0006136D">
        <w:tc>
          <w:tcPr>
            <w:tcW w:w="475" w:type="dxa"/>
            <w:shd w:val="clear" w:color="auto" w:fill="92D050"/>
          </w:tcPr>
          <w:p w:rsidR="0006136D" w:rsidRDefault="0006136D" w:rsidP="0006136D">
            <w:r>
              <w:t>No</w:t>
            </w:r>
          </w:p>
        </w:tc>
        <w:tc>
          <w:tcPr>
            <w:tcW w:w="1860" w:type="dxa"/>
            <w:shd w:val="clear" w:color="auto" w:fill="92D050"/>
          </w:tcPr>
          <w:p w:rsidR="0006136D" w:rsidRDefault="0006136D" w:rsidP="0006136D">
            <w:r>
              <w:t>Attributes</w:t>
            </w:r>
          </w:p>
        </w:tc>
        <w:tc>
          <w:tcPr>
            <w:tcW w:w="900" w:type="dxa"/>
            <w:shd w:val="clear" w:color="auto" w:fill="92D050"/>
          </w:tcPr>
          <w:p w:rsidR="0006136D" w:rsidRDefault="0006136D" w:rsidP="0006136D">
            <w:r>
              <w:t>Type</w:t>
            </w:r>
          </w:p>
        </w:tc>
        <w:tc>
          <w:tcPr>
            <w:tcW w:w="990" w:type="dxa"/>
            <w:shd w:val="clear" w:color="auto" w:fill="92D050"/>
          </w:tcPr>
          <w:p w:rsidR="0006136D" w:rsidRDefault="0006136D" w:rsidP="0006136D">
            <w:r>
              <w:t>Default</w:t>
            </w:r>
          </w:p>
        </w:tc>
        <w:tc>
          <w:tcPr>
            <w:tcW w:w="990" w:type="dxa"/>
            <w:shd w:val="clear" w:color="auto" w:fill="92D050"/>
          </w:tcPr>
          <w:p w:rsidR="0006136D" w:rsidRDefault="0006136D" w:rsidP="0006136D">
            <w:r>
              <w:t>Note</w:t>
            </w:r>
          </w:p>
        </w:tc>
        <w:tc>
          <w:tcPr>
            <w:tcW w:w="4135" w:type="dxa"/>
            <w:shd w:val="clear" w:color="auto" w:fill="92D050"/>
          </w:tcPr>
          <w:p w:rsidR="0006136D" w:rsidRDefault="0006136D" w:rsidP="0006136D">
            <w:r>
              <w:t>Description</w:t>
            </w:r>
          </w:p>
        </w:tc>
      </w:tr>
      <w:tr w:rsidR="0006136D" w:rsidTr="0006136D">
        <w:tc>
          <w:tcPr>
            <w:tcW w:w="475" w:type="dxa"/>
          </w:tcPr>
          <w:p w:rsidR="0006136D" w:rsidRDefault="0006136D" w:rsidP="0006136D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1860" w:type="dxa"/>
          </w:tcPr>
          <w:p w:rsidR="0006136D" w:rsidRDefault="0006136D" w:rsidP="0006136D">
            <w:pPr>
              <w:tabs>
                <w:tab w:val="left" w:pos="1260"/>
              </w:tabs>
            </w:pPr>
            <w:r>
              <w:t>activity</w:t>
            </w:r>
          </w:p>
        </w:tc>
        <w:tc>
          <w:tcPr>
            <w:tcW w:w="900" w:type="dxa"/>
          </w:tcPr>
          <w:p w:rsidR="0006136D" w:rsidRDefault="0006136D" w:rsidP="0006136D">
            <w:r>
              <w:t>String</w:t>
            </w:r>
          </w:p>
        </w:tc>
        <w:tc>
          <w:tcPr>
            <w:tcW w:w="990" w:type="dxa"/>
          </w:tcPr>
          <w:p w:rsidR="0006136D" w:rsidRDefault="0006136D" w:rsidP="0006136D"/>
        </w:tc>
        <w:tc>
          <w:tcPr>
            <w:tcW w:w="990" w:type="dxa"/>
          </w:tcPr>
          <w:p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:rsidR="0006136D" w:rsidRDefault="0006136D" w:rsidP="0006136D">
            <w:r>
              <w:t>Activity type of notification</w:t>
            </w:r>
          </w:p>
        </w:tc>
      </w:tr>
      <w:tr w:rsidR="0006136D" w:rsidTr="0006136D">
        <w:tc>
          <w:tcPr>
            <w:tcW w:w="475" w:type="dxa"/>
          </w:tcPr>
          <w:p w:rsidR="0006136D" w:rsidRDefault="0006136D" w:rsidP="0006136D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1860" w:type="dxa"/>
          </w:tcPr>
          <w:p w:rsidR="0006136D" w:rsidRDefault="0006136D" w:rsidP="0006136D">
            <w:pPr>
              <w:tabs>
                <w:tab w:val="left" w:pos="1215"/>
              </w:tabs>
            </w:pPr>
            <w:proofErr w:type="spellStart"/>
            <w:r>
              <w:t>dateCreated</w:t>
            </w:r>
            <w:proofErr w:type="spellEnd"/>
            <w:r>
              <w:tab/>
            </w:r>
          </w:p>
        </w:tc>
        <w:tc>
          <w:tcPr>
            <w:tcW w:w="900" w:type="dxa"/>
          </w:tcPr>
          <w:p w:rsidR="0006136D" w:rsidRDefault="0006136D" w:rsidP="0006136D">
            <w:r>
              <w:t>String</w:t>
            </w:r>
          </w:p>
        </w:tc>
        <w:tc>
          <w:tcPr>
            <w:tcW w:w="990" w:type="dxa"/>
          </w:tcPr>
          <w:p w:rsidR="0006136D" w:rsidRDefault="0006136D" w:rsidP="0006136D"/>
        </w:tc>
        <w:tc>
          <w:tcPr>
            <w:tcW w:w="990" w:type="dxa"/>
          </w:tcPr>
          <w:p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:rsidR="0006136D" w:rsidRDefault="0006136D" w:rsidP="0006136D">
            <w:r>
              <w:t>Notification’s created date. Auto-created while creating conversation</w:t>
            </w:r>
          </w:p>
        </w:tc>
      </w:tr>
      <w:tr w:rsidR="0006136D" w:rsidTr="0006136D">
        <w:tc>
          <w:tcPr>
            <w:tcW w:w="475" w:type="dxa"/>
          </w:tcPr>
          <w:p w:rsidR="0006136D" w:rsidRDefault="0006136D" w:rsidP="0006136D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1860" w:type="dxa"/>
          </w:tcPr>
          <w:p w:rsidR="0006136D" w:rsidRDefault="0006136D" w:rsidP="0006136D">
            <w:pPr>
              <w:tabs>
                <w:tab w:val="left" w:pos="1215"/>
              </w:tabs>
            </w:pPr>
            <w:r>
              <w:t>user</w:t>
            </w:r>
          </w:p>
        </w:tc>
        <w:tc>
          <w:tcPr>
            <w:tcW w:w="900" w:type="dxa"/>
          </w:tcPr>
          <w:p w:rsidR="0006136D" w:rsidRDefault="0006136D" w:rsidP="0006136D">
            <w:r>
              <w:t>user</w:t>
            </w:r>
          </w:p>
        </w:tc>
        <w:tc>
          <w:tcPr>
            <w:tcW w:w="990" w:type="dxa"/>
          </w:tcPr>
          <w:p w:rsidR="0006136D" w:rsidRDefault="0006136D" w:rsidP="0006136D"/>
        </w:tc>
        <w:tc>
          <w:tcPr>
            <w:tcW w:w="990" w:type="dxa"/>
          </w:tcPr>
          <w:p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:rsidR="0006136D" w:rsidRDefault="0006136D" w:rsidP="0006136D"/>
        </w:tc>
      </w:tr>
      <w:tr w:rsidR="0006136D" w:rsidTr="0006136D">
        <w:tc>
          <w:tcPr>
            <w:tcW w:w="475" w:type="dxa"/>
          </w:tcPr>
          <w:p w:rsidR="0006136D" w:rsidRDefault="0006136D" w:rsidP="0006136D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1860" w:type="dxa"/>
          </w:tcPr>
          <w:p w:rsidR="0006136D" w:rsidRDefault="0006136D" w:rsidP="0006136D">
            <w:pPr>
              <w:tabs>
                <w:tab w:val="left" w:pos="1215"/>
              </w:tabs>
            </w:pPr>
            <w:r>
              <w:t>post</w:t>
            </w:r>
          </w:p>
        </w:tc>
        <w:tc>
          <w:tcPr>
            <w:tcW w:w="900" w:type="dxa"/>
          </w:tcPr>
          <w:p w:rsidR="0006136D" w:rsidRDefault="0006136D" w:rsidP="0006136D">
            <w:r>
              <w:t>post</w:t>
            </w:r>
          </w:p>
        </w:tc>
        <w:tc>
          <w:tcPr>
            <w:tcW w:w="990" w:type="dxa"/>
          </w:tcPr>
          <w:p w:rsidR="0006136D" w:rsidRDefault="0006136D" w:rsidP="0006136D"/>
        </w:tc>
        <w:tc>
          <w:tcPr>
            <w:tcW w:w="990" w:type="dxa"/>
          </w:tcPr>
          <w:p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:rsidR="0006136D" w:rsidRDefault="0006136D" w:rsidP="0006136D"/>
        </w:tc>
      </w:tr>
      <w:tr w:rsidR="0006136D" w:rsidTr="0006136D">
        <w:tc>
          <w:tcPr>
            <w:tcW w:w="475" w:type="dxa"/>
          </w:tcPr>
          <w:p w:rsidR="0006136D" w:rsidRDefault="0006136D" w:rsidP="0006136D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1860" w:type="dxa"/>
          </w:tcPr>
          <w:p w:rsidR="0006136D" w:rsidRDefault="0006136D" w:rsidP="0006136D">
            <w:pPr>
              <w:tabs>
                <w:tab w:val="left" w:pos="1215"/>
              </w:tabs>
            </w:pPr>
            <w:proofErr w:type="spellStart"/>
            <w:r>
              <w:t>lastActivityID</w:t>
            </w:r>
            <w:proofErr w:type="spellEnd"/>
          </w:p>
        </w:tc>
        <w:tc>
          <w:tcPr>
            <w:tcW w:w="900" w:type="dxa"/>
          </w:tcPr>
          <w:p w:rsidR="0006136D" w:rsidRDefault="0006136D" w:rsidP="0006136D">
            <w:r>
              <w:t>Int16</w:t>
            </w:r>
          </w:p>
        </w:tc>
        <w:tc>
          <w:tcPr>
            <w:tcW w:w="990" w:type="dxa"/>
          </w:tcPr>
          <w:p w:rsidR="0006136D" w:rsidRDefault="0006136D" w:rsidP="0006136D"/>
        </w:tc>
        <w:tc>
          <w:tcPr>
            <w:tcW w:w="990" w:type="dxa"/>
          </w:tcPr>
          <w:p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:rsidR="0006136D" w:rsidRDefault="0006136D" w:rsidP="0006136D"/>
        </w:tc>
      </w:tr>
    </w:tbl>
    <w:p w:rsidR="0006136D" w:rsidRDefault="0006136D" w:rsidP="0006136D"/>
    <w:p w:rsidR="0006136D" w:rsidRDefault="0006136D" w:rsidP="0006136D">
      <w:pPr>
        <w:pStyle w:val="Heading4"/>
        <w:numPr>
          <w:ilvl w:val="3"/>
          <w:numId w:val="23"/>
        </w:numPr>
      </w:pPr>
      <w:r>
        <w:t>Pho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710"/>
        <w:gridCol w:w="900"/>
        <w:gridCol w:w="990"/>
        <w:gridCol w:w="990"/>
        <w:gridCol w:w="4135"/>
      </w:tblGrid>
      <w:tr w:rsidR="0006136D" w:rsidTr="0006136D">
        <w:tc>
          <w:tcPr>
            <w:tcW w:w="625" w:type="dxa"/>
            <w:shd w:val="clear" w:color="auto" w:fill="92D050"/>
          </w:tcPr>
          <w:p w:rsidR="0006136D" w:rsidRDefault="0006136D" w:rsidP="0006136D">
            <w:r>
              <w:t>No</w:t>
            </w:r>
          </w:p>
        </w:tc>
        <w:tc>
          <w:tcPr>
            <w:tcW w:w="1710" w:type="dxa"/>
            <w:shd w:val="clear" w:color="auto" w:fill="92D050"/>
          </w:tcPr>
          <w:p w:rsidR="0006136D" w:rsidRDefault="0006136D" w:rsidP="0006136D">
            <w:r>
              <w:t>Attributes</w:t>
            </w:r>
          </w:p>
        </w:tc>
        <w:tc>
          <w:tcPr>
            <w:tcW w:w="900" w:type="dxa"/>
            <w:shd w:val="clear" w:color="auto" w:fill="92D050"/>
          </w:tcPr>
          <w:p w:rsidR="0006136D" w:rsidRDefault="0006136D" w:rsidP="0006136D">
            <w:r>
              <w:t>Type</w:t>
            </w:r>
          </w:p>
        </w:tc>
        <w:tc>
          <w:tcPr>
            <w:tcW w:w="990" w:type="dxa"/>
            <w:shd w:val="clear" w:color="auto" w:fill="92D050"/>
          </w:tcPr>
          <w:p w:rsidR="0006136D" w:rsidRDefault="0006136D" w:rsidP="0006136D">
            <w:r>
              <w:t>Default</w:t>
            </w:r>
          </w:p>
        </w:tc>
        <w:tc>
          <w:tcPr>
            <w:tcW w:w="990" w:type="dxa"/>
            <w:shd w:val="clear" w:color="auto" w:fill="92D050"/>
          </w:tcPr>
          <w:p w:rsidR="0006136D" w:rsidRDefault="0006136D" w:rsidP="0006136D">
            <w:r>
              <w:t>Note</w:t>
            </w:r>
          </w:p>
        </w:tc>
        <w:tc>
          <w:tcPr>
            <w:tcW w:w="4135" w:type="dxa"/>
            <w:shd w:val="clear" w:color="auto" w:fill="92D050"/>
          </w:tcPr>
          <w:p w:rsidR="0006136D" w:rsidRDefault="0006136D" w:rsidP="0006136D">
            <w:r>
              <w:t>Description</w:t>
            </w:r>
          </w:p>
        </w:tc>
      </w:tr>
      <w:tr w:rsidR="0006136D" w:rsidTr="0006136D">
        <w:tc>
          <w:tcPr>
            <w:tcW w:w="625" w:type="dxa"/>
          </w:tcPr>
          <w:p w:rsidR="0006136D" w:rsidRDefault="0006136D" w:rsidP="0006136D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710" w:type="dxa"/>
          </w:tcPr>
          <w:p w:rsidR="0006136D" w:rsidRDefault="0006136D" w:rsidP="0006136D">
            <w:proofErr w:type="spellStart"/>
            <w:r>
              <w:t>photoID</w:t>
            </w:r>
            <w:proofErr w:type="spellEnd"/>
          </w:p>
        </w:tc>
        <w:tc>
          <w:tcPr>
            <w:tcW w:w="900" w:type="dxa"/>
          </w:tcPr>
          <w:p w:rsidR="0006136D" w:rsidRDefault="0006136D" w:rsidP="0006136D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:rsidR="0006136D" w:rsidRDefault="0006136D" w:rsidP="0006136D"/>
        </w:tc>
        <w:tc>
          <w:tcPr>
            <w:tcW w:w="990" w:type="dxa"/>
          </w:tcPr>
          <w:p w:rsidR="0006136D" w:rsidRDefault="0006136D" w:rsidP="0006136D"/>
        </w:tc>
        <w:tc>
          <w:tcPr>
            <w:tcW w:w="4135" w:type="dxa"/>
          </w:tcPr>
          <w:p w:rsidR="0006136D" w:rsidRDefault="0006136D" w:rsidP="0006136D">
            <w:r>
              <w:t>Photo’s ID</w:t>
            </w:r>
          </w:p>
        </w:tc>
      </w:tr>
      <w:tr w:rsidR="0006136D" w:rsidTr="0006136D">
        <w:tc>
          <w:tcPr>
            <w:tcW w:w="625" w:type="dxa"/>
          </w:tcPr>
          <w:p w:rsidR="0006136D" w:rsidRDefault="0006136D" w:rsidP="0006136D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710" w:type="dxa"/>
          </w:tcPr>
          <w:p w:rsidR="0006136D" w:rsidRDefault="0006136D" w:rsidP="0006136D">
            <w:proofErr w:type="spellStart"/>
            <w:r>
              <w:t>url</w:t>
            </w:r>
            <w:proofErr w:type="spellEnd"/>
          </w:p>
        </w:tc>
        <w:tc>
          <w:tcPr>
            <w:tcW w:w="900" w:type="dxa"/>
          </w:tcPr>
          <w:p w:rsidR="0006136D" w:rsidRDefault="0006136D" w:rsidP="0006136D">
            <w:r>
              <w:t>String</w:t>
            </w:r>
          </w:p>
        </w:tc>
        <w:tc>
          <w:tcPr>
            <w:tcW w:w="990" w:type="dxa"/>
          </w:tcPr>
          <w:p w:rsidR="0006136D" w:rsidRDefault="0006136D" w:rsidP="0006136D"/>
        </w:tc>
        <w:tc>
          <w:tcPr>
            <w:tcW w:w="990" w:type="dxa"/>
          </w:tcPr>
          <w:p w:rsidR="0006136D" w:rsidRDefault="0006136D" w:rsidP="0006136D"/>
        </w:tc>
        <w:tc>
          <w:tcPr>
            <w:tcW w:w="4135" w:type="dxa"/>
          </w:tcPr>
          <w:p w:rsidR="0006136D" w:rsidRDefault="0006136D" w:rsidP="0006136D">
            <w:r>
              <w:t>Photo’s URL</w:t>
            </w:r>
          </w:p>
        </w:tc>
      </w:tr>
      <w:tr w:rsidR="0006136D" w:rsidTr="0006136D">
        <w:tc>
          <w:tcPr>
            <w:tcW w:w="625" w:type="dxa"/>
          </w:tcPr>
          <w:p w:rsidR="0006136D" w:rsidRDefault="0006136D" w:rsidP="0006136D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710" w:type="dxa"/>
          </w:tcPr>
          <w:p w:rsidR="0006136D" w:rsidRDefault="0006136D" w:rsidP="0006136D">
            <w:proofErr w:type="spellStart"/>
            <w:r>
              <w:t>dateCreated</w:t>
            </w:r>
            <w:proofErr w:type="spellEnd"/>
          </w:p>
        </w:tc>
        <w:tc>
          <w:tcPr>
            <w:tcW w:w="900" w:type="dxa"/>
          </w:tcPr>
          <w:p w:rsidR="0006136D" w:rsidRDefault="0006136D" w:rsidP="0006136D">
            <w:r>
              <w:t>String</w:t>
            </w:r>
          </w:p>
        </w:tc>
        <w:tc>
          <w:tcPr>
            <w:tcW w:w="990" w:type="dxa"/>
          </w:tcPr>
          <w:p w:rsidR="0006136D" w:rsidRDefault="0006136D" w:rsidP="0006136D"/>
        </w:tc>
        <w:tc>
          <w:tcPr>
            <w:tcW w:w="990" w:type="dxa"/>
          </w:tcPr>
          <w:p w:rsidR="0006136D" w:rsidRDefault="0006136D" w:rsidP="0006136D"/>
        </w:tc>
        <w:tc>
          <w:tcPr>
            <w:tcW w:w="4135" w:type="dxa"/>
          </w:tcPr>
          <w:p w:rsidR="0006136D" w:rsidRDefault="0006136D" w:rsidP="0006136D">
            <w:r>
              <w:t>Photo’s created date. Auto-created while uploading</w:t>
            </w:r>
          </w:p>
        </w:tc>
      </w:tr>
    </w:tbl>
    <w:p w:rsidR="0006136D" w:rsidRDefault="0006136D" w:rsidP="0006136D"/>
    <w:p w:rsidR="0006136D" w:rsidRDefault="0006136D" w:rsidP="0006136D">
      <w:pPr>
        <w:pStyle w:val="Heading4"/>
        <w:numPr>
          <w:ilvl w:val="3"/>
          <w:numId w:val="23"/>
        </w:numPr>
      </w:pPr>
      <w:r>
        <w:t>Pl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1706"/>
        <w:gridCol w:w="936"/>
        <w:gridCol w:w="989"/>
        <w:gridCol w:w="987"/>
        <w:gridCol w:w="4108"/>
      </w:tblGrid>
      <w:tr w:rsidR="0006136D" w:rsidTr="0006136D">
        <w:tc>
          <w:tcPr>
            <w:tcW w:w="624" w:type="dxa"/>
            <w:shd w:val="clear" w:color="auto" w:fill="92D050"/>
          </w:tcPr>
          <w:p w:rsidR="0006136D" w:rsidRDefault="0006136D" w:rsidP="0006136D">
            <w:r>
              <w:t>No</w:t>
            </w:r>
          </w:p>
        </w:tc>
        <w:tc>
          <w:tcPr>
            <w:tcW w:w="1706" w:type="dxa"/>
            <w:shd w:val="clear" w:color="auto" w:fill="92D050"/>
          </w:tcPr>
          <w:p w:rsidR="0006136D" w:rsidRDefault="0006136D" w:rsidP="0006136D">
            <w:r>
              <w:t>Attributes</w:t>
            </w:r>
          </w:p>
        </w:tc>
        <w:tc>
          <w:tcPr>
            <w:tcW w:w="936" w:type="dxa"/>
            <w:shd w:val="clear" w:color="auto" w:fill="92D050"/>
          </w:tcPr>
          <w:p w:rsidR="0006136D" w:rsidRDefault="0006136D" w:rsidP="0006136D">
            <w:r>
              <w:t>Type</w:t>
            </w:r>
          </w:p>
        </w:tc>
        <w:tc>
          <w:tcPr>
            <w:tcW w:w="989" w:type="dxa"/>
            <w:shd w:val="clear" w:color="auto" w:fill="92D050"/>
          </w:tcPr>
          <w:p w:rsidR="0006136D" w:rsidRDefault="0006136D" w:rsidP="0006136D">
            <w:r>
              <w:t>Default</w:t>
            </w:r>
          </w:p>
        </w:tc>
        <w:tc>
          <w:tcPr>
            <w:tcW w:w="987" w:type="dxa"/>
            <w:shd w:val="clear" w:color="auto" w:fill="92D050"/>
          </w:tcPr>
          <w:p w:rsidR="0006136D" w:rsidRDefault="0006136D" w:rsidP="0006136D">
            <w:r>
              <w:t>Note</w:t>
            </w:r>
          </w:p>
        </w:tc>
        <w:tc>
          <w:tcPr>
            <w:tcW w:w="4108" w:type="dxa"/>
            <w:shd w:val="clear" w:color="auto" w:fill="92D050"/>
          </w:tcPr>
          <w:p w:rsidR="0006136D" w:rsidRDefault="0006136D" w:rsidP="0006136D">
            <w:r>
              <w:t>Description</w:t>
            </w:r>
          </w:p>
        </w:tc>
      </w:tr>
      <w:tr w:rsidR="0006136D" w:rsidTr="0006136D">
        <w:tc>
          <w:tcPr>
            <w:tcW w:w="624" w:type="dxa"/>
          </w:tcPr>
          <w:p w:rsidR="0006136D" w:rsidRDefault="0006136D" w:rsidP="0006136D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06" w:type="dxa"/>
          </w:tcPr>
          <w:p w:rsidR="0006136D" w:rsidRDefault="0006136D" w:rsidP="0006136D">
            <w:proofErr w:type="spellStart"/>
            <w:r>
              <w:t>placeID</w:t>
            </w:r>
            <w:proofErr w:type="spellEnd"/>
          </w:p>
        </w:tc>
        <w:tc>
          <w:tcPr>
            <w:tcW w:w="936" w:type="dxa"/>
          </w:tcPr>
          <w:p w:rsidR="0006136D" w:rsidRDefault="0006136D" w:rsidP="0006136D">
            <w:proofErr w:type="spellStart"/>
            <w:r>
              <w:t>int</w:t>
            </w:r>
            <w:proofErr w:type="spellEnd"/>
          </w:p>
        </w:tc>
        <w:tc>
          <w:tcPr>
            <w:tcW w:w="989" w:type="dxa"/>
          </w:tcPr>
          <w:p w:rsidR="0006136D" w:rsidRDefault="0006136D" w:rsidP="0006136D"/>
        </w:tc>
        <w:tc>
          <w:tcPr>
            <w:tcW w:w="987" w:type="dxa"/>
          </w:tcPr>
          <w:p w:rsidR="0006136D" w:rsidRDefault="0006136D" w:rsidP="0006136D"/>
        </w:tc>
        <w:tc>
          <w:tcPr>
            <w:tcW w:w="4108" w:type="dxa"/>
          </w:tcPr>
          <w:p w:rsidR="0006136D" w:rsidRDefault="0006136D" w:rsidP="0006136D">
            <w:r>
              <w:t>Place’s ID</w:t>
            </w:r>
          </w:p>
        </w:tc>
      </w:tr>
      <w:tr w:rsidR="0006136D" w:rsidTr="0006136D">
        <w:tc>
          <w:tcPr>
            <w:tcW w:w="624" w:type="dxa"/>
          </w:tcPr>
          <w:p w:rsidR="0006136D" w:rsidRDefault="0006136D" w:rsidP="0006136D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06" w:type="dxa"/>
          </w:tcPr>
          <w:p w:rsidR="0006136D" w:rsidRDefault="0006136D" w:rsidP="0006136D">
            <w:r>
              <w:t>name</w:t>
            </w:r>
          </w:p>
        </w:tc>
        <w:tc>
          <w:tcPr>
            <w:tcW w:w="936" w:type="dxa"/>
          </w:tcPr>
          <w:p w:rsidR="0006136D" w:rsidRDefault="0006136D" w:rsidP="0006136D">
            <w:r>
              <w:t>String</w:t>
            </w:r>
          </w:p>
        </w:tc>
        <w:tc>
          <w:tcPr>
            <w:tcW w:w="989" w:type="dxa"/>
          </w:tcPr>
          <w:p w:rsidR="0006136D" w:rsidRDefault="0006136D" w:rsidP="0006136D"/>
        </w:tc>
        <w:tc>
          <w:tcPr>
            <w:tcW w:w="987" w:type="dxa"/>
          </w:tcPr>
          <w:p w:rsidR="0006136D" w:rsidRDefault="0006136D" w:rsidP="0006136D"/>
        </w:tc>
        <w:tc>
          <w:tcPr>
            <w:tcW w:w="4108" w:type="dxa"/>
          </w:tcPr>
          <w:p w:rsidR="0006136D" w:rsidRDefault="0006136D" w:rsidP="0006136D">
            <w:r>
              <w:t>Place’s name</w:t>
            </w:r>
          </w:p>
        </w:tc>
      </w:tr>
      <w:tr w:rsidR="0006136D" w:rsidTr="0006136D">
        <w:tc>
          <w:tcPr>
            <w:tcW w:w="624" w:type="dxa"/>
          </w:tcPr>
          <w:p w:rsidR="0006136D" w:rsidRDefault="0006136D" w:rsidP="0006136D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06" w:type="dxa"/>
          </w:tcPr>
          <w:p w:rsidR="0006136D" w:rsidRDefault="0006136D" w:rsidP="0006136D">
            <w:r>
              <w:t>latitude</w:t>
            </w:r>
          </w:p>
        </w:tc>
        <w:tc>
          <w:tcPr>
            <w:tcW w:w="936" w:type="dxa"/>
          </w:tcPr>
          <w:p w:rsidR="0006136D" w:rsidRDefault="0006136D" w:rsidP="0006136D">
            <w:r>
              <w:t>Decimal</w:t>
            </w:r>
          </w:p>
        </w:tc>
        <w:tc>
          <w:tcPr>
            <w:tcW w:w="989" w:type="dxa"/>
          </w:tcPr>
          <w:p w:rsidR="0006136D" w:rsidRDefault="0006136D" w:rsidP="0006136D"/>
        </w:tc>
        <w:tc>
          <w:tcPr>
            <w:tcW w:w="987" w:type="dxa"/>
          </w:tcPr>
          <w:p w:rsidR="0006136D" w:rsidRDefault="0006136D" w:rsidP="0006136D"/>
        </w:tc>
        <w:tc>
          <w:tcPr>
            <w:tcW w:w="4108" w:type="dxa"/>
          </w:tcPr>
          <w:p w:rsidR="0006136D" w:rsidRDefault="0006136D" w:rsidP="0006136D">
            <w:r>
              <w:t>Place’s latitude</w:t>
            </w:r>
          </w:p>
        </w:tc>
      </w:tr>
      <w:tr w:rsidR="0006136D" w:rsidTr="0006136D">
        <w:tc>
          <w:tcPr>
            <w:tcW w:w="624" w:type="dxa"/>
          </w:tcPr>
          <w:p w:rsidR="0006136D" w:rsidRDefault="0006136D" w:rsidP="0006136D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06" w:type="dxa"/>
          </w:tcPr>
          <w:p w:rsidR="0006136D" w:rsidRDefault="0006136D" w:rsidP="0006136D">
            <w:r>
              <w:t>longitude</w:t>
            </w:r>
          </w:p>
        </w:tc>
        <w:tc>
          <w:tcPr>
            <w:tcW w:w="936" w:type="dxa"/>
          </w:tcPr>
          <w:p w:rsidR="0006136D" w:rsidRDefault="0006136D" w:rsidP="0006136D">
            <w:r>
              <w:t>Decimal</w:t>
            </w:r>
          </w:p>
        </w:tc>
        <w:tc>
          <w:tcPr>
            <w:tcW w:w="989" w:type="dxa"/>
          </w:tcPr>
          <w:p w:rsidR="0006136D" w:rsidRDefault="0006136D" w:rsidP="0006136D"/>
        </w:tc>
        <w:tc>
          <w:tcPr>
            <w:tcW w:w="987" w:type="dxa"/>
          </w:tcPr>
          <w:p w:rsidR="0006136D" w:rsidRDefault="0006136D" w:rsidP="0006136D"/>
        </w:tc>
        <w:tc>
          <w:tcPr>
            <w:tcW w:w="4108" w:type="dxa"/>
          </w:tcPr>
          <w:p w:rsidR="0006136D" w:rsidRDefault="0006136D" w:rsidP="0006136D">
            <w:r>
              <w:t>Place’s longitude</w:t>
            </w:r>
          </w:p>
        </w:tc>
      </w:tr>
    </w:tbl>
    <w:p w:rsidR="0006136D" w:rsidRDefault="0006136D" w:rsidP="0006136D"/>
    <w:p w:rsidR="0006136D" w:rsidRDefault="0006136D" w:rsidP="0006136D">
      <w:pPr>
        <w:pStyle w:val="Heading4"/>
        <w:numPr>
          <w:ilvl w:val="3"/>
          <w:numId w:val="23"/>
        </w:numPr>
      </w:pPr>
      <w:r>
        <w:t>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1706"/>
        <w:gridCol w:w="936"/>
        <w:gridCol w:w="989"/>
        <w:gridCol w:w="987"/>
        <w:gridCol w:w="4108"/>
      </w:tblGrid>
      <w:tr w:rsidR="0006136D" w:rsidTr="0006136D">
        <w:tc>
          <w:tcPr>
            <w:tcW w:w="624" w:type="dxa"/>
            <w:shd w:val="clear" w:color="auto" w:fill="92D050"/>
          </w:tcPr>
          <w:p w:rsidR="0006136D" w:rsidRDefault="0006136D" w:rsidP="0006136D">
            <w:r>
              <w:t>No</w:t>
            </w:r>
          </w:p>
        </w:tc>
        <w:tc>
          <w:tcPr>
            <w:tcW w:w="1706" w:type="dxa"/>
            <w:shd w:val="clear" w:color="auto" w:fill="92D050"/>
          </w:tcPr>
          <w:p w:rsidR="0006136D" w:rsidRDefault="0006136D" w:rsidP="0006136D">
            <w:r>
              <w:t>Attributes</w:t>
            </w:r>
          </w:p>
        </w:tc>
        <w:tc>
          <w:tcPr>
            <w:tcW w:w="936" w:type="dxa"/>
            <w:shd w:val="clear" w:color="auto" w:fill="92D050"/>
          </w:tcPr>
          <w:p w:rsidR="0006136D" w:rsidRDefault="0006136D" w:rsidP="0006136D">
            <w:r>
              <w:t>Type</w:t>
            </w:r>
          </w:p>
        </w:tc>
        <w:tc>
          <w:tcPr>
            <w:tcW w:w="989" w:type="dxa"/>
            <w:shd w:val="clear" w:color="auto" w:fill="92D050"/>
          </w:tcPr>
          <w:p w:rsidR="0006136D" w:rsidRDefault="0006136D" w:rsidP="0006136D">
            <w:r>
              <w:t>Default</w:t>
            </w:r>
          </w:p>
        </w:tc>
        <w:tc>
          <w:tcPr>
            <w:tcW w:w="987" w:type="dxa"/>
            <w:shd w:val="clear" w:color="auto" w:fill="92D050"/>
          </w:tcPr>
          <w:p w:rsidR="0006136D" w:rsidRDefault="0006136D" w:rsidP="0006136D">
            <w:r>
              <w:t>Note</w:t>
            </w:r>
          </w:p>
        </w:tc>
        <w:tc>
          <w:tcPr>
            <w:tcW w:w="4108" w:type="dxa"/>
            <w:shd w:val="clear" w:color="auto" w:fill="92D050"/>
          </w:tcPr>
          <w:p w:rsidR="0006136D" w:rsidRDefault="0006136D" w:rsidP="0006136D">
            <w:r>
              <w:t>Description</w:t>
            </w:r>
          </w:p>
        </w:tc>
      </w:tr>
      <w:tr w:rsidR="0006136D" w:rsidTr="0006136D">
        <w:tc>
          <w:tcPr>
            <w:tcW w:w="624" w:type="dxa"/>
          </w:tcPr>
          <w:p w:rsidR="0006136D" w:rsidRDefault="0006136D" w:rsidP="0006136D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706" w:type="dxa"/>
          </w:tcPr>
          <w:p w:rsidR="0006136D" w:rsidRDefault="0006136D" w:rsidP="0006136D">
            <w:proofErr w:type="spellStart"/>
            <w:r>
              <w:t>PlanID</w:t>
            </w:r>
            <w:proofErr w:type="spellEnd"/>
          </w:p>
        </w:tc>
        <w:tc>
          <w:tcPr>
            <w:tcW w:w="936" w:type="dxa"/>
          </w:tcPr>
          <w:p w:rsidR="0006136D" w:rsidRDefault="0006136D" w:rsidP="0006136D">
            <w:proofErr w:type="spellStart"/>
            <w:r>
              <w:t>int</w:t>
            </w:r>
            <w:proofErr w:type="spellEnd"/>
          </w:p>
        </w:tc>
        <w:tc>
          <w:tcPr>
            <w:tcW w:w="989" w:type="dxa"/>
          </w:tcPr>
          <w:p w:rsidR="0006136D" w:rsidRDefault="0006136D" w:rsidP="0006136D"/>
        </w:tc>
        <w:tc>
          <w:tcPr>
            <w:tcW w:w="987" w:type="dxa"/>
          </w:tcPr>
          <w:p w:rsidR="0006136D" w:rsidRDefault="0006136D" w:rsidP="0006136D"/>
        </w:tc>
        <w:tc>
          <w:tcPr>
            <w:tcW w:w="4108" w:type="dxa"/>
          </w:tcPr>
          <w:p w:rsidR="0006136D" w:rsidRDefault="0006136D" w:rsidP="0006136D">
            <w:r>
              <w:t>Plan’s ID</w:t>
            </w:r>
          </w:p>
        </w:tc>
      </w:tr>
      <w:tr w:rsidR="0006136D" w:rsidTr="0006136D">
        <w:tc>
          <w:tcPr>
            <w:tcW w:w="624" w:type="dxa"/>
          </w:tcPr>
          <w:p w:rsidR="0006136D" w:rsidRDefault="0006136D" w:rsidP="0006136D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706" w:type="dxa"/>
          </w:tcPr>
          <w:p w:rsidR="0006136D" w:rsidRDefault="0006136D" w:rsidP="0006136D">
            <w:proofErr w:type="spellStart"/>
            <w:r>
              <w:t>WorkItem</w:t>
            </w:r>
            <w:proofErr w:type="spellEnd"/>
          </w:p>
        </w:tc>
        <w:tc>
          <w:tcPr>
            <w:tcW w:w="936" w:type="dxa"/>
          </w:tcPr>
          <w:p w:rsidR="0006136D" w:rsidRDefault="0006136D" w:rsidP="0006136D">
            <w:r>
              <w:t>String</w:t>
            </w:r>
          </w:p>
        </w:tc>
        <w:tc>
          <w:tcPr>
            <w:tcW w:w="989" w:type="dxa"/>
          </w:tcPr>
          <w:p w:rsidR="0006136D" w:rsidRDefault="0006136D" w:rsidP="0006136D"/>
        </w:tc>
        <w:tc>
          <w:tcPr>
            <w:tcW w:w="987" w:type="dxa"/>
          </w:tcPr>
          <w:p w:rsidR="0006136D" w:rsidRDefault="0006136D" w:rsidP="0006136D"/>
        </w:tc>
        <w:tc>
          <w:tcPr>
            <w:tcW w:w="4108" w:type="dxa"/>
          </w:tcPr>
          <w:p w:rsidR="0006136D" w:rsidRDefault="0006136D" w:rsidP="0006136D"/>
        </w:tc>
      </w:tr>
      <w:tr w:rsidR="0006136D" w:rsidTr="0006136D">
        <w:tc>
          <w:tcPr>
            <w:tcW w:w="624" w:type="dxa"/>
          </w:tcPr>
          <w:p w:rsidR="0006136D" w:rsidRDefault="0006136D" w:rsidP="0006136D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706" w:type="dxa"/>
          </w:tcPr>
          <w:p w:rsidR="0006136D" w:rsidRDefault="0006136D" w:rsidP="0006136D">
            <w:proofErr w:type="spellStart"/>
            <w:r>
              <w:t>LengthInMinute</w:t>
            </w:r>
            <w:proofErr w:type="spellEnd"/>
          </w:p>
        </w:tc>
        <w:tc>
          <w:tcPr>
            <w:tcW w:w="936" w:type="dxa"/>
          </w:tcPr>
          <w:p w:rsidR="0006136D" w:rsidRDefault="0006136D" w:rsidP="0006136D">
            <w:proofErr w:type="spellStart"/>
            <w:r>
              <w:t>int</w:t>
            </w:r>
            <w:proofErr w:type="spellEnd"/>
          </w:p>
        </w:tc>
        <w:tc>
          <w:tcPr>
            <w:tcW w:w="989" w:type="dxa"/>
          </w:tcPr>
          <w:p w:rsidR="0006136D" w:rsidRDefault="0006136D" w:rsidP="0006136D"/>
        </w:tc>
        <w:tc>
          <w:tcPr>
            <w:tcW w:w="987" w:type="dxa"/>
          </w:tcPr>
          <w:p w:rsidR="0006136D" w:rsidRDefault="0006136D" w:rsidP="0006136D"/>
        </w:tc>
        <w:tc>
          <w:tcPr>
            <w:tcW w:w="4108" w:type="dxa"/>
          </w:tcPr>
          <w:p w:rsidR="0006136D" w:rsidRDefault="0006136D" w:rsidP="0006136D"/>
        </w:tc>
      </w:tr>
      <w:tr w:rsidR="0006136D" w:rsidTr="0006136D">
        <w:tc>
          <w:tcPr>
            <w:tcW w:w="624" w:type="dxa"/>
          </w:tcPr>
          <w:p w:rsidR="0006136D" w:rsidRDefault="0006136D" w:rsidP="0006136D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706" w:type="dxa"/>
          </w:tcPr>
          <w:p w:rsidR="0006136D" w:rsidRDefault="0006136D" w:rsidP="0006136D">
            <w:proofErr w:type="spellStart"/>
            <w:r>
              <w:t>DatePlanStart</w:t>
            </w:r>
            <w:proofErr w:type="spellEnd"/>
          </w:p>
        </w:tc>
        <w:tc>
          <w:tcPr>
            <w:tcW w:w="936" w:type="dxa"/>
          </w:tcPr>
          <w:p w:rsidR="0006136D" w:rsidRDefault="0006136D" w:rsidP="0006136D">
            <w:r>
              <w:t>String</w:t>
            </w:r>
          </w:p>
        </w:tc>
        <w:tc>
          <w:tcPr>
            <w:tcW w:w="989" w:type="dxa"/>
          </w:tcPr>
          <w:p w:rsidR="0006136D" w:rsidRDefault="0006136D" w:rsidP="0006136D"/>
        </w:tc>
        <w:tc>
          <w:tcPr>
            <w:tcW w:w="987" w:type="dxa"/>
          </w:tcPr>
          <w:p w:rsidR="0006136D" w:rsidRDefault="0006136D" w:rsidP="0006136D"/>
        </w:tc>
        <w:tc>
          <w:tcPr>
            <w:tcW w:w="4108" w:type="dxa"/>
          </w:tcPr>
          <w:p w:rsidR="0006136D" w:rsidRDefault="0006136D" w:rsidP="0006136D"/>
        </w:tc>
      </w:tr>
    </w:tbl>
    <w:p w:rsidR="0006136D" w:rsidRDefault="0006136D" w:rsidP="0006136D"/>
    <w:p w:rsidR="0006136D" w:rsidRDefault="0006136D" w:rsidP="0006136D">
      <w:pPr>
        <w:pStyle w:val="Heading4"/>
        <w:numPr>
          <w:ilvl w:val="3"/>
          <w:numId w:val="23"/>
        </w:numPr>
      </w:pPr>
      <w:r>
        <w:t>P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1706"/>
        <w:gridCol w:w="936"/>
        <w:gridCol w:w="989"/>
        <w:gridCol w:w="987"/>
        <w:gridCol w:w="4108"/>
      </w:tblGrid>
      <w:tr w:rsidR="0006136D" w:rsidTr="0006136D">
        <w:tc>
          <w:tcPr>
            <w:tcW w:w="624" w:type="dxa"/>
            <w:shd w:val="clear" w:color="auto" w:fill="92D050"/>
          </w:tcPr>
          <w:p w:rsidR="0006136D" w:rsidRDefault="0006136D" w:rsidP="0006136D">
            <w:r>
              <w:t>No</w:t>
            </w:r>
          </w:p>
        </w:tc>
        <w:tc>
          <w:tcPr>
            <w:tcW w:w="1706" w:type="dxa"/>
            <w:shd w:val="clear" w:color="auto" w:fill="92D050"/>
          </w:tcPr>
          <w:p w:rsidR="0006136D" w:rsidRDefault="0006136D" w:rsidP="0006136D">
            <w:pPr>
              <w:tabs>
                <w:tab w:val="left" w:pos="1335"/>
              </w:tabs>
            </w:pPr>
            <w:r>
              <w:t>Attributes</w:t>
            </w:r>
            <w:r>
              <w:tab/>
            </w:r>
          </w:p>
        </w:tc>
        <w:tc>
          <w:tcPr>
            <w:tcW w:w="936" w:type="dxa"/>
            <w:shd w:val="clear" w:color="auto" w:fill="92D050"/>
          </w:tcPr>
          <w:p w:rsidR="0006136D" w:rsidRDefault="0006136D" w:rsidP="0006136D">
            <w:r>
              <w:t>Type</w:t>
            </w:r>
          </w:p>
        </w:tc>
        <w:tc>
          <w:tcPr>
            <w:tcW w:w="989" w:type="dxa"/>
            <w:shd w:val="clear" w:color="auto" w:fill="92D050"/>
          </w:tcPr>
          <w:p w:rsidR="0006136D" w:rsidRDefault="0006136D" w:rsidP="0006136D">
            <w:r>
              <w:t>Default</w:t>
            </w:r>
          </w:p>
        </w:tc>
        <w:tc>
          <w:tcPr>
            <w:tcW w:w="987" w:type="dxa"/>
            <w:shd w:val="clear" w:color="auto" w:fill="92D050"/>
          </w:tcPr>
          <w:p w:rsidR="0006136D" w:rsidRDefault="0006136D" w:rsidP="0006136D">
            <w:r>
              <w:t>Note</w:t>
            </w:r>
          </w:p>
        </w:tc>
        <w:tc>
          <w:tcPr>
            <w:tcW w:w="4108" w:type="dxa"/>
            <w:shd w:val="clear" w:color="auto" w:fill="92D050"/>
          </w:tcPr>
          <w:p w:rsidR="0006136D" w:rsidRDefault="0006136D" w:rsidP="0006136D">
            <w:r>
              <w:t>Description</w:t>
            </w:r>
          </w:p>
        </w:tc>
      </w:tr>
      <w:tr w:rsidR="0006136D" w:rsidTr="0006136D">
        <w:tc>
          <w:tcPr>
            <w:tcW w:w="624" w:type="dxa"/>
          </w:tcPr>
          <w:p w:rsidR="0006136D" w:rsidRDefault="0006136D" w:rsidP="0006136D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706" w:type="dxa"/>
          </w:tcPr>
          <w:p w:rsidR="0006136D" w:rsidRDefault="0006136D" w:rsidP="0006136D">
            <w:proofErr w:type="spellStart"/>
            <w:r>
              <w:t>postID</w:t>
            </w:r>
            <w:proofErr w:type="spellEnd"/>
          </w:p>
        </w:tc>
        <w:tc>
          <w:tcPr>
            <w:tcW w:w="936" w:type="dxa"/>
          </w:tcPr>
          <w:p w:rsidR="0006136D" w:rsidRDefault="0006136D" w:rsidP="0006136D">
            <w:proofErr w:type="spellStart"/>
            <w:r>
              <w:t>int</w:t>
            </w:r>
            <w:proofErr w:type="spellEnd"/>
          </w:p>
        </w:tc>
        <w:tc>
          <w:tcPr>
            <w:tcW w:w="989" w:type="dxa"/>
          </w:tcPr>
          <w:p w:rsidR="0006136D" w:rsidRDefault="0006136D" w:rsidP="0006136D"/>
        </w:tc>
        <w:tc>
          <w:tcPr>
            <w:tcW w:w="987" w:type="dxa"/>
          </w:tcPr>
          <w:p w:rsidR="0006136D" w:rsidRDefault="0006136D" w:rsidP="0006136D"/>
        </w:tc>
        <w:tc>
          <w:tcPr>
            <w:tcW w:w="4108" w:type="dxa"/>
          </w:tcPr>
          <w:p w:rsidR="0006136D" w:rsidRDefault="0006136D" w:rsidP="0006136D">
            <w:r>
              <w:t>Post’s ID</w:t>
            </w:r>
          </w:p>
        </w:tc>
      </w:tr>
      <w:tr w:rsidR="0006136D" w:rsidTr="0006136D">
        <w:tc>
          <w:tcPr>
            <w:tcW w:w="624" w:type="dxa"/>
          </w:tcPr>
          <w:p w:rsidR="0006136D" w:rsidRDefault="0006136D" w:rsidP="0006136D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706" w:type="dxa"/>
          </w:tcPr>
          <w:p w:rsidR="0006136D" w:rsidRDefault="0006136D" w:rsidP="0006136D">
            <w:r>
              <w:t>content</w:t>
            </w:r>
          </w:p>
        </w:tc>
        <w:tc>
          <w:tcPr>
            <w:tcW w:w="936" w:type="dxa"/>
          </w:tcPr>
          <w:p w:rsidR="0006136D" w:rsidRDefault="0006136D" w:rsidP="0006136D">
            <w:r>
              <w:t>String</w:t>
            </w:r>
          </w:p>
        </w:tc>
        <w:tc>
          <w:tcPr>
            <w:tcW w:w="989" w:type="dxa"/>
          </w:tcPr>
          <w:p w:rsidR="0006136D" w:rsidRDefault="0006136D" w:rsidP="0006136D"/>
        </w:tc>
        <w:tc>
          <w:tcPr>
            <w:tcW w:w="987" w:type="dxa"/>
          </w:tcPr>
          <w:p w:rsidR="0006136D" w:rsidRDefault="0006136D" w:rsidP="0006136D"/>
        </w:tc>
        <w:tc>
          <w:tcPr>
            <w:tcW w:w="4108" w:type="dxa"/>
          </w:tcPr>
          <w:p w:rsidR="0006136D" w:rsidRDefault="0006136D" w:rsidP="0006136D">
            <w:r>
              <w:t>Post’s content</w:t>
            </w:r>
          </w:p>
        </w:tc>
      </w:tr>
      <w:tr w:rsidR="0006136D" w:rsidTr="0006136D">
        <w:tc>
          <w:tcPr>
            <w:tcW w:w="624" w:type="dxa"/>
          </w:tcPr>
          <w:p w:rsidR="0006136D" w:rsidRDefault="0006136D" w:rsidP="0006136D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706" w:type="dxa"/>
          </w:tcPr>
          <w:p w:rsidR="0006136D" w:rsidRDefault="0006136D" w:rsidP="0006136D">
            <w:proofErr w:type="spellStart"/>
            <w:r>
              <w:t>dateCreated</w:t>
            </w:r>
            <w:proofErr w:type="spellEnd"/>
          </w:p>
        </w:tc>
        <w:tc>
          <w:tcPr>
            <w:tcW w:w="936" w:type="dxa"/>
          </w:tcPr>
          <w:p w:rsidR="0006136D" w:rsidRDefault="0006136D" w:rsidP="0006136D">
            <w:r>
              <w:t>String</w:t>
            </w:r>
          </w:p>
        </w:tc>
        <w:tc>
          <w:tcPr>
            <w:tcW w:w="989" w:type="dxa"/>
          </w:tcPr>
          <w:p w:rsidR="0006136D" w:rsidRDefault="0006136D" w:rsidP="0006136D"/>
        </w:tc>
        <w:tc>
          <w:tcPr>
            <w:tcW w:w="987" w:type="dxa"/>
          </w:tcPr>
          <w:p w:rsidR="0006136D" w:rsidRDefault="0006136D" w:rsidP="0006136D"/>
        </w:tc>
        <w:tc>
          <w:tcPr>
            <w:tcW w:w="4108" w:type="dxa"/>
          </w:tcPr>
          <w:p w:rsidR="0006136D" w:rsidRDefault="0006136D" w:rsidP="0006136D">
            <w:r>
              <w:t>Post’s created date. Auto-created while creating post</w:t>
            </w:r>
          </w:p>
        </w:tc>
      </w:tr>
      <w:tr w:rsidR="0006136D" w:rsidTr="0006136D">
        <w:tc>
          <w:tcPr>
            <w:tcW w:w="624" w:type="dxa"/>
          </w:tcPr>
          <w:p w:rsidR="0006136D" w:rsidRDefault="0006136D" w:rsidP="0006136D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706" w:type="dxa"/>
          </w:tcPr>
          <w:p w:rsidR="0006136D" w:rsidRDefault="0006136D" w:rsidP="0006136D">
            <w:r>
              <w:t>privacy</w:t>
            </w:r>
          </w:p>
        </w:tc>
        <w:tc>
          <w:tcPr>
            <w:tcW w:w="936" w:type="dxa"/>
          </w:tcPr>
          <w:p w:rsidR="0006136D" w:rsidRDefault="0006136D" w:rsidP="0006136D">
            <w:r>
              <w:t>String</w:t>
            </w:r>
          </w:p>
        </w:tc>
        <w:tc>
          <w:tcPr>
            <w:tcW w:w="989" w:type="dxa"/>
          </w:tcPr>
          <w:p w:rsidR="0006136D" w:rsidRDefault="0006136D" w:rsidP="0006136D"/>
        </w:tc>
        <w:tc>
          <w:tcPr>
            <w:tcW w:w="987" w:type="dxa"/>
          </w:tcPr>
          <w:p w:rsidR="0006136D" w:rsidRDefault="0006136D" w:rsidP="0006136D"/>
        </w:tc>
        <w:tc>
          <w:tcPr>
            <w:tcW w:w="4108" w:type="dxa"/>
          </w:tcPr>
          <w:p w:rsidR="0006136D" w:rsidRDefault="0006136D" w:rsidP="0006136D">
            <w:r>
              <w:t>Post’s privacy</w:t>
            </w:r>
          </w:p>
        </w:tc>
      </w:tr>
    </w:tbl>
    <w:p w:rsidR="0006136D" w:rsidRDefault="0006136D" w:rsidP="0006136D"/>
    <w:p w:rsidR="0006136D" w:rsidRDefault="0006136D" w:rsidP="0006136D">
      <w:pPr>
        <w:pStyle w:val="Heading4"/>
        <w:numPr>
          <w:ilvl w:val="3"/>
          <w:numId w:val="23"/>
        </w:numPr>
      </w:pPr>
      <w:proofErr w:type="spellStart"/>
      <w:r>
        <w:t>ReportPos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710"/>
        <w:gridCol w:w="900"/>
        <w:gridCol w:w="990"/>
        <w:gridCol w:w="990"/>
        <w:gridCol w:w="4135"/>
      </w:tblGrid>
      <w:tr w:rsidR="0006136D" w:rsidTr="0006136D">
        <w:tc>
          <w:tcPr>
            <w:tcW w:w="625" w:type="dxa"/>
            <w:shd w:val="clear" w:color="auto" w:fill="92D050"/>
          </w:tcPr>
          <w:p w:rsidR="0006136D" w:rsidRDefault="0006136D" w:rsidP="0006136D">
            <w:r>
              <w:t>No</w:t>
            </w:r>
          </w:p>
        </w:tc>
        <w:tc>
          <w:tcPr>
            <w:tcW w:w="1710" w:type="dxa"/>
            <w:shd w:val="clear" w:color="auto" w:fill="92D050"/>
          </w:tcPr>
          <w:p w:rsidR="0006136D" w:rsidRDefault="0006136D" w:rsidP="0006136D">
            <w:r>
              <w:t>Attributes</w:t>
            </w:r>
          </w:p>
        </w:tc>
        <w:tc>
          <w:tcPr>
            <w:tcW w:w="900" w:type="dxa"/>
            <w:shd w:val="clear" w:color="auto" w:fill="92D050"/>
          </w:tcPr>
          <w:p w:rsidR="0006136D" w:rsidRDefault="0006136D" w:rsidP="0006136D">
            <w:r>
              <w:t>Type</w:t>
            </w:r>
          </w:p>
        </w:tc>
        <w:tc>
          <w:tcPr>
            <w:tcW w:w="990" w:type="dxa"/>
            <w:shd w:val="clear" w:color="auto" w:fill="92D050"/>
          </w:tcPr>
          <w:p w:rsidR="0006136D" w:rsidRDefault="0006136D" w:rsidP="0006136D">
            <w:r>
              <w:t>Default</w:t>
            </w:r>
          </w:p>
        </w:tc>
        <w:tc>
          <w:tcPr>
            <w:tcW w:w="990" w:type="dxa"/>
            <w:shd w:val="clear" w:color="auto" w:fill="92D050"/>
          </w:tcPr>
          <w:p w:rsidR="0006136D" w:rsidRDefault="0006136D" w:rsidP="0006136D">
            <w:r>
              <w:t>Note</w:t>
            </w:r>
          </w:p>
        </w:tc>
        <w:tc>
          <w:tcPr>
            <w:tcW w:w="4135" w:type="dxa"/>
            <w:shd w:val="clear" w:color="auto" w:fill="92D050"/>
          </w:tcPr>
          <w:p w:rsidR="0006136D" w:rsidRDefault="0006136D" w:rsidP="0006136D">
            <w:r>
              <w:t>Description</w:t>
            </w:r>
          </w:p>
        </w:tc>
      </w:tr>
      <w:tr w:rsidR="0006136D" w:rsidTr="0006136D">
        <w:tc>
          <w:tcPr>
            <w:tcW w:w="625" w:type="dxa"/>
          </w:tcPr>
          <w:p w:rsidR="0006136D" w:rsidRDefault="0006136D" w:rsidP="0006136D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710" w:type="dxa"/>
          </w:tcPr>
          <w:p w:rsidR="0006136D" w:rsidRDefault="0006136D" w:rsidP="0006136D">
            <w:pPr>
              <w:tabs>
                <w:tab w:val="left" w:pos="1260"/>
              </w:tabs>
            </w:pPr>
            <w:proofErr w:type="spellStart"/>
            <w:r>
              <w:t>reportID</w:t>
            </w:r>
            <w:proofErr w:type="spellEnd"/>
            <w:r>
              <w:tab/>
            </w:r>
          </w:p>
        </w:tc>
        <w:tc>
          <w:tcPr>
            <w:tcW w:w="900" w:type="dxa"/>
          </w:tcPr>
          <w:p w:rsidR="0006136D" w:rsidRDefault="0006136D" w:rsidP="0006136D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:rsidR="0006136D" w:rsidRDefault="0006136D" w:rsidP="0006136D"/>
        </w:tc>
        <w:tc>
          <w:tcPr>
            <w:tcW w:w="990" w:type="dxa"/>
          </w:tcPr>
          <w:p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:rsidR="0006136D" w:rsidRDefault="0006136D" w:rsidP="0006136D">
            <w:r>
              <w:t>Report’s ID</w:t>
            </w:r>
          </w:p>
        </w:tc>
      </w:tr>
      <w:tr w:rsidR="0006136D" w:rsidTr="0006136D">
        <w:tc>
          <w:tcPr>
            <w:tcW w:w="625" w:type="dxa"/>
          </w:tcPr>
          <w:p w:rsidR="0006136D" w:rsidRDefault="0006136D" w:rsidP="0006136D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710" w:type="dxa"/>
          </w:tcPr>
          <w:p w:rsidR="0006136D" w:rsidRDefault="0006136D" w:rsidP="0006136D">
            <w:pPr>
              <w:tabs>
                <w:tab w:val="left" w:pos="1215"/>
              </w:tabs>
            </w:pPr>
            <w:proofErr w:type="spellStart"/>
            <w:r>
              <w:t>userReportID</w:t>
            </w:r>
            <w:proofErr w:type="spellEnd"/>
          </w:p>
        </w:tc>
        <w:tc>
          <w:tcPr>
            <w:tcW w:w="900" w:type="dxa"/>
          </w:tcPr>
          <w:p w:rsidR="0006136D" w:rsidRDefault="0006136D" w:rsidP="0006136D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:rsidR="0006136D" w:rsidRDefault="0006136D" w:rsidP="0006136D"/>
        </w:tc>
        <w:tc>
          <w:tcPr>
            <w:tcW w:w="990" w:type="dxa"/>
          </w:tcPr>
          <w:p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:rsidR="0006136D" w:rsidRDefault="0006136D" w:rsidP="0006136D">
            <w:r>
              <w:t>ID of report created user</w:t>
            </w:r>
          </w:p>
        </w:tc>
      </w:tr>
      <w:tr w:rsidR="0006136D" w:rsidTr="0006136D">
        <w:tc>
          <w:tcPr>
            <w:tcW w:w="625" w:type="dxa"/>
          </w:tcPr>
          <w:p w:rsidR="0006136D" w:rsidRDefault="0006136D" w:rsidP="0006136D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710" w:type="dxa"/>
          </w:tcPr>
          <w:p w:rsidR="0006136D" w:rsidRDefault="0006136D" w:rsidP="0006136D">
            <w:proofErr w:type="spellStart"/>
            <w:r>
              <w:t>userReportedID</w:t>
            </w:r>
            <w:proofErr w:type="spellEnd"/>
          </w:p>
        </w:tc>
        <w:tc>
          <w:tcPr>
            <w:tcW w:w="900" w:type="dxa"/>
          </w:tcPr>
          <w:p w:rsidR="0006136D" w:rsidRDefault="0006136D" w:rsidP="0006136D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:rsidR="0006136D" w:rsidRDefault="0006136D" w:rsidP="0006136D"/>
        </w:tc>
        <w:tc>
          <w:tcPr>
            <w:tcW w:w="990" w:type="dxa"/>
          </w:tcPr>
          <w:p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:rsidR="0006136D" w:rsidRDefault="0006136D" w:rsidP="0006136D">
            <w:r>
              <w:t>ID of be reported user</w:t>
            </w:r>
          </w:p>
        </w:tc>
      </w:tr>
      <w:tr w:rsidR="0006136D" w:rsidTr="0006136D">
        <w:tc>
          <w:tcPr>
            <w:tcW w:w="625" w:type="dxa"/>
          </w:tcPr>
          <w:p w:rsidR="0006136D" w:rsidRDefault="0006136D" w:rsidP="0006136D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710" w:type="dxa"/>
          </w:tcPr>
          <w:p w:rsidR="0006136D" w:rsidRDefault="0006136D" w:rsidP="0006136D">
            <w:pPr>
              <w:tabs>
                <w:tab w:val="left" w:pos="1110"/>
              </w:tabs>
            </w:pPr>
            <w:proofErr w:type="spellStart"/>
            <w:r>
              <w:t>postID</w:t>
            </w:r>
            <w:proofErr w:type="spellEnd"/>
          </w:p>
        </w:tc>
        <w:tc>
          <w:tcPr>
            <w:tcW w:w="900" w:type="dxa"/>
          </w:tcPr>
          <w:p w:rsidR="0006136D" w:rsidRDefault="0006136D" w:rsidP="0006136D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:rsidR="0006136D" w:rsidRDefault="0006136D" w:rsidP="0006136D"/>
        </w:tc>
        <w:tc>
          <w:tcPr>
            <w:tcW w:w="990" w:type="dxa"/>
          </w:tcPr>
          <w:p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:rsidR="0006136D" w:rsidRDefault="0006136D" w:rsidP="0006136D">
            <w:r>
              <w:t>ID of be reported post</w:t>
            </w:r>
          </w:p>
        </w:tc>
      </w:tr>
      <w:tr w:rsidR="0006136D" w:rsidTr="0006136D">
        <w:tc>
          <w:tcPr>
            <w:tcW w:w="625" w:type="dxa"/>
          </w:tcPr>
          <w:p w:rsidR="0006136D" w:rsidRDefault="0006136D" w:rsidP="0006136D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710" w:type="dxa"/>
          </w:tcPr>
          <w:p w:rsidR="0006136D" w:rsidRDefault="0006136D" w:rsidP="0006136D">
            <w:proofErr w:type="spellStart"/>
            <w:r>
              <w:t>typeReport</w:t>
            </w:r>
            <w:proofErr w:type="spellEnd"/>
          </w:p>
        </w:tc>
        <w:tc>
          <w:tcPr>
            <w:tcW w:w="900" w:type="dxa"/>
          </w:tcPr>
          <w:p w:rsidR="0006136D" w:rsidRDefault="0006136D" w:rsidP="0006136D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:rsidR="0006136D" w:rsidRDefault="0006136D" w:rsidP="0006136D"/>
        </w:tc>
        <w:tc>
          <w:tcPr>
            <w:tcW w:w="990" w:type="dxa"/>
          </w:tcPr>
          <w:p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:rsidR="0006136D" w:rsidRDefault="0006136D" w:rsidP="0006136D">
            <w:r>
              <w:t>Report’s type</w:t>
            </w:r>
          </w:p>
        </w:tc>
      </w:tr>
    </w:tbl>
    <w:p w:rsidR="0006136D" w:rsidRDefault="0006136D" w:rsidP="0006136D"/>
    <w:p w:rsidR="0006136D" w:rsidRDefault="0006136D" w:rsidP="0006136D">
      <w:pPr>
        <w:pStyle w:val="Heading4"/>
        <w:numPr>
          <w:ilvl w:val="3"/>
          <w:numId w:val="23"/>
        </w:numPr>
      </w:pPr>
      <w:proofErr w:type="spellStart"/>
      <w:r>
        <w:t>ReportUs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710"/>
        <w:gridCol w:w="900"/>
        <w:gridCol w:w="990"/>
        <w:gridCol w:w="990"/>
        <w:gridCol w:w="4135"/>
      </w:tblGrid>
      <w:tr w:rsidR="0006136D" w:rsidTr="0006136D">
        <w:tc>
          <w:tcPr>
            <w:tcW w:w="625" w:type="dxa"/>
            <w:shd w:val="clear" w:color="auto" w:fill="92D050"/>
          </w:tcPr>
          <w:p w:rsidR="0006136D" w:rsidRDefault="0006136D" w:rsidP="0006136D">
            <w:r>
              <w:t>No</w:t>
            </w:r>
          </w:p>
        </w:tc>
        <w:tc>
          <w:tcPr>
            <w:tcW w:w="1710" w:type="dxa"/>
            <w:shd w:val="clear" w:color="auto" w:fill="92D050"/>
          </w:tcPr>
          <w:p w:rsidR="0006136D" w:rsidRDefault="0006136D" w:rsidP="0006136D">
            <w:r>
              <w:t>Attributes</w:t>
            </w:r>
          </w:p>
        </w:tc>
        <w:tc>
          <w:tcPr>
            <w:tcW w:w="900" w:type="dxa"/>
            <w:shd w:val="clear" w:color="auto" w:fill="92D050"/>
          </w:tcPr>
          <w:p w:rsidR="0006136D" w:rsidRDefault="0006136D" w:rsidP="0006136D">
            <w:r>
              <w:t>Type</w:t>
            </w:r>
          </w:p>
        </w:tc>
        <w:tc>
          <w:tcPr>
            <w:tcW w:w="990" w:type="dxa"/>
            <w:shd w:val="clear" w:color="auto" w:fill="92D050"/>
          </w:tcPr>
          <w:p w:rsidR="0006136D" w:rsidRDefault="0006136D" w:rsidP="0006136D">
            <w:r>
              <w:t>Default</w:t>
            </w:r>
          </w:p>
        </w:tc>
        <w:tc>
          <w:tcPr>
            <w:tcW w:w="990" w:type="dxa"/>
            <w:shd w:val="clear" w:color="auto" w:fill="92D050"/>
          </w:tcPr>
          <w:p w:rsidR="0006136D" w:rsidRDefault="0006136D" w:rsidP="0006136D">
            <w:r>
              <w:t>Note</w:t>
            </w:r>
          </w:p>
        </w:tc>
        <w:tc>
          <w:tcPr>
            <w:tcW w:w="4135" w:type="dxa"/>
            <w:shd w:val="clear" w:color="auto" w:fill="92D050"/>
          </w:tcPr>
          <w:p w:rsidR="0006136D" w:rsidRDefault="0006136D" w:rsidP="0006136D">
            <w:r>
              <w:t>Description</w:t>
            </w:r>
          </w:p>
        </w:tc>
      </w:tr>
      <w:tr w:rsidR="0006136D" w:rsidTr="0006136D">
        <w:tc>
          <w:tcPr>
            <w:tcW w:w="625" w:type="dxa"/>
          </w:tcPr>
          <w:p w:rsidR="0006136D" w:rsidRDefault="0006136D" w:rsidP="0006136D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1710" w:type="dxa"/>
          </w:tcPr>
          <w:p w:rsidR="0006136D" w:rsidRDefault="0006136D" w:rsidP="0006136D">
            <w:pPr>
              <w:tabs>
                <w:tab w:val="left" w:pos="1260"/>
              </w:tabs>
            </w:pPr>
            <w:proofErr w:type="spellStart"/>
            <w:r>
              <w:t>reportID</w:t>
            </w:r>
            <w:proofErr w:type="spellEnd"/>
            <w:r>
              <w:tab/>
            </w:r>
          </w:p>
        </w:tc>
        <w:tc>
          <w:tcPr>
            <w:tcW w:w="900" w:type="dxa"/>
          </w:tcPr>
          <w:p w:rsidR="0006136D" w:rsidRDefault="0006136D" w:rsidP="0006136D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:rsidR="0006136D" w:rsidRDefault="0006136D" w:rsidP="0006136D"/>
        </w:tc>
        <w:tc>
          <w:tcPr>
            <w:tcW w:w="990" w:type="dxa"/>
          </w:tcPr>
          <w:p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:rsidR="0006136D" w:rsidRDefault="0006136D" w:rsidP="0006136D">
            <w:r>
              <w:t>Report’s ID</w:t>
            </w:r>
          </w:p>
        </w:tc>
      </w:tr>
      <w:tr w:rsidR="0006136D" w:rsidTr="0006136D">
        <w:tc>
          <w:tcPr>
            <w:tcW w:w="625" w:type="dxa"/>
          </w:tcPr>
          <w:p w:rsidR="0006136D" w:rsidRDefault="0006136D" w:rsidP="0006136D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1710" w:type="dxa"/>
          </w:tcPr>
          <w:p w:rsidR="0006136D" w:rsidRDefault="0006136D" w:rsidP="0006136D">
            <w:pPr>
              <w:tabs>
                <w:tab w:val="left" w:pos="1215"/>
              </w:tabs>
            </w:pPr>
            <w:proofErr w:type="spellStart"/>
            <w:r>
              <w:t>userReportID</w:t>
            </w:r>
            <w:proofErr w:type="spellEnd"/>
          </w:p>
        </w:tc>
        <w:tc>
          <w:tcPr>
            <w:tcW w:w="900" w:type="dxa"/>
          </w:tcPr>
          <w:p w:rsidR="0006136D" w:rsidRDefault="0006136D" w:rsidP="0006136D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:rsidR="0006136D" w:rsidRDefault="0006136D" w:rsidP="0006136D"/>
        </w:tc>
        <w:tc>
          <w:tcPr>
            <w:tcW w:w="990" w:type="dxa"/>
          </w:tcPr>
          <w:p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:rsidR="0006136D" w:rsidRDefault="0006136D" w:rsidP="0006136D">
            <w:r>
              <w:t>ID of report created user</w:t>
            </w:r>
          </w:p>
        </w:tc>
      </w:tr>
      <w:tr w:rsidR="0006136D" w:rsidTr="0006136D">
        <w:tc>
          <w:tcPr>
            <w:tcW w:w="625" w:type="dxa"/>
          </w:tcPr>
          <w:p w:rsidR="0006136D" w:rsidRDefault="0006136D" w:rsidP="0006136D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1710" w:type="dxa"/>
          </w:tcPr>
          <w:p w:rsidR="0006136D" w:rsidRDefault="0006136D" w:rsidP="0006136D">
            <w:proofErr w:type="spellStart"/>
            <w:r>
              <w:t>userReportedID</w:t>
            </w:r>
            <w:proofErr w:type="spellEnd"/>
          </w:p>
        </w:tc>
        <w:tc>
          <w:tcPr>
            <w:tcW w:w="900" w:type="dxa"/>
          </w:tcPr>
          <w:p w:rsidR="0006136D" w:rsidRDefault="0006136D" w:rsidP="0006136D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:rsidR="0006136D" w:rsidRDefault="0006136D" w:rsidP="0006136D"/>
        </w:tc>
        <w:tc>
          <w:tcPr>
            <w:tcW w:w="990" w:type="dxa"/>
          </w:tcPr>
          <w:p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:rsidR="0006136D" w:rsidRDefault="0006136D" w:rsidP="0006136D">
            <w:r>
              <w:t>ID of be reported user</w:t>
            </w:r>
          </w:p>
        </w:tc>
      </w:tr>
      <w:tr w:rsidR="0006136D" w:rsidTr="0006136D">
        <w:tc>
          <w:tcPr>
            <w:tcW w:w="625" w:type="dxa"/>
          </w:tcPr>
          <w:p w:rsidR="0006136D" w:rsidRDefault="0006136D" w:rsidP="0006136D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1710" w:type="dxa"/>
          </w:tcPr>
          <w:p w:rsidR="0006136D" w:rsidRDefault="0006136D" w:rsidP="0006136D">
            <w:proofErr w:type="spellStart"/>
            <w:r>
              <w:t>typeReport</w:t>
            </w:r>
            <w:proofErr w:type="spellEnd"/>
          </w:p>
        </w:tc>
        <w:tc>
          <w:tcPr>
            <w:tcW w:w="900" w:type="dxa"/>
          </w:tcPr>
          <w:p w:rsidR="0006136D" w:rsidRDefault="0006136D" w:rsidP="0006136D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:rsidR="0006136D" w:rsidRDefault="0006136D" w:rsidP="0006136D"/>
        </w:tc>
        <w:tc>
          <w:tcPr>
            <w:tcW w:w="990" w:type="dxa"/>
          </w:tcPr>
          <w:p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:rsidR="0006136D" w:rsidRDefault="0006136D" w:rsidP="0006136D">
            <w:r>
              <w:t>Report’s type</w:t>
            </w:r>
          </w:p>
        </w:tc>
      </w:tr>
    </w:tbl>
    <w:p w:rsidR="0006136D" w:rsidRDefault="0006136D" w:rsidP="0006136D"/>
    <w:p w:rsidR="0006136D" w:rsidRDefault="0006136D" w:rsidP="0006136D">
      <w:pPr>
        <w:pStyle w:val="Heading4"/>
        <w:numPr>
          <w:ilvl w:val="3"/>
          <w:numId w:val="23"/>
        </w:numPr>
      </w:pPr>
      <w:r>
        <w:t xml:space="preserve">Roo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2141"/>
        <w:gridCol w:w="880"/>
        <w:gridCol w:w="976"/>
        <w:gridCol w:w="962"/>
        <w:gridCol w:w="3784"/>
      </w:tblGrid>
      <w:tr w:rsidR="0006136D" w:rsidTr="0006136D">
        <w:tc>
          <w:tcPr>
            <w:tcW w:w="607" w:type="dxa"/>
            <w:shd w:val="clear" w:color="auto" w:fill="92D050"/>
          </w:tcPr>
          <w:p w:rsidR="0006136D" w:rsidRDefault="0006136D" w:rsidP="0006136D">
            <w:r>
              <w:t>No</w:t>
            </w:r>
          </w:p>
        </w:tc>
        <w:tc>
          <w:tcPr>
            <w:tcW w:w="2141" w:type="dxa"/>
            <w:shd w:val="clear" w:color="auto" w:fill="92D050"/>
          </w:tcPr>
          <w:p w:rsidR="0006136D" w:rsidRDefault="0006136D" w:rsidP="0006136D">
            <w:r>
              <w:t>Attributes</w:t>
            </w:r>
          </w:p>
        </w:tc>
        <w:tc>
          <w:tcPr>
            <w:tcW w:w="880" w:type="dxa"/>
            <w:shd w:val="clear" w:color="auto" w:fill="92D050"/>
          </w:tcPr>
          <w:p w:rsidR="0006136D" w:rsidRDefault="0006136D" w:rsidP="0006136D">
            <w:r>
              <w:t>Type</w:t>
            </w:r>
          </w:p>
        </w:tc>
        <w:tc>
          <w:tcPr>
            <w:tcW w:w="976" w:type="dxa"/>
            <w:shd w:val="clear" w:color="auto" w:fill="92D050"/>
          </w:tcPr>
          <w:p w:rsidR="0006136D" w:rsidRDefault="0006136D" w:rsidP="0006136D">
            <w:r>
              <w:t>Default</w:t>
            </w:r>
          </w:p>
        </w:tc>
        <w:tc>
          <w:tcPr>
            <w:tcW w:w="962" w:type="dxa"/>
            <w:shd w:val="clear" w:color="auto" w:fill="92D050"/>
          </w:tcPr>
          <w:p w:rsidR="0006136D" w:rsidRDefault="0006136D" w:rsidP="0006136D">
            <w:r>
              <w:t>Note</w:t>
            </w:r>
          </w:p>
        </w:tc>
        <w:tc>
          <w:tcPr>
            <w:tcW w:w="3784" w:type="dxa"/>
            <w:shd w:val="clear" w:color="auto" w:fill="92D050"/>
          </w:tcPr>
          <w:p w:rsidR="0006136D" w:rsidRDefault="0006136D" w:rsidP="0006136D">
            <w:r>
              <w:t>Description</w:t>
            </w:r>
          </w:p>
        </w:tc>
      </w:tr>
      <w:tr w:rsidR="0006136D" w:rsidTr="0006136D">
        <w:tc>
          <w:tcPr>
            <w:tcW w:w="607" w:type="dxa"/>
          </w:tcPr>
          <w:p w:rsidR="0006136D" w:rsidRDefault="0006136D" w:rsidP="0006136D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2141" w:type="dxa"/>
          </w:tcPr>
          <w:p w:rsidR="0006136D" w:rsidRDefault="0006136D" w:rsidP="0006136D">
            <w:pPr>
              <w:tabs>
                <w:tab w:val="left" w:pos="1260"/>
              </w:tabs>
            </w:pPr>
            <w:proofErr w:type="spellStart"/>
            <w:r>
              <w:t>RoomID</w:t>
            </w:r>
            <w:proofErr w:type="spellEnd"/>
            <w:r>
              <w:tab/>
            </w:r>
          </w:p>
        </w:tc>
        <w:tc>
          <w:tcPr>
            <w:tcW w:w="880" w:type="dxa"/>
          </w:tcPr>
          <w:p w:rsidR="0006136D" w:rsidRDefault="0006136D" w:rsidP="0006136D">
            <w:proofErr w:type="spellStart"/>
            <w:r>
              <w:t>int</w:t>
            </w:r>
            <w:proofErr w:type="spellEnd"/>
          </w:p>
        </w:tc>
        <w:tc>
          <w:tcPr>
            <w:tcW w:w="976" w:type="dxa"/>
          </w:tcPr>
          <w:p w:rsidR="0006136D" w:rsidRDefault="0006136D" w:rsidP="0006136D"/>
        </w:tc>
        <w:tc>
          <w:tcPr>
            <w:tcW w:w="962" w:type="dxa"/>
          </w:tcPr>
          <w:p w:rsidR="0006136D" w:rsidRDefault="0006136D" w:rsidP="0006136D">
            <w:r>
              <w:t>public</w:t>
            </w:r>
          </w:p>
        </w:tc>
        <w:tc>
          <w:tcPr>
            <w:tcW w:w="3784" w:type="dxa"/>
          </w:tcPr>
          <w:p w:rsidR="0006136D" w:rsidRDefault="0006136D" w:rsidP="0006136D">
            <w:r>
              <w:t>Room’s ID</w:t>
            </w:r>
          </w:p>
        </w:tc>
      </w:tr>
      <w:tr w:rsidR="0006136D" w:rsidTr="0006136D">
        <w:tc>
          <w:tcPr>
            <w:tcW w:w="607" w:type="dxa"/>
          </w:tcPr>
          <w:p w:rsidR="0006136D" w:rsidRDefault="0006136D" w:rsidP="0006136D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2141" w:type="dxa"/>
          </w:tcPr>
          <w:p w:rsidR="0006136D" w:rsidRDefault="0006136D" w:rsidP="0006136D">
            <w:pPr>
              <w:tabs>
                <w:tab w:val="left" w:pos="1215"/>
              </w:tabs>
            </w:pPr>
            <w:proofErr w:type="spellStart"/>
            <w:r>
              <w:t>RoomName</w:t>
            </w:r>
            <w:proofErr w:type="spellEnd"/>
          </w:p>
        </w:tc>
        <w:tc>
          <w:tcPr>
            <w:tcW w:w="880" w:type="dxa"/>
          </w:tcPr>
          <w:p w:rsidR="0006136D" w:rsidRDefault="0006136D" w:rsidP="0006136D">
            <w:r>
              <w:t>String</w:t>
            </w:r>
          </w:p>
        </w:tc>
        <w:tc>
          <w:tcPr>
            <w:tcW w:w="976" w:type="dxa"/>
          </w:tcPr>
          <w:p w:rsidR="0006136D" w:rsidRDefault="0006136D" w:rsidP="0006136D"/>
        </w:tc>
        <w:tc>
          <w:tcPr>
            <w:tcW w:w="962" w:type="dxa"/>
          </w:tcPr>
          <w:p w:rsidR="0006136D" w:rsidRDefault="0006136D" w:rsidP="0006136D">
            <w:r>
              <w:t>public</w:t>
            </w:r>
          </w:p>
        </w:tc>
        <w:tc>
          <w:tcPr>
            <w:tcW w:w="3784" w:type="dxa"/>
          </w:tcPr>
          <w:p w:rsidR="0006136D" w:rsidRDefault="0006136D" w:rsidP="0006136D">
            <w:r>
              <w:t>Room name</w:t>
            </w:r>
          </w:p>
        </w:tc>
      </w:tr>
      <w:tr w:rsidR="0006136D" w:rsidTr="0006136D">
        <w:tc>
          <w:tcPr>
            <w:tcW w:w="607" w:type="dxa"/>
          </w:tcPr>
          <w:p w:rsidR="0006136D" w:rsidRDefault="0006136D" w:rsidP="0006136D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2141" w:type="dxa"/>
          </w:tcPr>
          <w:p w:rsidR="0006136D" w:rsidRDefault="0006136D" w:rsidP="0006136D">
            <w:r>
              <w:t>Description</w:t>
            </w:r>
          </w:p>
        </w:tc>
        <w:tc>
          <w:tcPr>
            <w:tcW w:w="880" w:type="dxa"/>
          </w:tcPr>
          <w:p w:rsidR="0006136D" w:rsidRDefault="0006136D" w:rsidP="0006136D">
            <w:r>
              <w:t>String</w:t>
            </w:r>
          </w:p>
        </w:tc>
        <w:tc>
          <w:tcPr>
            <w:tcW w:w="976" w:type="dxa"/>
          </w:tcPr>
          <w:p w:rsidR="0006136D" w:rsidRDefault="0006136D" w:rsidP="0006136D"/>
        </w:tc>
        <w:tc>
          <w:tcPr>
            <w:tcW w:w="962" w:type="dxa"/>
          </w:tcPr>
          <w:p w:rsidR="0006136D" w:rsidRDefault="0006136D" w:rsidP="0006136D">
            <w:r>
              <w:t>public</w:t>
            </w:r>
          </w:p>
        </w:tc>
        <w:tc>
          <w:tcPr>
            <w:tcW w:w="3784" w:type="dxa"/>
          </w:tcPr>
          <w:p w:rsidR="0006136D" w:rsidRDefault="0006136D" w:rsidP="0006136D">
            <w:r>
              <w:t>Room’s description</w:t>
            </w:r>
          </w:p>
        </w:tc>
      </w:tr>
      <w:tr w:rsidR="0006136D" w:rsidTr="0006136D">
        <w:tc>
          <w:tcPr>
            <w:tcW w:w="607" w:type="dxa"/>
          </w:tcPr>
          <w:p w:rsidR="0006136D" w:rsidRDefault="0006136D" w:rsidP="0006136D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2141" w:type="dxa"/>
          </w:tcPr>
          <w:p w:rsidR="0006136D" w:rsidRDefault="0006136D" w:rsidP="0006136D">
            <w:proofErr w:type="spellStart"/>
            <w:r>
              <w:t>DateCreated</w:t>
            </w:r>
            <w:proofErr w:type="spellEnd"/>
          </w:p>
        </w:tc>
        <w:tc>
          <w:tcPr>
            <w:tcW w:w="880" w:type="dxa"/>
          </w:tcPr>
          <w:p w:rsidR="0006136D" w:rsidRDefault="0006136D" w:rsidP="0006136D">
            <w:r>
              <w:t>String</w:t>
            </w:r>
          </w:p>
        </w:tc>
        <w:tc>
          <w:tcPr>
            <w:tcW w:w="976" w:type="dxa"/>
          </w:tcPr>
          <w:p w:rsidR="0006136D" w:rsidRDefault="0006136D" w:rsidP="0006136D"/>
        </w:tc>
        <w:tc>
          <w:tcPr>
            <w:tcW w:w="962" w:type="dxa"/>
          </w:tcPr>
          <w:p w:rsidR="0006136D" w:rsidRDefault="0006136D" w:rsidP="0006136D">
            <w:r>
              <w:t>public</w:t>
            </w:r>
          </w:p>
        </w:tc>
        <w:tc>
          <w:tcPr>
            <w:tcW w:w="3784" w:type="dxa"/>
          </w:tcPr>
          <w:p w:rsidR="0006136D" w:rsidRDefault="0006136D" w:rsidP="0006136D">
            <w:r>
              <w:t>Room’s created date. Auto-created while creating room</w:t>
            </w:r>
          </w:p>
        </w:tc>
      </w:tr>
      <w:tr w:rsidR="0006136D" w:rsidTr="0006136D">
        <w:tc>
          <w:tcPr>
            <w:tcW w:w="607" w:type="dxa"/>
          </w:tcPr>
          <w:p w:rsidR="0006136D" w:rsidRDefault="0006136D" w:rsidP="0006136D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2141" w:type="dxa"/>
          </w:tcPr>
          <w:p w:rsidR="0006136D" w:rsidRDefault="0006136D" w:rsidP="0006136D">
            <w:proofErr w:type="spellStart"/>
            <w:r>
              <w:t>StartDate</w:t>
            </w:r>
            <w:proofErr w:type="spellEnd"/>
          </w:p>
        </w:tc>
        <w:tc>
          <w:tcPr>
            <w:tcW w:w="880" w:type="dxa"/>
          </w:tcPr>
          <w:p w:rsidR="0006136D" w:rsidRDefault="0006136D" w:rsidP="0006136D">
            <w:r>
              <w:t>String</w:t>
            </w:r>
          </w:p>
        </w:tc>
        <w:tc>
          <w:tcPr>
            <w:tcW w:w="976" w:type="dxa"/>
          </w:tcPr>
          <w:p w:rsidR="0006136D" w:rsidRDefault="0006136D" w:rsidP="0006136D"/>
        </w:tc>
        <w:tc>
          <w:tcPr>
            <w:tcW w:w="962" w:type="dxa"/>
          </w:tcPr>
          <w:p w:rsidR="0006136D" w:rsidRDefault="0006136D" w:rsidP="0006136D"/>
        </w:tc>
        <w:tc>
          <w:tcPr>
            <w:tcW w:w="3784" w:type="dxa"/>
          </w:tcPr>
          <w:p w:rsidR="0006136D" w:rsidRDefault="0006136D" w:rsidP="0006136D">
            <w:r>
              <w:t>Start date of room’s plan</w:t>
            </w:r>
          </w:p>
        </w:tc>
      </w:tr>
      <w:tr w:rsidR="0006136D" w:rsidTr="0006136D">
        <w:tc>
          <w:tcPr>
            <w:tcW w:w="607" w:type="dxa"/>
          </w:tcPr>
          <w:p w:rsidR="0006136D" w:rsidRDefault="0006136D" w:rsidP="0006136D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2141" w:type="dxa"/>
          </w:tcPr>
          <w:p w:rsidR="0006136D" w:rsidRDefault="0006136D" w:rsidP="0006136D">
            <w:proofErr w:type="spellStart"/>
            <w:r>
              <w:t>LengthInDays</w:t>
            </w:r>
            <w:proofErr w:type="spellEnd"/>
          </w:p>
        </w:tc>
        <w:tc>
          <w:tcPr>
            <w:tcW w:w="880" w:type="dxa"/>
          </w:tcPr>
          <w:p w:rsidR="0006136D" w:rsidRDefault="0006136D" w:rsidP="0006136D">
            <w:proofErr w:type="spellStart"/>
            <w:r>
              <w:t>int</w:t>
            </w:r>
            <w:proofErr w:type="spellEnd"/>
          </w:p>
        </w:tc>
        <w:tc>
          <w:tcPr>
            <w:tcW w:w="976" w:type="dxa"/>
          </w:tcPr>
          <w:p w:rsidR="0006136D" w:rsidRDefault="0006136D" w:rsidP="0006136D"/>
        </w:tc>
        <w:tc>
          <w:tcPr>
            <w:tcW w:w="962" w:type="dxa"/>
          </w:tcPr>
          <w:p w:rsidR="0006136D" w:rsidRDefault="0006136D" w:rsidP="0006136D"/>
        </w:tc>
        <w:tc>
          <w:tcPr>
            <w:tcW w:w="3784" w:type="dxa"/>
          </w:tcPr>
          <w:p w:rsidR="0006136D" w:rsidRDefault="0006136D" w:rsidP="0006136D">
            <w:r>
              <w:t>Length of room’s plan</w:t>
            </w:r>
          </w:p>
        </w:tc>
      </w:tr>
      <w:tr w:rsidR="0006136D" w:rsidTr="0006136D">
        <w:tc>
          <w:tcPr>
            <w:tcW w:w="607" w:type="dxa"/>
          </w:tcPr>
          <w:p w:rsidR="0006136D" w:rsidRDefault="0006136D" w:rsidP="0006136D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2141" w:type="dxa"/>
          </w:tcPr>
          <w:p w:rsidR="0006136D" w:rsidRDefault="0006136D" w:rsidP="0006136D">
            <w:proofErr w:type="spellStart"/>
            <w:r>
              <w:t>MaxNoSlot</w:t>
            </w:r>
            <w:proofErr w:type="spellEnd"/>
          </w:p>
        </w:tc>
        <w:tc>
          <w:tcPr>
            <w:tcW w:w="880" w:type="dxa"/>
          </w:tcPr>
          <w:p w:rsidR="0006136D" w:rsidRDefault="0006136D" w:rsidP="0006136D">
            <w:proofErr w:type="spellStart"/>
            <w:r>
              <w:t>int</w:t>
            </w:r>
            <w:proofErr w:type="spellEnd"/>
          </w:p>
        </w:tc>
        <w:tc>
          <w:tcPr>
            <w:tcW w:w="976" w:type="dxa"/>
          </w:tcPr>
          <w:p w:rsidR="0006136D" w:rsidRDefault="0006136D" w:rsidP="0006136D"/>
        </w:tc>
        <w:tc>
          <w:tcPr>
            <w:tcW w:w="962" w:type="dxa"/>
          </w:tcPr>
          <w:p w:rsidR="0006136D" w:rsidRDefault="0006136D" w:rsidP="0006136D"/>
        </w:tc>
        <w:tc>
          <w:tcPr>
            <w:tcW w:w="3784" w:type="dxa"/>
          </w:tcPr>
          <w:p w:rsidR="0006136D" w:rsidRDefault="0006136D" w:rsidP="0006136D">
            <w:r>
              <w:t>Number of room’s member</w:t>
            </w:r>
          </w:p>
        </w:tc>
      </w:tr>
      <w:tr w:rsidR="0006136D" w:rsidTr="0006136D">
        <w:tc>
          <w:tcPr>
            <w:tcW w:w="607" w:type="dxa"/>
          </w:tcPr>
          <w:p w:rsidR="0006136D" w:rsidRDefault="0006136D" w:rsidP="0006136D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2141" w:type="dxa"/>
          </w:tcPr>
          <w:p w:rsidR="0006136D" w:rsidRDefault="0006136D" w:rsidP="0006136D">
            <w:proofErr w:type="spellStart"/>
            <w:r>
              <w:t>StartLocation</w:t>
            </w:r>
            <w:proofErr w:type="spellEnd"/>
          </w:p>
        </w:tc>
        <w:tc>
          <w:tcPr>
            <w:tcW w:w="880" w:type="dxa"/>
          </w:tcPr>
          <w:p w:rsidR="0006136D" w:rsidRDefault="0006136D" w:rsidP="0006136D">
            <w:r>
              <w:t>String</w:t>
            </w:r>
          </w:p>
        </w:tc>
        <w:tc>
          <w:tcPr>
            <w:tcW w:w="976" w:type="dxa"/>
          </w:tcPr>
          <w:p w:rsidR="0006136D" w:rsidRDefault="0006136D" w:rsidP="0006136D"/>
        </w:tc>
        <w:tc>
          <w:tcPr>
            <w:tcW w:w="962" w:type="dxa"/>
          </w:tcPr>
          <w:p w:rsidR="0006136D" w:rsidRDefault="0006136D" w:rsidP="0006136D"/>
        </w:tc>
        <w:tc>
          <w:tcPr>
            <w:tcW w:w="3784" w:type="dxa"/>
          </w:tcPr>
          <w:p w:rsidR="0006136D" w:rsidRDefault="0006136D" w:rsidP="0006136D">
            <w:r>
              <w:t>Start location of room’s plan</w:t>
            </w:r>
          </w:p>
        </w:tc>
      </w:tr>
      <w:tr w:rsidR="0006136D" w:rsidTr="0006136D">
        <w:tc>
          <w:tcPr>
            <w:tcW w:w="607" w:type="dxa"/>
          </w:tcPr>
          <w:p w:rsidR="0006136D" w:rsidRDefault="0006136D" w:rsidP="0006136D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2141" w:type="dxa"/>
          </w:tcPr>
          <w:p w:rsidR="0006136D" w:rsidRDefault="0006136D" w:rsidP="0006136D">
            <w:proofErr w:type="spellStart"/>
            <w:r>
              <w:t>StartLatitude</w:t>
            </w:r>
            <w:proofErr w:type="spellEnd"/>
          </w:p>
        </w:tc>
        <w:tc>
          <w:tcPr>
            <w:tcW w:w="880" w:type="dxa"/>
          </w:tcPr>
          <w:p w:rsidR="0006136D" w:rsidRDefault="0006136D" w:rsidP="0006136D">
            <w:r>
              <w:t>String</w:t>
            </w:r>
          </w:p>
        </w:tc>
        <w:tc>
          <w:tcPr>
            <w:tcW w:w="976" w:type="dxa"/>
          </w:tcPr>
          <w:p w:rsidR="0006136D" w:rsidRDefault="0006136D" w:rsidP="0006136D"/>
        </w:tc>
        <w:tc>
          <w:tcPr>
            <w:tcW w:w="962" w:type="dxa"/>
          </w:tcPr>
          <w:p w:rsidR="0006136D" w:rsidRDefault="0006136D" w:rsidP="0006136D"/>
        </w:tc>
        <w:tc>
          <w:tcPr>
            <w:tcW w:w="3784" w:type="dxa"/>
          </w:tcPr>
          <w:p w:rsidR="0006136D" w:rsidRDefault="0006136D" w:rsidP="0006136D">
            <w:r>
              <w:t>Latitude of start location</w:t>
            </w:r>
          </w:p>
        </w:tc>
      </w:tr>
      <w:tr w:rsidR="0006136D" w:rsidTr="0006136D">
        <w:tc>
          <w:tcPr>
            <w:tcW w:w="607" w:type="dxa"/>
          </w:tcPr>
          <w:p w:rsidR="0006136D" w:rsidRDefault="0006136D" w:rsidP="0006136D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2141" w:type="dxa"/>
          </w:tcPr>
          <w:p w:rsidR="0006136D" w:rsidRDefault="0006136D" w:rsidP="0006136D">
            <w:proofErr w:type="spellStart"/>
            <w:r>
              <w:t>StartLongitude</w:t>
            </w:r>
            <w:proofErr w:type="spellEnd"/>
          </w:p>
        </w:tc>
        <w:tc>
          <w:tcPr>
            <w:tcW w:w="880" w:type="dxa"/>
          </w:tcPr>
          <w:p w:rsidR="0006136D" w:rsidRDefault="0006136D" w:rsidP="0006136D">
            <w:r>
              <w:t>String</w:t>
            </w:r>
          </w:p>
        </w:tc>
        <w:tc>
          <w:tcPr>
            <w:tcW w:w="976" w:type="dxa"/>
          </w:tcPr>
          <w:p w:rsidR="0006136D" w:rsidRDefault="0006136D" w:rsidP="0006136D"/>
        </w:tc>
        <w:tc>
          <w:tcPr>
            <w:tcW w:w="962" w:type="dxa"/>
          </w:tcPr>
          <w:p w:rsidR="0006136D" w:rsidRDefault="0006136D" w:rsidP="0006136D"/>
        </w:tc>
        <w:tc>
          <w:tcPr>
            <w:tcW w:w="3784" w:type="dxa"/>
          </w:tcPr>
          <w:p w:rsidR="0006136D" w:rsidRDefault="0006136D" w:rsidP="0006136D">
            <w:r>
              <w:t>Longitude of start location</w:t>
            </w:r>
          </w:p>
        </w:tc>
      </w:tr>
      <w:tr w:rsidR="0006136D" w:rsidTr="0006136D">
        <w:tc>
          <w:tcPr>
            <w:tcW w:w="607" w:type="dxa"/>
          </w:tcPr>
          <w:p w:rsidR="0006136D" w:rsidRDefault="0006136D" w:rsidP="0006136D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2141" w:type="dxa"/>
          </w:tcPr>
          <w:p w:rsidR="0006136D" w:rsidRDefault="0006136D" w:rsidP="0006136D">
            <w:proofErr w:type="spellStart"/>
            <w:r>
              <w:t>DestinationLocation</w:t>
            </w:r>
            <w:proofErr w:type="spellEnd"/>
          </w:p>
        </w:tc>
        <w:tc>
          <w:tcPr>
            <w:tcW w:w="880" w:type="dxa"/>
          </w:tcPr>
          <w:p w:rsidR="0006136D" w:rsidRDefault="0006136D" w:rsidP="0006136D">
            <w:r>
              <w:t>String</w:t>
            </w:r>
          </w:p>
        </w:tc>
        <w:tc>
          <w:tcPr>
            <w:tcW w:w="976" w:type="dxa"/>
          </w:tcPr>
          <w:p w:rsidR="0006136D" w:rsidRDefault="0006136D" w:rsidP="0006136D"/>
        </w:tc>
        <w:tc>
          <w:tcPr>
            <w:tcW w:w="962" w:type="dxa"/>
          </w:tcPr>
          <w:p w:rsidR="0006136D" w:rsidRDefault="0006136D" w:rsidP="0006136D"/>
        </w:tc>
        <w:tc>
          <w:tcPr>
            <w:tcW w:w="3784" w:type="dxa"/>
          </w:tcPr>
          <w:p w:rsidR="0006136D" w:rsidRDefault="0006136D" w:rsidP="0006136D">
            <w:r>
              <w:t>Destination location of room’s plan</w:t>
            </w:r>
          </w:p>
        </w:tc>
      </w:tr>
      <w:tr w:rsidR="0006136D" w:rsidTr="0006136D">
        <w:tc>
          <w:tcPr>
            <w:tcW w:w="607" w:type="dxa"/>
          </w:tcPr>
          <w:p w:rsidR="0006136D" w:rsidRDefault="0006136D" w:rsidP="0006136D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2141" w:type="dxa"/>
          </w:tcPr>
          <w:p w:rsidR="0006136D" w:rsidRDefault="0006136D" w:rsidP="0006136D">
            <w:proofErr w:type="spellStart"/>
            <w:r>
              <w:t>DestinationLatitude</w:t>
            </w:r>
            <w:proofErr w:type="spellEnd"/>
          </w:p>
        </w:tc>
        <w:tc>
          <w:tcPr>
            <w:tcW w:w="880" w:type="dxa"/>
          </w:tcPr>
          <w:p w:rsidR="0006136D" w:rsidRDefault="0006136D" w:rsidP="0006136D">
            <w:r>
              <w:t>String</w:t>
            </w:r>
          </w:p>
        </w:tc>
        <w:tc>
          <w:tcPr>
            <w:tcW w:w="976" w:type="dxa"/>
          </w:tcPr>
          <w:p w:rsidR="0006136D" w:rsidRDefault="0006136D" w:rsidP="0006136D"/>
        </w:tc>
        <w:tc>
          <w:tcPr>
            <w:tcW w:w="962" w:type="dxa"/>
          </w:tcPr>
          <w:p w:rsidR="0006136D" w:rsidRDefault="0006136D" w:rsidP="0006136D"/>
        </w:tc>
        <w:tc>
          <w:tcPr>
            <w:tcW w:w="3784" w:type="dxa"/>
          </w:tcPr>
          <w:p w:rsidR="0006136D" w:rsidRDefault="0006136D" w:rsidP="0006136D">
            <w:r>
              <w:t>Latitude of destination location</w:t>
            </w:r>
          </w:p>
        </w:tc>
      </w:tr>
      <w:tr w:rsidR="0006136D" w:rsidTr="0006136D">
        <w:tc>
          <w:tcPr>
            <w:tcW w:w="607" w:type="dxa"/>
          </w:tcPr>
          <w:p w:rsidR="0006136D" w:rsidRDefault="0006136D" w:rsidP="0006136D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2141" w:type="dxa"/>
          </w:tcPr>
          <w:p w:rsidR="0006136D" w:rsidRDefault="0006136D" w:rsidP="0006136D">
            <w:proofErr w:type="spellStart"/>
            <w:r>
              <w:t>DestinationLongitude</w:t>
            </w:r>
            <w:proofErr w:type="spellEnd"/>
          </w:p>
        </w:tc>
        <w:tc>
          <w:tcPr>
            <w:tcW w:w="880" w:type="dxa"/>
          </w:tcPr>
          <w:p w:rsidR="0006136D" w:rsidRDefault="0006136D" w:rsidP="0006136D">
            <w:r>
              <w:t>String</w:t>
            </w:r>
          </w:p>
        </w:tc>
        <w:tc>
          <w:tcPr>
            <w:tcW w:w="976" w:type="dxa"/>
          </w:tcPr>
          <w:p w:rsidR="0006136D" w:rsidRDefault="0006136D" w:rsidP="0006136D"/>
        </w:tc>
        <w:tc>
          <w:tcPr>
            <w:tcW w:w="962" w:type="dxa"/>
          </w:tcPr>
          <w:p w:rsidR="0006136D" w:rsidRDefault="0006136D" w:rsidP="0006136D"/>
        </w:tc>
        <w:tc>
          <w:tcPr>
            <w:tcW w:w="3784" w:type="dxa"/>
          </w:tcPr>
          <w:p w:rsidR="0006136D" w:rsidRDefault="0006136D" w:rsidP="0006136D">
            <w:r>
              <w:t>Longitude of destination location</w:t>
            </w:r>
          </w:p>
        </w:tc>
      </w:tr>
      <w:tr w:rsidR="0006136D" w:rsidTr="0006136D">
        <w:tc>
          <w:tcPr>
            <w:tcW w:w="607" w:type="dxa"/>
          </w:tcPr>
          <w:p w:rsidR="0006136D" w:rsidRDefault="0006136D" w:rsidP="0006136D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2141" w:type="dxa"/>
          </w:tcPr>
          <w:p w:rsidR="0006136D" w:rsidRDefault="0006136D" w:rsidP="0006136D">
            <w:r>
              <w:t>Privacy</w:t>
            </w:r>
          </w:p>
        </w:tc>
        <w:tc>
          <w:tcPr>
            <w:tcW w:w="880" w:type="dxa"/>
          </w:tcPr>
          <w:p w:rsidR="0006136D" w:rsidRDefault="0006136D" w:rsidP="0006136D">
            <w:r>
              <w:t>String</w:t>
            </w:r>
          </w:p>
        </w:tc>
        <w:tc>
          <w:tcPr>
            <w:tcW w:w="976" w:type="dxa"/>
          </w:tcPr>
          <w:p w:rsidR="0006136D" w:rsidRDefault="0006136D" w:rsidP="0006136D"/>
        </w:tc>
        <w:tc>
          <w:tcPr>
            <w:tcW w:w="962" w:type="dxa"/>
          </w:tcPr>
          <w:p w:rsidR="0006136D" w:rsidRDefault="0006136D" w:rsidP="0006136D"/>
        </w:tc>
        <w:tc>
          <w:tcPr>
            <w:tcW w:w="3784" w:type="dxa"/>
          </w:tcPr>
          <w:p w:rsidR="0006136D" w:rsidRDefault="0006136D" w:rsidP="0006136D">
            <w:r>
              <w:t>Room’s privacy</w:t>
            </w:r>
          </w:p>
        </w:tc>
      </w:tr>
      <w:tr w:rsidR="0006136D" w:rsidTr="0006136D">
        <w:tc>
          <w:tcPr>
            <w:tcW w:w="607" w:type="dxa"/>
          </w:tcPr>
          <w:p w:rsidR="0006136D" w:rsidRDefault="0006136D" w:rsidP="0006136D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2141" w:type="dxa"/>
          </w:tcPr>
          <w:p w:rsidR="0006136D" w:rsidRDefault="0006136D" w:rsidP="0006136D">
            <w:proofErr w:type="spellStart"/>
            <w:r>
              <w:t>PhotoCoverUrl</w:t>
            </w:r>
            <w:proofErr w:type="spellEnd"/>
          </w:p>
        </w:tc>
        <w:tc>
          <w:tcPr>
            <w:tcW w:w="880" w:type="dxa"/>
          </w:tcPr>
          <w:p w:rsidR="0006136D" w:rsidRDefault="0006136D" w:rsidP="0006136D">
            <w:r>
              <w:t>String</w:t>
            </w:r>
          </w:p>
        </w:tc>
        <w:tc>
          <w:tcPr>
            <w:tcW w:w="976" w:type="dxa"/>
          </w:tcPr>
          <w:p w:rsidR="0006136D" w:rsidRDefault="0006136D" w:rsidP="0006136D"/>
        </w:tc>
        <w:tc>
          <w:tcPr>
            <w:tcW w:w="962" w:type="dxa"/>
          </w:tcPr>
          <w:p w:rsidR="0006136D" w:rsidRDefault="0006136D" w:rsidP="0006136D"/>
        </w:tc>
        <w:tc>
          <w:tcPr>
            <w:tcW w:w="3784" w:type="dxa"/>
          </w:tcPr>
          <w:p w:rsidR="0006136D" w:rsidRDefault="0006136D" w:rsidP="0006136D">
            <w:r>
              <w:t>Room’s cover photo URL</w:t>
            </w:r>
          </w:p>
        </w:tc>
      </w:tr>
    </w:tbl>
    <w:p w:rsidR="0006136D" w:rsidRPr="00425639" w:rsidRDefault="0006136D" w:rsidP="0006136D"/>
    <w:p w:rsidR="0006136D" w:rsidRDefault="0006136D" w:rsidP="0006136D">
      <w:pPr>
        <w:pStyle w:val="Heading4"/>
        <w:numPr>
          <w:ilvl w:val="3"/>
          <w:numId w:val="23"/>
        </w:numPr>
      </w:pPr>
      <w:r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710"/>
        <w:gridCol w:w="900"/>
        <w:gridCol w:w="990"/>
        <w:gridCol w:w="990"/>
        <w:gridCol w:w="4135"/>
      </w:tblGrid>
      <w:tr w:rsidR="0006136D" w:rsidTr="0006136D">
        <w:tc>
          <w:tcPr>
            <w:tcW w:w="625" w:type="dxa"/>
            <w:shd w:val="clear" w:color="auto" w:fill="92D050"/>
          </w:tcPr>
          <w:p w:rsidR="0006136D" w:rsidRDefault="0006136D" w:rsidP="0006136D">
            <w:r>
              <w:t>No</w:t>
            </w:r>
          </w:p>
        </w:tc>
        <w:tc>
          <w:tcPr>
            <w:tcW w:w="1710" w:type="dxa"/>
            <w:shd w:val="clear" w:color="auto" w:fill="92D050"/>
          </w:tcPr>
          <w:p w:rsidR="0006136D" w:rsidRDefault="0006136D" w:rsidP="0006136D">
            <w:r>
              <w:t>Attributes</w:t>
            </w:r>
          </w:p>
        </w:tc>
        <w:tc>
          <w:tcPr>
            <w:tcW w:w="900" w:type="dxa"/>
            <w:shd w:val="clear" w:color="auto" w:fill="92D050"/>
          </w:tcPr>
          <w:p w:rsidR="0006136D" w:rsidRDefault="0006136D" w:rsidP="0006136D">
            <w:r>
              <w:t>Type</w:t>
            </w:r>
          </w:p>
        </w:tc>
        <w:tc>
          <w:tcPr>
            <w:tcW w:w="990" w:type="dxa"/>
            <w:shd w:val="clear" w:color="auto" w:fill="92D050"/>
          </w:tcPr>
          <w:p w:rsidR="0006136D" w:rsidRDefault="0006136D" w:rsidP="0006136D">
            <w:r>
              <w:t>Default</w:t>
            </w:r>
          </w:p>
        </w:tc>
        <w:tc>
          <w:tcPr>
            <w:tcW w:w="990" w:type="dxa"/>
            <w:shd w:val="clear" w:color="auto" w:fill="92D050"/>
          </w:tcPr>
          <w:p w:rsidR="0006136D" w:rsidRDefault="0006136D" w:rsidP="0006136D">
            <w:r>
              <w:t>Note</w:t>
            </w:r>
          </w:p>
        </w:tc>
        <w:tc>
          <w:tcPr>
            <w:tcW w:w="4135" w:type="dxa"/>
            <w:shd w:val="clear" w:color="auto" w:fill="92D050"/>
          </w:tcPr>
          <w:p w:rsidR="0006136D" w:rsidRDefault="0006136D" w:rsidP="0006136D">
            <w:r>
              <w:t>Description</w:t>
            </w:r>
          </w:p>
        </w:tc>
      </w:tr>
      <w:tr w:rsidR="0006136D" w:rsidTr="0006136D">
        <w:tc>
          <w:tcPr>
            <w:tcW w:w="625" w:type="dxa"/>
          </w:tcPr>
          <w:p w:rsidR="0006136D" w:rsidRDefault="0006136D" w:rsidP="0006136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:rsidR="0006136D" w:rsidRDefault="0006136D" w:rsidP="0006136D">
            <w:proofErr w:type="spellStart"/>
            <w:r>
              <w:t>userID</w:t>
            </w:r>
            <w:proofErr w:type="spellEnd"/>
          </w:p>
        </w:tc>
        <w:tc>
          <w:tcPr>
            <w:tcW w:w="900" w:type="dxa"/>
          </w:tcPr>
          <w:p w:rsidR="0006136D" w:rsidRDefault="0006136D" w:rsidP="0006136D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:rsidR="0006136D" w:rsidRDefault="0006136D" w:rsidP="0006136D"/>
        </w:tc>
        <w:tc>
          <w:tcPr>
            <w:tcW w:w="990" w:type="dxa"/>
          </w:tcPr>
          <w:p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:rsidR="0006136D" w:rsidRDefault="0006136D" w:rsidP="0006136D">
            <w:r>
              <w:t>User’s ID</w:t>
            </w:r>
          </w:p>
        </w:tc>
      </w:tr>
      <w:tr w:rsidR="0006136D" w:rsidTr="0006136D">
        <w:tc>
          <w:tcPr>
            <w:tcW w:w="625" w:type="dxa"/>
          </w:tcPr>
          <w:p w:rsidR="0006136D" w:rsidRDefault="0006136D" w:rsidP="0006136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:rsidR="0006136D" w:rsidRDefault="0006136D" w:rsidP="0006136D">
            <w:proofErr w:type="spellStart"/>
            <w:r>
              <w:t>typeID</w:t>
            </w:r>
            <w:proofErr w:type="spellEnd"/>
          </w:p>
        </w:tc>
        <w:tc>
          <w:tcPr>
            <w:tcW w:w="900" w:type="dxa"/>
          </w:tcPr>
          <w:p w:rsidR="0006136D" w:rsidRDefault="0006136D" w:rsidP="0006136D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:rsidR="0006136D" w:rsidRDefault="0006136D" w:rsidP="0006136D"/>
        </w:tc>
        <w:tc>
          <w:tcPr>
            <w:tcW w:w="990" w:type="dxa"/>
          </w:tcPr>
          <w:p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:rsidR="0006136D" w:rsidRDefault="0006136D" w:rsidP="0006136D">
            <w:r>
              <w:t>User’s type, includes: Normal, Facebook, Google+ registered</w:t>
            </w:r>
          </w:p>
        </w:tc>
      </w:tr>
      <w:tr w:rsidR="0006136D" w:rsidTr="0006136D">
        <w:tc>
          <w:tcPr>
            <w:tcW w:w="625" w:type="dxa"/>
          </w:tcPr>
          <w:p w:rsidR="0006136D" w:rsidRDefault="0006136D" w:rsidP="0006136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:rsidR="0006136D" w:rsidRDefault="0006136D" w:rsidP="0006136D">
            <w:r>
              <w:t>address</w:t>
            </w:r>
          </w:p>
        </w:tc>
        <w:tc>
          <w:tcPr>
            <w:tcW w:w="900" w:type="dxa"/>
          </w:tcPr>
          <w:p w:rsidR="0006136D" w:rsidRDefault="0006136D" w:rsidP="0006136D">
            <w:r>
              <w:t>String</w:t>
            </w:r>
          </w:p>
        </w:tc>
        <w:tc>
          <w:tcPr>
            <w:tcW w:w="990" w:type="dxa"/>
          </w:tcPr>
          <w:p w:rsidR="0006136D" w:rsidRDefault="0006136D" w:rsidP="0006136D"/>
        </w:tc>
        <w:tc>
          <w:tcPr>
            <w:tcW w:w="990" w:type="dxa"/>
          </w:tcPr>
          <w:p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:rsidR="0006136D" w:rsidRDefault="0006136D" w:rsidP="0006136D">
            <w:r>
              <w:t>User’s address</w:t>
            </w:r>
          </w:p>
        </w:tc>
      </w:tr>
      <w:tr w:rsidR="0006136D" w:rsidTr="0006136D">
        <w:tc>
          <w:tcPr>
            <w:tcW w:w="625" w:type="dxa"/>
          </w:tcPr>
          <w:p w:rsidR="0006136D" w:rsidRDefault="0006136D" w:rsidP="0006136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:rsidR="0006136D" w:rsidRDefault="0006136D" w:rsidP="0006136D">
            <w:r>
              <w:t>avatar</w:t>
            </w:r>
          </w:p>
        </w:tc>
        <w:tc>
          <w:tcPr>
            <w:tcW w:w="900" w:type="dxa"/>
          </w:tcPr>
          <w:p w:rsidR="0006136D" w:rsidRDefault="0006136D" w:rsidP="0006136D">
            <w:r>
              <w:t>String</w:t>
            </w:r>
          </w:p>
        </w:tc>
        <w:tc>
          <w:tcPr>
            <w:tcW w:w="990" w:type="dxa"/>
          </w:tcPr>
          <w:p w:rsidR="0006136D" w:rsidRDefault="0006136D" w:rsidP="0006136D"/>
        </w:tc>
        <w:tc>
          <w:tcPr>
            <w:tcW w:w="990" w:type="dxa"/>
          </w:tcPr>
          <w:p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:rsidR="0006136D" w:rsidRDefault="0006136D" w:rsidP="0006136D">
            <w:r>
              <w:t>User’s avatar image</w:t>
            </w:r>
          </w:p>
        </w:tc>
      </w:tr>
      <w:tr w:rsidR="0006136D" w:rsidTr="0006136D">
        <w:tc>
          <w:tcPr>
            <w:tcW w:w="625" w:type="dxa"/>
          </w:tcPr>
          <w:p w:rsidR="0006136D" w:rsidRDefault="0006136D" w:rsidP="0006136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:rsidR="0006136D" w:rsidRDefault="0006136D" w:rsidP="0006136D">
            <w:proofErr w:type="spellStart"/>
            <w:r>
              <w:t>dateJoined</w:t>
            </w:r>
            <w:proofErr w:type="spellEnd"/>
          </w:p>
        </w:tc>
        <w:tc>
          <w:tcPr>
            <w:tcW w:w="900" w:type="dxa"/>
          </w:tcPr>
          <w:p w:rsidR="0006136D" w:rsidRDefault="0006136D" w:rsidP="0006136D">
            <w:r>
              <w:t>String</w:t>
            </w:r>
          </w:p>
        </w:tc>
        <w:tc>
          <w:tcPr>
            <w:tcW w:w="990" w:type="dxa"/>
          </w:tcPr>
          <w:p w:rsidR="0006136D" w:rsidRDefault="0006136D" w:rsidP="0006136D"/>
        </w:tc>
        <w:tc>
          <w:tcPr>
            <w:tcW w:w="990" w:type="dxa"/>
          </w:tcPr>
          <w:p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:rsidR="0006136D" w:rsidRDefault="0006136D" w:rsidP="0006136D">
            <w:r>
              <w:t>User’s joined date. Auto-created while registering</w:t>
            </w:r>
          </w:p>
        </w:tc>
      </w:tr>
      <w:tr w:rsidR="0006136D" w:rsidTr="0006136D">
        <w:tc>
          <w:tcPr>
            <w:tcW w:w="625" w:type="dxa"/>
          </w:tcPr>
          <w:p w:rsidR="0006136D" w:rsidRDefault="0006136D" w:rsidP="0006136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:rsidR="0006136D" w:rsidRDefault="0006136D" w:rsidP="0006136D">
            <w:proofErr w:type="spellStart"/>
            <w:r>
              <w:t>dateOfBirth</w:t>
            </w:r>
            <w:proofErr w:type="spellEnd"/>
          </w:p>
        </w:tc>
        <w:tc>
          <w:tcPr>
            <w:tcW w:w="900" w:type="dxa"/>
          </w:tcPr>
          <w:p w:rsidR="0006136D" w:rsidRDefault="0006136D" w:rsidP="0006136D">
            <w:r>
              <w:t>String</w:t>
            </w:r>
          </w:p>
        </w:tc>
        <w:tc>
          <w:tcPr>
            <w:tcW w:w="990" w:type="dxa"/>
          </w:tcPr>
          <w:p w:rsidR="0006136D" w:rsidRDefault="0006136D" w:rsidP="0006136D"/>
        </w:tc>
        <w:tc>
          <w:tcPr>
            <w:tcW w:w="990" w:type="dxa"/>
          </w:tcPr>
          <w:p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:rsidR="0006136D" w:rsidRDefault="0006136D" w:rsidP="0006136D">
            <w:r>
              <w:t>User’s date of birth</w:t>
            </w:r>
          </w:p>
        </w:tc>
      </w:tr>
      <w:tr w:rsidR="0006136D" w:rsidTr="0006136D">
        <w:tc>
          <w:tcPr>
            <w:tcW w:w="625" w:type="dxa"/>
          </w:tcPr>
          <w:p w:rsidR="0006136D" w:rsidRDefault="0006136D" w:rsidP="0006136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:rsidR="0006136D" w:rsidRDefault="0006136D" w:rsidP="0006136D">
            <w:r>
              <w:t>email</w:t>
            </w:r>
          </w:p>
        </w:tc>
        <w:tc>
          <w:tcPr>
            <w:tcW w:w="900" w:type="dxa"/>
          </w:tcPr>
          <w:p w:rsidR="0006136D" w:rsidRDefault="0006136D" w:rsidP="0006136D">
            <w:r>
              <w:t>String</w:t>
            </w:r>
          </w:p>
        </w:tc>
        <w:tc>
          <w:tcPr>
            <w:tcW w:w="990" w:type="dxa"/>
          </w:tcPr>
          <w:p w:rsidR="0006136D" w:rsidRDefault="0006136D" w:rsidP="0006136D"/>
        </w:tc>
        <w:tc>
          <w:tcPr>
            <w:tcW w:w="990" w:type="dxa"/>
          </w:tcPr>
          <w:p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:rsidR="0006136D" w:rsidRDefault="0006136D" w:rsidP="0006136D">
            <w:r>
              <w:t>User’s email</w:t>
            </w:r>
          </w:p>
        </w:tc>
      </w:tr>
      <w:tr w:rsidR="0006136D" w:rsidTr="0006136D">
        <w:tc>
          <w:tcPr>
            <w:tcW w:w="625" w:type="dxa"/>
          </w:tcPr>
          <w:p w:rsidR="0006136D" w:rsidRDefault="0006136D" w:rsidP="0006136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:rsidR="0006136D" w:rsidRDefault="0006136D" w:rsidP="0006136D">
            <w:proofErr w:type="spellStart"/>
            <w:r>
              <w:t>firstName</w:t>
            </w:r>
            <w:proofErr w:type="spellEnd"/>
          </w:p>
        </w:tc>
        <w:tc>
          <w:tcPr>
            <w:tcW w:w="900" w:type="dxa"/>
          </w:tcPr>
          <w:p w:rsidR="0006136D" w:rsidRDefault="0006136D" w:rsidP="0006136D">
            <w:r>
              <w:t>String</w:t>
            </w:r>
          </w:p>
        </w:tc>
        <w:tc>
          <w:tcPr>
            <w:tcW w:w="990" w:type="dxa"/>
          </w:tcPr>
          <w:p w:rsidR="0006136D" w:rsidRDefault="0006136D" w:rsidP="0006136D"/>
        </w:tc>
        <w:tc>
          <w:tcPr>
            <w:tcW w:w="990" w:type="dxa"/>
          </w:tcPr>
          <w:p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:rsidR="0006136D" w:rsidRDefault="0006136D" w:rsidP="0006136D">
            <w:r>
              <w:t>User’s first name</w:t>
            </w:r>
          </w:p>
        </w:tc>
      </w:tr>
      <w:tr w:rsidR="0006136D" w:rsidTr="0006136D">
        <w:tc>
          <w:tcPr>
            <w:tcW w:w="625" w:type="dxa"/>
          </w:tcPr>
          <w:p w:rsidR="0006136D" w:rsidRDefault="0006136D" w:rsidP="0006136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:rsidR="0006136D" w:rsidRDefault="0006136D" w:rsidP="0006136D">
            <w:proofErr w:type="spellStart"/>
            <w:r>
              <w:t>lastName</w:t>
            </w:r>
            <w:proofErr w:type="spellEnd"/>
          </w:p>
        </w:tc>
        <w:tc>
          <w:tcPr>
            <w:tcW w:w="900" w:type="dxa"/>
          </w:tcPr>
          <w:p w:rsidR="0006136D" w:rsidRDefault="0006136D" w:rsidP="0006136D">
            <w:r>
              <w:t>String</w:t>
            </w:r>
          </w:p>
        </w:tc>
        <w:tc>
          <w:tcPr>
            <w:tcW w:w="990" w:type="dxa"/>
          </w:tcPr>
          <w:p w:rsidR="0006136D" w:rsidRDefault="0006136D" w:rsidP="0006136D"/>
        </w:tc>
        <w:tc>
          <w:tcPr>
            <w:tcW w:w="990" w:type="dxa"/>
          </w:tcPr>
          <w:p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:rsidR="0006136D" w:rsidRDefault="0006136D" w:rsidP="0006136D">
            <w:r>
              <w:t>User’s last name</w:t>
            </w:r>
          </w:p>
        </w:tc>
      </w:tr>
      <w:tr w:rsidR="0006136D" w:rsidTr="0006136D">
        <w:tc>
          <w:tcPr>
            <w:tcW w:w="625" w:type="dxa"/>
          </w:tcPr>
          <w:p w:rsidR="0006136D" w:rsidRDefault="0006136D" w:rsidP="0006136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:rsidR="0006136D" w:rsidRDefault="0006136D" w:rsidP="0006136D">
            <w:r>
              <w:t>password</w:t>
            </w:r>
          </w:p>
        </w:tc>
        <w:tc>
          <w:tcPr>
            <w:tcW w:w="900" w:type="dxa"/>
          </w:tcPr>
          <w:p w:rsidR="0006136D" w:rsidRDefault="0006136D" w:rsidP="0006136D">
            <w:r>
              <w:t>String</w:t>
            </w:r>
          </w:p>
        </w:tc>
        <w:tc>
          <w:tcPr>
            <w:tcW w:w="990" w:type="dxa"/>
          </w:tcPr>
          <w:p w:rsidR="0006136D" w:rsidRDefault="0006136D" w:rsidP="0006136D"/>
        </w:tc>
        <w:tc>
          <w:tcPr>
            <w:tcW w:w="990" w:type="dxa"/>
          </w:tcPr>
          <w:p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:rsidR="0006136D" w:rsidRDefault="0006136D" w:rsidP="0006136D">
            <w:r>
              <w:t>User’s password</w:t>
            </w:r>
          </w:p>
        </w:tc>
      </w:tr>
      <w:tr w:rsidR="0006136D" w:rsidTr="0006136D">
        <w:tc>
          <w:tcPr>
            <w:tcW w:w="625" w:type="dxa"/>
          </w:tcPr>
          <w:p w:rsidR="0006136D" w:rsidRDefault="0006136D" w:rsidP="0006136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:rsidR="0006136D" w:rsidRDefault="0006136D" w:rsidP="0006136D">
            <w:proofErr w:type="spellStart"/>
            <w:r>
              <w:t>phoneNumber</w:t>
            </w:r>
            <w:proofErr w:type="spellEnd"/>
          </w:p>
        </w:tc>
        <w:tc>
          <w:tcPr>
            <w:tcW w:w="900" w:type="dxa"/>
          </w:tcPr>
          <w:p w:rsidR="0006136D" w:rsidRDefault="0006136D" w:rsidP="0006136D">
            <w:r>
              <w:t>String</w:t>
            </w:r>
          </w:p>
        </w:tc>
        <w:tc>
          <w:tcPr>
            <w:tcW w:w="990" w:type="dxa"/>
          </w:tcPr>
          <w:p w:rsidR="0006136D" w:rsidRDefault="0006136D" w:rsidP="0006136D"/>
        </w:tc>
        <w:tc>
          <w:tcPr>
            <w:tcW w:w="990" w:type="dxa"/>
          </w:tcPr>
          <w:p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:rsidR="0006136D" w:rsidRDefault="0006136D" w:rsidP="0006136D">
            <w:r>
              <w:t>User’s phone number</w:t>
            </w:r>
          </w:p>
        </w:tc>
      </w:tr>
      <w:tr w:rsidR="0006136D" w:rsidTr="0006136D">
        <w:tc>
          <w:tcPr>
            <w:tcW w:w="625" w:type="dxa"/>
          </w:tcPr>
          <w:p w:rsidR="0006136D" w:rsidRDefault="0006136D" w:rsidP="0006136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:rsidR="0006136D" w:rsidRDefault="0006136D" w:rsidP="0006136D">
            <w:r>
              <w:t>status</w:t>
            </w:r>
          </w:p>
        </w:tc>
        <w:tc>
          <w:tcPr>
            <w:tcW w:w="900" w:type="dxa"/>
          </w:tcPr>
          <w:p w:rsidR="0006136D" w:rsidRDefault="0006136D" w:rsidP="0006136D">
            <w:r>
              <w:t>String</w:t>
            </w:r>
          </w:p>
        </w:tc>
        <w:tc>
          <w:tcPr>
            <w:tcW w:w="990" w:type="dxa"/>
          </w:tcPr>
          <w:p w:rsidR="0006136D" w:rsidRDefault="0006136D" w:rsidP="0006136D"/>
        </w:tc>
        <w:tc>
          <w:tcPr>
            <w:tcW w:w="990" w:type="dxa"/>
          </w:tcPr>
          <w:p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:rsidR="0006136D" w:rsidRDefault="0006136D" w:rsidP="0006136D">
            <w:r>
              <w:t>User’s status, includes: Lock and Active</w:t>
            </w:r>
          </w:p>
        </w:tc>
      </w:tr>
    </w:tbl>
    <w:p w:rsidR="0006136D" w:rsidRDefault="0006136D" w:rsidP="0006136D"/>
    <w:p w:rsidR="0006136D" w:rsidRDefault="0006136D" w:rsidP="0006136D">
      <w:pPr>
        <w:pStyle w:val="Heading4"/>
        <w:numPr>
          <w:ilvl w:val="3"/>
          <w:numId w:val="23"/>
        </w:numPr>
      </w:pPr>
      <w:r>
        <w:t>Vide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710"/>
        <w:gridCol w:w="900"/>
        <w:gridCol w:w="990"/>
        <w:gridCol w:w="990"/>
        <w:gridCol w:w="4135"/>
      </w:tblGrid>
      <w:tr w:rsidR="0006136D" w:rsidTr="0006136D">
        <w:tc>
          <w:tcPr>
            <w:tcW w:w="625" w:type="dxa"/>
            <w:shd w:val="clear" w:color="auto" w:fill="92D050"/>
          </w:tcPr>
          <w:p w:rsidR="0006136D" w:rsidRDefault="0006136D" w:rsidP="0006136D">
            <w:r>
              <w:t>No</w:t>
            </w:r>
          </w:p>
        </w:tc>
        <w:tc>
          <w:tcPr>
            <w:tcW w:w="1710" w:type="dxa"/>
            <w:shd w:val="clear" w:color="auto" w:fill="92D050"/>
          </w:tcPr>
          <w:p w:rsidR="0006136D" w:rsidRDefault="0006136D" w:rsidP="0006136D">
            <w:r>
              <w:t>Attributes</w:t>
            </w:r>
          </w:p>
        </w:tc>
        <w:tc>
          <w:tcPr>
            <w:tcW w:w="900" w:type="dxa"/>
            <w:shd w:val="clear" w:color="auto" w:fill="92D050"/>
          </w:tcPr>
          <w:p w:rsidR="0006136D" w:rsidRDefault="0006136D" w:rsidP="0006136D">
            <w:r>
              <w:t>Type</w:t>
            </w:r>
          </w:p>
        </w:tc>
        <w:tc>
          <w:tcPr>
            <w:tcW w:w="990" w:type="dxa"/>
            <w:shd w:val="clear" w:color="auto" w:fill="92D050"/>
          </w:tcPr>
          <w:p w:rsidR="0006136D" w:rsidRDefault="0006136D" w:rsidP="0006136D">
            <w:r>
              <w:t>Default</w:t>
            </w:r>
          </w:p>
        </w:tc>
        <w:tc>
          <w:tcPr>
            <w:tcW w:w="990" w:type="dxa"/>
            <w:shd w:val="clear" w:color="auto" w:fill="92D050"/>
          </w:tcPr>
          <w:p w:rsidR="0006136D" w:rsidRDefault="0006136D" w:rsidP="0006136D">
            <w:r>
              <w:t>Note</w:t>
            </w:r>
          </w:p>
        </w:tc>
        <w:tc>
          <w:tcPr>
            <w:tcW w:w="4135" w:type="dxa"/>
            <w:shd w:val="clear" w:color="auto" w:fill="92D050"/>
          </w:tcPr>
          <w:p w:rsidR="0006136D" w:rsidRDefault="0006136D" w:rsidP="0006136D">
            <w:r>
              <w:t>Description</w:t>
            </w:r>
          </w:p>
        </w:tc>
      </w:tr>
      <w:tr w:rsidR="0006136D" w:rsidTr="0006136D">
        <w:tc>
          <w:tcPr>
            <w:tcW w:w="625" w:type="dxa"/>
          </w:tcPr>
          <w:p w:rsidR="0006136D" w:rsidRDefault="0006136D" w:rsidP="0006136D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1710" w:type="dxa"/>
          </w:tcPr>
          <w:p w:rsidR="0006136D" w:rsidRDefault="0006136D" w:rsidP="0006136D">
            <w:pPr>
              <w:tabs>
                <w:tab w:val="left" w:pos="1260"/>
              </w:tabs>
            </w:pPr>
            <w:proofErr w:type="spellStart"/>
            <w:r>
              <w:t>videoID</w:t>
            </w:r>
            <w:proofErr w:type="spellEnd"/>
            <w:r>
              <w:tab/>
            </w:r>
          </w:p>
        </w:tc>
        <w:tc>
          <w:tcPr>
            <w:tcW w:w="900" w:type="dxa"/>
          </w:tcPr>
          <w:p w:rsidR="0006136D" w:rsidRDefault="0006136D" w:rsidP="0006136D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:rsidR="0006136D" w:rsidRDefault="0006136D" w:rsidP="0006136D"/>
        </w:tc>
        <w:tc>
          <w:tcPr>
            <w:tcW w:w="990" w:type="dxa"/>
          </w:tcPr>
          <w:p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:rsidR="0006136D" w:rsidRDefault="0006136D" w:rsidP="0006136D">
            <w:r>
              <w:t>Video’s ID</w:t>
            </w:r>
          </w:p>
        </w:tc>
      </w:tr>
      <w:tr w:rsidR="0006136D" w:rsidTr="0006136D">
        <w:tc>
          <w:tcPr>
            <w:tcW w:w="625" w:type="dxa"/>
          </w:tcPr>
          <w:p w:rsidR="0006136D" w:rsidRDefault="0006136D" w:rsidP="0006136D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1710" w:type="dxa"/>
          </w:tcPr>
          <w:p w:rsidR="0006136D" w:rsidRDefault="0006136D" w:rsidP="0006136D">
            <w:pPr>
              <w:tabs>
                <w:tab w:val="left" w:pos="1215"/>
              </w:tabs>
            </w:pPr>
            <w:r>
              <w:t>path</w:t>
            </w:r>
          </w:p>
        </w:tc>
        <w:tc>
          <w:tcPr>
            <w:tcW w:w="900" w:type="dxa"/>
          </w:tcPr>
          <w:p w:rsidR="0006136D" w:rsidRDefault="0006136D" w:rsidP="0006136D">
            <w:r>
              <w:t>String</w:t>
            </w:r>
          </w:p>
        </w:tc>
        <w:tc>
          <w:tcPr>
            <w:tcW w:w="990" w:type="dxa"/>
          </w:tcPr>
          <w:p w:rsidR="0006136D" w:rsidRDefault="0006136D" w:rsidP="0006136D"/>
        </w:tc>
        <w:tc>
          <w:tcPr>
            <w:tcW w:w="990" w:type="dxa"/>
          </w:tcPr>
          <w:p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:rsidR="0006136D" w:rsidRDefault="0006136D" w:rsidP="0006136D">
            <w:r>
              <w:t>Video’s URL</w:t>
            </w:r>
          </w:p>
        </w:tc>
      </w:tr>
      <w:tr w:rsidR="0006136D" w:rsidTr="0006136D">
        <w:tc>
          <w:tcPr>
            <w:tcW w:w="625" w:type="dxa"/>
          </w:tcPr>
          <w:p w:rsidR="0006136D" w:rsidRDefault="0006136D" w:rsidP="0006136D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1710" w:type="dxa"/>
          </w:tcPr>
          <w:p w:rsidR="0006136D" w:rsidRDefault="0006136D" w:rsidP="0006136D">
            <w:proofErr w:type="spellStart"/>
            <w:r>
              <w:t>dateCreated</w:t>
            </w:r>
            <w:proofErr w:type="spellEnd"/>
          </w:p>
        </w:tc>
        <w:tc>
          <w:tcPr>
            <w:tcW w:w="900" w:type="dxa"/>
          </w:tcPr>
          <w:p w:rsidR="0006136D" w:rsidRDefault="0006136D" w:rsidP="0006136D">
            <w:r>
              <w:t>String</w:t>
            </w:r>
          </w:p>
        </w:tc>
        <w:tc>
          <w:tcPr>
            <w:tcW w:w="990" w:type="dxa"/>
          </w:tcPr>
          <w:p w:rsidR="0006136D" w:rsidRDefault="0006136D" w:rsidP="0006136D"/>
        </w:tc>
        <w:tc>
          <w:tcPr>
            <w:tcW w:w="990" w:type="dxa"/>
          </w:tcPr>
          <w:p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:rsidR="0006136D" w:rsidRDefault="0006136D" w:rsidP="0006136D">
            <w:r>
              <w:t>Video’s created date. Auto-created while creating video</w:t>
            </w:r>
          </w:p>
        </w:tc>
      </w:tr>
    </w:tbl>
    <w:p w:rsidR="0006136D" w:rsidRPr="00461E9D" w:rsidRDefault="0006136D" w:rsidP="0006136D"/>
    <w:p w:rsidR="00461E9D" w:rsidRDefault="00461E9D" w:rsidP="00BD1C3B">
      <w:pPr>
        <w:pStyle w:val="Heading3"/>
        <w:numPr>
          <w:ilvl w:val="2"/>
          <w:numId w:val="23"/>
        </w:numPr>
      </w:pPr>
      <w:r>
        <w:t>View</w:t>
      </w:r>
      <w:bookmarkEnd w:id="12"/>
    </w:p>
    <w:p w:rsidR="00461E9D" w:rsidRPr="00461E9D" w:rsidRDefault="00461E9D" w:rsidP="00BD1C3B">
      <w:pPr>
        <w:pStyle w:val="ListParagraph"/>
        <w:numPr>
          <w:ilvl w:val="0"/>
          <w:numId w:val="34"/>
        </w:numPr>
      </w:pPr>
      <w:r>
        <w:t>Contain many .</w:t>
      </w:r>
      <w:proofErr w:type="spellStart"/>
      <w:r>
        <w:t>cshtml</w:t>
      </w:r>
      <w:proofErr w:type="spellEnd"/>
      <w:r>
        <w:t xml:space="preserve"> files to display user interface.</w:t>
      </w:r>
    </w:p>
    <w:p w:rsidR="001001FF" w:rsidRDefault="001001FF" w:rsidP="00BD1C3B">
      <w:pPr>
        <w:pStyle w:val="Heading3"/>
        <w:numPr>
          <w:ilvl w:val="2"/>
          <w:numId w:val="23"/>
        </w:numPr>
      </w:pPr>
      <w:bookmarkStart w:id="13" w:name="_Toc427824148"/>
      <w:r>
        <w:t>Controller</w:t>
      </w:r>
      <w:bookmarkEnd w:id="13"/>
    </w:p>
    <w:p w:rsidR="001001FF" w:rsidRDefault="001001FF" w:rsidP="00BD1C3B">
      <w:pPr>
        <w:pStyle w:val="Heading4"/>
        <w:numPr>
          <w:ilvl w:val="3"/>
          <w:numId w:val="23"/>
        </w:numPr>
      </w:pPr>
      <w:proofErr w:type="spellStart"/>
      <w:r>
        <w:t>Admin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32"/>
        <w:gridCol w:w="1612"/>
        <w:gridCol w:w="1618"/>
        <w:gridCol w:w="3753"/>
      </w:tblGrid>
      <w:tr w:rsidR="001001FF" w:rsidTr="001001FF">
        <w:tc>
          <w:tcPr>
            <w:tcW w:w="535" w:type="dxa"/>
            <w:shd w:val="clear" w:color="auto" w:fill="92D050"/>
          </w:tcPr>
          <w:p w:rsidR="001001FF" w:rsidRDefault="001001FF" w:rsidP="00425639">
            <w:r>
              <w:t>No.</w:t>
            </w:r>
          </w:p>
        </w:tc>
        <w:tc>
          <w:tcPr>
            <w:tcW w:w="1832" w:type="dxa"/>
            <w:shd w:val="clear" w:color="auto" w:fill="92D050"/>
          </w:tcPr>
          <w:p w:rsidR="001001FF" w:rsidRDefault="001001FF" w:rsidP="00425639">
            <w:r>
              <w:t>Method</w:t>
            </w:r>
          </w:p>
        </w:tc>
        <w:tc>
          <w:tcPr>
            <w:tcW w:w="1612" w:type="dxa"/>
            <w:shd w:val="clear" w:color="auto" w:fill="92D050"/>
          </w:tcPr>
          <w:p w:rsidR="001001FF" w:rsidRDefault="001001FF" w:rsidP="00425639">
            <w:r>
              <w:t>Input</w:t>
            </w:r>
          </w:p>
        </w:tc>
        <w:tc>
          <w:tcPr>
            <w:tcW w:w="1618" w:type="dxa"/>
            <w:shd w:val="clear" w:color="auto" w:fill="92D050"/>
          </w:tcPr>
          <w:p w:rsidR="001001FF" w:rsidRDefault="001001FF" w:rsidP="00425639">
            <w:r>
              <w:t>Return</w:t>
            </w:r>
          </w:p>
        </w:tc>
        <w:tc>
          <w:tcPr>
            <w:tcW w:w="3753" w:type="dxa"/>
            <w:shd w:val="clear" w:color="auto" w:fill="92D050"/>
          </w:tcPr>
          <w:p w:rsidR="001001FF" w:rsidRDefault="001001FF" w:rsidP="00425639">
            <w:r>
              <w:t>Description</w:t>
            </w:r>
          </w:p>
        </w:tc>
      </w:tr>
      <w:tr w:rsidR="001001FF" w:rsidTr="001001FF">
        <w:tc>
          <w:tcPr>
            <w:tcW w:w="535" w:type="dxa"/>
          </w:tcPr>
          <w:p w:rsidR="001001FF" w:rsidRDefault="001001FF" w:rsidP="00BD1C3B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32" w:type="dxa"/>
          </w:tcPr>
          <w:p w:rsidR="001001FF" w:rsidRDefault="001001FF" w:rsidP="00425639">
            <w:r>
              <w:t>Authenticate</w:t>
            </w:r>
          </w:p>
        </w:tc>
        <w:tc>
          <w:tcPr>
            <w:tcW w:w="1612" w:type="dxa"/>
          </w:tcPr>
          <w:p w:rsidR="001001FF" w:rsidRDefault="001001FF" w:rsidP="00425639"/>
        </w:tc>
        <w:tc>
          <w:tcPr>
            <w:tcW w:w="1618" w:type="dxa"/>
          </w:tcPr>
          <w:p w:rsidR="001001FF" w:rsidRDefault="001001FF" w:rsidP="00425639">
            <w:proofErr w:type="spellStart"/>
            <w:r>
              <w:t>ActionResult</w:t>
            </w:r>
            <w:proofErr w:type="spellEnd"/>
          </w:p>
        </w:tc>
        <w:tc>
          <w:tcPr>
            <w:tcW w:w="3753" w:type="dxa"/>
          </w:tcPr>
          <w:p w:rsidR="001001FF" w:rsidRDefault="001001FF" w:rsidP="00425639"/>
        </w:tc>
      </w:tr>
      <w:tr w:rsidR="001001FF" w:rsidTr="001001FF">
        <w:tc>
          <w:tcPr>
            <w:tcW w:w="535" w:type="dxa"/>
          </w:tcPr>
          <w:p w:rsidR="001001FF" w:rsidRDefault="001001FF" w:rsidP="00BD1C3B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32" w:type="dxa"/>
          </w:tcPr>
          <w:p w:rsidR="001001FF" w:rsidRDefault="001001FF" w:rsidP="00425639">
            <w:r>
              <w:t>Index</w:t>
            </w:r>
          </w:p>
        </w:tc>
        <w:tc>
          <w:tcPr>
            <w:tcW w:w="1612" w:type="dxa"/>
          </w:tcPr>
          <w:p w:rsidR="001001FF" w:rsidRDefault="001001FF" w:rsidP="00425639"/>
        </w:tc>
        <w:tc>
          <w:tcPr>
            <w:tcW w:w="1618" w:type="dxa"/>
          </w:tcPr>
          <w:p w:rsidR="001001FF" w:rsidRDefault="001001FF" w:rsidP="00425639">
            <w:proofErr w:type="spellStart"/>
            <w:r>
              <w:t>ActionResult</w:t>
            </w:r>
            <w:proofErr w:type="spellEnd"/>
          </w:p>
        </w:tc>
        <w:tc>
          <w:tcPr>
            <w:tcW w:w="3753" w:type="dxa"/>
          </w:tcPr>
          <w:p w:rsidR="001001FF" w:rsidRDefault="001001FF" w:rsidP="00425639">
            <w:r>
              <w:t>Display Admin page</w:t>
            </w:r>
          </w:p>
        </w:tc>
      </w:tr>
      <w:tr w:rsidR="001001FF" w:rsidTr="001001FF">
        <w:tc>
          <w:tcPr>
            <w:tcW w:w="535" w:type="dxa"/>
          </w:tcPr>
          <w:p w:rsidR="001001FF" w:rsidRDefault="001001FF" w:rsidP="00BD1C3B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32" w:type="dxa"/>
          </w:tcPr>
          <w:p w:rsidR="001001FF" w:rsidRDefault="001001FF" w:rsidP="00425639">
            <w:proofErr w:type="spellStart"/>
            <w:r>
              <w:t>LockUser</w:t>
            </w:r>
            <w:proofErr w:type="spellEnd"/>
          </w:p>
        </w:tc>
        <w:tc>
          <w:tcPr>
            <w:tcW w:w="1612" w:type="dxa"/>
          </w:tcPr>
          <w:p w:rsidR="001001FF" w:rsidRDefault="001001FF" w:rsidP="00425639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</w:p>
        </w:tc>
        <w:tc>
          <w:tcPr>
            <w:tcW w:w="1618" w:type="dxa"/>
          </w:tcPr>
          <w:p w:rsidR="001001FF" w:rsidRDefault="001001FF" w:rsidP="00425639">
            <w:proofErr w:type="spellStart"/>
            <w:r>
              <w:t>JsonResult</w:t>
            </w:r>
            <w:proofErr w:type="spellEnd"/>
          </w:p>
        </w:tc>
        <w:tc>
          <w:tcPr>
            <w:tcW w:w="3753" w:type="dxa"/>
          </w:tcPr>
          <w:p w:rsidR="001001FF" w:rsidRDefault="001001FF" w:rsidP="00425639">
            <w:r>
              <w:t>Lock a reported user</w:t>
            </w:r>
          </w:p>
        </w:tc>
      </w:tr>
      <w:tr w:rsidR="001001FF" w:rsidTr="001001FF">
        <w:tc>
          <w:tcPr>
            <w:tcW w:w="535" w:type="dxa"/>
          </w:tcPr>
          <w:p w:rsidR="001001FF" w:rsidRDefault="001001FF" w:rsidP="00BD1C3B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32" w:type="dxa"/>
          </w:tcPr>
          <w:p w:rsidR="001001FF" w:rsidRDefault="001001FF" w:rsidP="001001FF">
            <w:proofErr w:type="spellStart"/>
            <w:r>
              <w:t>UnlockUser</w:t>
            </w:r>
            <w:proofErr w:type="spellEnd"/>
          </w:p>
        </w:tc>
        <w:tc>
          <w:tcPr>
            <w:tcW w:w="1612" w:type="dxa"/>
          </w:tcPr>
          <w:p w:rsidR="001001FF" w:rsidRDefault="001001FF" w:rsidP="001001FF">
            <w:proofErr w:type="spellStart"/>
            <w:r>
              <w:t>int</w:t>
            </w:r>
            <w:proofErr w:type="spellEnd"/>
          </w:p>
        </w:tc>
        <w:tc>
          <w:tcPr>
            <w:tcW w:w="1618" w:type="dxa"/>
          </w:tcPr>
          <w:p w:rsidR="001001FF" w:rsidRDefault="001001FF" w:rsidP="001001FF">
            <w:proofErr w:type="spellStart"/>
            <w:r>
              <w:t>JsonResult</w:t>
            </w:r>
            <w:proofErr w:type="spellEnd"/>
          </w:p>
        </w:tc>
        <w:tc>
          <w:tcPr>
            <w:tcW w:w="3753" w:type="dxa"/>
          </w:tcPr>
          <w:p w:rsidR="001001FF" w:rsidRDefault="001001FF" w:rsidP="001001FF">
            <w:r>
              <w:t>Unlock a locked user</w:t>
            </w:r>
          </w:p>
        </w:tc>
      </w:tr>
      <w:tr w:rsidR="001001FF" w:rsidTr="001001FF">
        <w:tc>
          <w:tcPr>
            <w:tcW w:w="535" w:type="dxa"/>
          </w:tcPr>
          <w:p w:rsidR="001001FF" w:rsidRDefault="001001FF" w:rsidP="00BD1C3B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32" w:type="dxa"/>
          </w:tcPr>
          <w:p w:rsidR="001001FF" w:rsidRDefault="001001FF" w:rsidP="001001FF">
            <w:proofErr w:type="spellStart"/>
            <w:r>
              <w:t>LockPost</w:t>
            </w:r>
            <w:proofErr w:type="spellEnd"/>
          </w:p>
        </w:tc>
        <w:tc>
          <w:tcPr>
            <w:tcW w:w="1612" w:type="dxa"/>
          </w:tcPr>
          <w:p w:rsidR="001001FF" w:rsidRDefault="001001FF" w:rsidP="001001FF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</w:p>
        </w:tc>
        <w:tc>
          <w:tcPr>
            <w:tcW w:w="1618" w:type="dxa"/>
          </w:tcPr>
          <w:p w:rsidR="001001FF" w:rsidRDefault="001001FF" w:rsidP="001001FF">
            <w:proofErr w:type="spellStart"/>
            <w:r>
              <w:t>JsonResult</w:t>
            </w:r>
            <w:proofErr w:type="spellEnd"/>
          </w:p>
        </w:tc>
        <w:tc>
          <w:tcPr>
            <w:tcW w:w="3753" w:type="dxa"/>
          </w:tcPr>
          <w:p w:rsidR="001001FF" w:rsidRDefault="001001FF" w:rsidP="001001FF">
            <w:r>
              <w:t>Lock a reported post</w:t>
            </w:r>
          </w:p>
        </w:tc>
      </w:tr>
      <w:tr w:rsidR="001001FF" w:rsidTr="001001FF">
        <w:tc>
          <w:tcPr>
            <w:tcW w:w="535" w:type="dxa"/>
          </w:tcPr>
          <w:p w:rsidR="001001FF" w:rsidRDefault="001001FF" w:rsidP="00BD1C3B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32" w:type="dxa"/>
          </w:tcPr>
          <w:p w:rsidR="001001FF" w:rsidRDefault="001001FF" w:rsidP="001001FF">
            <w:proofErr w:type="spellStart"/>
            <w:r>
              <w:t>CancelReportPost</w:t>
            </w:r>
            <w:proofErr w:type="spellEnd"/>
          </w:p>
        </w:tc>
        <w:tc>
          <w:tcPr>
            <w:tcW w:w="1612" w:type="dxa"/>
          </w:tcPr>
          <w:p w:rsidR="001001FF" w:rsidRDefault="001001FF" w:rsidP="001001FF">
            <w:proofErr w:type="spellStart"/>
            <w:r>
              <w:t>int</w:t>
            </w:r>
            <w:proofErr w:type="spellEnd"/>
          </w:p>
        </w:tc>
        <w:tc>
          <w:tcPr>
            <w:tcW w:w="1618" w:type="dxa"/>
          </w:tcPr>
          <w:p w:rsidR="001001FF" w:rsidRDefault="001001FF" w:rsidP="001001FF">
            <w:proofErr w:type="spellStart"/>
            <w:r>
              <w:t>JsonResult</w:t>
            </w:r>
            <w:proofErr w:type="spellEnd"/>
          </w:p>
        </w:tc>
        <w:tc>
          <w:tcPr>
            <w:tcW w:w="3753" w:type="dxa"/>
          </w:tcPr>
          <w:p w:rsidR="001001FF" w:rsidRDefault="001001FF" w:rsidP="001001FF">
            <w:r>
              <w:t>Delete a post from report list</w:t>
            </w:r>
          </w:p>
        </w:tc>
      </w:tr>
      <w:tr w:rsidR="001001FF" w:rsidTr="001001FF">
        <w:tc>
          <w:tcPr>
            <w:tcW w:w="535" w:type="dxa"/>
          </w:tcPr>
          <w:p w:rsidR="001001FF" w:rsidRDefault="001001FF" w:rsidP="00BD1C3B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32" w:type="dxa"/>
          </w:tcPr>
          <w:p w:rsidR="001001FF" w:rsidRDefault="001001FF" w:rsidP="001001FF">
            <w:proofErr w:type="spellStart"/>
            <w:r>
              <w:t>CancelReportUser</w:t>
            </w:r>
            <w:proofErr w:type="spellEnd"/>
          </w:p>
        </w:tc>
        <w:tc>
          <w:tcPr>
            <w:tcW w:w="1612" w:type="dxa"/>
          </w:tcPr>
          <w:p w:rsidR="001001FF" w:rsidRDefault="001001FF" w:rsidP="001001FF">
            <w:proofErr w:type="spellStart"/>
            <w:r>
              <w:t>int</w:t>
            </w:r>
            <w:proofErr w:type="spellEnd"/>
          </w:p>
        </w:tc>
        <w:tc>
          <w:tcPr>
            <w:tcW w:w="1618" w:type="dxa"/>
          </w:tcPr>
          <w:p w:rsidR="001001FF" w:rsidRDefault="001001FF" w:rsidP="001001FF">
            <w:proofErr w:type="spellStart"/>
            <w:r>
              <w:t>JsonResult</w:t>
            </w:r>
            <w:proofErr w:type="spellEnd"/>
          </w:p>
        </w:tc>
        <w:tc>
          <w:tcPr>
            <w:tcW w:w="3753" w:type="dxa"/>
          </w:tcPr>
          <w:p w:rsidR="001001FF" w:rsidRDefault="001001FF" w:rsidP="001001FF">
            <w:r>
              <w:t>Delete an user from report list</w:t>
            </w:r>
          </w:p>
        </w:tc>
      </w:tr>
      <w:tr w:rsidR="001001FF" w:rsidTr="001001FF">
        <w:tc>
          <w:tcPr>
            <w:tcW w:w="535" w:type="dxa"/>
          </w:tcPr>
          <w:p w:rsidR="001001FF" w:rsidRDefault="001001FF" w:rsidP="00BD1C3B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32" w:type="dxa"/>
          </w:tcPr>
          <w:p w:rsidR="001001FF" w:rsidRDefault="001001FF" w:rsidP="001001FF">
            <w:proofErr w:type="spellStart"/>
            <w:r>
              <w:t>ViewPost</w:t>
            </w:r>
            <w:proofErr w:type="spellEnd"/>
          </w:p>
        </w:tc>
        <w:tc>
          <w:tcPr>
            <w:tcW w:w="1612" w:type="dxa"/>
          </w:tcPr>
          <w:p w:rsidR="001001FF" w:rsidRDefault="001001FF" w:rsidP="001001FF">
            <w:proofErr w:type="spellStart"/>
            <w:r>
              <w:t>int</w:t>
            </w:r>
            <w:proofErr w:type="spellEnd"/>
          </w:p>
        </w:tc>
        <w:tc>
          <w:tcPr>
            <w:tcW w:w="1618" w:type="dxa"/>
          </w:tcPr>
          <w:p w:rsidR="001001FF" w:rsidRDefault="001001FF" w:rsidP="001001FF">
            <w:proofErr w:type="spellStart"/>
            <w:r>
              <w:t>ActionResult</w:t>
            </w:r>
            <w:proofErr w:type="spellEnd"/>
          </w:p>
        </w:tc>
        <w:tc>
          <w:tcPr>
            <w:tcW w:w="3753" w:type="dxa"/>
          </w:tcPr>
          <w:p w:rsidR="001001FF" w:rsidRDefault="001001FF" w:rsidP="001001FF"/>
        </w:tc>
      </w:tr>
    </w:tbl>
    <w:p w:rsidR="009070E1" w:rsidRDefault="009070E1"/>
    <w:p w:rsidR="001001FF" w:rsidRDefault="001001FF" w:rsidP="00BD1C3B">
      <w:pPr>
        <w:pStyle w:val="Heading4"/>
        <w:numPr>
          <w:ilvl w:val="3"/>
          <w:numId w:val="23"/>
        </w:numPr>
      </w:pPr>
      <w:proofErr w:type="spellStart"/>
      <w:r>
        <w:t>HelpCenter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32"/>
        <w:gridCol w:w="1612"/>
        <w:gridCol w:w="1618"/>
        <w:gridCol w:w="3753"/>
      </w:tblGrid>
      <w:tr w:rsidR="001001FF" w:rsidTr="00425639">
        <w:tc>
          <w:tcPr>
            <w:tcW w:w="535" w:type="dxa"/>
            <w:shd w:val="clear" w:color="auto" w:fill="92D050"/>
          </w:tcPr>
          <w:p w:rsidR="001001FF" w:rsidRDefault="001001FF" w:rsidP="00425639">
            <w:r>
              <w:t>No.</w:t>
            </w:r>
          </w:p>
        </w:tc>
        <w:tc>
          <w:tcPr>
            <w:tcW w:w="1832" w:type="dxa"/>
            <w:shd w:val="clear" w:color="auto" w:fill="92D050"/>
          </w:tcPr>
          <w:p w:rsidR="001001FF" w:rsidRDefault="001001FF" w:rsidP="00425639">
            <w:r>
              <w:t>Method</w:t>
            </w:r>
          </w:p>
        </w:tc>
        <w:tc>
          <w:tcPr>
            <w:tcW w:w="1612" w:type="dxa"/>
            <w:shd w:val="clear" w:color="auto" w:fill="92D050"/>
          </w:tcPr>
          <w:p w:rsidR="001001FF" w:rsidRDefault="001001FF" w:rsidP="00425639">
            <w:r>
              <w:t>Input</w:t>
            </w:r>
          </w:p>
        </w:tc>
        <w:tc>
          <w:tcPr>
            <w:tcW w:w="1618" w:type="dxa"/>
            <w:shd w:val="clear" w:color="auto" w:fill="92D050"/>
          </w:tcPr>
          <w:p w:rsidR="001001FF" w:rsidRDefault="001001FF" w:rsidP="00425639">
            <w:r>
              <w:t>Return</w:t>
            </w:r>
          </w:p>
        </w:tc>
        <w:tc>
          <w:tcPr>
            <w:tcW w:w="3753" w:type="dxa"/>
            <w:shd w:val="clear" w:color="auto" w:fill="92D050"/>
          </w:tcPr>
          <w:p w:rsidR="001001FF" w:rsidRDefault="001001FF" w:rsidP="00425639">
            <w:r>
              <w:t>Description</w:t>
            </w:r>
          </w:p>
        </w:tc>
      </w:tr>
      <w:tr w:rsidR="001001FF" w:rsidTr="00425639">
        <w:tc>
          <w:tcPr>
            <w:tcW w:w="535" w:type="dxa"/>
          </w:tcPr>
          <w:p w:rsidR="001001FF" w:rsidRDefault="001001FF" w:rsidP="00BD1C3B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1832" w:type="dxa"/>
          </w:tcPr>
          <w:p w:rsidR="001001FF" w:rsidRDefault="001001FF" w:rsidP="00425639">
            <w:r>
              <w:t>Index</w:t>
            </w:r>
          </w:p>
        </w:tc>
        <w:tc>
          <w:tcPr>
            <w:tcW w:w="1612" w:type="dxa"/>
          </w:tcPr>
          <w:p w:rsidR="001001FF" w:rsidRDefault="001001FF" w:rsidP="00425639"/>
        </w:tc>
        <w:tc>
          <w:tcPr>
            <w:tcW w:w="1618" w:type="dxa"/>
          </w:tcPr>
          <w:p w:rsidR="001001FF" w:rsidRDefault="001001FF" w:rsidP="00425639">
            <w:proofErr w:type="spellStart"/>
            <w:r>
              <w:t>ActionResult</w:t>
            </w:r>
            <w:proofErr w:type="spellEnd"/>
          </w:p>
        </w:tc>
        <w:tc>
          <w:tcPr>
            <w:tcW w:w="3753" w:type="dxa"/>
          </w:tcPr>
          <w:p w:rsidR="001001FF" w:rsidRDefault="001001FF" w:rsidP="00355CE9">
            <w:r>
              <w:t xml:space="preserve">Display </w:t>
            </w:r>
            <w:r w:rsidR="00355CE9">
              <w:t>Help Center</w:t>
            </w:r>
            <w:r>
              <w:t xml:space="preserve"> page</w:t>
            </w:r>
          </w:p>
        </w:tc>
      </w:tr>
    </w:tbl>
    <w:p w:rsidR="001001FF" w:rsidRDefault="001001FF" w:rsidP="001001FF"/>
    <w:p w:rsidR="0006136D" w:rsidRDefault="0006136D" w:rsidP="0006136D">
      <w:pPr>
        <w:pStyle w:val="Heading4"/>
        <w:numPr>
          <w:ilvl w:val="3"/>
          <w:numId w:val="23"/>
        </w:numPr>
      </w:pPr>
      <w:proofErr w:type="spellStart"/>
      <w:r>
        <w:t>Home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40"/>
        <w:gridCol w:w="950"/>
        <w:gridCol w:w="1347"/>
        <w:gridCol w:w="3779"/>
      </w:tblGrid>
      <w:tr w:rsidR="0006136D" w:rsidTr="0006136D">
        <w:trPr>
          <w:trHeight w:val="332"/>
        </w:trPr>
        <w:tc>
          <w:tcPr>
            <w:tcW w:w="534" w:type="dxa"/>
            <w:shd w:val="clear" w:color="auto" w:fill="92D050"/>
          </w:tcPr>
          <w:p w:rsidR="0006136D" w:rsidRDefault="0006136D" w:rsidP="0006136D">
            <w:r>
              <w:t>No.</w:t>
            </w:r>
          </w:p>
        </w:tc>
        <w:tc>
          <w:tcPr>
            <w:tcW w:w="2740" w:type="dxa"/>
            <w:shd w:val="clear" w:color="auto" w:fill="92D050"/>
          </w:tcPr>
          <w:p w:rsidR="0006136D" w:rsidRDefault="0006136D" w:rsidP="0006136D">
            <w:r>
              <w:t>Method</w:t>
            </w:r>
          </w:p>
        </w:tc>
        <w:tc>
          <w:tcPr>
            <w:tcW w:w="950" w:type="dxa"/>
            <w:shd w:val="clear" w:color="auto" w:fill="92D050"/>
          </w:tcPr>
          <w:p w:rsidR="0006136D" w:rsidRDefault="0006136D" w:rsidP="0006136D">
            <w:r>
              <w:t>Input</w:t>
            </w:r>
          </w:p>
        </w:tc>
        <w:tc>
          <w:tcPr>
            <w:tcW w:w="1347" w:type="dxa"/>
            <w:shd w:val="clear" w:color="auto" w:fill="92D050"/>
          </w:tcPr>
          <w:p w:rsidR="0006136D" w:rsidRDefault="0006136D" w:rsidP="0006136D">
            <w:r>
              <w:t>Return</w:t>
            </w:r>
          </w:p>
        </w:tc>
        <w:tc>
          <w:tcPr>
            <w:tcW w:w="3779" w:type="dxa"/>
            <w:shd w:val="clear" w:color="auto" w:fill="92D050"/>
          </w:tcPr>
          <w:p w:rsidR="0006136D" w:rsidRDefault="0006136D" w:rsidP="0006136D">
            <w:r>
              <w:t>Description</w:t>
            </w:r>
          </w:p>
        </w:tc>
      </w:tr>
      <w:tr w:rsidR="0006136D" w:rsidTr="0006136D">
        <w:trPr>
          <w:trHeight w:val="287"/>
        </w:trPr>
        <w:tc>
          <w:tcPr>
            <w:tcW w:w="534" w:type="dxa"/>
          </w:tcPr>
          <w:p w:rsidR="0006136D" w:rsidRDefault="0006136D" w:rsidP="0006136D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740" w:type="dxa"/>
          </w:tcPr>
          <w:p w:rsidR="0006136D" w:rsidRDefault="0006136D" w:rsidP="0006136D">
            <w:proofErr w:type="spellStart"/>
            <w:r>
              <w:t>LoadMore</w:t>
            </w:r>
            <w:proofErr w:type="spellEnd"/>
          </w:p>
        </w:tc>
        <w:tc>
          <w:tcPr>
            <w:tcW w:w="950" w:type="dxa"/>
          </w:tcPr>
          <w:p w:rsidR="0006136D" w:rsidRDefault="0006136D" w:rsidP="0006136D"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:rsidR="0006136D" w:rsidRDefault="0006136D" w:rsidP="0006136D">
            <w:proofErr w:type="spellStart"/>
            <w:r>
              <w:t>ActionResult</w:t>
            </w:r>
            <w:proofErr w:type="spellEnd"/>
          </w:p>
        </w:tc>
        <w:tc>
          <w:tcPr>
            <w:tcW w:w="3779" w:type="dxa"/>
          </w:tcPr>
          <w:p w:rsidR="0006136D" w:rsidRDefault="0006136D" w:rsidP="0006136D">
            <w:r>
              <w:t>Load more posts thumbnail when user scrolls down</w:t>
            </w:r>
          </w:p>
        </w:tc>
      </w:tr>
      <w:tr w:rsidR="0006136D" w:rsidTr="0006136D">
        <w:trPr>
          <w:trHeight w:val="287"/>
        </w:trPr>
        <w:tc>
          <w:tcPr>
            <w:tcW w:w="534" w:type="dxa"/>
          </w:tcPr>
          <w:p w:rsidR="0006136D" w:rsidRDefault="0006136D" w:rsidP="0006136D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740" w:type="dxa"/>
          </w:tcPr>
          <w:p w:rsidR="0006136D" w:rsidRDefault="0006136D" w:rsidP="0006136D">
            <w:proofErr w:type="spellStart"/>
            <w:r>
              <w:t>LoadData</w:t>
            </w:r>
            <w:proofErr w:type="spellEnd"/>
          </w:p>
        </w:tc>
        <w:tc>
          <w:tcPr>
            <w:tcW w:w="950" w:type="dxa"/>
          </w:tcPr>
          <w:p w:rsidR="0006136D" w:rsidRDefault="0006136D" w:rsidP="0006136D"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:rsidR="0006136D" w:rsidRDefault="0006136D" w:rsidP="0006136D">
            <w:r>
              <w:t>void</w:t>
            </w:r>
          </w:p>
        </w:tc>
        <w:tc>
          <w:tcPr>
            <w:tcW w:w="3779" w:type="dxa"/>
          </w:tcPr>
          <w:p w:rsidR="0006136D" w:rsidRDefault="0006136D" w:rsidP="0006136D">
            <w:r>
              <w:t>Load all posts</w:t>
            </w:r>
          </w:p>
        </w:tc>
      </w:tr>
      <w:tr w:rsidR="0006136D" w:rsidTr="0006136D">
        <w:trPr>
          <w:trHeight w:val="287"/>
        </w:trPr>
        <w:tc>
          <w:tcPr>
            <w:tcW w:w="534" w:type="dxa"/>
          </w:tcPr>
          <w:p w:rsidR="0006136D" w:rsidRDefault="0006136D" w:rsidP="0006136D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740" w:type="dxa"/>
          </w:tcPr>
          <w:p w:rsidR="0006136D" w:rsidRDefault="0006136D" w:rsidP="0006136D">
            <w:proofErr w:type="spellStart"/>
            <w:r>
              <w:t>LoadMoreWish</w:t>
            </w:r>
            <w:proofErr w:type="spellEnd"/>
          </w:p>
        </w:tc>
        <w:tc>
          <w:tcPr>
            <w:tcW w:w="950" w:type="dxa"/>
          </w:tcPr>
          <w:p w:rsidR="0006136D" w:rsidRDefault="0006136D" w:rsidP="0006136D"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:rsidR="0006136D" w:rsidRDefault="0006136D" w:rsidP="0006136D">
            <w:proofErr w:type="spellStart"/>
            <w:r>
              <w:t>ActionResult</w:t>
            </w:r>
            <w:proofErr w:type="spellEnd"/>
          </w:p>
        </w:tc>
        <w:tc>
          <w:tcPr>
            <w:tcW w:w="3779" w:type="dxa"/>
          </w:tcPr>
          <w:p w:rsidR="0006136D" w:rsidRDefault="0006136D" w:rsidP="0006136D">
            <w:r>
              <w:t>Load more items in wish list when user scrolls down</w:t>
            </w:r>
          </w:p>
        </w:tc>
      </w:tr>
      <w:tr w:rsidR="0006136D" w:rsidTr="0006136D">
        <w:trPr>
          <w:trHeight w:val="287"/>
        </w:trPr>
        <w:tc>
          <w:tcPr>
            <w:tcW w:w="534" w:type="dxa"/>
          </w:tcPr>
          <w:p w:rsidR="0006136D" w:rsidRDefault="0006136D" w:rsidP="0006136D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740" w:type="dxa"/>
          </w:tcPr>
          <w:p w:rsidR="0006136D" w:rsidRDefault="0006136D" w:rsidP="0006136D">
            <w:proofErr w:type="spellStart"/>
            <w:r w:rsidRPr="0006136D">
              <w:t>FindRelatedInformationPost</w:t>
            </w:r>
            <w:proofErr w:type="spellEnd"/>
          </w:p>
        </w:tc>
        <w:tc>
          <w:tcPr>
            <w:tcW w:w="950" w:type="dxa"/>
          </w:tcPr>
          <w:p w:rsidR="0006136D" w:rsidRDefault="0006136D" w:rsidP="0006136D">
            <w:r>
              <w:t>list</w:t>
            </w:r>
          </w:p>
        </w:tc>
        <w:tc>
          <w:tcPr>
            <w:tcW w:w="1347" w:type="dxa"/>
          </w:tcPr>
          <w:p w:rsidR="0006136D" w:rsidRDefault="0006136D" w:rsidP="0006136D">
            <w:proofErr w:type="spellStart"/>
            <w:r>
              <w:t>ActionResult</w:t>
            </w:r>
            <w:proofErr w:type="spellEnd"/>
          </w:p>
        </w:tc>
        <w:tc>
          <w:tcPr>
            <w:tcW w:w="3779" w:type="dxa"/>
          </w:tcPr>
          <w:p w:rsidR="0006136D" w:rsidRDefault="0006136D" w:rsidP="0006136D">
            <w:r>
              <w:t>Find all information related to a post</w:t>
            </w:r>
          </w:p>
        </w:tc>
      </w:tr>
      <w:tr w:rsidR="0006136D" w:rsidTr="0006136D">
        <w:trPr>
          <w:trHeight w:val="287"/>
        </w:trPr>
        <w:tc>
          <w:tcPr>
            <w:tcW w:w="534" w:type="dxa"/>
          </w:tcPr>
          <w:p w:rsidR="0006136D" w:rsidRDefault="0006136D" w:rsidP="0006136D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740" w:type="dxa"/>
          </w:tcPr>
          <w:p w:rsidR="0006136D" w:rsidRDefault="0006136D" w:rsidP="0006136D">
            <w:proofErr w:type="spellStart"/>
            <w:r w:rsidRPr="0006136D">
              <w:t>LoadDataWishlist</w:t>
            </w:r>
            <w:proofErr w:type="spellEnd"/>
          </w:p>
        </w:tc>
        <w:tc>
          <w:tcPr>
            <w:tcW w:w="950" w:type="dxa"/>
          </w:tcPr>
          <w:p w:rsidR="0006136D" w:rsidRDefault="0006136D" w:rsidP="0006136D"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:rsidR="0006136D" w:rsidRDefault="0006136D" w:rsidP="0006136D">
            <w:proofErr w:type="spellStart"/>
            <w:r>
              <w:t>ActionResult</w:t>
            </w:r>
            <w:proofErr w:type="spellEnd"/>
          </w:p>
        </w:tc>
        <w:tc>
          <w:tcPr>
            <w:tcW w:w="3779" w:type="dxa"/>
          </w:tcPr>
          <w:p w:rsidR="0006136D" w:rsidRDefault="0006136D" w:rsidP="0006136D">
            <w:r>
              <w:t>Load all items in wish list</w:t>
            </w:r>
          </w:p>
        </w:tc>
      </w:tr>
      <w:tr w:rsidR="0006136D" w:rsidTr="0006136D">
        <w:trPr>
          <w:trHeight w:val="287"/>
        </w:trPr>
        <w:tc>
          <w:tcPr>
            <w:tcW w:w="534" w:type="dxa"/>
          </w:tcPr>
          <w:p w:rsidR="0006136D" w:rsidRDefault="0006136D" w:rsidP="0006136D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740" w:type="dxa"/>
          </w:tcPr>
          <w:p w:rsidR="0006136D" w:rsidRPr="0006136D" w:rsidRDefault="0006136D" w:rsidP="0006136D">
            <w:r w:rsidRPr="0006136D">
              <w:t>Index</w:t>
            </w:r>
          </w:p>
        </w:tc>
        <w:tc>
          <w:tcPr>
            <w:tcW w:w="950" w:type="dxa"/>
          </w:tcPr>
          <w:p w:rsidR="0006136D" w:rsidRDefault="0006136D" w:rsidP="0006136D">
            <w:r>
              <w:t>string</w:t>
            </w:r>
          </w:p>
        </w:tc>
        <w:tc>
          <w:tcPr>
            <w:tcW w:w="1347" w:type="dxa"/>
          </w:tcPr>
          <w:p w:rsidR="0006136D" w:rsidRDefault="0006136D" w:rsidP="0006136D">
            <w:proofErr w:type="spellStart"/>
            <w:r>
              <w:t>ActionResult</w:t>
            </w:r>
            <w:proofErr w:type="spellEnd"/>
          </w:p>
        </w:tc>
        <w:tc>
          <w:tcPr>
            <w:tcW w:w="3779" w:type="dxa"/>
          </w:tcPr>
          <w:p w:rsidR="0006136D" w:rsidRDefault="0006136D" w:rsidP="0006136D">
            <w:r>
              <w:t>Display Homepage</w:t>
            </w:r>
          </w:p>
        </w:tc>
      </w:tr>
      <w:tr w:rsidR="0006136D" w:rsidTr="0006136D">
        <w:trPr>
          <w:trHeight w:val="287"/>
        </w:trPr>
        <w:tc>
          <w:tcPr>
            <w:tcW w:w="534" w:type="dxa"/>
          </w:tcPr>
          <w:p w:rsidR="0006136D" w:rsidRDefault="0006136D" w:rsidP="0006136D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740" w:type="dxa"/>
          </w:tcPr>
          <w:p w:rsidR="0006136D" w:rsidRPr="0006136D" w:rsidRDefault="0006136D" w:rsidP="0006136D">
            <w:r>
              <w:t>About</w:t>
            </w:r>
          </w:p>
        </w:tc>
        <w:tc>
          <w:tcPr>
            <w:tcW w:w="950" w:type="dxa"/>
          </w:tcPr>
          <w:p w:rsidR="0006136D" w:rsidRDefault="0006136D" w:rsidP="0006136D"/>
        </w:tc>
        <w:tc>
          <w:tcPr>
            <w:tcW w:w="1347" w:type="dxa"/>
          </w:tcPr>
          <w:p w:rsidR="0006136D" w:rsidRDefault="0006136D" w:rsidP="0006136D">
            <w:proofErr w:type="spellStart"/>
            <w:r>
              <w:t>ActionResult</w:t>
            </w:r>
            <w:proofErr w:type="spellEnd"/>
          </w:p>
        </w:tc>
        <w:tc>
          <w:tcPr>
            <w:tcW w:w="3779" w:type="dxa"/>
          </w:tcPr>
          <w:p w:rsidR="0006136D" w:rsidRDefault="0006136D" w:rsidP="0006136D">
            <w:r>
              <w:t>Display About page</w:t>
            </w:r>
          </w:p>
        </w:tc>
      </w:tr>
      <w:tr w:rsidR="0006136D" w:rsidTr="0006136D">
        <w:trPr>
          <w:trHeight w:val="287"/>
        </w:trPr>
        <w:tc>
          <w:tcPr>
            <w:tcW w:w="534" w:type="dxa"/>
          </w:tcPr>
          <w:p w:rsidR="0006136D" w:rsidRDefault="0006136D" w:rsidP="0006136D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740" w:type="dxa"/>
          </w:tcPr>
          <w:p w:rsidR="0006136D" w:rsidRPr="0006136D" w:rsidRDefault="0006136D" w:rsidP="0006136D">
            <w:r>
              <w:t>Contact</w:t>
            </w:r>
          </w:p>
        </w:tc>
        <w:tc>
          <w:tcPr>
            <w:tcW w:w="950" w:type="dxa"/>
          </w:tcPr>
          <w:p w:rsidR="0006136D" w:rsidRDefault="0006136D" w:rsidP="0006136D"/>
        </w:tc>
        <w:tc>
          <w:tcPr>
            <w:tcW w:w="1347" w:type="dxa"/>
          </w:tcPr>
          <w:p w:rsidR="0006136D" w:rsidRDefault="0006136D" w:rsidP="0006136D">
            <w:proofErr w:type="spellStart"/>
            <w:r>
              <w:t>ActionResult</w:t>
            </w:r>
            <w:proofErr w:type="spellEnd"/>
          </w:p>
        </w:tc>
        <w:tc>
          <w:tcPr>
            <w:tcW w:w="3779" w:type="dxa"/>
          </w:tcPr>
          <w:p w:rsidR="0006136D" w:rsidRDefault="0006136D" w:rsidP="0006136D">
            <w:r>
              <w:t>Display Contact page</w:t>
            </w:r>
          </w:p>
        </w:tc>
      </w:tr>
    </w:tbl>
    <w:p w:rsidR="0006136D" w:rsidRPr="0006136D" w:rsidRDefault="0006136D" w:rsidP="0006136D"/>
    <w:p w:rsidR="00360CEB" w:rsidRDefault="00360CEB" w:rsidP="00BD1C3B">
      <w:pPr>
        <w:pStyle w:val="Heading4"/>
        <w:numPr>
          <w:ilvl w:val="3"/>
          <w:numId w:val="23"/>
        </w:numPr>
      </w:pPr>
      <w:proofErr w:type="spellStart"/>
      <w:r>
        <w:t>Login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086"/>
        <w:gridCol w:w="2097"/>
        <w:gridCol w:w="1349"/>
        <w:gridCol w:w="3284"/>
      </w:tblGrid>
      <w:tr w:rsidR="00360CEB" w:rsidTr="0006136D">
        <w:tc>
          <w:tcPr>
            <w:tcW w:w="534" w:type="dxa"/>
            <w:shd w:val="clear" w:color="auto" w:fill="92D050"/>
          </w:tcPr>
          <w:p w:rsidR="00360CEB" w:rsidRDefault="00360CEB" w:rsidP="00425639">
            <w:r>
              <w:t>No.</w:t>
            </w:r>
          </w:p>
        </w:tc>
        <w:tc>
          <w:tcPr>
            <w:tcW w:w="2086" w:type="dxa"/>
            <w:shd w:val="clear" w:color="auto" w:fill="92D050"/>
          </w:tcPr>
          <w:p w:rsidR="00360CEB" w:rsidRDefault="00360CEB" w:rsidP="00425639">
            <w:r>
              <w:t>Method</w:t>
            </w:r>
          </w:p>
        </w:tc>
        <w:tc>
          <w:tcPr>
            <w:tcW w:w="2097" w:type="dxa"/>
            <w:shd w:val="clear" w:color="auto" w:fill="92D050"/>
          </w:tcPr>
          <w:p w:rsidR="00360CEB" w:rsidRDefault="00360CEB" w:rsidP="00425639">
            <w:r>
              <w:t>Input</w:t>
            </w:r>
          </w:p>
        </w:tc>
        <w:tc>
          <w:tcPr>
            <w:tcW w:w="1349" w:type="dxa"/>
            <w:shd w:val="clear" w:color="auto" w:fill="92D050"/>
          </w:tcPr>
          <w:p w:rsidR="00360CEB" w:rsidRDefault="00360CEB" w:rsidP="00425639">
            <w:r>
              <w:t>Return</w:t>
            </w:r>
          </w:p>
        </w:tc>
        <w:tc>
          <w:tcPr>
            <w:tcW w:w="3284" w:type="dxa"/>
            <w:shd w:val="clear" w:color="auto" w:fill="92D050"/>
          </w:tcPr>
          <w:p w:rsidR="00360CEB" w:rsidRDefault="00360CEB" w:rsidP="00425639">
            <w:r>
              <w:t>Description</w:t>
            </w:r>
          </w:p>
        </w:tc>
      </w:tr>
      <w:tr w:rsidR="0006136D" w:rsidTr="0006136D">
        <w:trPr>
          <w:trHeight w:val="287"/>
        </w:trPr>
        <w:tc>
          <w:tcPr>
            <w:tcW w:w="534" w:type="dxa"/>
          </w:tcPr>
          <w:p w:rsidR="0006136D" w:rsidRDefault="0006136D" w:rsidP="0006136D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2086" w:type="dxa"/>
          </w:tcPr>
          <w:p w:rsidR="0006136D" w:rsidRDefault="0006136D" w:rsidP="0006136D">
            <w:proofErr w:type="spellStart"/>
            <w:r>
              <w:t>AuthenFacebook</w:t>
            </w:r>
            <w:proofErr w:type="spellEnd"/>
          </w:p>
        </w:tc>
        <w:tc>
          <w:tcPr>
            <w:tcW w:w="2097" w:type="dxa"/>
          </w:tcPr>
          <w:p w:rsidR="0006136D" w:rsidRDefault="0006136D" w:rsidP="0006136D"/>
        </w:tc>
        <w:tc>
          <w:tcPr>
            <w:tcW w:w="1349" w:type="dxa"/>
          </w:tcPr>
          <w:p w:rsidR="0006136D" w:rsidRDefault="0006136D" w:rsidP="0006136D">
            <w:proofErr w:type="spellStart"/>
            <w:r>
              <w:t>ActionResult</w:t>
            </w:r>
            <w:proofErr w:type="spellEnd"/>
          </w:p>
        </w:tc>
        <w:tc>
          <w:tcPr>
            <w:tcW w:w="3284" w:type="dxa"/>
          </w:tcPr>
          <w:p w:rsidR="0006136D" w:rsidRDefault="0006136D" w:rsidP="0006136D">
            <w:r>
              <w:t xml:space="preserve">User login with </w:t>
            </w:r>
            <w:proofErr w:type="spellStart"/>
            <w:r>
              <w:t>Facebok</w:t>
            </w:r>
            <w:proofErr w:type="spellEnd"/>
          </w:p>
        </w:tc>
      </w:tr>
      <w:tr w:rsidR="0006136D" w:rsidTr="0006136D">
        <w:trPr>
          <w:trHeight w:val="287"/>
        </w:trPr>
        <w:tc>
          <w:tcPr>
            <w:tcW w:w="534" w:type="dxa"/>
          </w:tcPr>
          <w:p w:rsidR="0006136D" w:rsidRDefault="0006136D" w:rsidP="0006136D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2086" w:type="dxa"/>
          </w:tcPr>
          <w:p w:rsidR="0006136D" w:rsidRDefault="0006136D" w:rsidP="0006136D">
            <w:proofErr w:type="spellStart"/>
            <w:r>
              <w:t>AuthenGoogle</w:t>
            </w:r>
            <w:proofErr w:type="spellEnd"/>
          </w:p>
        </w:tc>
        <w:tc>
          <w:tcPr>
            <w:tcW w:w="2097" w:type="dxa"/>
          </w:tcPr>
          <w:p w:rsidR="0006136D" w:rsidRDefault="0006136D" w:rsidP="0006136D"/>
        </w:tc>
        <w:tc>
          <w:tcPr>
            <w:tcW w:w="1349" w:type="dxa"/>
          </w:tcPr>
          <w:p w:rsidR="0006136D" w:rsidRDefault="0006136D" w:rsidP="0006136D">
            <w:proofErr w:type="spellStart"/>
            <w:r>
              <w:t>ActionResult</w:t>
            </w:r>
            <w:proofErr w:type="spellEnd"/>
          </w:p>
        </w:tc>
        <w:tc>
          <w:tcPr>
            <w:tcW w:w="3284" w:type="dxa"/>
          </w:tcPr>
          <w:p w:rsidR="0006136D" w:rsidRDefault="0006136D" w:rsidP="0006136D">
            <w:r>
              <w:t>User login with Google+</w:t>
            </w:r>
          </w:p>
        </w:tc>
      </w:tr>
      <w:tr w:rsidR="0006136D" w:rsidTr="0006136D">
        <w:trPr>
          <w:trHeight w:val="287"/>
        </w:trPr>
        <w:tc>
          <w:tcPr>
            <w:tcW w:w="534" w:type="dxa"/>
          </w:tcPr>
          <w:p w:rsidR="0006136D" w:rsidRDefault="0006136D" w:rsidP="0006136D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2086" w:type="dxa"/>
          </w:tcPr>
          <w:p w:rsidR="0006136D" w:rsidRDefault="0006136D" w:rsidP="0006136D">
            <w:proofErr w:type="spellStart"/>
            <w:r>
              <w:t>ForgotPassword</w:t>
            </w:r>
            <w:proofErr w:type="spellEnd"/>
          </w:p>
        </w:tc>
        <w:tc>
          <w:tcPr>
            <w:tcW w:w="2097" w:type="dxa"/>
          </w:tcPr>
          <w:p w:rsidR="0006136D" w:rsidRDefault="0006136D" w:rsidP="0006136D"/>
        </w:tc>
        <w:tc>
          <w:tcPr>
            <w:tcW w:w="1349" w:type="dxa"/>
          </w:tcPr>
          <w:p w:rsidR="0006136D" w:rsidRDefault="0006136D" w:rsidP="0006136D">
            <w:proofErr w:type="spellStart"/>
            <w:r>
              <w:t>ActionResult</w:t>
            </w:r>
            <w:proofErr w:type="spellEnd"/>
          </w:p>
        </w:tc>
        <w:tc>
          <w:tcPr>
            <w:tcW w:w="3284" w:type="dxa"/>
          </w:tcPr>
          <w:p w:rsidR="0006136D" w:rsidRDefault="0006136D" w:rsidP="0006136D">
            <w:r>
              <w:t>Set user’s password to a random string and send to user</w:t>
            </w:r>
          </w:p>
        </w:tc>
      </w:tr>
      <w:tr w:rsidR="0006136D" w:rsidTr="0006136D">
        <w:trPr>
          <w:trHeight w:val="287"/>
        </w:trPr>
        <w:tc>
          <w:tcPr>
            <w:tcW w:w="534" w:type="dxa"/>
          </w:tcPr>
          <w:p w:rsidR="0006136D" w:rsidRDefault="0006136D" w:rsidP="0006136D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2086" w:type="dxa"/>
          </w:tcPr>
          <w:p w:rsidR="0006136D" w:rsidRDefault="0006136D" w:rsidP="0006136D">
            <w:proofErr w:type="spellStart"/>
            <w:r>
              <w:t>IsImage</w:t>
            </w:r>
            <w:proofErr w:type="spellEnd"/>
          </w:p>
        </w:tc>
        <w:tc>
          <w:tcPr>
            <w:tcW w:w="2097" w:type="dxa"/>
          </w:tcPr>
          <w:p w:rsidR="0006136D" w:rsidRDefault="0006136D" w:rsidP="0006136D">
            <w:proofErr w:type="spellStart"/>
            <w:r w:rsidRPr="0006136D">
              <w:t>HttpPostedFileBase</w:t>
            </w:r>
            <w:proofErr w:type="spellEnd"/>
          </w:p>
        </w:tc>
        <w:tc>
          <w:tcPr>
            <w:tcW w:w="1349" w:type="dxa"/>
          </w:tcPr>
          <w:p w:rsidR="0006136D" w:rsidRDefault="0006136D" w:rsidP="0006136D">
            <w:proofErr w:type="spellStart"/>
            <w:r>
              <w:t>boolean</w:t>
            </w:r>
            <w:proofErr w:type="spellEnd"/>
          </w:p>
        </w:tc>
        <w:tc>
          <w:tcPr>
            <w:tcW w:w="3284" w:type="dxa"/>
          </w:tcPr>
          <w:p w:rsidR="0006136D" w:rsidRDefault="0006136D" w:rsidP="0006136D">
            <w:r>
              <w:t>Check if user uploaded an image</w:t>
            </w:r>
          </w:p>
        </w:tc>
      </w:tr>
      <w:tr w:rsidR="0006136D" w:rsidTr="0006136D">
        <w:trPr>
          <w:trHeight w:val="287"/>
        </w:trPr>
        <w:tc>
          <w:tcPr>
            <w:tcW w:w="534" w:type="dxa"/>
          </w:tcPr>
          <w:p w:rsidR="0006136D" w:rsidRDefault="0006136D" w:rsidP="0006136D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2086" w:type="dxa"/>
          </w:tcPr>
          <w:p w:rsidR="0006136D" w:rsidRDefault="0006136D" w:rsidP="0006136D">
            <w:proofErr w:type="spellStart"/>
            <w:r>
              <w:t>SaveImage</w:t>
            </w:r>
            <w:proofErr w:type="spellEnd"/>
          </w:p>
        </w:tc>
        <w:tc>
          <w:tcPr>
            <w:tcW w:w="2097" w:type="dxa"/>
          </w:tcPr>
          <w:p w:rsidR="0006136D" w:rsidRPr="0006136D" w:rsidRDefault="0006136D" w:rsidP="0006136D">
            <w:r w:rsidRPr="0006136D">
              <w:t xml:space="preserve">String, String, String, String, String, </w:t>
            </w:r>
            <w:proofErr w:type="spellStart"/>
            <w:r w:rsidRPr="0006136D">
              <w:t>int</w:t>
            </w:r>
            <w:proofErr w:type="spellEnd"/>
          </w:p>
        </w:tc>
        <w:tc>
          <w:tcPr>
            <w:tcW w:w="1349" w:type="dxa"/>
          </w:tcPr>
          <w:p w:rsidR="0006136D" w:rsidRDefault="0006136D" w:rsidP="0006136D">
            <w:proofErr w:type="spellStart"/>
            <w:r>
              <w:t>ActionResult</w:t>
            </w:r>
            <w:proofErr w:type="spellEnd"/>
          </w:p>
        </w:tc>
        <w:tc>
          <w:tcPr>
            <w:tcW w:w="3284" w:type="dxa"/>
          </w:tcPr>
          <w:p w:rsidR="0006136D" w:rsidRDefault="0006136D" w:rsidP="0006136D">
            <w:r>
              <w:t>Save an uploaded image to database</w:t>
            </w:r>
          </w:p>
        </w:tc>
      </w:tr>
      <w:tr w:rsidR="0006136D" w:rsidTr="0006136D">
        <w:trPr>
          <w:trHeight w:val="287"/>
        </w:trPr>
        <w:tc>
          <w:tcPr>
            <w:tcW w:w="534" w:type="dxa"/>
          </w:tcPr>
          <w:p w:rsidR="0006136D" w:rsidRDefault="0006136D" w:rsidP="0006136D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2086" w:type="dxa"/>
          </w:tcPr>
          <w:p w:rsidR="0006136D" w:rsidRDefault="0006136D" w:rsidP="0006136D">
            <w:r>
              <w:t>Login</w:t>
            </w:r>
          </w:p>
        </w:tc>
        <w:tc>
          <w:tcPr>
            <w:tcW w:w="2097" w:type="dxa"/>
          </w:tcPr>
          <w:p w:rsidR="0006136D" w:rsidRDefault="0006136D" w:rsidP="0006136D"/>
        </w:tc>
        <w:tc>
          <w:tcPr>
            <w:tcW w:w="1349" w:type="dxa"/>
          </w:tcPr>
          <w:p w:rsidR="0006136D" w:rsidRDefault="0006136D" w:rsidP="0006136D">
            <w:proofErr w:type="spellStart"/>
            <w:r>
              <w:t>ActionResult</w:t>
            </w:r>
            <w:proofErr w:type="spellEnd"/>
          </w:p>
        </w:tc>
        <w:tc>
          <w:tcPr>
            <w:tcW w:w="3284" w:type="dxa"/>
          </w:tcPr>
          <w:p w:rsidR="0006136D" w:rsidRDefault="0006136D" w:rsidP="0006136D">
            <w:r>
              <w:t>User login with registered account</w:t>
            </w:r>
          </w:p>
        </w:tc>
      </w:tr>
      <w:tr w:rsidR="0006136D" w:rsidTr="0006136D">
        <w:trPr>
          <w:trHeight w:val="287"/>
        </w:trPr>
        <w:tc>
          <w:tcPr>
            <w:tcW w:w="534" w:type="dxa"/>
          </w:tcPr>
          <w:p w:rsidR="0006136D" w:rsidRDefault="0006136D" w:rsidP="0006136D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2086" w:type="dxa"/>
          </w:tcPr>
          <w:p w:rsidR="0006136D" w:rsidRDefault="0006136D" w:rsidP="0006136D">
            <w:proofErr w:type="spellStart"/>
            <w:r>
              <w:t>LoginPartial</w:t>
            </w:r>
            <w:proofErr w:type="spellEnd"/>
          </w:p>
        </w:tc>
        <w:tc>
          <w:tcPr>
            <w:tcW w:w="2097" w:type="dxa"/>
          </w:tcPr>
          <w:p w:rsidR="0006136D" w:rsidRDefault="0006136D" w:rsidP="0006136D"/>
        </w:tc>
        <w:tc>
          <w:tcPr>
            <w:tcW w:w="1349" w:type="dxa"/>
          </w:tcPr>
          <w:p w:rsidR="0006136D" w:rsidRDefault="0006136D" w:rsidP="0006136D"/>
        </w:tc>
        <w:tc>
          <w:tcPr>
            <w:tcW w:w="3284" w:type="dxa"/>
          </w:tcPr>
          <w:p w:rsidR="0006136D" w:rsidRDefault="0006136D" w:rsidP="0006136D">
            <w:r>
              <w:t>Display Login form</w:t>
            </w:r>
          </w:p>
        </w:tc>
      </w:tr>
      <w:tr w:rsidR="0006136D" w:rsidTr="0006136D">
        <w:trPr>
          <w:trHeight w:val="287"/>
        </w:trPr>
        <w:tc>
          <w:tcPr>
            <w:tcW w:w="534" w:type="dxa"/>
          </w:tcPr>
          <w:p w:rsidR="0006136D" w:rsidRDefault="0006136D" w:rsidP="0006136D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2086" w:type="dxa"/>
          </w:tcPr>
          <w:p w:rsidR="0006136D" w:rsidRDefault="0006136D" w:rsidP="0006136D">
            <w:r>
              <w:t>Logout</w:t>
            </w:r>
          </w:p>
        </w:tc>
        <w:tc>
          <w:tcPr>
            <w:tcW w:w="2097" w:type="dxa"/>
          </w:tcPr>
          <w:p w:rsidR="0006136D" w:rsidRDefault="0006136D" w:rsidP="0006136D"/>
        </w:tc>
        <w:tc>
          <w:tcPr>
            <w:tcW w:w="1349" w:type="dxa"/>
          </w:tcPr>
          <w:p w:rsidR="0006136D" w:rsidRDefault="0006136D" w:rsidP="0006136D">
            <w:proofErr w:type="spellStart"/>
            <w:r>
              <w:t>ActionResult</w:t>
            </w:r>
            <w:proofErr w:type="spellEnd"/>
          </w:p>
        </w:tc>
        <w:tc>
          <w:tcPr>
            <w:tcW w:w="3284" w:type="dxa"/>
          </w:tcPr>
          <w:p w:rsidR="0006136D" w:rsidRDefault="0006136D" w:rsidP="0006136D">
            <w:r>
              <w:t>User logout from FAP</w:t>
            </w:r>
          </w:p>
        </w:tc>
      </w:tr>
      <w:tr w:rsidR="0006136D" w:rsidTr="0006136D">
        <w:trPr>
          <w:trHeight w:val="287"/>
        </w:trPr>
        <w:tc>
          <w:tcPr>
            <w:tcW w:w="534" w:type="dxa"/>
          </w:tcPr>
          <w:p w:rsidR="0006136D" w:rsidRDefault="0006136D" w:rsidP="0006136D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2086" w:type="dxa"/>
          </w:tcPr>
          <w:p w:rsidR="0006136D" w:rsidRDefault="0006136D" w:rsidP="0006136D">
            <w:proofErr w:type="spellStart"/>
            <w:r>
              <w:t>SendMail</w:t>
            </w:r>
            <w:proofErr w:type="spellEnd"/>
          </w:p>
        </w:tc>
        <w:tc>
          <w:tcPr>
            <w:tcW w:w="2097" w:type="dxa"/>
          </w:tcPr>
          <w:p w:rsidR="0006136D" w:rsidRDefault="0006136D" w:rsidP="0006136D"/>
        </w:tc>
        <w:tc>
          <w:tcPr>
            <w:tcW w:w="1349" w:type="dxa"/>
          </w:tcPr>
          <w:p w:rsidR="0006136D" w:rsidRDefault="0006136D" w:rsidP="0006136D">
            <w:proofErr w:type="spellStart"/>
            <w:r>
              <w:t>ActionResult</w:t>
            </w:r>
            <w:proofErr w:type="spellEnd"/>
          </w:p>
        </w:tc>
        <w:tc>
          <w:tcPr>
            <w:tcW w:w="3284" w:type="dxa"/>
          </w:tcPr>
          <w:p w:rsidR="0006136D" w:rsidRDefault="0006136D" w:rsidP="0006136D">
            <w:r>
              <w:t>Send mail to user</w:t>
            </w:r>
          </w:p>
        </w:tc>
      </w:tr>
      <w:tr w:rsidR="0006136D" w:rsidTr="0006136D">
        <w:trPr>
          <w:trHeight w:val="287"/>
        </w:trPr>
        <w:tc>
          <w:tcPr>
            <w:tcW w:w="534" w:type="dxa"/>
          </w:tcPr>
          <w:p w:rsidR="0006136D" w:rsidRDefault="0006136D" w:rsidP="0006136D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2086" w:type="dxa"/>
          </w:tcPr>
          <w:p w:rsidR="0006136D" w:rsidRDefault="0006136D" w:rsidP="0006136D">
            <w:r>
              <w:t>Register</w:t>
            </w:r>
          </w:p>
        </w:tc>
        <w:tc>
          <w:tcPr>
            <w:tcW w:w="2097" w:type="dxa"/>
          </w:tcPr>
          <w:p w:rsidR="0006136D" w:rsidRDefault="0006136D" w:rsidP="0006136D"/>
        </w:tc>
        <w:tc>
          <w:tcPr>
            <w:tcW w:w="1349" w:type="dxa"/>
          </w:tcPr>
          <w:p w:rsidR="0006136D" w:rsidRDefault="0006136D" w:rsidP="0006136D">
            <w:proofErr w:type="spellStart"/>
            <w:r>
              <w:t>ActionResult</w:t>
            </w:r>
            <w:proofErr w:type="spellEnd"/>
          </w:p>
        </w:tc>
        <w:tc>
          <w:tcPr>
            <w:tcW w:w="3284" w:type="dxa"/>
          </w:tcPr>
          <w:p w:rsidR="0006136D" w:rsidRDefault="0006136D" w:rsidP="0006136D">
            <w:r>
              <w:t>Create a new account</w:t>
            </w:r>
          </w:p>
        </w:tc>
      </w:tr>
      <w:tr w:rsidR="0006136D" w:rsidTr="0006136D">
        <w:trPr>
          <w:trHeight w:val="287"/>
        </w:trPr>
        <w:tc>
          <w:tcPr>
            <w:tcW w:w="534" w:type="dxa"/>
          </w:tcPr>
          <w:p w:rsidR="0006136D" w:rsidRDefault="0006136D" w:rsidP="0006136D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2086" w:type="dxa"/>
          </w:tcPr>
          <w:p w:rsidR="0006136D" w:rsidRDefault="0006136D" w:rsidP="0006136D">
            <w:proofErr w:type="spellStart"/>
            <w:r>
              <w:t>UploadAvatar</w:t>
            </w:r>
            <w:proofErr w:type="spellEnd"/>
          </w:p>
        </w:tc>
        <w:tc>
          <w:tcPr>
            <w:tcW w:w="2097" w:type="dxa"/>
          </w:tcPr>
          <w:p w:rsidR="0006136D" w:rsidRDefault="0006136D" w:rsidP="0006136D">
            <w:proofErr w:type="spellStart"/>
            <w:r w:rsidRPr="0006136D">
              <w:t>IEnumerable</w:t>
            </w:r>
            <w:proofErr w:type="spellEnd"/>
          </w:p>
        </w:tc>
        <w:tc>
          <w:tcPr>
            <w:tcW w:w="1349" w:type="dxa"/>
          </w:tcPr>
          <w:p w:rsidR="0006136D" w:rsidRDefault="0006136D" w:rsidP="0006136D">
            <w:proofErr w:type="spellStart"/>
            <w:r>
              <w:t>ActionResult</w:t>
            </w:r>
            <w:proofErr w:type="spellEnd"/>
          </w:p>
        </w:tc>
        <w:tc>
          <w:tcPr>
            <w:tcW w:w="3284" w:type="dxa"/>
          </w:tcPr>
          <w:p w:rsidR="0006136D" w:rsidRDefault="0006136D" w:rsidP="0006136D">
            <w:r>
              <w:t>Upload avatar</w:t>
            </w:r>
          </w:p>
        </w:tc>
      </w:tr>
    </w:tbl>
    <w:p w:rsidR="00360CEB" w:rsidRDefault="00360CEB" w:rsidP="00360CEB"/>
    <w:p w:rsidR="00355CE9" w:rsidRDefault="00355CE9" w:rsidP="00BD1C3B">
      <w:pPr>
        <w:pStyle w:val="Heading4"/>
        <w:numPr>
          <w:ilvl w:val="3"/>
          <w:numId w:val="23"/>
        </w:numPr>
      </w:pPr>
      <w:proofErr w:type="spellStart"/>
      <w:r>
        <w:t>LookAround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32"/>
        <w:gridCol w:w="1612"/>
        <w:gridCol w:w="1618"/>
        <w:gridCol w:w="3753"/>
      </w:tblGrid>
      <w:tr w:rsidR="00355CE9" w:rsidTr="00425639">
        <w:tc>
          <w:tcPr>
            <w:tcW w:w="535" w:type="dxa"/>
            <w:shd w:val="clear" w:color="auto" w:fill="92D050"/>
          </w:tcPr>
          <w:p w:rsidR="00355CE9" w:rsidRDefault="00355CE9" w:rsidP="00425639">
            <w:r>
              <w:t>No.</w:t>
            </w:r>
          </w:p>
        </w:tc>
        <w:tc>
          <w:tcPr>
            <w:tcW w:w="1832" w:type="dxa"/>
            <w:shd w:val="clear" w:color="auto" w:fill="92D050"/>
          </w:tcPr>
          <w:p w:rsidR="00355CE9" w:rsidRDefault="00355CE9" w:rsidP="00425639">
            <w:r>
              <w:t>Method</w:t>
            </w:r>
          </w:p>
        </w:tc>
        <w:tc>
          <w:tcPr>
            <w:tcW w:w="1612" w:type="dxa"/>
            <w:shd w:val="clear" w:color="auto" w:fill="92D050"/>
          </w:tcPr>
          <w:p w:rsidR="00355CE9" w:rsidRDefault="00355CE9" w:rsidP="00425639">
            <w:r>
              <w:t>Input</w:t>
            </w:r>
          </w:p>
        </w:tc>
        <w:tc>
          <w:tcPr>
            <w:tcW w:w="1618" w:type="dxa"/>
            <w:shd w:val="clear" w:color="auto" w:fill="92D050"/>
          </w:tcPr>
          <w:p w:rsidR="00355CE9" w:rsidRDefault="00355CE9" w:rsidP="00425639">
            <w:r>
              <w:t>Return</w:t>
            </w:r>
          </w:p>
        </w:tc>
        <w:tc>
          <w:tcPr>
            <w:tcW w:w="3753" w:type="dxa"/>
            <w:shd w:val="clear" w:color="auto" w:fill="92D050"/>
          </w:tcPr>
          <w:p w:rsidR="00355CE9" w:rsidRDefault="00355CE9" w:rsidP="00425639">
            <w:r>
              <w:t>Description</w:t>
            </w:r>
          </w:p>
        </w:tc>
      </w:tr>
      <w:tr w:rsidR="00355CE9" w:rsidTr="00425639">
        <w:tc>
          <w:tcPr>
            <w:tcW w:w="535" w:type="dxa"/>
          </w:tcPr>
          <w:p w:rsidR="00355CE9" w:rsidRDefault="00355CE9" w:rsidP="00BD1C3B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1832" w:type="dxa"/>
          </w:tcPr>
          <w:p w:rsidR="00355CE9" w:rsidRDefault="00355CE9" w:rsidP="00425639">
            <w:r>
              <w:t>Index</w:t>
            </w:r>
          </w:p>
        </w:tc>
        <w:tc>
          <w:tcPr>
            <w:tcW w:w="1612" w:type="dxa"/>
          </w:tcPr>
          <w:p w:rsidR="00355CE9" w:rsidRDefault="00355CE9" w:rsidP="00425639"/>
        </w:tc>
        <w:tc>
          <w:tcPr>
            <w:tcW w:w="1618" w:type="dxa"/>
          </w:tcPr>
          <w:p w:rsidR="00355CE9" w:rsidRDefault="00355CE9" w:rsidP="00425639">
            <w:proofErr w:type="spellStart"/>
            <w:r>
              <w:t>ActionResult</w:t>
            </w:r>
            <w:proofErr w:type="spellEnd"/>
          </w:p>
        </w:tc>
        <w:tc>
          <w:tcPr>
            <w:tcW w:w="3753" w:type="dxa"/>
          </w:tcPr>
          <w:p w:rsidR="00355CE9" w:rsidRDefault="00355CE9" w:rsidP="00355CE9">
            <w:r>
              <w:t>Display Look Around page</w:t>
            </w:r>
          </w:p>
        </w:tc>
      </w:tr>
    </w:tbl>
    <w:p w:rsidR="00355CE9" w:rsidRDefault="00355CE9" w:rsidP="00355CE9"/>
    <w:p w:rsidR="00355CE9" w:rsidRDefault="00355CE9" w:rsidP="00BD1C3B">
      <w:pPr>
        <w:pStyle w:val="Heading4"/>
        <w:numPr>
          <w:ilvl w:val="3"/>
          <w:numId w:val="23"/>
        </w:numPr>
      </w:pPr>
      <w:proofErr w:type="spellStart"/>
      <w:r>
        <w:lastRenderedPageBreak/>
        <w:t>Post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787"/>
        <w:gridCol w:w="1144"/>
        <w:gridCol w:w="1347"/>
        <w:gridCol w:w="3537"/>
      </w:tblGrid>
      <w:tr w:rsidR="00355CE9" w:rsidTr="00425639">
        <w:tc>
          <w:tcPr>
            <w:tcW w:w="535" w:type="dxa"/>
            <w:shd w:val="clear" w:color="auto" w:fill="92D050"/>
          </w:tcPr>
          <w:p w:rsidR="00355CE9" w:rsidRDefault="00355CE9" w:rsidP="00425639">
            <w:r>
              <w:t>No.</w:t>
            </w:r>
          </w:p>
        </w:tc>
        <w:tc>
          <w:tcPr>
            <w:tcW w:w="2787" w:type="dxa"/>
            <w:shd w:val="clear" w:color="auto" w:fill="92D050"/>
          </w:tcPr>
          <w:p w:rsidR="00355CE9" w:rsidRDefault="00355CE9" w:rsidP="00425639">
            <w:r>
              <w:t>Method</w:t>
            </w:r>
          </w:p>
        </w:tc>
        <w:tc>
          <w:tcPr>
            <w:tcW w:w="1144" w:type="dxa"/>
            <w:shd w:val="clear" w:color="auto" w:fill="92D050"/>
          </w:tcPr>
          <w:p w:rsidR="00355CE9" w:rsidRDefault="00355CE9" w:rsidP="00425639">
            <w:r>
              <w:t>Input</w:t>
            </w:r>
          </w:p>
        </w:tc>
        <w:tc>
          <w:tcPr>
            <w:tcW w:w="1347" w:type="dxa"/>
            <w:shd w:val="clear" w:color="auto" w:fill="92D050"/>
          </w:tcPr>
          <w:p w:rsidR="00355CE9" w:rsidRDefault="00355CE9" w:rsidP="00425639">
            <w:r>
              <w:t>Return</w:t>
            </w:r>
          </w:p>
        </w:tc>
        <w:tc>
          <w:tcPr>
            <w:tcW w:w="3537" w:type="dxa"/>
            <w:shd w:val="clear" w:color="auto" w:fill="92D050"/>
          </w:tcPr>
          <w:p w:rsidR="00355CE9" w:rsidRDefault="00355CE9" w:rsidP="00425639">
            <w:r>
              <w:t>Description</w:t>
            </w:r>
          </w:p>
        </w:tc>
      </w:tr>
      <w:tr w:rsidR="00355CE9" w:rsidTr="00425639">
        <w:tc>
          <w:tcPr>
            <w:tcW w:w="535" w:type="dxa"/>
          </w:tcPr>
          <w:p w:rsidR="00355CE9" w:rsidRDefault="00355CE9" w:rsidP="00BD1C3B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787" w:type="dxa"/>
          </w:tcPr>
          <w:p w:rsidR="00355CE9" w:rsidRDefault="00355CE9" w:rsidP="00425639">
            <w:r>
              <w:t>Index</w:t>
            </w:r>
          </w:p>
        </w:tc>
        <w:tc>
          <w:tcPr>
            <w:tcW w:w="1144" w:type="dxa"/>
          </w:tcPr>
          <w:p w:rsidR="00355CE9" w:rsidRDefault="00355CE9" w:rsidP="00425639"/>
        </w:tc>
        <w:tc>
          <w:tcPr>
            <w:tcW w:w="1347" w:type="dxa"/>
          </w:tcPr>
          <w:p w:rsidR="00355CE9" w:rsidRDefault="00355CE9" w:rsidP="00425639">
            <w:proofErr w:type="spellStart"/>
            <w:r>
              <w:t>ActionResult</w:t>
            </w:r>
            <w:proofErr w:type="spellEnd"/>
          </w:p>
        </w:tc>
        <w:tc>
          <w:tcPr>
            <w:tcW w:w="3537" w:type="dxa"/>
          </w:tcPr>
          <w:p w:rsidR="00355CE9" w:rsidRDefault="00355CE9" w:rsidP="00355CE9">
            <w:r>
              <w:t>Display Post Detail page</w:t>
            </w:r>
          </w:p>
        </w:tc>
      </w:tr>
      <w:tr w:rsidR="00355CE9" w:rsidTr="00425639">
        <w:tc>
          <w:tcPr>
            <w:tcW w:w="535" w:type="dxa"/>
          </w:tcPr>
          <w:p w:rsidR="00355CE9" w:rsidRDefault="00355CE9" w:rsidP="00BD1C3B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787" w:type="dxa"/>
          </w:tcPr>
          <w:p w:rsidR="00355CE9" w:rsidRDefault="00355CE9" w:rsidP="00425639">
            <w:proofErr w:type="spellStart"/>
            <w:r>
              <w:t>CreatePost</w:t>
            </w:r>
            <w:proofErr w:type="spellEnd"/>
          </w:p>
        </w:tc>
        <w:tc>
          <w:tcPr>
            <w:tcW w:w="1144" w:type="dxa"/>
          </w:tcPr>
          <w:p w:rsidR="00355CE9" w:rsidRDefault="00355CE9" w:rsidP="00425639">
            <w:r>
              <w:t>form</w:t>
            </w:r>
          </w:p>
        </w:tc>
        <w:tc>
          <w:tcPr>
            <w:tcW w:w="1347" w:type="dxa"/>
          </w:tcPr>
          <w:p w:rsidR="00355CE9" w:rsidRDefault="00355CE9" w:rsidP="00425639">
            <w:proofErr w:type="spellStart"/>
            <w:r>
              <w:t>ActionResult</w:t>
            </w:r>
            <w:proofErr w:type="spellEnd"/>
            <w:r>
              <w:t xml:space="preserve"> </w:t>
            </w:r>
          </w:p>
        </w:tc>
        <w:tc>
          <w:tcPr>
            <w:tcW w:w="3537" w:type="dxa"/>
          </w:tcPr>
          <w:p w:rsidR="00355CE9" w:rsidRDefault="00355CE9" w:rsidP="00425639">
            <w:r>
              <w:t>Create a post</w:t>
            </w:r>
          </w:p>
        </w:tc>
      </w:tr>
      <w:tr w:rsidR="00355CE9" w:rsidTr="00425639">
        <w:tc>
          <w:tcPr>
            <w:tcW w:w="535" w:type="dxa"/>
          </w:tcPr>
          <w:p w:rsidR="00355CE9" w:rsidRDefault="00355CE9" w:rsidP="00BD1C3B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787" w:type="dxa"/>
          </w:tcPr>
          <w:p w:rsidR="00355CE9" w:rsidRDefault="00355CE9" w:rsidP="00425639">
            <w:proofErr w:type="spellStart"/>
            <w:r>
              <w:t>EditPost</w:t>
            </w:r>
            <w:proofErr w:type="spellEnd"/>
          </w:p>
        </w:tc>
        <w:tc>
          <w:tcPr>
            <w:tcW w:w="1144" w:type="dxa"/>
          </w:tcPr>
          <w:p w:rsidR="00355CE9" w:rsidRDefault="00355CE9" w:rsidP="00425639">
            <w:proofErr w:type="spellStart"/>
            <w:r>
              <w:t>int</w:t>
            </w:r>
            <w:proofErr w:type="spellEnd"/>
            <w:r>
              <w:t>, String</w:t>
            </w:r>
          </w:p>
        </w:tc>
        <w:tc>
          <w:tcPr>
            <w:tcW w:w="1347" w:type="dxa"/>
          </w:tcPr>
          <w:p w:rsidR="00355CE9" w:rsidRDefault="00355CE9" w:rsidP="00425639">
            <w:r>
              <w:t>void</w:t>
            </w:r>
          </w:p>
        </w:tc>
        <w:tc>
          <w:tcPr>
            <w:tcW w:w="3537" w:type="dxa"/>
          </w:tcPr>
          <w:p w:rsidR="00355CE9" w:rsidRDefault="00355CE9" w:rsidP="00425639">
            <w:r>
              <w:t>Edit an own existed post</w:t>
            </w:r>
          </w:p>
        </w:tc>
      </w:tr>
      <w:tr w:rsidR="00355CE9" w:rsidTr="00425639">
        <w:tc>
          <w:tcPr>
            <w:tcW w:w="535" w:type="dxa"/>
          </w:tcPr>
          <w:p w:rsidR="00355CE9" w:rsidRDefault="00355CE9" w:rsidP="00BD1C3B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787" w:type="dxa"/>
          </w:tcPr>
          <w:p w:rsidR="00355CE9" w:rsidRDefault="00355CE9" w:rsidP="00425639">
            <w:proofErr w:type="spellStart"/>
            <w:r>
              <w:t>DeletePost</w:t>
            </w:r>
            <w:proofErr w:type="spellEnd"/>
          </w:p>
        </w:tc>
        <w:tc>
          <w:tcPr>
            <w:tcW w:w="1144" w:type="dxa"/>
          </w:tcPr>
          <w:p w:rsidR="00355CE9" w:rsidRDefault="00355CE9" w:rsidP="00425639"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:rsidR="00355CE9" w:rsidRDefault="00355CE9" w:rsidP="00425639">
            <w:r>
              <w:t>void</w:t>
            </w:r>
          </w:p>
        </w:tc>
        <w:tc>
          <w:tcPr>
            <w:tcW w:w="3537" w:type="dxa"/>
          </w:tcPr>
          <w:p w:rsidR="00355CE9" w:rsidRDefault="00355CE9" w:rsidP="00425639">
            <w:r>
              <w:t>Delete an own existed post</w:t>
            </w:r>
          </w:p>
        </w:tc>
      </w:tr>
    </w:tbl>
    <w:p w:rsidR="00355CE9" w:rsidRDefault="00355CE9" w:rsidP="00355CE9"/>
    <w:p w:rsidR="00355CE9" w:rsidRDefault="00355CE9" w:rsidP="00BD1C3B">
      <w:pPr>
        <w:pStyle w:val="Heading4"/>
        <w:numPr>
          <w:ilvl w:val="3"/>
          <w:numId w:val="23"/>
        </w:numPr>
      </w:pPr>
      <w:proofErr w:type="spellStart"/>
      <w:r>
        <w:t>RoomController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87"/>
        <w:gridCol w:w="1443"/>
        <w:gridCol w:w="1350"/>
        <w:gridCol w:w="3235"/>
      </w:tblGrid>
      <w:tr w:rsidR="00355CE9" w:rsidTr="003A1894">
        <w:tc>
          <w:tcPr>
            <w:tcW w:w="535" w:type="dxa"/>
            <w:shd w:val="clear" w:color="auto" w:fill="92D050"/>
          </w:tcPr>
          <w:p w:rsidR="00355CE9" w:rsidRDefault="00355CE9" w:rsidP="00425639">
            <w:r>
              <w:t>No.</w:t>
            </w:r>
          </w:p>
        </w:tc>
        <w:tc>
          <w:tcPr>
            <w:tcW w:w="2787" w:type="dxa"/>
            <w:shd w:val="clear" w:color="auto" w:fill="92D050"/>
          </w:tcPr>
          <w:p w:rsidR="00355CE9" w:rsidRDefault="00355CE9" w:rsidP="00425639">
            <w:r>
              <w:t>Method</w:t>
            </w:r>
          </w:p>
        </w:tc>
        <w:tc>
          <w:tcPr>
            <w:tcW w:w="1443" w:type="dxa"/>
            <w:shd w:val="clear" w:color="auto" w:fill="92D050"/>
          </w:tcPr>
          <w:p w:rsidR="00355CE9" w:rsidRDefault="00355CE9" w:rsidP="00425639">
            <w:r>
              <w:t>Input</w:t>
            </w:r>
          </w:p>
        </w:tc>
        <w:tc>
          <w:tcPr>
            <w:tcW w:w="1350" w:type="dxa"/>
            <w:shd w:val="clear" w:color="auto" w:fill="92D050"/>
          </w:tcPr>
          <w:p w:rsidR="00355CE9" w:rsidRDefault="00355CE9" w:rsidP="00425639">
            <w:r>
              <w:t>Return</w:t>
            </w:r>
          </w:p>
        </w:tc>
        <w:tc>
          <w:tcPr>
            <w:tcW w:w="3235" w:type="dxa"/>
            <w:shd w:val="clear" w:color="auto" w:fill="92D050"/>
          </w:tcPr>
          <w:p w:rsidR="00355CE9" w:rsidRDefault="00355CE9" w:rsidP="00425639">
            <w:r>
              <w:t>Description</w:t>
            </w:r>
          </w:p>
        </w:tc>
      </w:tr>
      <w:tr w:rsidR="00355CE9" w:rsidTr="003A1894">
        <w:tc>
          <w:tcPr>
            <w:tcW w:w="535" w:type="dxa"/>
          </w:tcPr>
          <w:p w:rsidR="00355CE9" w:rsidRDefault="00355CE9" w:rsidP="00BD1C3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787" w:type="dxa"/>
          </w:tcPr>
          <w:p w:rsidR="00355CE9" w:rsidRDefault="00355CE9" w:rsidP="00425639">
            <w:r>
              <w:t>Index</w:t>
            </w:r>
          </w:p>
        </w:tc>
        <w:tc>
          <w:tcPr>
            <w:tcW w:w="1443" w:type="dxa"/>
          </w:tcPr>
          <w:p w:rsidR="00355CE9" w:rsidRDefault="00355CE9" w:rsidP="00425639">
            <w:proofErr w:type="spellStart"/>
            <w:r>
              <w:t>int</w:t>
            </w:r>
            <w:proofErr w:type="spellEnd"/>
          </w:p>
        </w:tc>
        <w:tc>
          <w:tcPr>
            <w:tcW w:w="1350" w:type="dxa"/>
          </w:tcPr>
          <w:p w:rsidR="00355CE9" w:rsidRDefault="00355CE9" w:rsidP="00425639">
            <w:proofErr w:type="spellStart"/>
            <w:r>
              <w:t>ActionResult</w:t>
            </w:r>
            <w:proofErr w:type="spellEnd"/>
          </w:p>
        </w:tc>
        <w:tc>
          <w:tcPr>
            <w:tcW w:w="3235" w:type="dxa"/>
          </w:tcPr>
          <w:p w:rsidR="00355CE9" w:rsidRDefault="00355CE9" w:rsidP="00355CE9">
            <w:r>
              <w:t>Display Room Detail page</w:t>
            </w:r>
          </w:p>
        </w:tc>
      </w:tr>
      <w:tr w:rsidR="00355CE9" w:rsidTr="003A1894">
        <w:tc>
          <w:tcPr>
            <w:tcW w:w="535" w:type="dxa"/>
          </w:tcPr>
          <w:p w:rsidR="00355CE9" w:rsidRDefault="00355CE9" w:rsidP="00BD1C3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787" w:type="dxa"/>
          </w:tcPr>
          <w:p w:rsidR="00355CE9" w:rsidRDefault="00355CE9" w:rsidP="00425639">
            <w:proofErr w:type="spellStart"/>
            <w:r>
              <w:t>RoomDetail</w:t>
            </w:r>
            <w:proofErr w:type="spellEnd"/>
          </w:p>
        </w:tc>
        <w:tc>
          <w:tcPr>
            <w:tcW w:w="1443" w:type="dxa"/>
          </w:tcPr>
          <w:p w:rsidR="00355CE9" w:rsidRDefault="00355CE9" w:rsidP="00425639">
            <w:r>
              <w:t>String</w:t>
            </w:r>
          </w:p>
        </w:tc>
        <w:tc>
          <w:tcPr>
            <w:tcW w:w="1350" w:type="dxa"/>
          </w:tcPr>
          <w:p w:rsidR="00355CE9" w:rsidRDefault="00355CE9" w:rsidP="00425639">
            <w:proofErr w:type="spellStart"/>
            <w:r>
              <w:t>ActionResult</w:t>
            </w:r>
            <w:proofErr w:type="spellEnd"/>
            <w:r>
              <w:t xml:space="preserve"> </w:t>
            </w:r>
          </w:p>
        </w:tc>
        <w:tc>
          <w:tcPr>
            <w:tcW w:w="3235" w:type="dxa"/>
          </w:tcPr>
          <w:p w:rsidR="00355CE9" w:rsidRDefault="00355CE9" w:rsidP="00425639">
            <w:r>
              <w:t>Display room detail</w:t>
            </w:r>
          </w:p>
        </w:tc>
      </w:tr>
      <w:tr w:rsidR="00355CE9" w:rsidTr="003A1894">
        <w:tc>
          <w:tcPr>
            <w:tcW w:w="535" w:type="dxa"/>
          </w:tcPr>
          <w:p w:rsidR="00355CE9" w:rsidRDefault="00355CE9" w:rsidP="00BD1C3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787" w:type="dxa"/>
          </w:tcPr>
          <w:p w:rsidR="00355CE9" w:rsidRDefault="00355CE9" w:rsidP="00425639">
            <w:proofErr w:type="spellStart"/>
            <w:r>
              <w:t>UpdateEventPlan</w:t>
            </w:r>
            <w:proofErr w:type="spellEnd"/>
          </w:p>
        </w:tc>
        <w:tc>
          <w:tcPr>
            <w:tcW w:w="1443" w:type="dxa"/>
          </w:tcPr>
          <w:p w:rsidR="00355CE9" w:rsidRDefault="00355CE9" w:rsidP="00425639">
            <w:r>
              <w:t>String, String, String</w:t>
            </w:r>
          </w:p>
        </w:tc>
        <w:tc>
          <w:tcPr>
            <w:tcW w:w="1350" w:type="dxa"/>
          </w:tcPr>
          <w:p w:rsidR="00355CE9" w:rsidRDefault="00355CE9" w:rsidP="00425639">
            <w:r>
              <w:t>void</w:t>
            </w:r>
          </w:p>
        </w:tc>
        <w:tc>
          <w:tcPr>
            <w:tcW w:w="3235" w:type="dxa"/>
          </w:tcPr>
          <w:p w:rsidR="00355CE9" w:rsidRDefault="00355CE9" w:rsidP="00425639">
            <w:r>
              <w:t>Update plan of a room</w:t>
            </w:r>
          </w:p>
        </w:tc>
      </w:tr>
      <w:tr w:rsidR="00355CE9" w:rsidTr="003A1894">
        <w:tc>
          <w:tcPr>
            <w:tcW w:w="535" w:type="dxa"/>
          </w:tcPr>
          <w:p w:rsidR="00355CE9" w:rsidRDefault="00355CE9" w:rsidP="00BD1C3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787" w:type="dxa"/>
          </w:tcPr>
          <w:p w:rsidR="00355CE9" w:rsidRDefault="00355CE9" w:rsidP="00425639">
            <w:proofErr w:type="spellStart"/>
            <w:r>
              <w:t>SaveEvent</w:t>
            </w:r>
            <w:proofErr w:type="spellEnd"/>
          </w:p>
        </w:tc>
        <w:tc>
          <w:tcPr>
            <w:tcW w:w="1443" w:type="dxa"/>
          </w:tcPr>
          <w:p w:rsidR="00355CE9" w:rsidRDefault="00355CE9" w:rsidP="00425639">
            <w:r>
              <w:t>String, String, String, String</w:t>
            </w:r>
          </w:p>
        </w:tc>
        <w:tc>
          <w:tcPr>
            <w:tcW w:w="1350" w:type="dxa"/>
          </w:tcPr>
          <w:p w:rsidR="00355CE9" w:rsidRDefault="003A1894" w:rsidP="00425639">
            <w:r>
              <w:t>Boolean</w:t>
            </w:r>
          </w:p>
        </w:tc>
        <w:tc>
          <w:tcPr>
            <w:tcW w:w="3235" w:type="dxa"/>
          </w:tcPr>
          <w:p w:rsidR="00355CE9" w:rsidRDefault="00355CE9" w:rsidP="00425639"/>
        </w:tc>
      </w:tr>
      <w:tr w:rsidR="00355CE9" w:rsidTr="003A1894">
        <w:tc>
          <w:tcPr>
            <w:tcW w:w="535" w:type="dxa"/>
          </w:tcPr>
          <w:p w:rsidR="00355CE9" w:rsidRDefault="00355CE9" w:rsidP="00BD1C3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787" w:type="dxa"/>
          </w:tcPr>
          <w:p w:rsidR="00355CE9" w:rsidRDefault="003A1894" w:rsidP="00425639">
            <w:proofErr w:type="spellStart"/>
            <w:r>
              <w:t>GetPlanEvents</w:t>
            </w:r>
            <w:proofErr w:type="spellEnd"/>
          </w:p>
        </w:tc>
        <w:tc>
          <w:tcPr>
            <w:tcW w:w="1443" w:type="dxa"/>
          </w:tcPr>
          <w:p w:rsidR="00355CE9" w:rsidRDefault="003A1894" w:rsidP="00425639">
            <w:proofErr w:type="spellStart"/>
            <w:r>
              <w:t>DateTime</w:t>
            </w:r>
            <w:proofErr w:type="spellEnd"/>
            <w:r>
              <w:t xml:space="preserve">, </w:t>
            </w:r>
            <w:proofErr w:type="spellStart"/>
            <w:r>
              <w:t>DateTime</w:t>
            </w:r>
            <w:proofErr w:type="spellEnd"/>
          </w:p>
        </w:tc>
        <w:tc>
          <w:tcPr>
            <w:tcW w:w="1350" w:type="dxa"/>
          </w:tcPr>
          <w:p w:rsidR="00355CE9" w:rsidRDefault="003A1894" w:rsidP="00425639">
            <w:proofErr w:type="spellStart"/>
            <w:r>
              <w:t>JsonResult</w:t>
            </w:r>
            <w:proofErr w:type="spellEnd"/>
          </w:p>
        </w:tc>
        <w:tc>
          <w:tcPr>
            <w:tcW w:w="3235" w:type="dxa"/>
          </w:tcPr>
          <w:p w:rsidR="00355CE9" w:rsidRDefault="00355CE9" w:rsidP="00425639"/>
        </w:tc>
      </w:tr>
      <w:tr w:rsidR="00355CE9" w:rsidTr="003A1894">
        <w:tc>
          <w:tcPr>
            <w:tcW w:w="535" w:type="dxa"/>
          </w:tcPr>
          <w:p w:rsidR="00355CE9" w:rsidRDefault="00355CE9" w:rsidP="00BD1C3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787" w:type="dxa"/>
          </w:tcPr>
          <w:p w:rsidR="00355CE9" w:rsidRDefault="003A1894" w:rsidP="00425639">
            <w:r>
              <w:t>Add</w:t>
            </w:r>
          </w:p>
        </w:tc>
        <w:tc>
          <w:tcPr>
            <w:tcW w:w="1443" w:type="dxa"/>
          </w:tcPr>
          <w:p w:rsidR="00355CE9" w:rsidRDefault="00355CE9" w:rsidP="00425639"/>
        </w:tc>
        <w:tc>
          <w:tcPr>
            <w:tcW w:w="1350" w:type="dxa"/>
          </w:tcPr>
          <w:p w:rsidR="00355CE9" w:rsidRDefault="003A1894" w:rsidP="00425639">
            <w:proofErr w:type="spellStart"/>
            <w:r>
              <w:t>ActionResult</w:t>
            </w:r>
            <w:proofErr w:type="spellEnd"/>
          </w:p>
        </w:tc>
        <w:tc>
          <w:tcPr>
            <w:tcW w:w="3235" w:type="dxa"/>
          </w:tcPr>
          <w:p w:rsidR="00355CE9" w:rsidRDefault="003A1894" w:rsidP="00425639">
            <w:r>
              <w:t>Create a new room</w:t>
            </w:r>
          </w:p>
        </w:tc>
      </w:tr>
    </w:tbl>
    <w:p w:rsidR="00355CE9" w:rsidRDefault="00355CE9" w:rsidP="00355CE9"/>
    <w:p w:rsidR="003A1894" w:rsidRDefault="003A1894" w:rsidP="00BD1C3B">
      <w:pPr>
        <w:pStyle w:val="Heading4"/>
        <w:numPr>
          <w:ilvl w:val="3"/>
          <w:numId w:val="23"/>
        </w:numPr>
      </w:pPr>
      <w:proofErr w:type="spellStart"/>
      <w:r>
        <w:t>Search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787"/>
        <w:gridCol w:w="1144"/>
        <w:gridCol w:w="1347"/>
        <w:gridCol w:w="3537"/>
      </w:tblGrid>
      <w:tr w:rsidR="003A1894" w:rsidTr="00425639">
        <w:tc>
          <w:tcPr>
            <w:tcW w:w="535" w:type="dxa"/>
            <w:shd w:val="clear" w:color="auto" w:fill="92D050"/>
          </w:tcPr>
          <w:p w:rsidR="003A1894" w:rsidRDefault="003A1894" w:rsidP="00425639">
            <w:r>
              <w:t>No.</w:t>
            </w:r>
          </w:p>
        </w:tc>
        <w:tc>
          <w:tcPr>
            <w:tcW w:w="2787" w:type="dxa"/>
            <w:shd w:val="clear" w:color="auto" w:fill="92D050"/>
          </w:tcPr>
          <w:p w:rsidR="003A1894" w:rsidRDefault="003A1894" w:rsidP="00425639">
            <w:r>
              <w:t>Method</w:t>
            </w:r>
          </w:p>
        </w:tc>
        <w:tc>
          <w:tcPr>
            <w:tcW w:w="1144" w:type="dxa"/>
            <w:shd w:val="clear" w:color="auto" w:fill="92D050"/>
          </w:tcPr>
          <w:p w:rsidR="003A1894" w:rsidRDefault="003A1894" w:rsidP="00425639">
            <w:r>
              <w:t>Input</w:t>
            </w:r>
          </w:p>
        </w:tc>
        <w:tc>
          <w:tcPr>
            <w:tcW w:w="1347" w:type="dxa"/>
            <w:shd w:val="clear" w:color="auto" w:fill="92D050"/>
          </w:tcPr>
          <w:p w:rsidR="003A1894" w:rsidRDefault="003A1894" w:rsidP="00425639">
            <w:r>
              <w:t>Return</w:t>
            </w:r>
          </w:p>
        </w:tc>
        <w:tc>
          <w:tcPr>
            <w:tcW w:w="3537" w:type="dxa"/>
            <w:shd w:val="clear" w:color="auto" w:fill="92D050"/>
          </w:tcPr>
          <w:p w:rsidR="003A1894" w:rsidRDefault="003A1894" w:rsidP="00425639">
            <w:r>
              <w:t>Description</w:t>
            </w:r>
          </w:p>
        </w:tc>
      </w:tr>
      <w:tr w:rsidR="003A1894" w:rsidTr="00425639">
        <w:tc>
          <w:tcPr>
            <w:tcW w:w="535" w:type="dxa"/>
          </w:tcPr>
          <w:p w:rsidR="003A1894" w:rsidRDefault="003A1894" w:rsidP="00BD1C3B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787" w:type="dxa"/>
          </w:tcPr>
          <w:p w:rsidR="003A1894" w:rsidRDefault="003A1894" w:rsidP="00425639">
            <w:r>
              <w:t>Index</w:t>
            </w:r>
          </w:p>
        </w:tc>
        <w:tc>
          <w:tcPr>
            <w:tcW w:w="1144" w:type="dxa"/>
          </w:tcPr>
          <w:p w:rsidR="003A1894" w:rsidRDefault="003A1894" w:rsidP="00425639"/>
        </w:tc>
        <w:tc>
          <w:tcPr>
            <w:tcW w:w="1347" w:type="dxa"/>
          </w:tcPr>
          <w:p w:rsidR="003A1894" w:rsidRDefault="003A1894" w:rsidP="00425639">
            <w:proofErr w:type="spellStart"/>
            <w:r>
              <w:t>ActionResult</w:t>
            </w:r>
            <w:proofErr w:type="spellEnd"/>
          </w:p>
        </w:tc>
        <w:tc>
          <w:tcPr>
            <w:tcW w:w="3537" w:type="dxa"/>
          </w:tcPr>
          <w:p w:rsidR="003A1894" w:rsidRDefault="003A1894" w:rsidP="00425639">
            <w:r>
              <w:t>Display Search page</w:t>
            </w:r>
          </w:p>
        </w:tc>
      </w:tr>
      <w:tr w:rsidR="003A1894" w:rsidTr="00425639">
        <w:tc>
          <w:tcPr>
            <w:tcW w:w="535" w:type="dxa"/>
          </w:tcPr>
          <w:p w:rsidR="003A1894" w:rsidRDefault="003A1894" w:rsidP="00BD1C3B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787" w:type="dxa"/>
          </w:tcPr>
          <w:p w:rsidR="003A1894" w:rsidRDefault="003A1894" w:rsidP="00425639">
            <w:r>
              <w:t>Search</w:t>
            </w:r>
          </w:p>
        </w:tc>
        <w:tc>
          <w:tcPr>
            <w:tcW w:w="1144" w:type="dxa"/>
          </w:tcPr>
          <w:p w:rsidR="003A1894" w:rsidRDefault="003A1894" w:rsidP="00425639">
            <w:r>
              <w:t>String</w:t>
            </w:r>
          </w:p>
        </w:tc>
        <w:tc>
          <w:tcPr>
            <w:tcW w:w="1347" w:type="dxa"/>
          </w:tcPr>
          <w:p w:rsidR="003A1894" w:rsidRDefault="003A1894" w:rsidP="00425639">
            <w:proofErr w:type="spellStart"/>
            <w:r>
              <w:t>ActionResult</w:t>
            </w:r>
            <w:proofErr w:type="spellEnd"/>
          </w:p>
        </w:tc>
        <w:tc>
          <w:tcPr>
            <w:tcW w:w="3537" w:type="dxa"/>
          </w:tcPr>
          <w:p w:rsidR="003A1894" w:rsidRDefault="003A1894" w:rsidP="00425639">
            <w:r>
              <w:t>Search a keyword</w:t>
            </w:r>
          </w:p>
        </w:tc>
      </w:tr>
      <w:tr w:rsidR="003A1894" w:rsidTr="00425639">
        <w:tc>
          <w:tcPr>
            <w:tcW w:w="535" w:type="dxa"/>
          </w:tcPr>
          <w:p w:rsidR="003A1894" w:rsidRDefault="003A1894" w:rsidP="00BD1C3B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787" w:type="dxa"/>
          </w:tcPr>
          <w:p w:rsidR="003A1894" w:rsidRDefault="003A1894" w:rsidP="00425639">
            <w:proofErr w:type="spellStart"/>
            <w:r>
              <w:t>SearchDetail</w:t>
            </w:r>
            <w:proofErr w:type="spellEnd"/>
          </w:p>
        </w:tc>
        <w:tc>
          <w:tcPr>
            <w:tcW w:w="1144" w:type="dxa"/>
          </w:tcPr>
          <w:p w:rsidR="003A1894" w:rsidRDefault="003A1894" w:rsidP="00425639"/>
        </w:tc>
        <w:tc>
          <w:tcPr>
            <w:tcW w:w="1347" w:type="dxa"/>
          </w:tcPr>
          <w:p w:rsidR="003A1894" w:rsidRDefault="003A1894" w:rsidP="00425639">
            <w:proofErr w:type="spellStart"/>
            <w:r>
              <w:t>ActionResult</w:t>
            </w:r>
            <w:proofErr w:type="spellEnd"/>
          </w:p>
        </w:tc>
        <w:tc>
          <w:tcPr>
            <w:tcW w:w="3537" w:type="dxa"/>
          </w:tcPr>
          <w:p w:rsidR="003A1894" w:rsidRDefault="003A1894" w:rsidP="00425639">
            <w:r>
              <w:t>Display Search Result page</w:t>
            </w:r>
          </w:p>
        </w:tc>
      </w:tr>
    </w:tbl>
    <w:p w:rsidR="003A1894" w:rsidRDefault="003A1894" w:rsidP="003A1894"/>
    <w:p w:rsidR="003A1894" w:rsidRDefault="003A1894" w:rsidP="00BD1C3B">
      <w:pPr>
        <w:pStyle w:val="Heading4"/>
        <w:numPr>
          <w:ilvl w:val="3"/>
          <w:numId w:val="23"/>
        </w:numPr>
      </w:pPr>
      <w:proofErr w:type="spellStart"/>
      <w:r>
        <w:t>User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933"/>
        <w:gridCol w:w="1121"/>
        <w:gridCol w:w="1347"/>
        <w:gridCol w:w="3415"/>
      </w:tblGrid>
      <w:tr w:rsidR="003A1894" w:rsidTr="00D32794">
        <w:tc>
          <w:tcPr>
            <w:tcW w:w="534" w:type="dxa"/>
            <w:shd w:val="clear" w:color="auto" w:fill="92D050"/>
          </w:tcPr>
          <w:p w:rsidR="003A1894" w:rsidRDefault="003A1894" w:rsidP="00425639">
            <w:r>
              <w:t>No.</w:t>
            </w:r>
          </w:p>
        </w:tc>
        <w:tc>
          <w:tcPr>
            <w:tcW w:w="2933" w:type="dxa"/>
            <w:shd w:val="clear" w:color="auto" w:fill="92D050"/>
          </w:tcPr>
          <w:p w:rsidR="003A1894" w:rsidRDefault="003A1894" w:rsidP="00425639">
            <w:pPr>
              <w:tabs>
                <w:tab w:val="center" w:pos="1304"/>
              </w:tabs>
            </w:pPr>
            <w:r>
              <w:t>Method</w:t>
            </w:r>
            <w:r>
              <w:tab/>
            </w:r>
          </w:p>
        </w:tc>
        <w:tc>
          <w:tcPr>
            <w:tcW w:w="1121" w:type="dxa"/>
            <w:shd w:val="clear" w:color="auto" w:fill="92D050"/>
          </w:tcPr>
          <w:p w:rsidR="003A1894" w:rsidRDefault="003A1894" w:rsidP="00425639">
            <w:r>
              <w:t>Input</w:t>
            </w:r>
          </w:p>
        </w:tc>
        <w:tc>
          <w:tcPr>
            <w:tcW w:w="1347" w:type="dxa"/>
            <w:shd w:val="clear" w:color="auto" w:fill="92D050"/>
          </w:tcPr>
          <w:p w:rsidR="003A1894" w:rsidRDefault="003A1894" w:rsidP="00425639">
            <w:r>
              <w:t>Return</w:t>
            </w:r>
          </w:p>
        </w:tc>
        <w:tc>
          <w:tcPr>
            <w:tcW w:w="3415" w:type="dxa"/>
            <w:shd w:val="clear" w:color="auto" w:fill="92D050"/>
          </w:tcPr>
          <w:p w:rsidR="003A1894" w:rsidRDefault="003A1894" w:rsidP="00425639">
            <w:r>
              <w:t>Description</w:t>
            </w:r>
          </w:p>
        </w:tc>
      </w:tr>
      <w:tr w:rsidR="003A1894" w:rsidTr="00D32794">
        <w:tc>
          <w:tcPr>
            <w:tcW w:w="534" w:type="dxa"/>
          </w:tcPr>
          <w:p w:rsidR="003A1894" w:rsidRDefault="003A1894" w:rsidP="00BD1C3B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2933" w:type="dxa"/>
          </w:tcPr>
          <w:p w:rsidR="003A1894" w:rsidRDefault="003A1894" w:rsidP="00425639">
            <w:proofErr w:type="spellStart"/>
            <w:r>
              <w:t>AddFriend</w:t>
            </w:r>
            <w:proofErr w:type="spellEnd"/>
          </w:p>
        </w:tc>
        <w:tc>
          <w:tcPr>
            <w:tcW w:w="1121" w:type="dxa"/>
          </w:tcPr>
          <w:p w:rsidR="003A1894" w:rsidRDefault="003A1894" w:rsidP="00425639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:rsidR="003A1894" w:rsidRDefault="003A1894" w:rsidP="00425639">
            <w:proofErr w:type="spellStart"/>
            <w:r>
              <w:t>JsonResult</w:t>
            </w:r>
            <w:proofErr w:type="spellEnd"/>
          </w:p>
        </w:tc>
        <w:tc>
          <w:tcPr>
            <w:tcW w:w="3415" w:type="dxa"/>
          </w:tcPr>
          <w:p w:rsidR="003A1894" w:rsidRDefault="003A1894" w:rsidP="00425639">
            <w:r>
              <w:t>Add other users to friend list to get news, notification and messages</w:t>
            </w:r>
          </w:p>
        </w:tc>
      </w:tr>
      <w:tr w:rsidR="003A1894" w:rsidTr="00D32794">
        <w:tc>
          <w:tcPr>
            <w:tcW w:w="534" w:type="dxa"/>
          </w:tcPr>
          <w:p w:rsidR="003A1894" w:rsidRDefault="003A1894" w:rsidP="00BD1C3B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2933" w:type="dxa"/>
          </w:tcPr>
          <w:p w:rsidR="003A1894" w:rsidRDefault="003A1894" w:rsidP="00425639">
            <w:proofErr w:type="spellStart"/>
            <w:r>
              <w:t>AddToWishlist</w:t>
            </w:r>
            <w:proofErr w:type="spellEnd"/>
          </w:p>
        </w:tc>
        <w:tc>
          <w:tcPr>
            <w:tcW w:w="1121" w:type="dxa"/>
          </w:tcPr>
          <w:p w:rsidR="003A1894" w:rsidRDefault="003A1894" w:rsidP="00425639">
            <w:r>
              <w:t>String</w:t>
            </w:r>
          </w:p>
        </w:tc>
        <w:tc>
          <w:tcPr>
            <w:tcW w:w="1347" w:type="dxa"/>
          </w:tcPr>
          <w:p w:rsidR="003A1894" w:rsidRDefault="003A1894" w:rsidP="00425639">
            <w:proofErr w:type="spellStart"/>
            <w:r>
              <w:t>JsonResult</w:t>
            </w:r>
            <w:proofErr w:type="spellEnd"/>
          </w:p>
        </w:tc>
        <w:tc>
          <w:tcPr>
            <w:tcW w:w="3415" w:type="dxa"/>
          </w:tcPr>
          <w:p w:rsidR="003A1894" w:rsidRDefault="003A1894" w:rsidP="00425639">
            <w:r>
              <w:t>Add a post to wish list</w:t>
            </w:r>
          </w:p>
        </w:tc>
      </w:tr>
      <w:tr w:rsidR="003A1894" w:rsidTr="00D32794">
        <w:tc>
          <w:tcPr>
            <w:tcW w:w="534" w:type="dxa"/>
          </w:tcPr>
          <w:p w:rsidR="003A1894" w:rsidRDefault="003A1894" w:rsidP="00BD1C3B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2933" w:type="dxa"/>
          </w:tcPr>
          <w:p w:rsidR="003A1894" w:rsidRDefault="003A1894" w:rsidP="00425639">
            <w:r>
              <w:t>Comment</w:t>
            </w:r>
          </w:p>
        </w:tc>
        <w:tc>
          <w:tcPr>
            <w:tcW w:w="1121" w:type="dxa"/>
          </w:tcPr>
          <w:p w:rsidR="003A1894" w:rsidRDefault="003A1894" w:rsidP="00425639">
            <w:proofErr w:type="spellStart"/>
            <w:r>
              <w:t>int</w:t>
            </w:r>
            <w:proofErr w:type="spellEnd"/>
            <w:r>
              <w:t>, String</w:t>
            </w:r>
          </w:p>
        </w:tc>
        <w:tc>
          <w:tcPr>
            <w:tcW w:w="1347" w:type="dxa"/>
          </w:tcPr>
          <w:p w:rsidR="003A1894" w:rsidRDefault="003A1894" w:rsidP="00425639">
            <w:proofErr w:type="spellStart"/>
            <w:r>
              <w:t>ActionResult</w:t>
            </w:r>
            <w:proofErr w:type="spellEnd"/>
          </w:p>
        </w:tc>
        <w:tc>
          <w:tcPr>
            <w:tcW w:w="3415" w:type="dxa"/>
          </w:tcPr>
          <w:p w:rsidR="003A1894" w:rsidRDefault="003A1894" w:rsidP="00425639">
            <w:r>
              <w:t>Create a comment</w:t>
            </w:r>
          </w:p>
        </w:tc>
      </w:tr>
      <w:tr w:rsidR="003A1894" w:rsidTr="00D32794">
        <w:tc>
          <w:tcPr>
            <w:tcW w:w="534" w:type="dxa"/>
          </w:tcPr>
          <w:p w:rsidR="003A1894" w:rsidRDefault="003A1894" w:rsidP="00BD1C3B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2933" w:type="dxa"/>
          </w:tcPr>
          <w:p w:rsidR="003A1894" w:rsidRDefault="003A1894" w:rsidP="00425639">
            <w:proofErr w:type="spellStart"/>
            <w:r>
              <w:t>CreateMessage</w:t>
            </w:r>
            <w:proofErr w:type="spellEnd"/>
          </w:p>
        </w:tc>
        <w:tc>
          <w:tcPr>
            <w:tcW w:w="1121" w:type="dxa"/>
          </w:tcPr>
          <w:p w:rsidR="003A1894" w:rsidRDefault="003A1894" w:rsidP="00425639">
            <w:proofErr w:type="spellStart"/>
            <w:r>
              <w:t>int</w:t>
            </w:r>
            <w:proofErr w:type="spellEnd"/>
            <w:r>
              <w:t>, String</w:t>
            </w:r>
          </w:p>
        </w:tc>
        <w:tc>
          <w:tcPr>
            <w:tcW w:w="1347" w:type="dxa"/>
          </w:tcPr>
          <w:p w:rsidR="003A1894" w:rsidRDefault="003A1894" w:rsidP="00425639">
            <w:proofErr w:type="spellStart"/>
            <w:r>
              <w:t>JsonResult</w:t>
            </w:r>
            <w:proofErr w:type="spellEnd"/>
          </w:p>
        </w:tc>
        <w:tc>
          <w:tcPr>
            <w:tcW w:w="3415" w:type="dxa"/>
          </w:tcPr>
          <w:p w:rsidR="003A1894" w:rsidRDefault="003A1894" w:rsidP="00425639">
            <w:r>
              <w:t>Send message to others</w:t>
            </w:r>
          </w:p>
        </w:tc>
      </w:tr>
      <w:tr w:rsidR="00461E9D" w:rsidTr="00D32794">
        <w:tc>
          <w:tcPr>
            <w:tcW w:w="534" w:type="dxa"/>
          </w:tcPr>
          <w:p w:rsidR="00461E9D" w:rsidRDefault="00461E9D" w:rsidP="00BD1C3B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2933" w:type="dxa"/>
          </w:tcPr>
          <w:p w:rsidR="00461E9D" w:rsidRDefault="00461E9D" w:rsidP="00425639">
            <w:proofErr w:type="spellStart"/>
            <w:r>
              <w:t>CreateMessageInRoom</w:t>
            </w:r>
            <w:proofErr w:type="spellEnd"/>
          </w:p>
        </w:tc>
        <w:tc>
          <w:tcPr>
            <w:tcW w:w="1121" w:type="dxa"/>
          </w:tcPr>
          <w:p w:rsidR="00461E9D" w:rsidRDefault="00461E9D" w:rsidP="00425639">
            <w:proofErr w:type="spellStart"/>
            <w:r>
              <w:t>int</w:t>
            </w:r>
            <w:proofErr w:type="spellEnd"/>
            <w:r>
              <w:t>, String</w:t>
            </w:r>
          </w:p>
        </w:tc>
        <w:tc>
          <w:tcPr>
            <w:tcW w:w="1347" w:type="dxa"/>
          </w:tcPr>
          <w:p w:rsidR="00461E9D" w:rsidRDefault="00461E9D" w:rsidP="00425639">
            <w:proofErr w:type="spellStart"/>
            <w:r>
              <w:t>JsonResult</w:t>
            </w:r>
            <w:proofErr w:type="spellEnd"/>
          </w:p>
        </w:tc>
        <w:tc>
          <w:tcPr>
            <w:tcW w:w="3415" w:type="dxa"/>
          </w:tcPr>
          <w:p w:rsidR="00461E9D" w:rsidRDefault="00461E9D" w:rsidP="00425639">
            <w:r>
              <w:t>Create message in room</w:t>
            </w:r>
          </w:p>
        </w:tc>
      </w:tr>
      <w:tr w:rsidR="003A1894" w:rsidTr="00D32794">
        <w:tc>
          <w:tcPr>
            <w:tcW w:w="534" w:type="dxa"/>
          </w:tcPr>
          <w:p w:rsidR="003A1894" w:rsidRDefault="003A1894" w:rsidP="00BD1C3B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2933" w:type="dxa"/>
          </w:tcPr>
          <w:p w:rsidR="003A1894" w:rsidRDefault="003A1894" w:rsidP="00425639">
            <w:proofErr w:type="spellStart"/>
            <w:r>
              <w:t>DeleteComment</w:t>
            </w:r>
            <w:proofErr w:type="spellEnd"/>
          </w:p>
        </w:tc>
        <w:tc>
          <w:tcPr>
            <w:tcW w:w="1121" w:type="dxa"/>
          </w:tcPr>
          <w:p w:rsidR="003A1894" w:rsidRDefault="003A1894" w:rsidP="00425639"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:rsidR="003A1894" w:rsidRDefault="003A1894" w:rsidP="00425639">
            <w:proofErr w:type="spellStart"/>
            <w:r>
              <w:t>JsonResult</w:t>
            </w:r>
            <w:proofErr w:type="spellEnd"/>
          </w:p>
        </w:tc>
        <w:tc>
          <w:tcPr>
            <w:tcW w:w="3415" w:type="dxa"/>
          </w:tcPr>
          <w:p w:rsidR="003A1894" w:rsidRDefault="003A1894" w:rsidP="00425639">
            <w:r>
              <w:t>Delete an owned comment</w:t>
            </w:r>
          </w:p>
        </w:tc>
      </w:tr>
      <w:tr w:rsidR="003A1894" w:rsidTr="00D32794">
        <w:tc>
          <w:tcPr>
            <w:tcW w:w="534" w:type="dxa"/>
          </w:tcPr>
          <w:p w:rsidR="003A1894" w:rsidRDefault="003A1894" w:rsidP="00BD1C3B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2933" w:type="dxa"/>
          </w:tcPr>
          <w:p w:rsidR="003A1894" w:rsidRDefault="003A1894" w:rsidP="00425639">
            <w:r>
              <w:t>Dislike</w:t>
            </w:r>
          </w:p>
        </w:tc>
        <w:tc>
          <w:tcPr>
            <w:tcW w:w="1121" w:type="dxa"/>
          </w:tcPr>
          <w:p w:rsidR="003A1894" w:rsidRDefault="003A1894" w:rsidP="00425639"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:rsidR="003A1894" w:rsidRDefault="003A1894" w:rsidP="00425639">
            <w:proofErr w:type="spellStart"/>
            <w:r>
              <w:t>JsonResult</w:t>
            </w:r>
            <w:proofErr w:type="spellEnd"/>
          </w:p>
        </w:tc>
        <w:tc>
          <w:tcPr>
            <w:tcW w:w="3415" w:type="dxa"/>
          </w:tcPr>
          <w:p w:rsidR="003A1894" w:rsidRDefault="003A1894" w:rsidP="00425639">
            <w:r>
              <w:t>Mark a post as dislike</w:t>
            </w:r>
          </w:p>
        </w:tc>
      </w:tr>
      <w:tr w:rsidR="003A1894" w:rsidTr="00D32794">
        <w:tc>
          <w:tcPr>
            <w:tcW w:w="534" w:type="dxa"/>
          </w:tcPr>
          <w:p w:rsidR="003A1894" w:rsidRDefault="003A1894" w:rsidP="00BD1C3B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2933" w:type="dxa"/>
          </w:tcPr>
          <w:p w:rsidR="003A1894" w:rsidRDefault="003A1894" w:rsidP="00425639">
            <w:proofErr w:type="spellStart"/>
            <w:r>
              <w:t>EditComment</w:t>
            </w:r>
            <w:proofErr w:type="spellEnd"/>
          </w:p>
        </w:tc>
        <w:tc>
          <w:tcPr>
            <w:tcW w:w="1121" w:type="dxa"/>
          </w:tcPr>
          <w:p w:rsidR="003A1894" w:rsidRDefault="003A1894" w:rsidP="00425639">
            <w:proofErr w:type="spellStart"/>
            <w:r>
              <w:t>int</w:t>
            </w:r>
            <w:proofErr w:type="spellEnd"/>
            <w:r>
              <w:t>, String</w:t>
            </w:r>
          </w:p>
        </w:tc>
        <w:tc>
          <w:tcPr>
            <w:tcW w:w="1347" w:type="dxa"/>
          </w:tcPr>
          <w:p w:rsidR="003A1894" w:rsidRDefault="003A1894" w:rsidP="00425639">
            <w:proofErr w:type="spellStart"/>
            <w:r>
              <w:t>JsonResult</w:t>
            </w:r>
            <w:proofErr w:type="spellEnd"/>
          </w:p>
        </w:tc>
        <w:tc>
          <w:tcPr>
            <w:tcW w:w="3415" w:type="dxa"/>
          </w:tcPr>
          <w:p w:rsidR="003A1894" w:rsidRDefault="003A1894" w:rsidP="00425639">
            <w:r>
              <w:t>Edit content of an owned comment</w:t>
            </w:r>
          </w:p>
        </w:tc>
      </w:tr>
      <w:tr w:rsidR="003A1894" w:rsidTr="00D32794">
        <w:tc>
          <w:tcPr>
            <w:tcW w:w="534" w:type="dxa"/>
          </w:tcPr>
          <w:p w:rsidR="003A1894" w:rsidRDefault="003A1894" w:rsidP="00BD1C3B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2933" w:type="dxa"/>
          </w:tcPr>
          <w:p w:rsidR="003A1894" w:rsidRDefault="003A1894" w:rsidP="00425639">
            <w:proofErr w:type="spellStart"/>
            <w:r>
              <w:t>EditProfile</w:t>
            </w:r>
            <w:proofErr w:type="spellEnd"/>
          </w:p>
        </w:tc>
        <w:tc>
          <w:tcPr>
            <w:tcW w:w="1121" w:type="dxa"/>
          </w:tcPr>
          <w:p w:rsidR="003A1894" w:rsidRDefault="003A1894" w:rsidP="00425639">
            <w:r>
              <w:t>user</w:t>
            </w:r>
          </w:p>
        </w:tc>
        <w:tc>
          <w:tcPr>
            <w:tcW w:w="1347" w:type="dxa"/>
          </w:tcPr>
          <w:p w:rsidR="003A1894" w:rsidRDefault="003A1894" w:rsidP="00425639">
            <w:proofErr w:type="spellStart"/>
            <w:r>
              <w:t>JsonResult</w:t>
            </w:r>
            <w:proofErr w:type="spellEnd"/>
          </w:p>
        </w:tc>
        <w:tc>
          <w:tcPr>
            <w:tcW w:w="3415" w:type="dxa"/>
          </w:tcPr>
          <w:p w:rsidR="003A1894" w:rsidRDefault="003A1894" w:rsidP="00425639">
            <w:r>
              <w:t>Edit personal information</w:t>
            </w:r>
          </w:p>
        </w:tc>
      </w:tr>
      <w:tr w:rsidR="003A1894" w:rsidTr="00D32794">
        <w:tc>
          <w:tcPr>
            <w:tcW w:w="534" w:type="dxa"/>
          </w:tcPr>
          <w:p w:rsidR="003A1894" w:rsidRDefault="003A1894" w:rsidP="00BD1C3B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2933" w:type="dxa"/>
          </w:tcPr>
          <w:p w:rsidR="003A1894" w:rsidRDefault="003A1894" w:rsidP="00425639">
            <w:r>
              <w:t>Like</w:t>
            </w:r>
          </w:p>
        </w:tc>
        <w:tc>
          <w:tcPr>
            <w:tcW w:w="1121" w:type="dxa"/>
          </w:tcPr>
          <w:p w:rsidR="003A1894" w:rsidRDefault="003A1894" w:rsidP="00425639"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:rsidR="003A1894" w:rsidRDefault="003A1894" w:rsidP="00425639">
            <w:proofErr w:type="spellStart"/>
            <w:r>
              <w:t>JsonResult</w:t>
            </w:r>
            <w:proofErr w:type="spellEnd"/>
          </w:p>
        </w:tc>
        <w:tc>
          <w:tcPr>
            <w:tcW w:w="3415" w:type="dxa"/>
          </w:tcPr>
          <w:p w:rsidR="003A1894" w:rsidRDefault="003A1894" w:rsidP="00425639">
            <w:r>
              <w:t>Mark a post as liked</w:t>
            </w:r>
          </w:p>
        </w:tc>
      </w:tr>
      <w:tr w:rsidR="003A1894" w:rsidTr="00D32794">
        <w:tc>
          <w:tcPr>
            <w:tcW w:w="534" w:type="dxa"/>
          </w:tcPr>
          <w:p w:rsidR="003A1894" w:rsidRDefault="003A1894" w:rsidP="00BD1C3B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2933" w:type="dxa"/>
          </w:tcPr>
          <w:p w:rsidR="003A1894" w:rsidRDefault="003A1894" w:rsidP="00425639">
            <w:proofErr w:type="spellStart"/>
            <w:r>
              <w:t>RemoveFromWishlist</w:t>
            </w:r>
            <w:proofErr w:type="spellEnd"/>
          </w:p>
        </w:tc>
        <w:tc>
          <w:tcPr>
            <w:tcW w:w="1121" w:type="dxa"/>
          </w:tcPr>
          <w:p w:rsidR="003A1894" w:rsidRDefault="003A1894" w:rsidP="00425639"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:rsidR="003A1894" w:rsidRDefault="003A1894" w:rsidP="00425639">
            <w:proofErr w:type="spellStart"/>
            <w:r>
              <w:t>JsonResult</w:t>
            </w:r>
            <w:proofErr w:type="spellEnd"/>
          </w:p>
        </w:tc>
        <w:tc>
          <w:tcPr>
            <w:tcW w:w="3415" w:type="dxa"/>
          </w:tcPr>
          <w:p w:rsidR="003A1894" w:rsidRDefault="003A1894" w:rsidP="00425639">
            <w:r>
              <w:t>Remove a post from wish list</w:t>
            </w:r>
          </w:p>
        </w:tc>
      </w:tr>
      <w:tr w:rsidR="003A1894" w:rsidTr="00D32794">
        <w:tc>
          <w:tcPr>
            <w:tcW w:w="534" w:type="dxa"/>
          </w:tcPr>
          <w:p w:rsidR="003A1894" w:rsidRDefault="003A1894" w:rsidP="00BD1C3B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2933" w:type="dxa"/>
          </w:tcPr>
          <w:p w:rsidR="003A1894" w:rsidRDefault="003A1894" w:rsidP="00425639">
            <w:proofErr w:type="spellStart"/>
            <w:r>
              <w:t>ReportPost</w:t>
            </w:r>
            <w:proofErr w:type="spellEnd"/>
          </w:p>
        </w:tc>
        <w:tc>
          <w:tcPr>
            <w:tcW w:w="1121" w:type="dxa"/>
          </w:tcPr>
          <w:p w:rsidR="003A1894" w:rsidRDefault="003A1894" w:rsidP="00425639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:rsidR="003A1894" w:rsidRDefault="003A1894" w:rsidP="00425639">
            <w:proofErr w:type="spellStart"/>
            <w:r>
              <w:t>JsonResult</w:t>
            </w:r>
            <w:proofErr w:type="spellEnd"/>
          </w:p>
        </w:tc>
        <w:tc>
          <w:tcPr>
            <w:tcW w:w="3415" w:type="dxa"/>
          </w:tcPr>
          <w:p w:rsidR="003A1894" w:rsidRDefault="003A1894" w:rsidP="00425639">
            <w:r>
              <w:t>Report a rule violation post</w:t>
            </w:r>
          </w:p>
        </w:tc>
      </w:tr>
      <w:tr w:rsidR="003A1894" w:rsidTr="00D32794">
        <w:tc>
          <w:tcPr>
            <w:tcW w:w="534" w:type="dxa"/>
          </w:tcPr>
          <w:p w:rsidR="003A1894" w:rsidRDefault="003A1894" w:rsidP="00BD1C3B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2933" w:type="dxa"/>
          </w:tcPr>
          <w:p w:rsidR="003A1894" w:rsidRDefault="003A1894" w:rsidP="00425639">
            <w:proofErr w:type="spellStart"/>
            <w:r>
              <w:t>ReportUser</w:t>
            </w:r>
            <w:proofErr w:type="spellEnd"/>
          </w:p>
        </w:tc>
        <w:tc>
          <w:tcPr>
            <w:tcW w:w="1121" w:type="dxa"/>
          </w:tcPr>
          <w:p w:rsidR="003A1894" w:rsidRDefault="003A1894" w:rsidP="00425639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:rsidR="003A1894" w:rsidRDefault="003A1894" w:rsidP="00425639">
            <w:proofErr w:type="spellStart"/>
            <w:r>
              <w:t>JsonResult</w:t>
            </w:r>
            <w:proofErr w:type="spellEnd"/>
          </w:p>
        </w:tc>
        <w:tc>
          <w:tcPr>
            <w:tcW w:w="3415" w:type="dxa"/>
          </w:tcPr>
          <w:p w:rsidR="003A1894" w:rsidRDefault="003A1894" w:rsidP="00425639">
            <w:r>
              <w:t>Report a rule violation user</w:t>
            </w:r>
          </w:p>
        </w:tc>
      </w:tr>
      <w:tr w:rsidR="003A1894" w:rsidTr="00D32794">
        <w:tc>
          <w:tcPr>
            <w:tcW w:w="534" w:type="dxa"/>
          </w:tcPr>
          <w:p w:rsidR="003A1894" w:rsidRDefault="003A1894" w:rsidP="00BD1C3B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2933" w:type="dxa"/>
          </w:tcPr>
          <w:p w:rsidR="003A1894" w:rsidRDefault="003A1894" w:rsidP="00425639">
            <w:r>
              <w:t>Unfriend</w:t>
            </w:r>
          </w:p>
        </w:tc>
        <w:tc>
          <w:tcPr>
            <w:tcW w:w="1121" w:type="dxa"/>
          </w:tcPr>
          <w:p w:rsidR="003A1894" w:rsidRDefault="003A1894" w:rsidP="00425639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:rsidR="003A1894" w:rsidRDefault="003A1894" w:rsidP="00425639">
            <w:proofErr w:type="spellStart"/>
            <w:r>
              <w:t>JsonResult</w:t>
            </w:r>
            <w:proofErr w:type="spellEnd"/>
          </w:p>
        </w:tc>
        <w:tc>
          <w:tcPr>
            <w:tcW w:w="3415" w:type="dxa"/>
          </w:tcPr>
          <w:p w:rsidR="003A1894" w:rsidRDefault="003A1894" w:rsidP="00425639">
            <w:r>
              <w:t>Remove an user from friend list</w:t>
            </w:r>
          </w:p>
        </w:tc>
      </w:tr>
      <w:tr w:rsidR="0006136D" w:rsidTr="00D32794">
        <w:tc>
          <w:tcPr>
            <w:tcW w:w="534" w:type="dxa"/>
          </w:tcPr>
          <w:p w:rsidR="0006136D" w:rsidRDefault="0006136D" w:rsidP="00BD1C3B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2933" w:type="dxa"/>
          </w:tcPr>
          <w:p w:rsidR="0006136D" w:rsidRDefault="0006136D" w:rsidP="00425639">
            <w:r>
              <w:t>Index</w:t>
            </w:r>
          </w:p>
        </w:tc>
        <w:tc>
          <w:tcPr>
            <w:tcW w:w="1121" w:type="dxa"/>
          </w:tcPr>
          <w:p w:rsidR="0006136D" w:rsidRDefault="0006136D" w:rsidP="00425639"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:rsidR="0006136D" w:rsidRDefault="00D32794" w:rsidP="00425639">
            <w:proofErr w:type="spellStart"/>
            <w:r>
              <w:t>ActionResult</w:t>
            </w:r>
            <w:proofErr w:type="spellEnd"/>
          </w:p>
        </w:tc>
        <w:tc>
          <w:tcPr>
            <w:tcW w:w="3415" w:type="dxa"/>
          </w:tcPr>
          <w:p w:rsidR="0006136D" w:rsidRDefault="0006136D" w:rsidP="00425639">
            <w:r>
              <w:t>Display User Detail page</w:t>
            </w:r>
          </w:p>
        </w:tc>
      </w:tr>
      <w:tr w:rsidR="0006136D" w:rsidTr="00D32794">
        <w:tc>
          <w:tcPr>
            <w:tcW w:w="534" w:type="dxa"/>
          </w:tcPr>
          <w:p w:rsidR="0006136D" w:rsidRDefault="0006136D" w:rsidP="00BD1C3B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2933" w:type="dxa"/>
          </w:tcPr>
          <w:p w:rsidR="0006136D" w:rsidRDefault="0006136D" w:rsidP="00425639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dRelatedInformationPost</w:t>
            </w:r>
            <w:proofErr w:type="spellEnd"/>
          </w:p>
        </w:tc>
        <w:tc>
          <w:tcPr>
            <w:tcW w:w="1121" w:type="dxa"/>
          </w:tcPr>
          <w:p w:rsidR="0006136D" w:rsidRDefault="0006136D" w:rsidP="00425639">
            <w:r>
              <w:t>list</w:t>
            </w:r>
          </w:p>
        </w:tc>
        <w:tc>
          <w:tcPr>
            <w:tcW w:w="1347" w:type="dxa"/>
          </w:tcPr>
          <w:p w:rsidR="0006136D" w:rsidRDefault="0006136D" w:rsidP="00425639">
            <w:r>
              <w:t>void</w:t>
            </w:r>
          </w:p>
        </w:tc>
        <w:tc>
          <w:tcPr>
            <w:tcW w:w="3415" w:type="dxa"/>
          </w:tcPr>
          <w:p w:rsidR="0006136D" w:rsidRDefault="0006136D" w:rsidP="00425639">
            <w:r>
              <w:t>Find all information related to a post</w:t>
            </w:r>
          </w:p>
        </w:tc>
      </w:tr>
      <w:tr w:rsidR="0006136D" w:rsidTr="00D32794">
        <w:tc>
          <w:tcPr>
            <w:tcW w:w="534" w:type="dxa"/>
          </w:tcPr>
          <w:p w:rsidR="0006136D" w:rsidRDefault="0006136D" w:rsidP="00BD1C3B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2933" w:type="dxa"/>
          </w:tcPr>
          <w:p w:rsidR="0006136D" w:rsidRDefault="00D32794" w:rsidP="00425639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WishPlace</w:t>
            </w:r>
            <w:proofErr w:type="spellEnd"/>
          </w:p>
        </w:tc>
        <w:tc>
          <w:tcPr>
            <w:tcW w:w="1121" w:type="dxa"/>
          </w:tcPr>
          <w:p w:rsidR="0006136D" w:rsidRDefault="00D32794" w:rsidP="00425639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:rsidR="0006136D" w:rsidRDefault="00D32794" w:rsidP="00425639">
            <w:proofErr w:type="spellStart"/>
            <w:r>
              <w:t>JsonResult</w:t>
            </w:r>
            <w:proofErr w:type="spellEnd"/>
          </w:p>
        </w:tc>
        <w:tc>
          <w:tcPr>
            <w:tcW w:w="3415" w:type="dxa"/>
          </w:tcPr>
          <w:p w:rsidR="0006136D" w:rsidRDefault="00D32794" w:rsidP="00425639">
            <w:r>
              <w:t>Add a place to wish list</w:t>
            </w:r>
          </w:p>
        </w:tc>
      </w:tr>
      <w:tr w:rsidR="00D32794" w:rsidTr="00D32794">
        <w:tc>
          <w:tcPr>
            <w:tcW w:w="534" w:type="dxa"/>
          </w:tcPr>
          <w:p w:rsidR="00D32794" w:rsidRDefault="00D32794" w:rsidP="00D3279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2933" w:type="dxa"/>
          </w:tcPr>
          <w:p w:rsidR="00D32794" w:rsidRDefault="00D32794" w:rsidP="00D32794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clineRequestFriend</w:t>
            </w:r>
            <w:proofErr w:type="spellEnd"/>
          </w:p>
        </w:tc>
        <w:tc>
          <w:tcPr>
            <w:tcW w:w="1121" w:type="dxa"/>
          </w:tcPr>
          <w:p w:rsidR="00D32794" w:rsidRDefault="00D32794" w:rsidP="00D32794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:rsidR="00D32794" w:rsidRDefault="00D32794" w:rsidP="00D32794">
            <w:proofErr w:type="spellStart"/>
            <w:r>
              <w:t>JsonResult</w:t>
            </w:r>
            <w:proofErr w:type="spellEnd"/>
          </w:p>
        </w:tc>
        <w:tc>
          <w:tcPr>
            <w:tcW w:w="3415" w:type="dxa"/>
          </w:tcPr>
          <w:p w:rsidR="00D32794" w:rsidRDefault="00D32794" w:rsidP="00D32794">
            <w:r>
              <w:t>Decline a friend request</w:t>
            </w:r>
          </w:p>
        </w:tc>
      </w:tr>
      <w:tr w:rsidR="00D32794" w:rsidTr="00D32794">
        <w:tc>
          <w:tcPr>
            <w:tcW w:w="534" w:type="dxa"/>
          </w:tcPr>
          <w:p w:rsidR="00D32794" w:rsidRDefault="00D32794" w:rsidP="00D3279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2933" w:type="dxa"/>
          </w:tcPr>
          <w:p w:rsidR="00D32794" w:rsidRDefault="00D32794" w:rsidP="00D32794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endRequestFriend</w:t>
            </w:r>
            <w:proofErr w:type="spellEnd"/>
          </w:p>
        </w:tc>
        <w:tc>
          <w:tcPr>
            <w:tcW w:w="1121" w:type="dxa"/>
          </w:tcPr>
          <w:p w:rsidR="00D32794" w:rsidRDefault="00D32794" w:rsidP="00D32794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:rsidR="00D32794" w:rsidRDefault="00D32794" w:rsidP="00D32794">
            <w:proofErr w:type="spellStart"/>
            <w:r>
              <w:t>JsonResult</w:t>
            </w:r>
            <w:proofErr w:type="spellEnd"/>
          </w:p>
        </w:tc>
        <w:tc>
          <w:tcPr>
            <w:tcW w:w="3415" w:type="dxa"/>
          </w:tcPr>
          <w:p w:rsidR="00D32794" w:rsidRDefault="00D32794" w:rsidP="00D32794">
            <w:r>
              <w:t>Send friend request to other</w:t>
            </w:r>
          </w:p>
        </w:tc>
      </w:tr>
      <w:tr w:rsidR="00D32794" w:rsidTr="00D32794">
        <w:tc>
          <w:tcPr>
            <w:tcW w:w="534" w:type="dxa"/>
          </w:tcPr>
          <w:p w:rsidR="00D32794" w:rsidRDefault="00D32794" w:rsidP="00D3279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2933" w:type="dxa"/>
          </w:tcPr>
          <w:p w:rsidR="00D32794" w:rsidRDefault="00D32794" w:rsidP="00D32794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moveWishPlace</w:t>
            </w:r>
            <w:proofErr w:type="spellEnd"/>
          </w:p>
        </w:tc>
        <w:tc>
          <w:tcPr>
            <w:tcW w:w="1121" w:type="dxa"/>
          </w:tcPr>
          <w:p w:rsidR="00D32794" w:rsidRDefault="00D32794" w:rsidP="00D32794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:rsidR="00D32794" w:rsidRDefault="00D32794" w:rsidP="00D32794">
            <w:proofErr w:type="spellStart"/>
            <w:r>
              <w:t>JsonResult</w:t>
            </w:r>
            <w:proofErr w:type="spellEnd"/>
          </w:p>
        </w:tc>
        <w:tc>
          <w:tcPr>
            <w:tcW w:w="3415" w:type="dxa"/>
          </w:tcPr>
          <w:p w:rsidR="00D32794" w:rsidRDefault="00D32794" w:rsidP="00D32794">
            <w:r>
              <w:t>Remove a place from Wish list</w:t>
            </w:r>
          </w:p>
        </w:tc>
      </w:tr>
      <w:tr w:rsidR="00D32794" w:rsidTr="00D32794">
        <w:tc>
          <w:tcPr>
            <w:tcW w:w="534" w:type="dxa"/>
          </w:tcPr>
          <w:p w:rsidR="00D32794" w:rsidRDefault="00D32794" w:rsidP="00D3279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2933" w:type="dxa"/>
          </w:tcPr>
          <w:p w:rsidR="00D32794" w:rsidRDefault="00D32794" w:rsidP="00D32794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Message</w:t>
            </w:r>
            <w:proofErr w:type="spellEnd"/>
          </w:p>
        </w:tc>
        <w:tc>
          <w:tcPr>
            <w:tcW w:w="1121" w:type="dxa"/>
          </w:tcPr>
          <w:p w:rsidR="00D32794" w:rsidRDefault="00D32794" w:rsidP="00D32794"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:rsidR="00D32794" w:rsidRDefault="00D32794" w:rsidP="00D32794">
            <w:proofErr w:type="spellStart"/>
            <w:r>
              <w:t>JsonResult</w:t>
            </w:r>
            <w:proofErr w:type="spellEnd"/>
          </w:p>
        </w:tc>
        <w:tc>
          <w:tcPr>
            <w:tcW w:w="3415" w:type="dxa"/>
          </w:tcPr>
          <w:p w:rsidR="00D32794" w:rsidRDefault="00D32794" w:rsidP="00D32794">
            <w:r>
              <w:t>Receive messages from other</w:t>
            </w:r>
          </w:p>
        </w:tc>
      </w:tr>
      <w:tr w:rsidR="00D32794" w:rsidTr="00D32794">
        <w:tc>
          <w:tcPr>
            <w:tcW w:w="534" w:type="dxa"/>
          </w:tcPr>
          <w:p w:rsidR="00D32794" w:rsidRDefault="00D32794" w:rsidP="00D3279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2933" w:type="dxa"/>
          </w:tcPr>
          <w:p w:rsidR="00D32794" w:rsidRDefault="00D32794" w:rsidP="00D32794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ditProfile</w:t>
            </w:r>
            <w:proofErr w:type="spellEnd"/>
          </w:p>
        </w:tc>
        <w:tc>
          <w:tcPr>
            <w:tcW w:w="1121" w:type="dxa"/>
          </w:tcPr>
          <w:p w:rsidR="00D32794" w:rsidRDefault="00D32794" w:rsidP="00D32794">
            <w:r>
              <w:t>String[]</w:t>
            </w:r>
          </w:p>
        </w:tc>
        <w:tc>
          <w:tcPr>
            <w:tcW w:w="1347" w:type="dxa"/>
          </w:tcPr>
          <w:p w:rsidR="00D32794" w:rsidRDefault="00D32794" w:rsidP="00D32794">
            <w:proofErr w:type="spellStart"/>
            <w:r>
              <w:t>JsonResult</w:t>
            </w:r>
            <w:proofErr w:type="spellEnd"/>
          </w:p>
        </w:tc>
        <w:tc>
          <w:tcPr>
            <w:tcW w:w="3415" w:type="dxa"/>
          </w:tcPr>
          <w:p w:rsidR="00D32794" w:rsidRDefault="00D32794" w:rsidP="00D32794">
            <w:r>
              <w:t>Edit profile</w:t>
            </w:r>
          </w:p>
        </w:tc>
      </w:tr>
    </w:tbl>
    <w:p w:rsidR="003A1894" w:rsidRPr="003A1894" w:rsidRDefault="003A1894" w:rsidP="003A1894"/>
    <w:p w:rsidR="004F4DD5" w:rsidRDefault="00461E9D" w:rsidP="00BD1C3B">
      <w:pPr>
        <w:pStyle w:val="Heading1"/>
        <w:numPr>
          <w:ilvl w:val="0"/>
          <w:numId w:val="21"/>
        </w:numPr>
      </w:pPr>
      <w:bookmarkStart w:id="14" w:name="_Toc427824149"/>
      <w:r>
        <w:t>Function</w:t>
      </w:r>
      <w:bookmarkEnd w:id="14"/>
    </w:p>
    <w:p w:rsidR="00BE1670" w:rsidRDefault="00C1314D" w:rsidP="00BD1C3B">
      <w:pPr>
        <w:pStyle w:val="Heading2"/>
        <w:numPr>
          <w:ilvl w:val="1"/>
          <w:numId w:val="22"/>
        </w:numPr>
      </w:pPr>
      <w:bookmarkStart w:id="15" w:name="_Toc427824150"/>
      <w:r>
        <w:t>Search</w:t>
      </w:r>
      <w:bookmarkEnd w:id="15"/>
    </w:p>
    <w:p w:rsidR="009070E1" w:rsidRDefault="000E62CB" w:rsidP="00BD1C3B">
      <w:pPr>
        <w:pStyle w:val="Heading3"/>
        <w:numPr>
          <w:ilvl w:val="2"/>
          <w:numId w:val="22"/>
        </w:numPr>
      </w:pPr>
      <w:bookmarkStart w:id="16" w:name="_Toc427824151"/>
      <w:r>
        <w:t>Class Diagram</w:t>
      </w:r>
      <w:bookmarkEnd w:id="16"/>
    </w:p>
    <w:p w:rsidR="009070E1" w:rsidRDefault="00461E9D" w:rsidP="009070E1">
      <w:r>
        <w:rPr>
          <w:noProof/>
        </w:rPr>
        <w:drawing>
          <wp:inline distT="0" distB="0" distL="0" distR="0">
            <wp:extent cx="5943600" cy="30651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arch Class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CB" w:rsidRPr="009459F7" w:rsidRDefault="009459F7" w:rsidP="009459F7">
      <w:pPr>
        <w:jc w:val="center"/>
        <w:rPr>
          <w:i/>
        </w:rPr>
      </w:pPr>
      <w:r w:rsidRPr="009459F7">
        <w:rPr>
          <w:i/>
        </w:rPr>
        <w:t xml:space="preserve"> Search Class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980"/>
        <w:gridCol w:w="6835"/>
      </w:tblGrid>
      <w:tr w:rsidR="000E62CB" w:rsidTr="00266CA6">
        <w:tc>
          <w:tcPr>
            <w:tcW w:w="535" w:type="dxa"/>
            <w:shd w:val="clear" w:color="auto" w:fill="92D050"/>
          </w:tcPr>
          <w:p w:rsidR="000E62CB" w:rsidRDefault="000E62CB" w:rsidP="009070E1">
            <w:r>
              <w:t>No.</w:t>
            </w:r>
          </w:p>
        </w:tc>
        <w:tc>
          <w:tcPr>
            <w:tcW w:w="1980" w:type="dxa"/>
            <w:shd w:val="clear" w:color="auto" w:fill="92D050"/>
          </w:tcPr>
          <w:p w:rsidR="000E62CB" w:rsidRDefault="000E62CB" w:rsidP="009070E1">
            <w:r>
              <w:t>Class Name</w:t>
            </w:r>
          </w:p>
        </w:tc>
        <w:tc>
          <w:tcPr>
            <w:tcW w:w="6835" w:type="dxa"/>
            <w:shd w:val="clear" w:color="auto" w:fill="92D050"/>
          </w:tcPr>
          <w:p w:rsidR="000E62CB" w:rsidRDefault="000E62CB" w:rsidP="009070E1">
            <w:r>
              <w:t>Description</w:t>
            </w:r>
          </w:p>
        </w:tc>
      </w:tr>
      <w:tr w:rsidR="000E62CB" w:rsidTr="00266CA6">
        <w:tc>
          <w:tcPr>
            <w:tcW w:w="535" w:type="dxa"/>
          </w:tcPr>
          <w:p w:rsidR="000E62CB" w:rsidRDefault="000E62CB" w:rsidP="00842C6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980" w:type="dxa"/>
          </w:tcPr>
          <w:p w:rsidR="000E62CB" w:rsidRDefault="000B4B4E" w:rsidP="000B4B4E">
            <w:r>
              <w:t>User</w:t>
            </w:r>
          </w:p>
        </w:tc>
        <w:tc>
          <w:tcPr>
            <w:tcW w:w="6835" w:type="dxa"/>
          </w:tcPr>
          <w:p w:rsidR="000E62CB" w:rsidRDefault="000E62CB" w:rsidP="000E62CB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0E62CB" w:rsidTr="00266CA6">
        <w:tc>
          <w:tcPr>
            <w:tcW w:w="535" w:type="dxa"/>
          </w:tcPr>
          <w:p w:rsidR="000E62CB" w:rsidRDefault="000E62CB" w:rsidP="00842C6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980" w:type="dxa"/>
          </w:tcPr>
          <w:p w:rsidR="000E62CB" w:rsidRDefault="000B4B4E" w:rsidP="000B4B4E">
            <w:r>
              <w:t>Photo</w:t>
            </w:r>
          </w:p>
        </w:tc>
        <w:tc>
          <w:tcPr>
            <w:tcW w:w="6835" w:type="dxa"/>
          </w:tcPr>
          <w:p w:rsidR="000E62CB" w:rsidRDefault="000E62CB" w:rsidP="000E62CB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0E62CB" w:rsidTr="00266CA6">
        <w:tc>
          <w:tcPr>
            <w:tcW w:w="535" w:type="dxa"/>
          </w:tcPr>
          <w:p w:rsidR="000E62CB" w:rsidRDefault="000E62CB" w:rsidP="00842C6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980" w:type="dxa"/>
          </w:tcPr>
          <w:p w:rsidR="000E62CB" w:rsidRDefault="000B4B4E" w:rsidP="000B4B4E">
            <w:r>
              <w:t>Place</w:t>
            </w:r>
          </w:p>
        </w:tc>
        <w:tc>
          <w:tcPr>
            <w:tcW w:w="6835" w:type="dxa"/>
          </w:tcPr>
          <w:p w:rsidR="000E62CB" w:rsidRDefault="000E62CB" w:rsidP="000E62CB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0E62CB" w:rsidTr="00266CA6">
        <w:tc>
          <w:tcPr>
            <w:tcW w:w="535" w:type="dxa"/>
          </w:tcPr>
          <w:p w:rsidR="000E62CB" w:rsidRDefault="000E62CB" w:rsidP="00842C6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980" w:type="dxa"/>
          </w:tcPr>
          <w:p w:rsidR="000E62CB" w:rsidRDefault="000B4B4E" w:rsidP="000B4B4E">
            <w:r>
              <w:t>Search</w:t>
            </w:r>
          </w:p>
        </w:tc>
        <w:tc>
          <w:tcPr>
            <w:tcW w:w="6835" w:type="dxa"/>
          </w:tcPr>
          <w:p w:rsidR="000E62CB" w:rsidRDefault="000E62CB" w:rsidP="000E62CB">
            <w:pPr>
              <w:tabs>
                <w:tab w:val="left" w:pos="4275"/>
              </w:tabs>
            </w:pPr>
            <w:r>
              <w:t>Include method interact with Controller</w:t>
            </w:r>
          </w:p>
        </w:tc>
      </w:tr>
      <w:tr w:rsidR="000E62CB" w:rsidTr="00266CA6">
        <w:tc>
          <w:tcPr>
            <w:tcW w:w="535" w:type="dxa"/>
          </w:tcPr>
          <w:p w:rsidR="000E62CB" w:rsidRDefault="000E62CB" w:rsidP="00842C6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980" w:type="dxa"/>
          </w:tcPr>
          <w:p w:rsidR="000E62CB" w:rsidRDefault="000E62CB" w:rsidP="000E62CB">
            <w:r>
              <w:t>Search Controller</w:t>
            </w:r>
          </w:p>
        </w:tc>
        <w:tc>
          <w:tcPr>
            <w:tcW w:w="6835" w:type="dxa"/>
          </w:tcPr>
          <w:p w:rsidR="000E62CB" w:rsidRDefault="000E62CB" w:rsidP="000E62CB">
            <w:pPr>
              <w:tabs>
                <w:tab w:val="left" w:pos="4275"/>
              </w:tabs>
            </w:pPr>
            <w:r>
              <w:t>Include method interact with Model</w:t>
            </w:r>
          </w:p>
        </w:tc>
      </w:tr>
    </w:tbl>
    <w:p w:rsidR="000E62CB" w:rsidRDefault="000E62CB" w:rsidP="009070E1"/>
    <w:p w:rsidR="00F64858" w:rsidRDefault="00F64858" w:rsidP="00BD1C3B">
      <w:pPr>
        <w:pStyle w:val="Heading3"/>
        <w:numPr>
          <w:ilvl w:val="2"/>
          <w:numId w:val="22"/>
        </w:numPr>
      </w:pPr>
      <w:bookmarkStart w:id="17" w:name="_Toc427824152"/>
      <w:r>
        <w:lastRenderedPageBreak/>
        <w:t>Sequence Diagram</w:t>
      </w:r>
      <w:bookmarkEnd w:id="17"/>
    </w:p>
    <w:p w:rsidR="00F64858" w:rsidRDefault="000B4B4E" w:rsidP="00BD1C3B">
      <w:pPr>
        <w:pStyle w:val="Heading4"/>
        <w:numPr>
          <w:ilvl w:val="3"/>
          <w:numId w:val="22"/>
        </w:numPr>
      </w:pPr>
      <w:r>
        <w:t>Search by name</w:t>
      </w:r>
    </w:p>
    <w:p w:rsidR="00F64858" w:rsidRDefault="00D32794" w:rsidP="00F64858">
      <w:r>
        <w:rPr>
          <w:noProof/>
        </w:rPr>
        <w:drawing>
          <wp:inline distT="0" distB="0" distL="0" distR="0">
            <wp:extent cx="5943600" cy="3622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arch Sequence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58" w:rsidRPr="009459F7" w:rsidRDefault="009459F7" w:rsidP="009459F7">
      <w:pPr>
        <w:jc w:val="center"/>
        <w:rPr>
          <w:i/>
        </w:rPr>
      </w:pPr>
      <w:r w:rsidRPr="009459F7">
        <w:rPr>
          <w:i/>
        </w:rPr>
        <w:t>Search Sequence Diagram</w:t>
      </w:r>
    </w:p>
    <w:p w:rsidR="00F64858" w:rsidRDefault="00F64858" w:rsidP="00BD1C3B">
      <w:pPr>
        <w:pStyle w:val="Heading2"/>
        <w:numPr>
          <w:ilvl w:val="1"/>
          <w:numId w:val="22"/>
        </w:numPr>
      </w:pPr>
      <w:bookmarkStart w:id="18" w:name="_Toc427824153"/>
      <w:r>
        <w:lastRenderedPageBreak/>
        <w:t>Help Center (Undone)</w:t>
      </w:r>
      <w:bookmarkEnd w:id="18"/>
    </w:p>
    <w:p w:rsidR="004D717F" w:rsidRDefault="004D717F" w:rsidP="00BD1C3B">
      <w:pPr>
        <w:pStyle w:val="Heading2"/>
        <w:numPr>
          <w:ilvl w:val="1"/>
          <w:numId w:val="22"/>
        </w:numPr>
      </w:pPr>
      <w:bookmarkStart w:id="19" w:name="_Toc427824154"/>
      <w:r>
        <w:t>Suggest</w:t>
      </w:r>
      <w:bookmarkEnd w:id="19"/>
    </w:p>
    <w:p w:rsidR="00BF681C" w:rsidRDefault="00BF681C" w:rsidP="00BD1C3B">
      <w:pPr>
        <w:pStyle w:val="Heading3"/>
        <w:numPr>
          <w:ilvl w:val="2"/>
          <w:numId w:val="22"/>
        </w:numPr>
      </w:pPr>
      <w:bookmarkStart w:id="20" w:name="_Toc427824155"/>
      <w:r>
        <w:t>Class Diagram</w:t>
      </w:r>
      <w:bookmarkEnd w:id="20"/>
    </w:p>
    <w:p w:rsidR="00BF681C" w:rsidRDefault="00BF681C" w:rsidP="00BF681C">
      <w:r>
        <w:rPr>
          <w:noProof/>
        </w:rPr>
        <w:drawing>
          <wp:inline distT="0" distB="0" distL="0" distR="0">
            <wp:extent cx="5943600" cy="33851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ggest Class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3FD" w:rsidRDefault="007453FD" w:rsidP="00BF681C"/>
    <w:p w:rsidR="007453FD" w:rsidRDefault="007453FD" w:rsidP="00BD1C3B">
      <w:pPr>
        <w:pStyle w:val="Heading3"/>
        <w:numPr>
          <w:ilvl w:val="2"/>
          <w:numId w:val="22"/>
        </w:numPr>
      </w:pPr>
      <w:bookmarkStart w:id="21" w:name="_Toc427824156"/>
      <w:r>
        <w:t>Sequence Diagram</w:t>
      </w:r>
      <w:bookmarkEnd w:id="21"/>
    </w:p>
    <w:p w:rsidR="007453FD" w:rsidRDefault="007453FD" w:rsidP="00BD1C3B">
      <w:pPr>
        <w:pStyle w:val="Heading4"/>
        <w:numPr>
          <w:ilvl w:val="3"/>
          <w:numId w:val="22"/>
        </w:numPr>
      </w:pPr>
      <w:r>
        <w:t>Suggest Friend</w:t>
      </w:r>
    </w:p>
    <w:p w:rsidR="007453FD" w:rsidRDefault="008A3AE8" w:rsidP="007453FD">
      <w:r>
        <w:rPr>
          <w:noProof/>
        </w:rPr>
        <w:drawing>
          <wp:inline distT="0" distB="0" distL="0" distR="0">
            <wp:extent cx="5943600" cy="2880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ggest Friend Sequence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3FD" w:rsidRDefault="007453FD" w:rsidP="007453FD"/>
    <w:p w:rsidR="007453FD" w:rsidRDefault="007453FD" w:rsidP="00BD1C3B">
      <w:pPr>
        <w:pStyle w:val="Heading4"/>
        <w:numPr>
          <w:ilvl w:val="3"/>
          <w:numId w:val="22"/>
        </w:numPr>
      </w:pPr>
      <w:r>
        <w:lastRenderedPageBreak/>
        <w:t>Suggest Place</w:t>
      </w:r>
    </w:p>
    <w:p w:rsidR="007453FD" w:rsidRDefault="008A3AE8" w:rsidP="007453FD">
      <w:r>
        <w:rPr>
          <w:noProof/>
        </w:rPr>
        <w:drawing>
          <wp:inline distT="0" distB="0" distL="0" distR="0">
            <wp:extent cx="5943600" cy="28803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ggest Place Sequence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3FD" w:rsidRPr="007453FD" w:rsidRDefault="007453FD" w:rsidP="007453FD"/>
    <w:p w:rsidR="004D717F" w:rsidRDefault="004D717F" w:rsidP="00BD1C3B">
      <w:pPr>
        <w:pStyle w:val="Heading2"/>
        <w:numPr>
          <w:ilvl w:val="1"/>
          <w:numId w:val="22"/>
        </w:numPr>
      </w:pPr>
      <w:bookmarkStart w:id="22" w:name="_Toc427824157"/>
      <w:r>
        <w:t>Post Management</w:t>
      </w:r>
      <w:bookmarkEnd w:id="22"/>
    </w:p>
    <w:p w:rsidR="00110106" w:rsidRDefault="00110106" w:rsidP="00BD1C3B">
      <w:pPr>
        <w:pStyle w:val="Heading3"/>
        <w:numPr>
          <w:ilvl w:val="2"/>
          <w:numId w:val="22"/>
        </w:numPr>
      </w:pPr>
      <w:bookmarkStart w:id="23" w:name="_Toc427824158"/>
      <w:r>
        <w:t>Class Diagram</w:t>
      </w:r>
      <w:bookmarkEnd w:id="23"/>
    </w:p>
    <w:p w:rsidR="00110106" w:rsidRDefault="007453FD" w:rsidP="00110106">
      <w:r>
        <w:rPr>
          <w:noProof/>
        </w:rPr>
        <w:drawing>
          <wp:inline distT="0" distB="0" distL="0" distR="0">
            <wp:extent cx="5943600" cy="39643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st Management Class 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B4E" w:rsidRPr="009459F7" w:rsidRDefault="009459F7" w:rsidP="009459F7">
      <w:pPr>
        <w:jc w:val="center"/>
        <w:rPr>
          <w:i/>
        </w:rPr>
      </w:pPr>
      <w:r w:rsidRPr="009459F7">
        <w:rPr>
          <w:i/>
        </w:rPr>
        <w:t>Post Management Class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980"/>
        <w:gridCol w:w="6835"/>
      </w:tblGrid>
      <w:tr w:rsidR="000B4B4E" w:rsidTr="009A3338">
        <w:tc>
          <w:tcPr>
            <w:tcW w:w="535" w:type="dxa"/>
            <w:shd w:val="clear" w:color="auto" w:fill="92D050"/>
          </w:tcPr>
          <w:p w:rsidR="000B4B4E" w:rsidRDefault="000B4B4E" w:rsidP="009A3338">
            <w:r>
              <w:lastRenderedPageBreak/>
              <w:t>No.</w:t>
            </w:r>
          </w:p>
        </w:tc>
        <w:tc>
          <w:tcPr>
            <w:tcW w:w="1980" w:type="dxa"/>
            <w:shd w:val="clear" w:color="auto" w:fill="92D050"/>
          </w:tcPr>
          <w:p w:rsidR="000B4B4E" w:rsidRDefault="000B4B4E" w:rsidP="009A3338">
            <w:r>
              <w:t>Class Name</w:t>
            </w:r>
          </w:p>
        </w:tc>
        <w:tc>
          <w:tcPr>
            <w:tcW w:w="6835" w:type="dxa"/>
            <w:shd w:val="clear" w:color="auto" w:fill="92D050"/>
          </w:tcPr>
          <w:p w:rsidR="000B4B4E" w:rsidRDefault="000B4B4E" w:rsidP="009A3338">
            <w:r>
              <w:t>Description</w:t>
            </w:r>
          </w:p>
        </w:tc>
      </w:tr>
      <w:tr w:rsidR="000B4B4E" w:rsidTr="009A3338">
        <w:tc>
          <w:tcPr>
            <w:tcW w:w="535" w:type="dxa"/>
          </w:tcPr>
          <w:p w:rsidR="000B4B4E" w:rsidRDefault="000B4B4E" w:rsidP="00842C6C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80" w:type="dxa"/>
          </w:tcPr>
          <w:p w:rsidR="000B4B4E" w:rsidRDefault="000B4B4E" w:rsidP="000B4B4E">
            <w:r>
              <w:t>User</w:t>
            </w:r>
          </w:p>
        </w:tc>
        <w:tc>
          <w:tcPr>
            <w:tcW w:w="6835" w:type="dxa"/>
          </w:tcPr>
          <w:p w:rsidR="000B4B4E" w:rsidRDefault="000B4B4E" w:rsidP="009A3338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0B4B4E" w:rsidTr="009A3338">
        <w:tc>
          <w:tcPr>
            <w:tcW w:w="535" w:type="dxa"/>
          </w:tcPr>
          <w:p w:rsidR="000B4B4E" w:rsidRDefault="000B4B4E" w:rsidP="00842C6C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80" w:type="dxa"/>
          </w:tcPr>
          <w:p w:rsidR="000B4B4E" w:rsidRDefault="000B4B4E" w:rsidP="000B4B4E">
            <w:r>
              <w:t>Photo</w:t>
            </w:r>
          </w:p>
        </w:tc>
        <w:tc>
          <w:tcPr>
            <w:tcW w:w="6835" w:type="dxa"/>
          </w:tcPr>
          <w:p w:rsidR="000B4B4E" w:rsidRDefault="000B4B4E" w:rsidP="009A3338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0B4B4E" w:rsidTr="009A3338">
        <w:tc>
          <w:tcPr>
            <w:tcW w:w="535" w:type="dxa"/>
          </w:tcPr>
          <w:p w:rsidR="000B4B4E" w:rsidRDefault="000B4B4E" w:rsidP="00842C6C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80" w:type="dxa"/>
          </w:tcPr>
          <w:p w:rsidR="000B4B4E" w:rsidRDefault="000B4B4E" w:rsidP="000B4B4E">
            <w:r>
              <w:t>Place</w:t>
            </w:r>
          </w:p>
        </w:tc>
        <w:tc>
          <w:tcPr>
            <w:tcW w:w="6835" w:type="dxa"/>
          </w:tcPr>
          <w:p w:rsidR="000B4B4E" w:rsidRDefault="000B4B4E" w:rsidP="009A3338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0B4B4E" w:rsidTr="009A3338">
        <w:tc>
          <w:tcPr>
            <w:tcW w:w="535" w:type="dxa"/>
          </w:tcPr>
          <w:p w:rsidR="000B4B4E" w:rsidRDefault="000B4B4E" w:rsidP="00842C6C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80" w:type="dxa"/>
          </w:tcPr>
          <w:p w:rsidR="000B4B4E" w:rsidRDefault="000B4B4E" w:rsidP="009A3338">
            <w:r>
              <w:t>Index</w:t>
            </w:r>
          </w:p>
        </w:tc>
        <w:tc>
          <w:tcPr>
            <w:tcW w:w="6835" w:type="dxa"/>
          </w:tcPr>
          <w:p w:rsidR="000B4B4E" w:rsidRDefault="000B4B4E" w:rsidP="009A3338">
            <w:pPr>
              <w:tabs>
                <w:tab w:val="left" w:pos="4275"/>
              </w:tabs>
            </w:pPr>
            <w:r>
              <w:t>Include method interact with Controller</w:t>
            </w:r>
          </w:p>
        </w:tc>
      </w:tr>
      <w:tr w:rsidR="000B4B4E" w:rsidTr="009A3338">
        <w:tc>
          <w:tcPr>
            <w:tcW w:w="535" w:type="dxa"/>
          </w:tcPr>
          <w:p w:rsidR="000B4B4E" w:rsidRDefault="000B4B4E" w:rsidP="00842C6C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80" w:type="dxa"/>
          </w:tcPr>
          <w:p w:rsidR="000B4B4E" w:rsidRDefault="000B4B4E" w:rsidP="009A3338">
            <w:r>
              <w:t>Post Controller</w:t>
            </w:r>
          </w:p>
        </w:tc>
        <w:tc>
          <w:tcPr>
            <w:tcW w:w="6835" w:type="dxa"/>
          </w:tcPr>
          <w:p w:rsidR="000B4B4E" w:rsidRDefault="000B4B4E" w:rsidP="009A3338">
            <w:pPr>
              <w:tabs>
                <w:tab w:val="left" w:pos="4275"/>
              </w:tabs>
            </w:pPr>
            <w:r>
              <w:t>Include method interact with Model</w:t>
            </w:r>
          </w:p>
        </w:tc>
      </w:tr>
    </w:tbl>
    <w:p w:rsidR="000B4B4E" w:rsidRDefault="000B4B4E" w:rsidP="00110106"/>
    <w:p w:rsidR="000B4B4E" w:rsidRDefault="000B4B4E" w:rsidP="00110106"/>
    <w:p w:rsidR="000B4B4E" w:rsidRDefault="000B4B4E" w:rsidP="00BD1C3B">
      <w:pPr>
        <w:pStyle w:val="Heading3"/>
        <w:numPr>
          <w:ilvl w:val="2"/>
          <w:numId w:val="22"/>
        </w:numPr>
      </w:pPr>
      <w:bookmarkStart w:id="24" w:name="_Toc427824159"/>
      <w:r>
        <w:t>Sequence Diagram</w:t>
      </w:r>
      <w:bookmarkEnd w:id="24"/>
    </w:p>
    <w:p w:rsidR="000B4B4E" w:rsidRPr="000B4B4E" w:rsidRDefault="000B4B4E" w:rsidP="00BD1C3B">
      <w:pPr>
        <w:pStyle w:val="Heading4"/>
        <w:numPr>
          <w:ilvl w:val="3"/>
          <w:numId w:val="22"/>
        </w:numPr>
      </w:pPr>
      <w:r>
        <w:t>Add Post</w:t>
      </w:r>
    </w:p>
    <w:p w:rsidR="000B4B4E" w:rsidRDefault="008A3AE8" w:rsidP="000B4B4E">
      <w:r>
        <w:rPr>
          <w:noProof/>
        </w:rPr>
        <w:drawing>
          <wp:inline distT="0" distB="0" distL="0" distR="0">
            <wp:extent cx="5943600" cy="41459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reate Post Sequence 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B4E" w:rsidRPr="009459F7" w:rsidRDefault="009459F7" w:rsidP="009459F7">
      <w:pPr>
        <w:jc w:val="center"/>
        <w:rPr>
          <w:i/>
        </w:rPr>
      </w:pPr>
      <w:r w:rsidRPr="009459F7">
        <w:rPr>
          <w:i/>
        </w:rPr>
        <w:t>Add Post Sequence Diagram</w:t>
      </w:r>
    </w:p>
    <w:p w:rsidR="000B4B4E" w:rsidRDefault="000B4B4E" w:rsidP="00BD1C3B">
      <w:pPr>
        <w:pStyle w:val="Heading4"/>
        <w:numPr>
          <w:ilvl w:val="3"/>
          <w:numId w:val="22"/>
        </w:numPr>
      </w:pPr>
      <w:r>
        <w:lastRenderedPageBreak/>
        <w:t>Edit Post</w:t>
      </w:r>
    </w:p>
    <w:p w:rsidR="000B4B4E" w:rsidRDefault="008A3AE8" w:rsidP="000B4B4E">
      <w:r>
        <w:rPr>
          <w:noProof/>
        </w:rPr>
        <w:drawing>
          <wp:inline distT="0" distB="0" distL="0" distR="0">
            <wp:extent cx="5943600" cy="2578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dit Post Sequence 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B3" w:rsidRPr="009459F7" w:rsidRDefault="009459F7" w:rsidP="009459F7">
      <w:pPr>
        <w:jc w:val="center"/>
        <w:rPr>
          <w:i/>
        </w:rPr>
      </w:pPr>
      <w:r w:rsidRPr="009459F7">
        <w:rPr>
          <w:i/>
        </w:rPr>
        <w:t>Edit Post Sequence Diagram</w:t>
      </w:r>
    </w:p>
    <w:p w:rsidR="003A0DB3" w:rsidRDefault="003A0DB3" w:rsidP="00BD1C3B">
      <w:pPr>
        <w:pStyle w:val="Heading4"/>
        <w:numPr>
          <w:ilvl w:val="3"/>
          <w:numId w:val="22"/>
        </w:numPr>
      </w:pPr>
      <w:r>
        <w:t>Delete Post</w:t>
      </w:r>
    </w:p>
    <w:p w:rsidR="003A0DB3" w:rsidRDefault="008A3AE8" w:rsidP="003A0DB3">
      <w:r>
        <w:rPr>
          <w:noProof/>
        </w:rPr>
        <w:drawing>
          <wp:inline distT="0" distB="0" distL="0" distR="0">
            <wp:extent cx="5943600" cy="38563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lete Post Sequence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B3" w:rsidRPr="009459F7" w:rsidRDefault="009459F7" w:rsidP="009459F7">
      <w:pPr>
        <w:jc w:val="center"/>
        <w:rPr>
          <w:i/>
        </w:rPr>
      </w:pPr>
      <w:r w:rsidRPr="009459F7">
        <w:rPr>
          <w:i/>
        </w:rPr>
        <w:t>Delete Post Sequence Diagram</w:t>
      </w:r>
    </w:p>
    <w:p w:rsidR="003A0DB3" w:rsidRDefault="003A0DB3" w:rsidP="00BD1C3B">
      <w:pPr>
        <w:pStyle w:val="Heading2"/>
        <w:numPr>
          <w:ilvl w:val="1"/>
          <w:numId w:val="22"/>
        </w:numPr>
      </w:pPr>
      <w:bookmarkStart w:id="25" w:name="_Toc427824160"/>
      <w:r>
        <w:lastRenderedPageBreak/>
        <w:t>Share Management (Undone)</w:t>
      </w:r>
      <w:bookmarkEnd w:id="25"/>
    </w:p>
    <w:p w:rsidR="003A0DB3" w:rsidRDefault="003A0DB3" w:rsidP="00BD1C3B">
      <w:pPr>
        <w:pStyle w:val="Heading2"/>
        <w:numPr>
          <w:ilvl w:val="1"/>
          <w:numId w:val="22"/>
        </w:numPr>
      </w:pPr>
      <w:bookmarkStart w:id="26" w:name="_Toc427824161"/>
      <w:r>
        <w:t>Comment Management</w:t>
      </w:r>
      <w:bookmarkEnd w:id="26"/>
    </w:p>
    <w:p w:rsidR="003A0DB3" w:rsidRDefault="003A0DB3" w:rsidP="00BD1C3B">
      <w:pPr>
        <w:pStyle w:val="Heading3"/>
        <w:numPr>
          <w:ilvl w:val="2"/>
          <w:numId w:val="22"/>
        </w:numPr>
      </w:pPr>
      <w:bookmarkStart w:id="27" w:name="_Toc427824162"/>
      <w:r>
        <w:t>Class Diagram</w:t>
      </w:r>
      <w:bookmarkEnd w:id="27"/>
    </w:p>
    <w:p w:rsidR="009A3338" w:rsidRDefault="00F02222" w:rsidP="003A0DB3">
      <w:r>
        <w:rPr>
          <w:noProof/>
        </w:rPr>
        <w:drawing>
          <wp:inline distT="0" distB="0" distL="0" distR="0">
            <wp:extent cx="5943600" cy="32131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ment Class 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F7" w:rsidRPr="009459F7" w:rsidRDefault="009459F7" w:rsidP="009459F7">
      <w:pPr>
        <w:jc w:val="center"/>
        <w:rPr>
          <w:i/>
        </w:rPr>
      </w:pPr>
      <w:r w:rsidRPr="009459F7">
        <w:rPr>
          <w:i/>
        </w:rPr>
        <w:t>Comment Management Class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980"/>
        <w:gridCol w:w="6835"/>
      </w:tblGrid>
      <w:tr w:rsidR="009A3338" w:rsidTr="009A3338">
        <w:tc>
          <w:tcPr>
            <w:tcW w:w="535" w:type="dxa"/>
            <w:shd w:val="clear" w:color="auto" w:fill="92D050"/>
          </w:tcPr>
          <w:p w:rsidR="009A3338" w:rsidRDefault="009A3338" w:rsidP="009A3338">
            <w:r>
              <w:t>No.</w:t>
            </w:r>
          </w:p>
        </w:tc>
        <w:tc>
          <w:tcPr>
            <w:tcW w:w="1980" w:type="dxa"/>
            <w:shd w:val="clear" w:color="auto" w:fill="92D050"/>
          </w:tcPr>
          <w:p w:rsidR="009A3338" w:rsidRDefault="009A3338" w:rsidP="009A3338">
            <w:r>
              <w:t>Class Name</w:t>
            </w:r>
          </w:p>
        </w:tc>
        <w:tc>
          <w:tcPr>
            <w:tcW w:w="6835" w:type="dxa"/>
            <w:shd w:val="clear" w:color="auto" w:fill="92D050"/>
          </w:tcPr>
          <w:p w:rsidR="009A3338" w:rsidRDefault="009A3338" w:rsidP="009A3338">
            <w:r>
              <w:t>Description</w:t>
            </w:r>
          </w:p>
        </w:tc>
      </w:tr>
      <w:tr w:rsidR="009A3338" w:rsidTr="009A3338">
        <w:tc>
          <w:tcPr>
            <w:tcW w:w="535" w:type="dxa"/>
          </w:tcPr>
          <w:p w:rsidR="009A3338" w:rsidRDefault="009A3338" w:rsidP="00842C6C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980" w:type="dxa"/>
          </w:tcPr>
          <w:p w:rsidR="009A3338" w:rsidRDefault="009A3338" w:rsidP="009A3338">
            <w:r>
              <w:t>User</w:t>
            </w:r>
          </w:p>
        </w:tc>
        <w:tc>
          <w:tcPr>
            <w:tcW w:w="6835" w:type="dxa"/>
          </w:tcPr>
          <w:p w:rsidR="009A3338" w:rsidRDefault="009A3338" w:rsidP="009A3338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9A3338" w:rsidTr="009A3338">
        <w:tc>
          <w:tcPr>
            <w:tcW w:w="535" w:type="dxa"/>
          </w:tcPr>
          <w:p w:rsidR="009A3338" w:rsidRDefault="009A3338" w:rsidP="00842C6C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980" w:type="dxa"/>
          </w:tcPr>
          <w:p w:rsidR="009A3338" w:rsidRDefault="009A3338" w:rsidP="009A3338">
            <w:r>
              <w:t>Post</w:t>
            </w:r>
          </w:p>
        </w:tc>
        <w:tc>
          <w:tcPr>
            <w:tcW w:w="6835" w:type="dxa"/>
          </w:tcPr>
          <w:p w:rsidR="009A3338" w:rsidRDefault="009A3338" w:rsidP="009A3338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9A3338" w:rsidTr="009A3338">
        <w:tc>
          <w:tcPr>
            <w:tcW w:w="535" w:type="dxa"/>
          </w:tcPr>
          <w:p w:rsidR="009A3338" w:rsidRDefault="009A3338" w:rsidP="00842C6C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980" w:type="dxa"/>
          </w:tcPr>
          <w:p w:rsidR="009A3338" w:rsidRDefault="009A3338" w:rsidP="009A3338">
            <w:r>
              <w:t>Comment</w:t>
            </w:r>
          </w:p>
        </w:tc>
        <w:tc>
          <w:tcPr>
            <w:tcW w:w="6835" w:type="dxa"/>
          </w:tcPr>
          <w:p w:rsidR="009A3338" w:rsidRDefault="009A3338" w:rsidP="009A3338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9A3338" w:rsidTr="009A3338">
        <w:tc>
          <w:tcPr>
            <w:tcW w:w="535" w:type="dxa"/>
          </w:tcPr>
          <w:p w:rsidR="009A3338" w:rsidRDefault="009A3338" w:rsidP="00842C6C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980" w:type="dxa"/>
          </w:tcPr>
          <w:p w:rsidR="009A3338" w:rsidRDefault="009A3338" w:rsidP="009A3338">
            <w:r>
              <w:t>Index</w:t>
            </w:r>
          </w:p>
        </w:tc>
        <w:tc>
          <w:tcPr>
            <w:tcW w:w="6835" w:type="dxa"/>
          </w:tcPr>
          <w:p w:rsidR="009A3338" w:rsidRDefault="009A3338" w:rsidP="009A3338">
            <w:pPr>
              <w:tabs>
                <w:tab w:val="left" w:pos="4275"/>
              </w:tabs>
            </w:pPr>
            <w:r>
              <w:t>Include method interact with Controller</w:t>
            </w:r>
          </w:p>
        </w:tc>
      </w:tr>
      <w:tr w:rsidR="009A3338" w:rsidTr="009A3338">
        <w:tc>
          <w:tcPr>
            <w:tcW w:w="535" w:type="dxa"/>
          </w:tcPr>
          <w:p w:rsidR="009A3338" w:rsidRDefault="009A3338" w:rsidP="00842C6C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980" w:type="dxa"/>
          </w:tcPr>
          <w:p w:rsidR="009A3338" w:rsidRDefault="009A3338" w:rsidP="009A3338">
            <w:r>
              <w:t>User Controller</w:t>
            </w:r>
          </w:p>
        </w:tc>
        <w:tc>
          <w:tcPr>
            <w:tcW w:w="6835" w:type="dxa"/>
          </w:tcPr>
          <w:p w:rsidR="009A3338" w:rsidRDefault="009A3338" w:rsidP="009A3338">
            <w:pPr>
              <w:tabs>
                <w:tab w:val="left" w:pos="4275"/>
              </w:tabs>
            </w:pPr>
            <w:r>
              <w:t>Include method interact with Model</w:t>
            </w:r>
          </w:p>
        </w:tc>
      </w:tr>
    </w:tbl>
    <w:p w:rsidR="009A3338" w:rsidRDefault="009A3338" w:rsidP="003A0DB3"/>
    <w:p w:rsidR="009A3338" w:rsidRDefault="00A521BE" w:rsidP="00BD1C3B">
      <w:pPr>
        <w:pStyle w:val="Heading3"/>
        <w:numPr>
          <w:ilvl w:val="2"/>
          <w:numId w:val="22"/>
        </w:numPr>
      </w:pPr>
      <w:bookmarkStart w:id="28" w:name="_Toc427824163"/>
      <w:r>
        <w:lastRenderedPageBreak/>
        <w:t>Sequence Diagram</w:t>
      </w:r>
      <w:bookmarkEnd w:id="28"/>
    </w:p>
    <w:p w:rsidR="00A521BE" w:rsidRDefault="00A521BE" w:rsidP="00BD1C3B">
      <w:pPr>
        <w:pStyle w:val="Heading4"/>
        <w:numPr>
          <w:ilvl w:val="3"/>
          <w:numId w:val="22"/>
        </w:numPr>
      </w:pPr>
      <w:r>
        <w:t>Add Comment</w:t>
      </w:r>
    </w:p>
    <w:p w:rsidR="00A521BE" w:rsidRDefault="008A3AE8" w:rsidP="00A521BE">
      <w:r>
        <w:rPr>
          <w:noProof/>
        </w:rPr>
        <w:drawing>
          <wp:inline distT="0" distB="0" distL="0" distR="0">
            <wp:extent cx="5943600" cy="32207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mment Sequence 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1BE" w:rsidRPr="009459F7" w:rsidRDefault="009459F7" w:rsidP="009459F7">
      <w:pPr>
        <w:jc w:val="center"/>
        <w:rPr>
          <w:i/>
        </w:rPr>
      </w:pPr>
      <w:r w:rsidRPr="009459F7">
        <w:rPr>
          <w:i/>
        </w:rPr>
        <w:t>Add Comment Sequence Diagram</w:t>
      </w:r>
    </w:p>
    <w:p w:rsidR="00A521BE" w:rsidRDefault="00A521BE" w:rsidP="00BD1C3B">
      <w:pPr>
        <w:pStyle w:val="Heading4"/>
        <w:numPr>
          <w:ilvl w:val="3"/>
          <w:numId w:val="22"/>
        </w:numPr>
      </w:pPr>
      <w:r>
        <w:t>Edit Comment</w:t>
      </w:r>
    </w:p>
    <w:p w:rsidR="00A521BE" w:rsidRDefault="008A3AE8" w:rsidP="00A521BE">
      <w:r>
        <w:rPr>
          <w:noProof/>
        </w:rPr>
        <w:drawing>
          <wp:inline distT="0" distB="0" distL="0" distR="0">
            <wp:extent cx="5943600" cy="286766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dit Comment Sequence Dia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1BE" w:rsidRPr="009459F7" w:rsidRDefault="009459F7" w:rsidP="009459F7">
      <w:pPr>
        <w:jc w:val="center"/>
        <w:rPr>
          <w:i/>
        </w:rPr>
      </w:pPr>
      <w:r w:rsidRPr="009459F7">
        <w:rPr>
          <w:i/>
        </w:rPr>
        <w:t>Edit Comment Sequence Diagram</w:t>
      </w:r>
    </w:p>
    <w:p w:rsidR="00A521BE" w:rsidRDefault="00A521BE" w:rsidP="00BD1C3B">
      <w:pPr>
        <w:pStyle w:val="Heading4"/>
        <w:numPr>
          <w:ilvl w:val="3"/>
          <w:numId w:val="22"/>
        </w:numPr>
      </w:pPr>
      <w:r>
        <w:lastRenderedPageBreak/>
        <w:t>Delete Comment</w:t>
      </w:r>
    </w:p>
    <w:p w:rsidR="00A521BE" w:rsidRDefault="008C5672" w:rsidP="00A521BE">
      <w:r>
        <w:rPr>
          <w:noProof/>
        </w:rPr>
        <w:drawing>
          <wp:inline distT="0" distB="0" distL="0" distR="0">
            <wp:extent cx="5943600" cy="30359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lete Comment Sequence 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1BE" w:rsidRPr="000019EC" w:rsidRDefault="000019EC" w:rsidP="000019EC">
      <w:pPr>
        <w:jc w:val="center"/>
        <w:rPr>
          <w:i/>
        </w:rPr>
      </w:pPr>
      <w:r w:rsidRPr="000019EC">
        <w:rPr>
          <w:i/>
        </w:rPr>
        <w:t>Delete Comment Sequence Diagram</w:t>
      </w:r>
    </w:p>
    <w:p w:rsidR="00A521BE" w:rsidRDefault="00A521BE" w:rsidP="00BD1C3B">
      <w:pPr>
        <w:pStyle w:val="Heading2"/>
        <w:numPr>
          <w:ilvl w:val="1"/>
          <w:numId w:val="22"/>
        </w:numPr>
      </w:pPr>
      <w:bookmarkStart w:id="29" w:name="_Toc427824164"/>
      <w:r>
        <w:t>Like Management</w:t>
      </w:r>
      <w:bookmarkEnd w:id="29"/>
    </w:p>
    <w:p w:rsidR="006D0EBC" w:rsidRDefault="006D0EBC" w:rsidP="00BD1C3B">
      <w:pPr>
        <w:pStyle w:val="Heading3"/>
        <w:numPr>
          <w:ilvl w:val="2"/>
          <w:numId w:val="22"/>
        </w:numPr>
      </w:pPr>
      <w:bookmarkStart w:id="30" w:name="_Toc427824165"/>
      <w:r>
        <w:t>Class Diagram</w:t>
      </w:r>
      <w:bookmarkEnd w:id="30"/>
    </w:p>
    <w:p w:rsidR="006D0EBC" w:rsidRDefault="00B61751" w:rsidP="00B61751">
      <w:pPr>
        <w:jc w:val="center"/>
      </w:pPr>
      <w:r>
        <w:rPr>
          <w:noProof/>
        </w:rPr>
        <w:drawing>
          <wp:inline distT="0" distB="0" distL="0" distR="0">
            <wp:extent cx="4933908" cy="382905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ke Class Diagr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024" cy="384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9EC" w:rsidRPr="000019EC" w:rsidRDefault="000019EC" w:rsidP="000019EC">
      <w:pPr>
        <w:jc w:val="center"/>
        <w:rPr>
          <w:i/>
        </w:rPr>
      </w:pPr>
      <w:r w:rsidRPr="000019EC">
        <w:rPr>
          <w:i/>
        </w:rPr>
        <w:t>Like Management Class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980"/>
        <w:gridCol w:w="6835"/>
      </w:tblGrid>
      <w:tr w:rsidR="006D0EBC" w:rsidTr="0027647F">
        <w:tc>
          <w:tcPr>
            <w:tcW w:w="535" w:type="dxa"/>
            <w:shd w:val="clear" w:color="auto" w:fill="92D050"/>
          </w:tcPr>
          <w:p w:rsidR="006D0EBC" w:rsidRDefault="006D0EBC" w:rsidP="0027647F">
            <w:r>
              <w:lastRenderedPageBreak/>
              <w:t>No.</w:t>
            </w:r>
          </w:p>
        </w:tc>
        <w:tc>
          <w:tcPr>
            <w:tcW w:w="1980" w:type="dxa"/>
            <w:shd w:val="clear" w:color="auto" w:fill="92D050"/>
          </w:tcPr>
          <w:p w:rsidR="006D0EBC" w:rsidRDefault="006D0EBC" w:rsidP="0027647F">
            <w:r>
              <w:t>Class Name</w:t>
            </w:r>
          </w:p>
        </w:tc>
        <w:tc>
          <w:tcPr>
            <w:tcW w:w="6835" w:type="dxa"/>
            <w:shd w:val="clear" w:color="auto" w:fill="92D050"/>
          </w:tcPr>
          <w:p w:rsidR="006D0EBC" w:rsidRDefault="006D0EBC" w:rsidP="0027647F">
            <w:r>
              <w:t>Description</w:t>
            </w:r>
          </w:p>
        </w:tc>
      </w:tr>
      <w:tr w:rsidR="006D0EBC" w:rsidTr="0027647F">
        <w:tc>
          <w:tcPr>
            <w:tcW w:w="535" w:type="dxa"/>
          </w:tcPr>
          <w:p w:rsidR="006D0EBC" w:rsidRDefault="006D0EBC" w:rsidP="00842C6C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980" w:type="dxa"/>
          </w:tcPr>
          <w:p w:rsidR="006D0EBC" w:rsidRDefault="006D0EBC" w:rsidP="0027647F">
            <w:r>
              <w:t>User</w:t>
            </w:r>
          </w:p>
        </w:tc>
        <w:tc>
          <w:tcPr>
            <w:tcW w:w="6835" w:type="dxa"/>
          </w:tcPr>
          <w:p w:rsidR="006D0EBC" w:rsidRDefault="006D0EBC" w:rsidP="0027647F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6D0EBC" w:rsidTr="0027647F">
        <w:tc>
          <w:tcPr>
            <w:tcW w:w="535" w:type="dxa"/>
          </w:tcPr>
          <w:p w:rsidR="006D0EBC" w:rsidRDefault="006D0EBC" w:rsidP="00842C6C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980" w:type="dxa"/>
          </w:tcPr>
          <w:p w:rsidR="006D0EBC" w:rsidRDefault="006D0EBC" w:rsidP="0027647F">
            <w:r>
              <w:t>Post</w:t>
            </w:r>
          </w:p>
        </w:tc>
        <w:tc>
          <w:tcPr>
            <w:tcW w:w="6835" w:type="dxa"/>
          </w:tcPr>
          <w:p w:rsidR="006D0EBC" w:rsidRDefault="006D0EBC" w:rsidP="0027647F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6D0EBC" w:rsidTr="0027647F">
        <w:tc>
          <w:tcPr>
            <w:tcW w:w="535" w:type="dxa"/>
          </w:tcPr>
          <w:p w:rsidR="006D0EBC" w:rsidRDefault="006D0EBC" w:rsidP="00842C6C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980" w:type="dxa"/>
          </w:tcPr>
          <w:p w:rsidR="006D0EBC" w:rsidRDefault="006D0EBC" w:rsidP="0027647F">
            <w:r>
              <w:t>Index</w:t>
            </w:r>
          </w:p>
        </w:tc>
        <w:tc>
          <w:tcPr>
            <w:tcW w:w="6835" w:type="dxa"/>
          </w:tcPr>
          <w:p w:rsidR="006D0EBC" w:rsidRDefault="006D0EBC" w:rsidP="0027647F">
            <w:pPr>
              <w:tabs>
                <w:tab w:val="left" w:pos="4275"/>
              </w:tabs>
            </w:pPr>
            <w:r>
              <w:t>Include method interact with Controller</w:t>
            </w:r>
          </w:p>
        </w:tc>
      </w:tr>
      <w:tr w:rsidR="006D0EBC" w:rsidTr="0027647F">
        <w:tc>
          <w:tcPr>
            <w:tcW w:w="535" w:type="dxa"/>
          </w:tcPr>
          <w:p w:rsidR="006D0EBC" w:rsidRDefault="006D0EBC" w:rsidP="00842C6C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980" w:type="dxa"/>
          </w:tcPr>
          <w:p w:rsidR="006D0EBC" w:rsidRDefault="006D0EBC" w:rsidP="0027647F">
            <w:r>
              <w:t>User Controller</w:t>
            </w:r>
          </w:p>
        </w:tc>
        <w:tc>
          <w:tcPr>
            <w:tcW w:w="6835" w:type="dxa"/>
          </w:tcPr>
          <w:p w:rsidR="006D0EBC" w:rsidRDefault="006D0EBC" w:rsidP="0027647F">
            <w:pPr>
              <w:tabs>
                <w:tab w:val="left" w:pos="4275"/>
              </w:tabs>
            </w:pPr>
            <w:r>
              <w:t>Include method interact with Model</w:t>
            </w:r>
          </w:p>
        </w:tc>
      </w:tr>
    </w:tbl>
    <w:p w:rsidR="006D0EBC" w:rsidRDefault="006D0EBC" w:rsidP="006D0EBC"/>
    <w:p w:rsidR="006D0EBC" w:rsidRDefault="006D0EBC" w:rsidP="00BD1C3B">
      <w:pPr>
        <w:pStyle w:val="Heading3"/>
        <w:numPr>
          <w:ilvl w:val="2"/>
          <w:numId w:val="22"/>
        </w:numPr>
      </w:pPr>
      <w:bookmarkStart w:id="31" w:name="_Toc427824166"/>
      <w:r>
        <w:t>Sequence Diagram</w:t>
      </w:r>
      <w:bookmarkEnd w:id="31"/>
    </w:p>
    <w:p w:rsidR="006D0EBC" w:rsidRDefault="006D0EBC" w:rsidP="00BD1C3B">
      <w:pPr>
        <w:pStyle w:val="Heading4"/>
        <w:numPr>
          <w:ilvl w:val="3"/>
          <w:numId w:val="22"/>
        </w:numPr>
      </w:pPr>
      <w:r>
        <w:t>Like</w:t>
      </w:r>
    </w:p>
    <w:p w:rsidR="006D0EBC" w:rsidRDefault="008C5672" w:rsidP="006D0EBC">
      <w:r>
        <w:rPr>
          <w:noProof/>
        </w:rPr>
        <w:drawing>
          <wp:inline distT="0" distB="0" distL="0" distR="0">
            <wp:extent cx="5943600" cy="44227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ike Sequence Diag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173" w:rsidRPr="000019EC" w:rsidRDefault="000019EC" w:rsidP="000019EC">
      <w:pPr>
        <w:jc w:val="center"/>
        <w:rPr>
          <w:i/>
        </w:rPr>
      </w:pPr>
      <w:r w:rsidRPr="000019EC">
        <w:rPr>
          <w:i/>
        </w:rPr>
        <w:t>Like Sequence Diagram</w:t>
      </w:r>
    </w:p>
    <w:p w:rsidR="00907173" w:rsidRDefault="00907173" w:rsidP="00BD1C3B">
      <w:pPr>
        <w:pStyle w:val="Heading4"/>
        <w:numPr>
          <w:ilvl w:val="3"/>
          <w:numId w:val="22"/>
        </w:numPr>
      </w:pPr>
      <w:r>
        <w:lastRenderedPageBreak/>
        <w:t>Dislike</w:t>
      </w:r>
    </w:p>
    <w:p w:rsidR="00907173" w:rsidRDefault="008C5672" w:rsidP="00907173">
      <w:r>
        <w:rPr>
          <w:noProof/>
        </w:rPr>
        <w:drawing>
          <wp:inline distT="0" distB="0" distL="0" distR="0">
            <wp:extent cx="5943600" cy="49377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slike Sequence 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173" w:rsidRPr="000019EC" w:rsidRDefault="000019EC" w:rsidP="000019EC">
      <w:pPr>
        <w:jc w:val="center"/>
        <w:rPr>
          <w:i/>
        </w:rPr>
      </w:pPr>
      <w:r w:rsidRPr="000019EC">
        <w:rPr>
          <w:i/>
        </w:rPr>
        <w:t>Dislike Sequence Diagram</w:t>
      </w:r>
    </w:p>
    <w:p w:rsidR="00907173" w:rsidRDefault="00946520" w:rsidP="00BD1C3B">
      <w:pPr>
        <w:pStyle w:val="Heading2"/>
        <w:numPr>
          <w:ilvl w:val="1"/>
          <w:numId w:val="22"/>
        </w:numPr>
      </w:pPr>
      <w:bookmarkStart w:id="32" w:name="_Toc427824167"/>
      <w:r>
        <w:lastRenderedPageBreak/>
        <w:t>Report</w:t>
      </w:r>
      <w:bookmarkEnd w:id="32"/>
    </w:p>
    <w:p w:rsidR="00946520" w:rsidRDefault="00946520" w:rsidP="00BD1C3B">
      <w:pPr>
        <w:pStyle w:val="Heading3"/>
        <w:numPr>
          <w:ilvl w:val="2"/>
          <w:numId w:val="22"/>
        </w:numPr>
      </w:pPr>
      <w:bookmarkStart w:id="33" w:name="_Toc427824168"/>
      <w:r>
        <w:t>Class Diagram</w:t>
      </w:r>
      <w:bookmarkEnd w:id="33"/>
    </w:p>
    <w:p w:rsidR="00946520" w:rsidRDefault="0052636F" w:rsidP="00946520">
      <w:r>
        <w:rPr>
          <w:noProof/>
        </w:rPr>
        <w:drawing>
          <wp:inline distT="0" distB="0" distL="0" distR="0">
            <wp:extent cx="5943600" cy="36245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port Class 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9EC" w:rsidRPr="000019EC" w:rsidRDefault="000019EC" w:rsidP="000019EC">
      <w:pPr>
        <w:jc w:val="center"/>
        <w:rPr>
          <w:i/>
        </w:rPr>
      </w:pPr>
      <w:r w:rsidRPr="000019EC">
        <w:rPr>
          <w:i/>
        </w:rPr>
        <w:t>Report Class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980"/>
        <w:gridCol w:w="6835"/>
      </w:tblGrid>
      <w:tr w:rsidR="00533086" w:rsidTr="0027647F">
        <w:tc>
          <w:tcPr>
            <w:tcW w:w="535" w:type="dxa"/>
            <w:shd w:val="clear" w:color="auto" w:fill="92D050"/>
          </w:tcPr>
          <w:p w:rsidR="00533086" w:rsidRDefault="00533086" w:rsidP="0027647F">
            <w:r>
              <w:t>No.</w:t>
            </w:r>
          </w:p>
        </w:tc>
        <w:tc>
          <w:tcPr>
            <w:tcW w:w="1980" w:type="dxa"/>
            <w:shd w:val="clear" w:color="auto" w:fill="92D050"/>
          </w:tcPr>
          <w:p w:rsidR="00533086" w:rsidRDefault="00533086" w:rsidP="0027647F">
            <w:r>
              <w:t>Class Name</w:t>
            </w:r>
          </w:p>
        </w:tc>
        <w:tc>
          <w:tcPr>
            <w:tcW w:w="6835" w:type="dxa"/>
            <w:shd w:val="clear" w:color="auto" w:fill="92D050"/>
          </w:tcPr>
          <w:p w:rsidR="00533086" w:rsidRDefault="00533086" w:rsidP="0027647F">
            <w:r>
              <w:t>Description</w:t>
            </w:r>
          </w:p>
        </w:tc>
      </w:tr>
      <w:tr w:rsidR="00533086" w:rsidTr="0027647F">
        <w:tc>
          <w:tcPr>
            <w:tcW w:w="535" w:type="dxa"/>
          </w:tcPr>
          <w:p w:rsidR="00533086" w:rsidRDefault="00533086" w:rsidP="00BD1C3B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980" w:type="dxa"/>
          </w:tcPr>
          <w:p w:rsidR="00533086" w:rsidRDefault="00533086" w:rsidP="0027647F">
            <w:r>
              <w:t>User</w:t>
            </w:r>
          </w:p>
        </w:tc>
        <w:tc>
          <w:tcPr>
            <w:tcW w:w="6835" w:type="dxa"/>
          </w:tcPr>
          <w:p w:rsidR="00533086" w:rsidRDefault="00533086" w:rsidP="0027647F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533086" w:rsidTr="0027647F">
        <w:tc>
          <w:tcPr>
            <w:tcW w:w="535" w:type="dxa"/>
          </w:tcPr>
          <w:p w:rsidR="00533086" w:rsidRDefault="00533086" w:rsidP="00BD1C3B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980" w:type="dxa"/>
          </w:tcPr>
          <w:p w:rsidR="00533086" w:rsidRDefault="00E57279" w:rsidP="0027647F">
            <w:proofErr w:type="spellStart"/>
            <w:r>
              <w:t>Report</w:t>
            </w:r>
            <w:r w:rsidR="00533086">
              <w:t>Post</w:t>
            </w:r>
            <w:proofErr w:type="spellEnd"/>
          </w:p>
        </w:tc>
        <w:tc>
          <w:tcPr>
            <w:tcW w:w="6835" w:type="dxa"/>
          </w:tcPr>
          <w:p w:rsidR="00533086" w:rsidRDefault="00533086" w:rsidP="0027647F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E57279" w:rsidTr="0027647F">
        <w:tc>
          <w:tcPr>
            <w:tcW w:w="535" w:type="dxa"/>
          </w:tcPr>
          <w:p w:rsidR="00E57279" w:rsidRDefault="00E57279" w:rsidP="00BD1C3B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980" w:type="dxa"/>
          </w:tcPr>
          <w:p w:rsidR="00E57279" w:rsidRDefault="00E57279" w:rsidP="00E57279">
            <w:proofErr w:type="spellStart"/>
            <w:r>
              <w:t>ReportUser</w:t>
            </w:r>
            <w:proofErr w:type="spellEnd"/>
          </w:p>
        </w:tc>
        <w:tc>
          <w:tcPr>
            <w:tcW w:w="6835" w:type="dxa"/>
          </w:tcPr>
          <w:p w:rsidR="00E57279" w:rsidRDefault="00E57279" w:rsidP="00E57279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533086" w:rsidTr="0027647F">
        <w:tc>
          <w:tcPr>
            <w:tcW w:w="535" w:type="dxa"/>
          </w:tcPr>
          <w:p w:rsidR="00533086" w:rsidRDefault="00533086" w:rsidP="00BD1C3B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980" w:type="dxa"/>
          </w:tcPr>
          <w:p w:rsidR="00533086" w:rsidRDefault="00533086" w:rsidP="0027647F">
            <w:r>
              <w:t>Index</w:t>
            </w:r>
          </w:p>
        </w:tc>
        <w:tc>
          <w:tcPr>
            <w:tcW w:w="6835" w:type="dxa"/>
          </w:tcPr>
          <w:p w:rsidR="00533086" w:rsidRDefault="00533086" w:rsidP="0027647F">
            <w:pPr>
              <w:tabs>
                <w:tab w:val="left" w:pos="4275"/>
              </w:tabs>
            </w:pPr>
            <w:r>
              <w:t>Include method interact with Controller</w:t>
            </w:r>
          </w:p>
        </w:tc>
      </w:tr>
      <w:tr w:rsidR="00533086" w:rsidTr="0027647F">
        <w:tc>
          <w:tcPr>
            <w:tcW w:w="535" w:type="dxa"/>
          </w:tcPr>
          <w:p w:rsidR="00533086" w:rsidRDefault="00533086" w:rsidP="00BD1C3B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980" w:type="dxa"/>
          </w:tcPr>
          <w:p w:rsidR="00533086" w:rsidRDefault="00533086" w:rsidP="0027647F">
            <w:r>
              <w:t>User Controller</w:t>
            </w:r>
          </w:p>
        </w:tc>
        <w:tc>
          <w:tcPr>
            <w:tcW w:w="6835" w:type="dxa"/>
          </w:tcPr>
          <w:p w:rsidR="00533086" w:rsidRDefault="00533086" w:rsidP="0027647F">
            <w:pPr>
              <w:tabs>
                <w:tab w:val="left" w:pos="4275"/>
              </w:tabs>
            </w:pPr>
            <w:r>
              <w:t>Include method interact with Model</w:t>
            </w:r>
          </w:p>
        </w:tc>
      </w:tr>
    </w:tbl>
    <w:p w:rsidR="00533086" w:rsidRDefault="00533086" w:rsidP="00946520"/>
    <w:p w:rsidR="00533086" w:rsidRDefault="00533086" w:rsidP="00BD1C3B">
      <w:pPr>
        <w:pStyle w:val="Heading3"/>
        <w:numPr>
          <w:ilvl w:val="2"/>
          <w:numId w:val="22"/>
        </w:numPr>
      </w:pPr>
      <w:bookmarkStart w:id="34" w:name="_Toc427824169"/>
      <w:r>
        <w:lastRenderedPageBreak/>
        <w:t>Sequence Diagram</w:t>
      </w:r>
      <w:bookmarkEnd w:id="34"/>
    </w:p>
    <w:p w:rsidR="00533086" w:rsidRDefault="00533086" w:rsidP="00BD1C3B">
      <w:pPr>
        <w:pStyle w:val="Heading4"/>
        <w:numPr>
          <w:ilvl w:val="3"/>
          <w:numId w:val="22"/>
        </w:numPr>
      </w:pPr>
      <w:r>
        <w:t>Report a post</w:t>
      </w:r>
    </w:p>
    <w:p w:rsidR="00533086" w:rsidRDefault="008C5672" w:rsidP="00533086">
      <w:r>
        <w:rPr>
          <w:noProof/>
        </w:rPr>
        <w:drawing>
          <wp:inline distT="0" distB="0" distL="0" distR="0">
            <wp:extent cx="5943600" cy="32232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port Post Sequence Diagra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086" w:rsidRPr="000019EC" w:rsidRDefault="000019EC" w:rsidP="000019EC">
      <w:pPr>
        <w:jc w:val="center"/>
        <w:rPr>
          <w:i/>
        </w:rPr>
      </w:pPr>
      <w:r w:rsidRPr="000019EC">
        <w:rPr>
          <w:i/>
        </w:rPr>
        <w:t>Report a Post Sequence Diagram</w:t>
      </w:r>
    </w:p>
    <w:p w:rsidR="00533086" w:rsidRDefault="00533086" w:rsidP="00BD1C3B">
      <w:pPr>
        <w:pStyle w:val="Heading4"/>
        <w:numPr>
          <w:ilvl w:val="3"/>
          <w:numId w:val="22"/>
        </w:numPr>
      </w:pPr>
      <w:r>
        <w:t>Report an user</w:t>
      </w:r>
    </w:p>
    <w:p w:rsidR="00533086" w:rsidRDefault="008C5672" w:rsidP="00533086">
      <w:r>
        <w:rPr>
          <w:noProof/>
        </w:rPr>
        <w:drawing>
          <wp:inline distT="0" distB="0" distL="0" distR="0">
            <wp:extent cx="5943600" cy="34988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port User Sequence Diagr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086" w:rsidRPr="000019EC" w:rsidRDefault="000019EC" w:rsidP="000019EC">
      <w:pPr>
        <w:jc w:val="center"/>
        <w:rPr>
          <w:i/>
        </w:rPr>
      </w:pPr>
      <w:r w:rsidRPr="000019EC">
        <w:rPr>
          <w:i/>
        </w:rPr>
        <w:t xml:space="preserve">Report </w:t>
      </w:r>
      <w:proofErr w:type="gramStart"/>
      <w:r w:rsidRPr="000019EC">
        <w:rPr>
          <w:i/>
        </w:rPr>
        <w:t>an</w:t>
      </w:r>
      <w:proofErr w:type="gramEnd"/>
      <w:r w:rsidRPr="000019EC">
        <w:rPr>
          <w:i/>
        </w:rPr>
        <w:t xml:space="preserve"> User Sequence Diagram</w:t>
      </w:r>
    </w:p>
    <w:p w:rsidR="00533086" w:rsidRDefault="00533086" w:rsidP="00BD1C3B">
      <w:pPr>
        <w:pStyle w:val="Heading2"/>
        <w:numPr>
          <w:ilvl w:val="1"/>
          <w:numId w:val="22"/>
        </w:numPr>
      </w:pPr>
      <w:bookmarkStart w:id="35" w:name="_Toc427824170"/>
      <w:r>
        <w:lastRenderedPageBreak/>
        <w:t>Chat</w:t>
      </w:r>
      <w:bookmarkEnd w:id="35"/>
    </w:p>
    <w:p w:rsidR="00533086" w:rsidRDefault="00533086" w:rsidP="00BD1C3B">
      <w:pPr>
        <w:pStyle w:val="Heading3"/>
        <w:numPr>
          <w:ilvl w:val="2"/>
          <w:numId w:val="22"/>
        </w:numPr>
      </w:pPr>
      <w:bookmarkStart w:id="36" w:name="_Toc427824171"/>
      <w:r>
        <w:t>Class Diagram</w:t>
      </w:r>
      <w:bookmarkEnd w:id="36"/>
    </w:p>
    <w:p w:rsidR="00E57279" w:rsidRDefault="00BD1C3B" w:rsidP="00BD1C3B">
      <w:pPr>
        <w:jc w:val="center"/>
      </w:pPr>
      <w:r>
        <w:rPr>
          <w:noProof/>
        </w:rPr>
        <w:drawing>
          <wp:inline distT="0" distB="0" distL="0" distR="0">
            <wp:extent cx="4543425" cy="2734792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at Class Diagra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871" cy="274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9EC" w:rsidRPr="000019EC" w:rsidRDefault="000019EC" w:rsidP="000019EC">
      <w:pPr>
        <w:jc w:val="center"/>
        <w:rPr>
          <w:i/>
        </w:rPr>
      </w:pPr>
      <w:r w:rsidRPr="000019EC">
        <w:rPr>
          <w:i/>
        </w:rPr>
        <w:t>Chat Class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980"/>
        <w:gridCol w:w="6835"/>
      </w:tblGrid>
      <w:tr w:rsidR="00E57279" w:rsidTr="0027647F">
        <w:tc>
          <w:tcPr>
            <w:tcW w:w="535" w:type="dxa"/>
            <w:shd w:val="clear" w:color="auto" w:fill="92D050"/>
          </w:tcPr>
          <w:p w:rsidR="00E57279" w:rsidRDefault="00E57279" w:rsidP="0027647F">
            <w:r>
              <w:t>No.</w:t>
            </w:r>
          </w:p>
        </w:tc>
        <w:tc>
          <w:tcPr>
            <w:tcW w:w="1980" w:type="dxa"/>
            <w:shd w:val="clear" w:color="auto" w:fill="92D050"/>
          </w:tcPr>
          <w:p w:rsidR="00E57279" w:rsidRDefault="00E57279" w:rsidP="0027647F">
            <w:r>
              <w:t>Class Name</w:t>
            </w:r>
          </w:p>
        </w:tc>
        <w:tc>
          <w:tcPr>
            <w:tcW w:w="6835" w:type="dxa"/>
            <w:shd w:val="clear" w:color="auto" w:fill="92D050"/>
          </w:tcPr>
          <w:p w:rsidR="00E57279" w:rsidRDefault="00E57279" w:rsidP="0027647F">
            <w:r>
              <w:t>Description</w:t>
            </w:r>
          </w:p>
        </w:tc>
      </w:tr>
      <w:tr w:rsidR="00E57279" w:rsidTr="0027647F">
        <w:tc>
          <w:tcPr>
            <w:tcW w:w="535" w:type="dxa"/>
          </w:tcPr>
          <w:p w:rsidR="00E57279" w:rsidRDefault="00E57279" w:rsidP="00BD1C3B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980" w:type="dxa"/>
          </w:tcPr>
          <w:p w:rsidR="00E57279" w:rsidRDefault="00E57279" w:rsidP="0027647F">
            <w:r>
              <w:t>User</w:t>
            </w:r>
          </w:p>
        </w:tc>
        <w:tc>
          <w:tcPr>
            <w:tcW w:w="6835" w:type="dxa"/>
          </w:tcPr>
          <w:p w:rsidR="00E57279" w:rsidRDefault="00E57279" w:rsidP="0027647F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E57279" w:rsidTr="0027647F">
        <w:tc>
          <w:tcPr>
            <w:tcW w:w="535" w:type="dxa"/>
          </w:tcPr>
          <w:p w:rsidR="00E57279" w:rsidRDefault="00E57279" w:rsidP="00BD1C3B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980" w:type="dxa"/>
          </w:tcPr>
          <w:p w:rsidR="00E57279" w:rsidRDefault="00E57279" w:rsidP="0027647F">
            <w:proofErr w:type="spellStart"/>
            <w:r>
              <w:t>ReportPost</w:t>
            </w:r>
            <w:proofErr w:type="spellEnd"/>
          </w:p>
        </w:tc>
        <w:tc>
          <w:tcPr>
            <w:tcW w:w="6835" w:type="dxa"/>
          </w:tcPr>
          <w:p w:rsidR="00E57279" w:rsidRDefault="00E57279" w:rsidP="0027647F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E57279" w:rsidTr="0027647F">
        <w:tc>
          <w:tcPr>
            <w:tcW w:w="535" w:type="dxa"/>
          </w:tcPr>
          <w:p w:rsidR="00E57279" w:rsidRDefault="00E57279" w:rsidP="00BD1C3B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980" w:type="dxa"/>
          </w:tcPr>
          <w:p w:rsidR="00E57279" w:rsidRDefault="00E57279" w:rsidP="0027647F">
            <w:proofErr w:type="spellStart"/>
            <w:r>
              <w:t>ReportUser</w:t>
            </w:r>
            <w:proofErr w:type="spellEnd"/>
          </w:p>
        </w:tc>
        <w:tc>
          <w:tcPr>
            <w:tcW w:w="6835" w:type="dxa"/>
          </w:tcPr>
          <w:p w:rsidR="00E57279" w:rsidRDefault="00E57279" w:rsidP="0027647F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E57279" w:rsidTr="0027647F">
        <w:tc>
          <w:tcPr>
            <w:tcW w:w="535" w:type="dxa"/>
          </w:tcPr>
          <w:p w:rsidR="00E57279" w:rsidRDefault="00E57279" w:rsidP="00BD1C3B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980" w:type="dxa"/>
          </w:tcPr>
          <w:p w:rsidR="00E57279" w:rsidRDefault="00E57279" w:rsidP="0027647F">
            <w:r>
              <w:t>Index</w:t>
            </w:r>
          </w:p>
        </w:tc>
        <w:tc>
          <w:tcPr>
            <w:tcW w:w="6835" w:type="dxa"/>
          </w:tcPr>
          <w:p w:rsidR="00E57279" w:rsidRDefault="00E57279" w:rsidP="0027647F">
            <w:pPr>
              <w:tabs>
                <w:tab w:val="left" w:pos="4275"/>
              </w:tabs>
            </w:pPr>
            <w:r>
              <w:t>Include method interact with Controller</w:t>
            </w:r>
          </w:p>
        </w:tc>
      </w:tr>
      <w:tr w:rsidR="00E57279" w:rsidTr="0027647F">
        <w:tc>
          <w:tcPr>
            <w:tcW w:w="535" w:type="dxa"/>
          </w:tcPr>
          <w:p w:rsidR="00E57279" w:rsidRDefault="00E57279" w:rsidP="00BD1C3B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980" w:type="dxa"/>
          </w:tcPr>
          <w:p w:rsidR="00E57279" w:rsidRDefault="00E57279" w:rsidP="0027647F">
            <w:r>
              <w:t>User Controller</w:t>
            </w:r>
          </w:p>
        </w:tc>
        <w:tc>
          <w:tcPr>
            <w:tcW w:w="6835" w:type="dxa"/>
          </w:tcPr>
          <w:p w:rsidR="00E57279" w:rsidRDefault="00E57279" w:rsidP="0027647F">
            <w:pPr>
              <w:tabs>
                <w:tab w:val="left" w:pos="4275"/>
              </w:tabs>
            </w:pPr>
            <w:r>
              <w:t>Include method interact with Model</w:t>
            </w:r>
          </w:p>
        </w:tc>
      </w:tr>
    </w:tbl>
    <w:p w:rsidR="00E57279" w:rsidRDefault="00E57279" w:rsidP="00533086"/>
    <w:p w:rsidR="008140DA" w:rsidRDefault="008140DA" w:rsidP="00BD1C3B">
      <w:pPr>
        <w:pStyle w:val="Heading3"/>
        <w:numPr>
          <w:ilvl w:val="2"/>
          <w:numId w:val="22"/>
        </w:numPr>
      </w:pPr>
      <w:bookmarkStart w:id="37" w:name="_Toc427824172"/>
      <w:r>
        <w:t>Sequence Diagram</w:t>
      </w:r>
      <w:bookmarkEnd w:id="37"/>
    </w:p>
    <w:p w:rsidR="008140DA" w:rsidRDefault="008140DA" w:rsidP="00BD1C3B">
      <w:pPr>
        <w:pStyle w:val="Heading4"/>
        <w:numPr>
          <w:ilvl w:val="3"/>
          <w:numId w:val="22"/>
        </w:numPr>
      </w:pPr>
      <w:r>
        <w:t>Chat</w:t>
      </w:r>
    </w:p>
    <w:p w:rsidR="008140DA" w:rsidRDefault="008C5672" w:rsidP="00BD1C3B">
      <w:pPr>
        <w:jc w:val="center"/>
      </w:pPr>
      <w:r>
        <w:rPr>
          <w:noProof/>
        </w:rPr>
        <w:drawing>
          <wp:inline distT="0" distB="0" distL="0" distR="0">
            <wp:extent cx="4686300" cy="255393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reate Message Sequence Diagra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898" cy="256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47F" w:rsidRPr="000019EC" w:rsidRDefault="000019EC" w:rsidP="000019EC">
      <w:pPr>
        <w:jc w:val="center"/>
        <w:rPr>
          <w:i/>
        </w:rPr>
      </w:pPr>
      <w:r w:rsidRPr="000019EC">
        <w:rPr>
          <w:i/>
        </w:rPr>
        <w:t>Chat Sequence Diagram</w:t>
      </w:r>
    </w:p>
    <w:p w:rsidR="0027647F" w:rsidRDefault="0027647F" w:rsidP="008140DA"/>
    <w:p w:rsidR="0082439E" w:rsidRDefault="0082439E" w:rsidP="00BD1C3B">
      <w:pPr>
        <w:pStyle w:val="Heading2"/>
        <w:numPr>
          <w:ilvl w:val="1"/>
          <w:numId w:val="22"/>
        </w:numPr>
      </w:pPr>
      <w:bookmarkStart w:id="38" w:name="_Toc427824173"/>
      <w:r>
        <w:t>Friend Management</w:t>
      </w:r>
      <w:bookmarkEnd w:id="38"/>
    </w:p>
    <w:p w:rsidR="0082439E" w:rsidRDefault="0082439E" w:rsidP="00BD1C3B">
      <w:pPr>
        <w:pStyle w:val="Heading3"/>
        <w:numPr>
          <w:ilvl w:val="2"/>
          <w:numId w:val="22"/>
        </w:numPr>
      </w:pPr>
      <w:bookmarkStart w:id="39" w:name="_Toc427824174"/>
      <w:r>
        <w:t>Class Diagram</w:t>
      </w:r>
      <w:bookmarkEnd w:id="39"/>
    </w:p>
    <w:p w:rsidR="0082439E" w:rsidRDefault="0082439E" w:rsidP="0082439E">
      <w:r>
        <w:rPr>
          <w:noProof/>
        </w:rPr>
        <w:drawing>
          <wp:inline distT="0" distB="0" distL="0" distR="0" wp14:anchorId="6B91812F" wp14:editId="4815DC5D">
            <wp:extent cx="5943600" cy="35909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riend Management Class Diagra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9EC" w:rsidRPr="000019EC" w:rsidRDefault="000019EC" w:rsidP="000019EC">
      <w:pPr>
        <w:jc w:val="center"/>
        <w:rPr>
          <w:i/>
        </w:rPr>
      </w:pPr>
      <w:r w:rsidRPr="000019EC">
        <w:rPr>
          <w:i/>
        </w:rPr>
        <w:t>Friend Management Class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980"/>
        <w:gridCol w:w="6835"/>
      </w:tblGrid>
      <w:tr w:rsidR="0082439E" w:rsidTr="00DD3B14">
        <w:tc>
          <w:tcPr>
            <w:tcW w:w="535" w:type="dxa"/>
            <w:shd w:val="clear" w:color="auto" w:fill="92D050"/>
          </w:tcPr>
          <w:p w:rsidR="0082439E" w:rsidRDefault="0082439E" w:rsidP="00DD3B14">
            <w:r>
              <w:t>No.</w:t>
            </w:r>
          </w:p>
        </w:tc>
        <w:tc>
          <w:tcPr>
            <w:tcW w:w="1980" w:type="dxa"/>
            <w:shd w:val="clear" w:color="auto" w:fill="92D050"/>
          </w:tcPr>
          <w:p w:rsidR="0082439E" w:rsidRDefault="0082439E" w:rsidP="00DD3B14">
            <w:r>
              <w:t>Class Name</w:t>
            </w:r>
          </w:p>
        </w:tc>
        <w:tc>
          <w:tcPr>
            <w:tcW w:w="6835" w:type="dxa"/>
            <w:shd w:val="clear" w:color="auto" w:fill="92D050"/>
          </w:tcPr>
          <w:p w:rsidR="0082439E" w:rsidRDefault="0082439E" w:rsidP="00DD3B14">
            <w:r>
              <w:t>Description</w:t>
            </w:r>
          </w:p>
        </w:tc>
      </w:tr>
      <w:tr w:rsidR="0082439E" w:rsidTr="00DD3B14">
        <w:tc>
          <w:tcPr>
            <w:tcW w:w="535" w:type="dxa"/>
          </w:tcPr>
          <w:p w:rsidR="0082439E" w:rsidRDefault="0082439E" w:rsidP="00BD1C3B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980" w:type="dxa"/>
          </w:tcPr>
          <w:p w:rsidR="0082439E" w:rsidRDefault="0082439E" w:rsidP="00DD3B14">
            <w:r>
              <w:t>User</w:t>
            </w:r>
          </w:p>
        </w:tc>
        <w:tc>
          <w:tcPr>
            <w:tcW w:w="6835" w:type="dxa"/>
          </w:tcPr>
          <w:p w:rsidR="0082439E" w:rsidRDefault="0082439E" w:rsidP="00DD3B14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82439E" w:rsidTr="00DD3B14">
        <w:tc>
          <w:tcPr>
            <w:tcW w:w="535" w:type="dxa"/>
          </w:tcPr>
          <w:p w:rsidR="0082439E" w:rsidRDefault="0082439E" w:rsidP="00BD1C3B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980" w:type="dxa"/>
          </w:tcPr>
          <w:p w:rsidR="0082439E" w:rsidRDefault="0082439E" w:rsidP="00DD3B14">
            <w:r>
              <w:t>Index</w:t>
            </w:r>
          </w:p>
        </w:tc>
        <w:tc>
          <w:tcPr>
            <w:tcW w:w="6835" w:type="dxa"/>
          </w:tcPr>
          <w:p w:rsidR="0082439E" w:rsidRDefault="0082439E" w:rsidP="00DD3B14">
            <w:pPr>
              <w:tabs>
                <w:tab w:val="left" w:pos="4275"/>
              </w:tabs>
            </w:pPr>
            <w:r>
              <w:t>Include method interact with Controller</w:t>
            </w:r>
          </w:p>
        </w:tc>
      </w:tr>
      <w:tr w:rsidR="0082439E" w:rsidTr="00DD3B14">
        <w:tc>
          <w:tcPr>
            <w:tcW w:w="535" w:type="dxa"/>
          </w:tcPr>
          <w:p w:rsidR="0082439E" w:rsidRDefault="0082439E" w:rsidP="00BD1C3B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980" w:type="dxa"/>
          </w:tcPr>
          <w:p w:rsidR="0082439E" w:rsidRDefault="0082439E" w:rsidP="00DD3B14">
            <w:r>
              <w:t>User Controller</w:t>
            </w:r>
          </w:p>
        </w:tc>
        <w:tc>
          <w:tcPr>
            <w:tcW w:w="6835" w:type="dxa"/>
          </w:tcPr>
          <w:p w:rsidR="0082439E" w:rsidRDefault="0082439E" w:rsidP="00DD3B14">
            <w:pPr>
              <w:tabs>
                <w:tab w:val="left" w:pos="4275"/>
              </w:tabs>
            </w:pPr>
            <w:r>
              <w:t>Include method interact with Model</w:t>
            </w:r>
          </w:p>
        </w:tc>
      </w:tr>
    </w:tbl>
    <w:p w:rsidR="0082439E" w:rsidRDefault="0082439E" w:rsidP="0082439E"/>
    <w:p w:rsidR="003F32FB" w:rsidRDefault="003F32FB" w:rsidP="00BD1C3B">
      <w:pPr>
        <w:pStyle w:val="Heading3"/>
        <w:numPr>
          <w:ilvl w:val="2"/>
          <w:numId w:val="22"/>
        </w:numPr>
      </w:pPr>
      <w:bookmarkStart w:id="40" w:name="_Toc427824175"/>
      <w:r>
        <w:lastRenderedPageBreak/>
        <w:t>Sequence Diagram</w:t>
      </w:r>
      <w:bookmarkEnd w:id="40"/>
    </w:p>
    <w:p w:rsidR="003F32FB" w:rsidRDefault="003F32FB" w:rsidP="00BD1C3B">
      <w:pPr>
        <w:pStyle w:val="Heading4"/>
        <w:numPr>
          <w:ilvl w:val="3"/>
          <w:numId w:val="22"/>
        </w:numPr>
      </w:pPr>
      <w:r>
        <w:t>Add Friend</w:t>
      </w:r>
    </w:p>
    <w:p w:rsidR="003F32FB" w:rsidRDefault="008C5672" w:rsidP="003F32FB">
      <w:r>
        <w:rPr>
          <w:noProof/>
        </w:rPr>
        <w:drawing>
          <wp:inline distT="0" distB="0" distL="0" distR="0">
            <wp:extent cx="5943600" cy="40227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dd Friend Sequence Diagra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FB" w:rsidRPr="000019EC" w:rsidRDefault="000019EC" w:rsidP="000019EC">
      <w:pPr>
        <w:jc w:val="center"/>
        <w:rPr>
          <w:i/>
        </w:rPr>
      </w:pPr>
      <w:r w:rsidRPr="000019EC">
        <w:rPr>
          <w:i/>
        </w:rPr>
        <w:t>Add Friend Sequence Diagram</w:t>
      </w:r>
    </w:p>
    <w:p w:rsidR="003F32FB" w:rsidRDefault="003F32FB" w:rsidP="00BD1C3B">
      <w:pPr>
        <w:pStyle w:val="Heading4"/>
        <w:numPr>
          <w:ilvl w:val="3"/>
          <w:numId w:val="22"/>
        </w:numPr>
      </w:pPr>
      <w:r>
        <w:t>Unfriend</w:t>
      </w:r>
    </w:p>
    <w:p w:rsidR="003F32FB" w:rsidRDefault="008C5672" w:rsidP="003F32FB">
      <w:r>
        <w:rPr>
          <w:noProof/>
        </w:rPr>
        <w:drawing>
          <wp:inline distT="0" distB="0" distL="0" distR="0">
            <wp:extent cx="5943600" cy="282321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nfriend Sequence Diagr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FB" w:rsidRPr="000019EC" w:rsidRDefault="000019EC" w:rsidP="000019EC">
      <w:pPr>
        <w:jc w:val="center"/>
        <w:rPr>
          <w:i/>
        </w:rPr>
      </w:pPr>
      <w:r w:rsidRPr="000019EC">
        <w:rPr>
          <w:i/>
        </w:rPr>
        <w:t>Unfriend Sequence Diagram</w:t>
      </w:r>
    </w:p>
    <w:p w:rsidR="003F32FB" w:rsidRDefault="003F32FB" w:rsidP="00BD1C3B">
      <w:pPr>
        <w:pStyle w:val="Heading2"/>
        <w:numPr>
          <w:ilvl w:val="1"/>
          <w:numId w:val="22"/>
        </w:numPr>
      </w:pPr>
      <w:bookmarkStart w:id="41" w:name="_Toc427824176"/>
      <w:r>
        <w:lastRenderedPageBreak/>
        <w:t>Room (Undone)</w:t>
      </w:r>
      <w:bookmarkEnd w:id="41"/>
    </w:p>
    <w:p w:rsidR="003F32FB" w:rsidRDefault="003F32FB" w:rsidP="00BD1C3B">
      <w:pPr>
        <w:pStyle w:val="Heading2"/>
        <w:numPr>
          <w:ilvl w:val="1"/>
          <w:numId w:val="22"/>
        </w:numPr>
      </w:pPr>
      <w:bookmarkStart w:id="42" w:name="_Toc427824177"/>
      <w:r>
        <w:t>Account Management</w:t>
      </w:r>
      <w:bookmarkEnd w:id="42"/>
    </w:p>
    <w:p w:rsidR="003F32FB" w:rsidRDefault="003F32FB" w:rsidP="00BD1C3B">
      <w:pPr>
        <w:pStyle w:val="Heading3"/>
        <w:numPr>
          <w:ilvl w:val="2"/>
          <w:numId w:val="22"/>
        </w:numPr>
      </w:pPr>
      <w:bookmarkStart w:id="43" w:name="_Toc427824178"/>
      <w:r>
        <w:t>Class Diagram</w:t>
      </w:r>
      <w:bookmarkEnd w:id="43"/>
    </w:p>
    <w:p w:rsidR="003F32FB" w:rsidRDefault="00BD1C3B" w:rsidP="003F32FB">
      <w:r>
        <w:rPr>
          <w:noProof/>
        </w:rPr>
        <w:drawing>
          <wp:inline distT="0" distB="0" distL="0" distR="0">
            <wp:extent cx="5943600" cy="48710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in Class Diagra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9EC" w:rsidRPr="000019EC" w:rsidRDefault="000019EC" w:rsidP="000019EC">
      <w:pPr>
        <w:jc w:val="center"/>
        <w:rPr>
          <w:i/>
        </w:rPr>
      </w:pPr>
      <w:r w:rsidRPr="000019EC">
        <w:rPr>
          <w:i/>
        </w:rPr>
        <w:t>Account Management Class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980"/>
        <w:gridCol w:w="6835"/>
      </w:tblGrid>
      <w:tr w:rsidR="00842C6C" w:rsidTr="00DD3B14">
        <w:tc>
          <w:tcPr>
            <w:tcW w:w="535" w:type="dxa"/>
            <w:shd w:val="clear" w:color="auto" w:fill="92D050"/>
          </w:tcPr>
          <w:p w:rsidR="00842C6C" w:rsidRDefault="00842C6C" w:rsidP="00DD3B14">
            <w:r>
              <w:t>No.</w:t>
            </w:r>
          </w:p>
        </w:tc>
        <w:tc>
          <w:tcPr>
            <w:tcW w:w="1980" w:type="dxa"/>
            <w:shd w:val="clear" w:color="auto" w:fill="92D050"/>
          </w:tcPr>
          <w:p w:rsidR="00842C6C" w:rsidRDefault="00842C6C" w:rsidP="00DD3B14">
            <w:r>
              <w:t>Class Name</w:t>
            </w:r>
          </w:p>
        </w:tc>
        <w:tc>
          <w:tcPr>
            <w:tcW w:w="6835" w:type="dxa"/>
            <w:shd w:val="clear" w:color="auto" w:fill="92D050"/>
          </w:tcPr>
          <w:p w:rsidR="00842C6C" w:rsidRDefault="00842C6C" w:rsidP="00DD3B14">
            <w:r>
              <w:t>Description</w:t>
            </w:r>
          </w:p>
        </w:tc>
      </w:tr>
      <w:tr w:rsidR="00842C6C" w:rsidTr="00DD3B14">
        <w:tc>
          <w:tcPr>
            <w:tcW w:w="535" w:type="dxa"/>
          </w:tcPr>
          <w:p w:rsidR="00842C6C" w:rsidRDefault="00842C6C" w:rsidP="00BD1C3B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1980" w:type="dxa"/>
          </w:tcPr>
          <w:p w:rsidR="00842C6C" w:rsidRDefault="00842C6C" w:rsidP="00DD3B14">
            <w:r>
              <w:t>User</w:t>
            </w:r>
          </w:p>
        </w:tc>
        <w:tc>
          <w:tcPr>
            <w:tcW w:w="6835" w:type="dxa"/>
          </w:tcPr>
          <w:p w:rsidR="00842C6C" w:rsidRDefault="00842C6C" w:rsidP="00DD3B14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842C6C" w:rsidTr="00DD3B14">
        <w:tc>
          <w:tcPr>
            <w:tcW w:w="535" w:type="dxa"/>
          </w:tcPr>
          <w:p w:rsidR="00842C6C" w:rsidRDefault="00842C6C" w:rsidP="00BD1C3B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1980" w:type="dxa"/>
          </w:tcPr>
          <w:p w:rsidR="00842C6C" w:rsidRDefault="00842C6C" w:rsidP="00DD3B14">
            <w:r>
              <w:t>Login</w:t>
            </w:r>
          </w:p>
        </w:tc>
        <w:tc>
          <w:tcPr>
            <w:tcW w:w="6835" w:type="dxa"/>
          </w:tcPr>
          <w:p w:rsidR="00842C6C" w:rsidRDefault="00842C6C" w:rsidP="00DD3B14">
            <w:pPr>
              <w:tabs>
                <w:tab w:val="left" w:pos="4275"/>
              </w:tabs>
            </w:pPr>
            <w:r>
              <w:t>Include method interact with Controller</w:t>
            </w:r>
          </w:p>
        </w:tc>
      </w:tr>
      <w:tr w:rsidR="00842C6C" w:rsidTr="00DD3B14">
        <w:tc>
          <w:tcPr>
            <w:tcW w:w="535" w:type="dxa"/>
          </w:tcPr>
          <w:p w:rsidR="00842C6C" w:rsidRDefault="00842C6C" w:rsidP="00BD1C3B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1980" w:type="dxa"/>
          </w:tcPr>
          <w:p w:rsidR="00842C6C" w:rsidRDefault="00842C6C" w:rsidP="00DD3B14">
            <w:r>
              <w:t>Login Controller</w:t>
            </w:r>
          </w:p>
        </w:tc>
        <w:tc>
          <w:tcPr>
            <w:tcW w:w="6835" w:type="dxa"/>
          </w:tcPr>
          <w:p w:rsidR="00842C6C" w:rsidRDefault="00842C6C" w:rsidP="00DD3B14">
            <w:pPr>
              <w:tabs>
                <w:tab w:val="left" w:pos="4275"/>
              </w:tabs>
            </w:pPr>
            <w:r>
              <w:t>Include method interact with Model</w:t>
            </w:r>
          </w:p>
        </w:tc>
      </w:tr>
    </w:tbl>
    <w:p w:rsidR="00842C6C" w:rsidRDefault="00842C6C" w:rsidP="003F32FB"/>
    <w:p w:rsidR="00BD1C3B" w:rsidRDefault="00BD1C3B" w:rsidP="003F32FB"/>
    <w:p w:rsidR="00842C6C" w:rsidRDefault="00842C6C" w:rsidP="00BD1C3B">
      <w:pPr>
        <w:pStyle w:val="Heading3"/>
        <w:numPr>
          <w:ilvl w:val="2"/>
          <w:numId w:val="22"/>
        </w:numPr>
      </w:pPr>
      <w:bookmarkStart w:id="44" w:name="_Toc427824179"/>
      <w:r>
        <w:t>Sequence Diagram</w:t>
      </w:r>
      <w:bookmarkEnd w:id="44"/>
    </w:p>
    <w:p w:rsidR="00842C6C" w:rsidRDefault="00842C6C" w:rsidP="00BD1C3B">
      <w:pPr>
        <w:pStyle w:val="Heading4"/>
        <w:numPr>
          <w:ilvl w:val="3"/>
          <w:numId w:val="22"/>
        </w:numPr>
      </w:pPr>
      <w:r>
        <w:t>Login (Undone)</w:t>
      </w:r>
    </w:p>
    <w:p w:rsidR="00842C6C" w:rsidRDefault="00842C6C" w:rsidP="00842C6C"/>
    <w:p w:rsidR="00842C6C" w:rsidRDefault="00842C6C" w:rsidP="00BD1C3B">
      <w:pPr>
        <w:pStyle w:val="Heading4"/>
        <w:numPr>
          <w:ilvl w:val="3"/>
          <w:numId w:val="22"/>
        </w:numPr>
      </w:pPr>
      <w:r>
        <w:lastRenderedPageBreak/>
        <w:t>Logout</w:t>
      </w:r>
    </w:p>
    <w:p w:rsidR="008C5672" w:rsidRDefault="008C5672" w:rsidP="00842C6C">
      <w:r>
        <w:rPr>
          <w:noProof/>
        </w:rPr>
        <w:drawing>
          <wp:inline distT="0" distB="0" distL="0" distR="0">
            <wp:extent cx="5943600" cy="36385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Logout Sequence Diagra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C6C" w:rsidRPr="000019EC" w:rsidRDefault="000019EC" w:rsidP="000019EC">
      <w:pPr>
        <w:jc w:val="center"/>
        <w:rPr>
          <w:i/>
        </w:rPr>
      </w:pPr>
      <w:r w:rsidRPr="000019EC">
        <w:rPr>
          <w:i/>
        </w:rPr>
        <w:t>Logout Sequence Diagram</w:t>
      </w:r>
    </w:p>
    <w:p w:rsidR="00842C6C" w:rsidRDefault="00842C6C" w:rsidP="00BD1C3B">
      <w:pPr>
        <w:pStyle w:val="Heading4"/>
        <w:numPr>
          <w:ilvl w:val="3"/>
          <w:numId w:val="22"/>
        </w:numPr>
      </w:pPr>
      <w:r>
        <w:t>Register (Undone)</w:t>
      </w:r>
    </w:p>
    <w:p w:rsidR="00842C6C" w:rsidRDefault="00842C6C" w:rsidP="00842C6C"/>
    <w:p w:rsidR="00842C6C" w:rsidRDefault="00842C6C" w:rsidP="00BD1C3B">
      <w:pPr>
        <w:pStyle w:val="Heading4"/>
        <w:numPr>
          <w:ilvl w:val="3"/>
          <w:numId w:val="22"/>
        </w:numPr>
      </w:pPr>
      <w:r>
        <w:t>Edit Profile</w:t>
      </w:r>
    </w:p>
    <w:p w:rsidR="00842C6C" w:rsidRDefault="008C5672" w:rsidP="00842C6C">
      <w:r>
        <w:rPr>
          <w:noProof/>
        </w:rPr>
        <w:drawing>
          <wp:inline distT="0" distB="0" distL="0" distR="0">
            <wp:extent cx="5943600" cy="26174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dit Profile Sequence Diagram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C6C" w:rsidRPr="000019EC" w:rsidRDefault="000019EC" w:rsidP="000019EC">
      <w:pPr>
        <w:jc w:val="center"/>
        <w:rPr>
          <w:i/>
        </w:rPr>
      </w:pPr>
      <w:r w:rsidRPr="000019EC">
        <w:rPr>
          <w:i/>
        </w:rPr>
        <w:t>Edit Profile Sequence Diagram</w:t>
      </w:r>
    </w:p>
    <w:p w:rsidR="00842C6C" w:rsidRDefault="00842C6C" w:rsidP="00BD1C3B">
      <w:pPr>
        <w:pStyle w:val="Heading4"/>
        <w:numPr>
          <w:ilvl w:val="3"/>
          <w:numId w:val="22"/>
        </w:numPr>
      </w:pPr>
      <w:r>
        <w:lastRenderedPageBreak/>
        <w:t>Forgot Password</w:t>
      </w:r>
    </w:p>
    <w:p w:rsidR="00842C6C" w:rsidRPr="00842C6C" w:rsidRDefault="008C5672" w:rsidP="00842C6C">
      <w:r>
        <w:rPr>
          <w:noProof/>
        </w:rPr>
        <w:drawing>
          <wp:inline distT="0" distB="0" distL="0" distR="0">
            <wp:extent cx="5943600" cy="515048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Forgot Password Sequence Diagra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C6C" w:rsidRPr="000019EC" w:rsidRDefault="000019EC" w:rsidP="000019EC">
      <w:pPr>
        <w:jc w:val="center"/>
        <w:rPr>
          <w:i/>
        </w:rPr>
      </w:pPr>
      <w:r w:rsidRPr="000019EC">
        <w:rPr>
          <w:i/>
        </w:rPr>
        <w:t>Forgot Password Sequence Diagram</w:t>
      </w:r>
    </w:p>
    <w:p w:rsidR="00842C6C" w:rsidRPr="00842C6C" w:rsidRDefault="00842C6C" w:rsidP="00842C6C"/>
    <w:sectPr w:rsidR="00842C6C" w:rsidRPr="00842C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7B12"/>
    <w:multiLevelType w:val="hybridMultilevel"/>
    <w:tmpl w:val="73B42662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B56DE1"/>
    <w:multiLevelType w:val="hybridMultilevel"/>
    <w:tmpl w:val="1EACF28E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DD39DC"/>
    <w:multiLevelType w:val="hybridMultilevel"/>
    <w:tmpl w:val="73B42662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D100BE"/>
    <w:multiLevelType w:val="multilevel"/>
    <w:tmpl w:val="680276F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B121A15"/>
    <w:multiLevelType w:val="hybridMultilevel"/>
    <w:tmpl w:val="97DC4546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B333FE"/>
    <w:multiLevelType w:val="hybridMultilevel"/>
    <w:tmpl w:val="A1223890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161DF0"/>
    <w:multiLevelType w:val="hybridMultilevel"/>
    <w:tmpl w:val="7700D262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5C7A91"/>
    <w:multiLevelType w:val="multilevel"/>
    <w:tmpl w:val="5FF49E5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3F196F8E"/>
    <w:multiLevelType w:val="hybridMultilevel"/>
    <w:tmpl w:val="28C0B49E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315929"/>
    <w:multiLevelType w:val="multilevel"/>
    <w:tmpl w:val="A2A2BB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1A34E19"/>
    <w:multiLevelType w:val="hybridMultilevel"/>
    <w:tmpl w:val="0CF4309C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B87162"/>
    <w:multiLevelType w:val="hybridMultilevel"/>
    <w:tmpl w:val="6A90ACAA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7D6F05"/>
    <w:multiLevelType w:val="hybridMultilevel"/>
    <w:tmpl w:val="A22270C8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E07DD5"/>
    <w:multiLevelType w:val="hybridMultilevel"/>
    <w:tmpl w:val="A1223890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F1096D"/>
    <w:multiLevelType w:val="hybridMultilevel"/>
    <w:tmpl w:val="CFD6E2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02CDA"/>
    <w:multiLevelType w:val="hybridMultilevel"/>
    <w:tmpl w:val="28C0B49E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560EF6"/>
    <w:multiLevelType w:val="hybridMultilevel"/>
    <w:tmpl w:val="73B42662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DF21EA"/>
    <w:multiLevelType w:val="hybridMultilevel"/>
    <w:tmpl w:val="73B42662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734856"/>
    <w:multiLevelType w:val="multilevel"/>
    <w:tmpl w:val="53264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D5545C"/>
    <w:multiLevelType w:val="hybridMultilevel"/>
    <w:tmpl w:val="9E1894F8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1500B4"/>
    <w:multiLevelType w:val="hybridMultilevel"/>
    <w:tmpl w:val="97DC4546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AB67A5"/>
    <w:multiLevelType w:val="hybridMultilevel"/>
    <w:tmpl w:val="A1223890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B27250"/>
    <w:multiLevelType w:val="hybridMultilevel"/>
    <w:tmpl w:val="B748D496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245896"/>
    <w:multiLevelType w:val="hybridMultilevel"/>
    <w:tmpl w:val="A1223890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255588"/>
    <w:multiLevelType w:val="hybridMultilevel"/>
    <w:tmpl w:val="93465144"/>
    <w:lvl w:ilvl="0" w:tplc="C1DA78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4330AB"/>
    <w:multiLevelType w:val="hybridMultilevel"/>
    <w:tmpl w:val="A1223890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8E2560"/>
    <w:multiLevelType w:val="hybridMultilevel"/>
    <w:tmpl w:val="048226B0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207C00"/>
    <w:multiLevelType w:val="hybridMultilevel"/>
    <w:tmpl w:val="B748D496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7B7914"/>
    <w:multiLevelType w:val="hybridMultilevel"/>
    <w:tmpl w:val="97DC4546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9A3588"/>
    <w:multiLevelType w:val="hybridMultilevel"/>
    <w:tmpl w:val="73B42662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AE7546"/>
    <w:multiLevelType w:val="hybridMultilevel"/>
    <w:tmpl w:val="E118FB34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7E1788"/>
    <w:multiLevelType w:val="hybridMultilevel"/>
    <w:tmpl w:val="A1223890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0C46AF"/>
    <w:multiLevelType w:val="hybridMultilevel"/>
    <w:tmpl w:val="F6163AEC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A505F9"/>
    <w:multiLevelType w:val="hybridMultilevel"/>
    <w:tmpl w:val="859C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1B4DF4"/>
    <w:multiLevelType w:val="hybridMultilevel"/>
    <w:tmpl w:val="CE4E0F62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862C1D"/>
    <w:multiLevelType w:val="hybridMultilevel"/>
    <w:tmpl w:val="3634D7B8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3"/>
  </w:num>
  <w:num w:numId="3">
    <w:abstractNumId w:val="5"/>
  </w:num>
  <w:num w:numId="4">
    <w:abstractNumId w:val="31"/>
  </w:num>
  <w:num w:numId="5">
    <w:abstractNumId w:val="8"/>
  </w:num>
  <w:num w:numId="6">
    <w:abstractNumId w:val="4"/>
  </w:num>
  <w:num w:numId="7">
    <w:abstractNumId w:val="20"/>
  </w:num>
  <w:num w:numId="8">
    <w:abstractNumId w:val="34"/>
  </w:num>
  <w:num w:numId="9">
    <w:abstractNumId w:val="28"/>
  </w:num>
  <w:num w:numId="10">
    <w:abstractNumId w:val="17"/>
  </w:num>
  <w:num w:numId="11">
    <w:abstractNumId w:val="12"/>
  </w:num>
  <w:num w:numId="12">
    <w:abstractNumId w:val="6"/>
  </w:num>
  <w:num w:numId="13">
    <w:abstractNumId w:val="25"/>
  </w:num>
  <w:num w:numId="14">
    <w:abstractNumId w:val="13"/>
  </w:num>
  <w:num w:numId="15">
    <w:abstractNumId w:val="29"/>
  </w:num>
  <w:num w:numId="16">
    <w:abstractNumId w:val="16"/>
  </w:num>
  <w:num w:numId="17">
    <w:abstractNumId w:val="11"/>
  </w:num>
  <w:num w:numId="18">
    <w:abstractNumId w:val="0"/>
  </w:num>
  <w:num w:numId="19">
    <w:abstractNumId w:val="7"/>
  </w:num>
  <w:num w:numId="20">
    <w:abstractNumId w:val="2"/>
  </w:num>
  <w:num w:numId="21">
    <w:abstractNumId w:val="14"/>
  </w:num>
  <w:num w:numId="22">
    <w:abstractNumId w:val="9"/>
  </w:num>
  <w:num w:numId="23">
    <w:abstractNumId w:val="3"/>
  </w:num>
  <w:num w:numId="24">
    <w:abstractNumId w:val="19"/>
  </w:num>
  <w:num w:numId="25">
    <w:abstractNumId w:val="30"/>
  </w:num>
  <w:num w:numId="26">
    <w:abstractNumId w:val="27"/>
  </w:num>
  <w:num w:numId="27">
    <w:abstractNumId w:val="10"/>
  </w:num>
  <w:num w:numId="28">
    <w:abstractNumId w:val="1"/>
  </w:num>
  <w:num w:numId="29">
    <w:abstractNumId w:val="32"/>
  </w:num>
  <w:num w:numId="30">
    <w:abstractNumId w:val="35"/>
  </w:num>
  <w:num w:numId="31">
    <w:abstractNumId w:val="23"/>
  </w:num>
  <w:num w:numId="32">
    <w:abstractNumId w:val="15"/>
  </w:num>
  <w:num w:numId="33">
    <w:abstractNumId w:val="26"/>
  </w:num>
  <w:num w:numId="34">
    <w:abstractNumId w:val="24"/>
  </w:num>
  <w:num w:numId="35">
    <w:abstractNumId w:val="21"/>
  </w:num>
  <w:num w:numId="36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70"/>
    <w:rsid w:val="000019EC"/>
    <w:rsid w:val="0006136D"/>
    <w:rsid w:val="000B4B4E"/>
    <w:rsid w:val="000E62CB"/>
    <w:rsid w:val="000F11E6"/>
    <w:rsid w:val="001001FF"/>
    <w:rsid w:val="00110106"/>
    <w:rsid w:val="00116F94"/>
    <w:rsid w:val="0026592E"/>
    <w:rsid w:val="00266CA6"/>
    <w:rsid w:val="0027647F"/>
    <w:rsid w:val="002F4E70"/>
    <w:rsid w:val="00355CE9"/>
    <w:rsid w:val="00360CEB"/>
    <w:rsid w:val="003A0DB3"/>
    <w:rsid w:val="003A1894"/>
    <w:rsid w:val="003F32FB"/>
    <w:rsid w:val="00425639"/>
    <w:rsid w:val="00461E9D"/>
    <w:rsid w:val="004D717F"/>
    <w:rsid w:val="004F4DD5"/>
    <w:rsid w:val="0052636F"/>
    <w:rsid w:val="00533086"/>
    <w:rsid w:val="00633548"/>
    <w:rsid w:val="006D0EBC"/>
    <w:rsid w:val="007453FD"/>
    <w:rsid w:val="00805578"/>
    <w:rsid w:val="008140DA"/>
    <w:rsid w:val="0082439E"/>
    <w:rsid w:val="00842C6C"/>
    <w:rsid w:val="00880B5C"/>
    <w:rsid w:val="008A3AE8"/>
    <w:rsid w:val="008C5672"/>
    <w:rsid w:val="009070E1"/>
    <w:rsid w:val="00907173"/>
    <w:rsid w:val="00937707"/>
    <w:rsid w:val="009459F7"/>
    <w:rsid w:val="00946520"/>
    <w:rsid w:val="00986E02"/>
    <w:rsid w:val="00987788"/>
    <w:rsid w:val="009A3338"/>
    <w:rsid w:val="009D46E3"/>
    <w:rsid w:val="00A521BE"/>
    <w:rsid w:val="00AD65CA"/>
    <w:rsid w:val="00B61751"/>
    <w:rsid w:val="00BD1C3B"/>
    <w:rsid w:val="00BE1670"/>
    <w:rsid w:val="00BF681C"/>
    <w:rsid w:val="00C1314D"/>
    <w:rsid w:val="00CC28F5"/>
    <w:rsid w:val="00D32794"/>
    <w:rsid w:val="00DD3B14"/>
    <w:rsid w:val="00E57279"/>
    <w:rsid w:val="00F02222"/>
    <w:rsid w:val="00F64858"/>
    <w:rsid w:val="00F9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3FE896-DA22-4B68-A96D-269A204A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6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0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2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72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1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E1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1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mment">
    <w:name w:val="comment"/>
    <w:basedOn w:val="Normal"/>
    <w:rsid w:val="00BE1670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9070E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070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2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5727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019E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19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19E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019E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019EC"/>
    <w:rPr>
      <w:color w:val="0563C1" w:themeColor="hyperlink"/>
      <w:u w:val="single"/>
    </w:rPr>
  </w:style>
  <w:style w:type="paragraph" w:customStyle="1" w:styleId="NormalTableHeader">
    <w:name w:val="Normal Table Header"/>
    <w:basedOn w:val="NormalIndent"/>
    <w:rsid w:val="002F4E70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eastAsia="MS Mincho" w:hAnsi="Tahoma" w:cs="Arial"/>
      <w:b/>
      <w:snapToGrid w:val="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2F4E7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14957-12AC-4933-8099-BA7D8553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2338</Words>
  <Characters>1332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al</dc:creator>
  <cp:keywords/>
  <dc:description/>
  <cp:lastModifiedBy>Krystal</cp:lastModifiedBy>
  <cp:revision>2</cp:revision>
  <dcterms:created xsi:type="dcterms:W3CDTF">2015-08-20T10:09:00Z</dcterms:created>
  <dcterms:modified xsi:type="dcterms:W3CDTF">2015-08-20T10:09:00Z</dcterms:modified>
</cp:coreProperties>
</file>